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B9" w:rsidRPr="00E4720E" w:rsidRDefault="007913B9" w:rsidP="00684407">
      <w:pPr>
        <w:pStyle w:val="Nadpis3"/>
        <w:ind w:left="10620" w:firstLine="708"/>
        <w:jc w:val="left"/>
      </w:pPr>
      <w:r w:rsidRPr="00E4720E">
        <w:t>30Spr 1456/2016</w:t>
      </w: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Nadpis1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Nadpis1"/>
        <w:rPr>
          <w:rFonts w:ascii="Arial" w:hAnsi="Arial" w:cs="Arial"/>
          <w:sz w:val="24"/>
          <w:szCs w:val="24"/>
        </w:rPr>
      </w:pPr>
      <w:proofErr w:type="gramStart"/>
      <w:r w:rsidRPr="00E4720E">
        <w:rPr>
          <w:rFonts w:ascii="Arial" w:hAnsi="Arial" w:cs="Arial"/>
          <w:sz w:val="24"/>
          <w:szCs w:val="24"/>
        </w:rPr>
        <w:t>R O Z V R H   P R Á C E</w:t>
      </w:r>
      <w:proofErr w:type="gramEnd"/>
    </w:p>
    <w:p w:rsidR="007913B9" w:rsidRPr="00E4720E" w:rsidRDefault="007913B9" w:rsidP="007913B9">
      <w:pPr>
        <w:jc w:val="center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pStyle w:val="Nadpis2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kresního soudu v Pardubicích</w:t>
      </w: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2 0 1 7</w:t>
      </w: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V Pardubicích dne 16. prosince 2016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tabs>
          <w:tab w:val="center" w:pos="11340"/>
        </w:tabs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JUDr. Milan Špryňar</w:t>
      </w:r>
      <w:r w:rsidR="00D945E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945E7">
        <w:rPr>
          <w:rFonts w:ascii="Arial" w:hAnsi="Arial" w:cs="Arial"/>
          <w:sz w:val="24"/>
          <w:szCs w:val="24"/>
        </w:rPr>
        <w:t>v.r.</w:t>
      </w:r>
      <w:proofErr w:type="gramEnd"/>
    </w:p>
    <w:p w:rsidR="007913B9" w:rsidRPr="00E4720E" w:rsidRDefault="007913B9" w:rsidP="007913B9">
      <w:pPr>
        <w:tabs>
          <w:tab w:val="center" w:pos="11340"/>
        </w:tabs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předseda okresního soudu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tabs>
          <w:tab w:val="left" w:pos="6131"/>
        </w:tabs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Příloha </w:t>
      </w:r>
      <w:proofErr w:type="gramStart"/>
      <w:r w:rsidRPr="00E4720E">
        <w:rPr>
          <w:rFonts w:ascii="Arial" w:hAnsi="Arial" w:cs="Arial"/>
          <w:bCs/>
          <w:sz w:val="24"/>
          <w:szCs w:val="24"/>
          <w:u w:val="single"/>
        </w:rPr>
        <w:t>č.1</w:t>
      </w:r>
      <w:r w:rsidRPr="00E4720E">
        <w:rPr>
          <w:rFonts w:ascii="Arial" w:hAnsi="Arial" w:cs="Arial"/>
          <w:bCs/>
          <w:sz w:val="24"/>
          <w:szCs w:val="24"/>
        </w:rPr>
        <w:t>:</w:t>
      </w:r>
      <w:proofErr w:type="gramEnd"/>
      <w:r w:rsidRPr="00E4720E">
        <w:rPr>
          <w:rFonts w:ascii="Arial" w:hAnsi="Arial" w:cs="Arial"/>
          <w:bCs/>
          <w:sz w:val="24"/>
          <w:szCs w:val="24"/>
        </w:rPr>
        <w:t xml:space="preserve"> Pověření justičních čekatelů ze dne </w:t>
      </w:r>
      <w:proofErr w:type="gramStart"/>
      <w:r w:rsidRPr="00E4720E">
        <w:rPr>
          <w:rFonts w:ascii="Arial" w:hAnsi="Arial" w:cs="Arial"/>
          <w:bCs/>
          <w:sz w:val="24"/>
          <w:szCs w:val="24"/>
        </w:rPr>
        <w:t>16.12.2016</w:t>
      </w:r>
      <w:proofErr w:type="gramEnd"/>
      <w:r w:rsidRPr="00E4720E">
        <w:rPr>
          <w:rFonts w:ascii="Arial" w:hAnsi="Arial" w:cs="Arial"/>
          <w:bCs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Příloha </w:t>
      </w:r>
      <w:proofErr w:type="gramStart"/>
      <w:r w:rsidRPr="00E4720E">
        <w:rPr>
          <w:rFonts w:ascii="Arial" w:hAnsi="Arial" w:cs="Arial"/>
          <w:sz w:val="24"/>
          <w:szCs w:val="24"/>
          <w:u w:val="single"/>
        </w:rPr>
        <w:t>č.2</w:t>
      </w:r>
      <w:r w:rsidRPr="00E4720E">
        <w:rPr>
          <w:rFonts w:ascii="Arial" w:hAnsi="Arial" w:cs="Arial"/>
          <w:sz w:val="24"/>
          <w:szCs w:val="24"/>
        </w:rPr>
        <w:t>: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Přehled osob s přístupem do centrálních registrů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Příloha </w:t>
      </w:r>
      <w:proofErr w:type="gramStart"/>
      <w:r w:rsidRPr="00E4720E">
        <w:rPr>
          <w:rFonts w:ascii="Arial" w:hAnsi="Arial" w:cs="Arial"/>
          <w:sz w:val="24"/>
          <w:szCs w:val="24"/>
          <w:u w:val="single"/>
        </w:rPr>
        <w:t>č.3</w:t>
      </w:r>
      <w:r w:rsidRPr="00E4720E">
        <w:rPr>
          <w:rFonts w:ascii="Arial" w:hAnsi="Arial" w:cs="Arial"/>
          <w:sz w:val="24"/>
          <w:szCs w:val="24"/>
        </w:rPr>
        <w:t>:</w:t>
      </w:r>
      <w:proofErr w:type="gramEnd"/>
      <w:r w:rsidRPr="00E4720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 xml:space="preserve">Seznam přidělených věcí o omezení svéprávnosti napadlých do </w:t>
      </w:r>
      <w:proofErr w:type="gramStart"/>
      <w:r w:rsidRPr="00E4720E">
        <w:rPr>
          <w:rFonts w:ascii="Arial" w:hAnsi="Arial" w:cs="Arial"/>
          <w:bCs/>
          <w:sz w:val="24"/>
          <w:szCs w:val="24"/>
        </w:rPr>
        <w:t>31.12.2013</w:t>
      </w:r>
      <w:proofErr w:type="gramEnd"/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racovní doba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Pondělí</w:t>
      </w:r>
      <w:r w:rsidRPr="00E4720E">
        <w:rPr>
          <w:rFonts w:ascii="Arial" w:hAnsi="Arial" w:cs="Arial"/>
          <w:bCs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6.30 hod.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lastRenderedPageBreak/>
        <w:t>Úterý</w:t>
      </w:r>
      <w:r w:rsidRPr="00E4720E">
        <w:rPr>
          <w:rFonts w:ascii="Arial" w:hAnsi="Arial" w:cs="Arial"/>
          <w:bCs/>
          <w:sz w:val="24"/>
          <w:szCs w:val="24"/>
        </w:rPr>
        <w:tab/>
        <w:t xml:space="preserve">         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6.00 hod.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Středa</w:t>
      </w:r>
      <w:r w:rsidRPr="00E4720E">
        <w:rPr>
          <w:rFonts w:ascii="Arial" w:hAnsi="Arial" w:cs="Arial"/>
          <w:bCs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6.00 hod.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Čtvrtek</w:t>
      </w:r>
      <w:r w:rsidRPr="00E4720E">
        <w:rPr>
          <w:rFonts w:ascii="Arial" w:hAnsi="Arial" w:cs="Arial"/>
          <w:bCs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5.00 hod.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Pátek</w:t>
      </w:r>
      <w:r w:rsidRPr="00E4720E">
        <w:rPr>
          <w:rFonts w:ascii="Arial" w:hAnsi="Arial" w:cs="Arial"/>
          <w:bCs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bCs/>
          <w:sz w:val="24"/>
          <w:szCs w:val="24"/>
        </w:rPr>
        <w:tab/>
        <w:t>7.00 až 14.00 hod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Doba pro styk s občany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ndělí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 xml:space="preserve">7.00 až 11.30 </w:t>
      </w:r>
      <w:proofErr w:type="gramStart"/>
      <w:r w:rsidRPr="00E4720E">
        <w:rPr>
          <w:rFonts w:ascii="Arial" w:hAnsi="Arial" w:cs="Arial"/>
          <w:sz w:val="24"/>
          <w:szCs w:val="24"/>
        </w:rPr>
        <w:t>hodin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6.30 hodi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Úterý  </w:t>
      </w:r>
      <w:r w:rsidRPr="00E4720E">
        <w:rPr>
          <w:rFonts w:ascii="Arial" w:hAnsi="Arial" w:cs="Arial"/>
          <w:sz w:val="24"/>
          <w:szCs w:val="24"/>
        </w:rPr>
        <w:tab/>
        <w:t xml:space="preserve">………………………………. 7.00 až 11.30 </w:t>
      </w:r>
      <w:proofErr w:type="gramStart"/>
      <w:r w:rsidRPr="00E4720E">
        <w:rPr>
          <w:rFonts w:ascii="Arial" w:hAnsi="Arial" w:cs="Arial"/>
          <w:sz w:val="24"/>
          <w:szCs w:val="24"/>
        </w:rPr>
        <w:t xml:space="preserve">hodin 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6.00 hodin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tředa</w:t>
      </w:r>
      <w:r w:rsidRPr="00E4720E">
        <w:rPr>
          <w:rFonts w:ascii="Arial" w:hAnsi="Arial" w:cs="Arial"/>
          <w:sz w:val="24"/>
          <w:szCs w:val="24"/>
        </w:rPr>
        <w:tab/>
        <w:t xml:space="preserve">………………………………. 7.00 až 11.30 </w:t>
      </w:r>
      <w:proofErr w:type="gramStart"/>
      <w:r w:rsidRPr="00E4720E">
        <w:rPr>
          <w:rFonts w:ascii="Arial" w:hAnsi="Arial" w:cs="Arial"/>
          <w:sz w:val="24"/>
          <w:szCs w:val="24"/>
        </w:rPr>
        <w:t>hodin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6.00 hodin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Čtvrtek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 xml:space="preserve">7.00 až 11.30 </w:t>
      </w:r>
      <w:proofErr w:type="gramStart"/>
      <w:r w:rsidRPr="00E4720E">
        <w:rPr>
          <w:rFonts w:ascii="Arial" w:hAnsi="Arial" w:cs="Arial"/>
          <w:sz w:val="24"/>
          <w:szCs w:val="24"/>
        </w:rPr>
        <w:t>hodin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5.00 hodin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átek</w:t>
      </w:r>
      <w:r w:rsidRPr="00E4720E">
        <w:rPr>
          <w:rFonts w:ascii="Arial" w:hAnsi="Arial" w:cs="Arial"/>
          <w:sz w:val="24"/>
          <w:szCs w:val="24"/>
        </w:rPr>
        <w:tab/>
        <w:t xml:space="preserve">………………………………. 7.00 až 11.30 hodin     a   13.00 </w:t>
      </w:r>
      <w:proofErr w:type="gramStart"/>
      <w:r w:rsidRPr="00E4720E">
        <w:rPr>
          <w:rFonts w:ascii="Arial" w:hAnsi="Arial" w:cs="Arial"/>
          <w:sz w:val="24"/>
          <w:szCs w:val="24"/>
        </w:rPr>
        <w:t>až  14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hodin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     </w:t>
      </w:r>
      <w:r w:rsidRPr="00E4720E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ba pro sepis jednoduchých podání včetně návrhů ve smyslu § 6 odst. 2 písm. a) 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>. č. 37/92 Sb. ve znění pozdějších předpisů a zákona č. 121/2008 Sb., ve znění pozdějších předpisů, a pro jednání vyšších soudních úředníků a soudních tajemníků s veřejností ve věcech péče soudu o nezletilé a ve věcech výkonu rozhodnutí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ndělí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 xml:space="preserve">8.00 až 11.30 </w:t>
      </w:r>
      <w:proofErr w:type="gramStart"/>
      <w:r w:rsidRPr="00E4720E">
        <w:rPr>
          <w:rFonts w:ascii="Arial" w:hAnsi="Arial" w:cs="Arial"/>
          <w:sz w:val="24"/>
          <w:szCs w:val="24"/>
        </w:rPr>
        <w:t>hodin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6.00 hodi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tředa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 xml:space="preserve">8.00 až 11.30 </w:t>
      </w:r>
      <w:proofErr w:type="gramStart"/>
      <w:r w:rsidRPr="00E4720E">
        <w:rPr>
          <w:rFonts w:ascii="Arial" w:hAnsi="Arial" w:cs="Arial"/>
          <w:sz w:val="24"/>
          <w:szCs w:val="24"/>
        </w:rPr>
        <w:t>hodin</w:t>
      </w:r>
      <w:r w:rsidRPr="00E4720E">
        <w:rPr>
          <w:rFonts w:ascii="Arial" w:hAnsi="Arial" w:cs="Arial"/>
          <w:sz w:val="24"/>
          <w:szCs w:val="24"/>
        </w:rPr>
        <w:tab/>
        <w:t>a    13.00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ž 16.00 hodin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Návštěvní den u předsedy soudu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tředa</w:t>
      </w:r>
      <w:r w:rsidRPr="00E4720E">
        <w:rPr>
          <w:rFonts w:ascii="Arial" w:hAnsi="Arial" w:cs="Arial"/>
          <w:sz w:val="24"/>
          <w:szCs w:val="24"/>
        </w:rPr>
        <w:tab/>
        <w:t>……………………………….</w:t>
      </w:r>
      <w:r w:rsidRPr="00E4720E">
        <w:rPr>
          <w:rFonts w:ascii="Arial" w:hAnsi="Arial" w:cs="Arial"/>
          <w:sz w:val="24"/>
          <w:szCs w:val="24"/>
        </w:rPr>
        <w:tab/>
        <w:t>13.00 až 15.00 hodi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 návštěvu je vhodné předem požádat předsedu soudu, aby mohl být sjednán konkrétní termín přijetí, neohlášené návštěvy nemusí být s ohledem na plánovaný pracovní program přijaty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Pokladna: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Hotovost včetně plateb na pohledávky soudu lze skládat v pokladně, přízemí, č. </w:t>
      </w:r>
      <w:proofErr w:type="spellStart"/>
      <w:r w:rsidRPr="00E4720E">
        <w:rPr>
          <w:rFonts w:ascii="Arial" w:hAnsi="Arial" w:cs="Arial"/>
          <w:sz w:val="24"/>
          <w:szCs w:val="24"/>
        </w:rPr>
        <w:t>dv</w:t>
      </w:r>
      <w:proofErr w:type="spellEnd"/>
      <w:r w:rsidRPr="00E4720E">
        <w:rPr>
          <w:rFonts w:ascii="Arial" w:hAnsi="Arial" w:cs="Arial"/>
          <w:sz w:val="24"/>
          <w:szCs w:val="24"/>
        </w:rPr>
        <w:t>. 26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istoty k zajištění náhrady škody nebo jiné újmy ve věcech návrhů na vydání předběžných opatření, podle § 75b </w:t>
      </w:r>
      <w:proofErr w:type="gramStart"/>
      <w:r w:rsidRPr="00E4720E">
        <w:rPr>
          <w:rFonts w:ascii="Arial" w:hAnsi="Arial" w:cs="Arial"/>
          <w:sz w:val="24"/>
          <w:szCs w:val="24"/>
        </w:rPr>
        <w:t>o.s.</w:t>
      </w:r>
      <w:proofErr w:type="gramEnd"/>
      <w:r w:rsidRPr="00E4720E">
        <w:rPr>
          <w:rFonts w:ascii="Arial" w:hAnsi="Arial" w:cs="Arial"/>
          <w:sz w:val="24"/>
          <w:szCs w:val="24"/>
        </w:rPr>
        <w:t>ř. se skládají na účet soudu číslo 6015-625561/0710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Nahlížení do spisů: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ahlížet do soudního spisu a činit si z něho výpisy a opisy pod dozorem pověřeného zaměstnance soudu lze v době určené pro styk s občany.</w:t>
      </w:r>
    </w:p>
    <w:p w:rsidR="007913B9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25245" w:rsidRDefault="00725245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4720E" w:rsidRPr="00E4720E" w:rsidRDefault="00E4720E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keepNext/>
        <w:jc w:val="center"/>
        <w:outlineLvl w:val="0"/>
        <w:rPr>
          <w:b/>
          <w:bCs/>
          <w:sz w:val="24"/>
          <w:szCs w:val="24"/>
          <w:u w:val="single"/>
        </w:rPr>
      </w:pPr>
      <w:r w:rsidRPr="00E4720E">
        <w:rPr>
          <w:b/>
          <w:bCs/>
          <w:sz w:val="24"/>
          <w:szCs w:val="24"/>
          <w:u w:val="single"/>
        </w:rPr>
        <w:lastRenderedPageBreak/>
        <w:t>STÁTNÍ SPRÁVA OKRESNÍHO SOUDU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  <w:u w:val="single"/>
        </w:rPr>
        <w:t>Předseda okresního soudu:</w:t>
      </w:r>
      <w:r w:rsidRPr="00E4720E">
        <w:rPr>
          <w:b/>
          <w:bCs/>
          <w:sz w:val="24"/>
          <w:szCs w:val="24"/>
        </w:rPr>
        <w:t xml:space="preserve">     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  <w:t xml:space="preserve">  </w:t>
      </w:r>
      <w:r w:rsidR="00725245">
        <w:rPr>
          <w:b/>
          <w:bCs/>
          <w:sz w:val="24"/>
          <w:szCs w:val="24"/>
        </w:rPr>
        <w:t xml:space="preserve">       </w:t>
      </w:r>
      <w:r w:rsidRPr="00E4720E">
        <w:rPr>
          <w:b/>
          <w:bCs/>
          <w:sz w:val="24"/>
          <w:szCs w:val="24"/>
        </w:rPr>
        <w:t xml:space="preserve"> JUDr. Milan Špryňar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 xml:space="preserve">Vykonává státní správu soudu v rozsahu stanoveném zejména v ustanovení § 127 odst. 1,2 a 3 zákona č. 6/2002 Sb., o soudech a soudcích, přísedících a státní správě soudů a o změně některých dalších zákonů, ve znění pozdějších předpisů, přímo řídí úsek trestní a úsek podmíněného propuštění. Vyřizuje stížnosti fyzických a právnických osob na úseku trestním a úseku podmíněného propuštění, sleduje rozhodovací činnost všech oddělení, vykonává soudní dohled na všech úsecích soudní činnosti zejména na oddělení trestním a úseku podmíněného propuštění. Podílí se na rozhodovací činnosti okresního soudu na úseku trestním a úseku podmíněného propuštění v rozsahu níže uvedeném. Podle zákona č. 320/2001 Sb., o finanční kontrole ve veřejné správě, ve znění pozdějších předpisů, a Instrukce Okresního soudu v Pardubicích, </w:t>
      </w:r>
      <w:proofErr w:type="spellStart"/>
      <w:r w:rsidRPr="00E4720E">
        <w:rPr>
          <w:bCs/>
          <w:sz w:val="24"/>
          <w:szCs w:val="24"/>
        </w:rPr>
        <w:t>Spr</w:t>
      </w:r>
      <w:proofErr w:type="spellEnd"/>
      <w:r w:rsidRPr="00E4720E">
        <w:rPr>
          <w:bCs/>
          <w:sz w:val="24"/>
          <w:szCs w:val="24"/>
        </w:rPr>
        <w:t xml:space="preserve"> 995/2005, je příkazcem operací s odpovědností v plném rozsahu u předběžné finanční kontroly včetně pověření k zajištění průběžné kontroly. Rozhoduje podle § 6 odst. 2 zákona č. 216/1994 Sb., o rozhodčím řízení a o výkonu rozhodčích nálezů, ve znění pozdějších předpisů a podle § 14 odst. 3 </w:t>
      </w:r>
      <w:proofErr w:type="spellStart"/>
      <w:proofErr w:type="gramStart"/>
      <w:r w:rsidRPr="00E4720E">
        <w:rPr>
          <w:bCs/>
          <w:sz w:val="24"/>
          <w:szCs w:val="24"/>
        </w:rPr>
        <w:t>písm.a</w:t>
      </w:r>
      <w:proofErr w:type="spellEnd"/>
      <w:r w:rsidRPr="00E4720E">
        <w:rPr>
          <w:bCs/>
          <w:sz w:val="24"/>
          <w:szCs w:val="24"/>
        </w:rPr>
        <w:t>) a  § 15</w:t>
      </w:r>
      <w:proofErr w:type="gramEnd"/>
      <w:r w:rsidRPr="00E4720E">
        <w:rPr>
          <w:bCs/>
          <w:sz w:val="24"/>
          <w:szCs w:val="24"/>
        </w:rPr>
        <w:t xml:space="preserve"> odst. 1 zákona č. 106/1999 Sb., o svobodném přístupu k informacím, ve znění pozdějších předpisů. Rozhoduje o nakládání s daňovými pohledávkami, jejichž hodnota přesahuje 100.000, - Kč dle zákona č. 280/2009 Sb., daňový řád, ve znění pozdějších předpisů a Instrukce MS ČR </w:t>
      </w:r>
      <w:proofErr w:type="gramStart"/>
      <w:r w:rsidRPr="00E4720E">
        <w:rPr>
          <w:bCs/>
          <w:sz w:val="24"/>
          <w:szCs w:val="24"/>
        </w:rPr>
        <w:t>č.j.</w:t>
      </w:r>
      <w:proofErr w:type="gramEnd"/>
      <w:r w:rsidRPr="00E4720E">
        <w:rPr>
          <w:bCs/>
          <w:sz w:val="24"/>
          <w:szCs w:val="24"/>
        </w:rPr>
        <w:t xml:space="preserve"> 4/2012-INV-M, o vymáhání pohledávek.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V době své nepřítomnosti je zastupován místopředsedy soudu.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  <w:u w:val="single"/>
        </w:rPr>
        <w:t>Místopředsedkyně okresního soudu</w:t>
      </w:r>
      <w:r w:rsidRPr="00E4720E">
        <w:rPr>
          <w:b/>
          <w:bCs/>
          <w:sz w:val="24"/>
          <w:szCs w:val="24"/>
        </w:rPr>
        <w:t xml:space="preserve">:     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  <w:t xml:space="preserve">                                     </w:t>
      </w:r>
      <w:r w:rsidR="00725245">
        <w:rPr>
          <w:b/>
          <w:bCs/>
          <w:sz w:val="24"/>
          <w:szCs w:val="24"/>
        </w:rPr>
        <w:tab/>
      </w:r>
      <w:r w:rsidR="00725245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 xml:space="preserve">       </w:t>
      </w:r>
      <w:r w:rsidR="00725245">
        <w:rPr>
          <w:b/>
          <w:bCs/>
          <w:sz w:val="24"/>
          <w:szCs w:val="24"/>
        </w:rPr>
        <w:t xml:space="preserve">            </w:t>
      </w:r>
      <w:r w:rsidRPr="00E4720E">
        <w:rPr>
          <w:b/>
          <w:bCs/>
          <w:sz w:val="24"/>
          <w:szCs w:val="24"/>
        </w:rPr>
        <w:t xml:space="preserve"> JUDr. Petra Nováková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 xml:space="preserve">Řídí úsek občanskoprávní sporný a úsek pozůstalostního řízení. Zastupuje předsedu soudu v době jeho nepřítomnosti. Je pověřena plněním úkolů soudního dohledu na úseku občanskoprávním sporném a úseku pozůstalostního řízení dle § 10 </w:t>
      </w:r>
      <w:proofErr w:type="gramStart"/>
      <w:r w:rsidRPr="00E4720E">
        <w:rPr>
          <w:bCs/>
          <w:sz w:val="24"/>
          <w:szCs w:val="24"/>
        </w:rPr>
        <w:t>odst. 2, 4 a  5 Instrukce</w:t>
      </w:r>
      <w:proofErr w:type="gramEnd"/>
      <w:r w:rsidRPr="00E4720E">
        <w:rPr>
          <w:bCs/>
          <w:sz w:val="24"/>
          <w:szCs w:val="24"/>
        </w:rPr>
        <w:t xml:space="preserve"> MS ČR čj. 87/2002-Org. o výkonu soudního dohledu. Vyřizuje stížnosti a podání fyzických a právnických osob na úseku jí řízeném</w:t>
      </w:r>
      <w:r w:rsidRPr="00E4720E">
        <w:rPr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>a připravuje podklady předsedovi okresního soudu ve věcech, které si vyhradil k vyřízení. Zajišťuje podklady pro plnění ostatních úkolů státní správy soudů a podle pokynů předsedy tyto samostatně plní. Podílí se na rozhodovací činnosti okresního soudu na úseku občanskoprávním sporném a úseku pozůstalostního řízení v rozsahu níže uvedeném, organizuje práci a odbornou výchovu pracovníků na úseku jí svěřeném.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lastRenderedPageBreak/>
        <w:t>Je příkazcem operací v rozsahu do 100.000,--Kč a v době nepřítomnosti předsedy (s přenesenou odpovědností) v plném rozsahu, včetně pověření k zajištění průběžné kontroly.</w:t>
      </w:r>
    </w:p>
    <w:p w:rsidR="007913B9" w:rsidRPr="00E4720E" w:rsidRDefault="007913B9" w:rsidP="007913B9">
      <w:pPr>
        <w:ind w:firstLine="708"/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  <w:u w:val="single"/>
        </w:rPr>
        <w:t>Místopředseda okresního soudu:</w:t>
      </w:r>
      <w:r w:rsidRPr="00E4720E">
        <w:rPr>
          <w:b/>
          <w:bCs/>
          <w:sz w:val="24"/>
          <w:szCs w:val="24"/>
        </w:rPr>
        <w:tab/>
        <w:t xml:space="preserve">  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  <w:t xml:space="preserve">                    </w:t>
      </w:r>
      <w:r w:rsidR="00725245">
        <w:rPr>
          <w:b/>
          <w:bCs/>
          <w:sz w:val="24"/>
          <w:szCs w:val="24"/>
        </w:rPr>
        <w:tab/>
      </w:r>
      <w:r w:rsidR="00725245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 xml:space="preserve">  </w:t>
      </w:r>
      <w:r w:rsidR="00725245">
        <w:rPr>
          <w:b/>
          <w:bCs/>
          <w:sz w:val="24"/>
          <w:szCs w:val="24"/>
        </w:rPr>
        <w:t xml:space="preserve">               </w:t>
      </w:r>
      <w:r w:rsidRPr="00E4720E">
        <w:rPr>
          <w:b/>
          <w:bCs/>
          <w:sz w:val="24"/>
          <w:szCs w:val="24"/>
        </w:rPr>
        <w:t xml:space="preserve">    JUDr. Petr Šimeček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Řídí občanskoprávní úsek nesporný a úsek výkonu rozhodnutí a exekuční.</w:t>
      </w:r>
      <w:r w:rsidRPr="00E4720E">
        <w:rPr>
          <w:b/>
          <w:bCs/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 xml:space="preserve">Zastupuje předsedu soudu v době jeho nepřítomnosti. Je pověřen plněním úkolů soudního dohledu na úseku občanskoprávním nesporném a úseku výkonu rozhodnutí a exekučním dle § 10 </w:t>
      </w:r>
      <w:proofErr w:type="gramStart"/>
      <w:r w:rsidRPr="00E4720E">
        <w:rPr>
          <w:bCs/>
          <w:sz w:val="24"/>
          <w:szCs w:val="24"/>
        </w:rPr>
        <w:t>odst. 2, 4 a  5 Instrukce</w:t>
      </w:r>
      <w:proofErr w:type="gramEnd"/>
      <w:r w:rsidRPr="00E4720E">
        <w:rPr>
          <w:bCs/>
          <w:sz w:val="24"/>
          <w:szCs w:val="24"/>
        </w:rPr>
        <w:t xml:space="preserve"> MS ČR čj. 87/2002-Org. o výkonu soudního dohledu. Vyřizuje stížnosti fyzických a právnických osob na úseku jím řízeném</w:t>
      </w:r>
      <w:r w:rsidRPr="00E4720E">
        <w:rPr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>a připravuje podklady předsedovi okresního soudu ve věcech, které si vyhradil k vyřízení.</w:t>
      </w:r>
      <w:r w:rsidRPr="00E4720E">
        <w:rPr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 xml:space="preserve">Zajišťuje podklady pro plnění ostatních úkolů státní správy soudů a podle pokynů předsedy tyto samostatně </w:t>
      </w:r>
      <w:proofErr w:type="gramStart"/>
      <w:r w:rsidRPr="00E4720E">
        <w:rPr>
          <w:bCs/>
          <w:sz w:val="24"/>
          <w:szCs w:val="24"/>
        </w:rPr>
        <w:t>plní..</w:t>
      </w:r>
      <w:proofErr w:type="gramEnd"/>
      <w:r w:rsidRPr="00E4720E">
        <w:rPr>
          <w:bCs/>
          <w:sz w:val="24"/>
          <w:szCs w:val="24"/>
        </w:rPr>
        <w:t xml:space="preserve"> Podílí se na rozhodovací činnosti okresního soudu na úseku občanskoprávním nesporném v rozsahu níže uvedeném, organizuje práci a odbornou výchovu pracovníků na úseku jemu svěřeném.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 xml:space="preserve">Podle § 7 odst. 6 zákona č. 120/2001 Sb. o soudních exekutorech a exekuční činnosti, ve znění pozdějších předpisů, je pověřen výkonem státního dohledu nad exekuční činností a nad činností podle § 74 odst. 1 písm. c) téhož zákona. Je oprávněn jednotlivými úkony při výkonu dohledu pověřit VSÚ oddělení exekučního. Je pověřen předáváním spisů týkajících se výkonu rozhodnutí exekutorům podle článku II. přechodných ustanovení zákona č. 396/2012 Sb., jímž se mění a doplňuje </w:t>
      </w:r>
      <w:proofErr w:type="gramStart"/>
      <w:r w:rsidRPr="00E4720E">
        <w:rPr>
          <w:bCs/>
          <w:sz w:val="24"/>
          <w:szCs w:val="24"/>
        </w:rPr>
        <w:t>o.s.</w:t>
      </w:r>
      <w:proofErr w:type="gramEnd"/>
      <w:r w:rsidRPr="00E4720E">
        <w:rPr>
          <w:bCs/>
          <w:sz w:val="24"/>
          <w:szCs w:val="24"/>
        </w:rPr>
        <w:t>ř.</w:t>
      </w:r>
      <w:r w:rsidRPr="00E4720E">
        <w:rPr>
          <w:sz w:val="24"/>
          <w:szCs w:val="24"/>
        </w:rPr>
        <w:t> 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Je příkazcem operací v rozsahu do 100.000,--Kč a v době nepřítomnosti předsedy (s přenesenou odpovědností) na základě pověření v plném rozsahu, včetně pověření k zajištění průběžné kontroly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  <w:u w:val="single"/>
        </w:rPr>
        <w:t>Tiskový mluvčí okresního soudu:</w:t>
      </w:r>
      <w:r w:rsidRPr="00E4720E">
        <w:rPr>
          <w:b/>
          <w:bCs/>
          <w:sz w:val="24"/>
          <w:szCs w:val="24"/>
        </w:rPr>
        <w:t xml:space="preserve">     </w:t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</w:r>
      <w:r w:rsidRPr="00E4720E">
        <w:rPr>
          <w:b/>
          <w:bCs/>
          <w:sz w:val="24"/>
          <w:szCs w:val="24"/>
        </w:rPr>
        <w:tab/>
        <w:t xml:space="preserve">     </w:t>
      </w:r>
      <w:r w:rsidR="00725245">
        <w:rPr>
          <w:b/>
          <w:bCs/>
          <w:sz w:val="24"/>
          <w:szCs w:val="24"/>
        </w:rPr>
        <w:t xml:space="preserve">                </w:t>
      </w:r>
      <w:r w:rsidRPr="00E4720E">
        <w:rPr>
          <w:b/>
          <w:bCs/>
          <w:sz w:val="24"/>
          <w:szCs w:val="24"/>
        </w:rPr>
        <w:t xml:space="preserve"> Mgr. Jan Šlosar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E4720E" w:rsidRDefault="007913B9" w:rsidP="007913B9">
      <w:pPr>
        <w:jc w:val="center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center"/>
        <w:rPr>
          <w:b/>
          <w:bCs/>
          <w:sz w:val="24"/>
          <w:szCs w:val="24"/>
        </w:rPr>
      </w:pPr>
    </w:p>
    <w:p w:rsidR="007913B9" w:rsidRPr="00E4720E" w:rsidRDefault="007913B9" w:rsidP="007913B9">
      <w:pPr>
        <w:jc w:val="center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</w:rPr>
        <w:t xml:space="preserve">Všeobecné ustanovení k aplikaci zákona č. 320/2001 Sb., o finanční kontrole ve veřejné správě a o změně některých zákonů (zákon o finanční kontrole) </w:t>
      </w:r>
    </w:p>
    <w:p w:rsidR="007913B9" w:rsidRPr="00E4720E" w:rsidRDefault="007913B9" w:rsidP="007913B9">
      <w:pPr>
        <w:jc w:val="center"/>
        <w:rPr>
          <w:b/>
          <w:bCs/>
          <w:sz w:val="24"/>
          <w:szCs w:val="24"/>
        </w:rPr>
      </w:pPr>
      <w:r w:rsidRPr="00E4720E">
        <w:rPr>
          <w:b/>
          <w:bCs/>
          <w:sz w:val="24"/>
          <w:szCs w:val="24"/>
        </w:rPr>
        <w:lastRenderedPageBreak/>
        <w:t>ve znění pozdějších předpisů</w:t>
      </w:r>
    </w:p>
    <w:p w:rsidR="007913B9" w:rsidRPr="00E4720E" w:rsidRDefault="007913B9" w:rsidP="007913B9">
      <w:pPr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sz w:val="24"/>
          <w:szCs w:val="24"/>
        </w:rPr>
        <w:t xml:space="preserve">Předseda, místopředsedové, předsedové senátů, asistenti, vyšší soudní úředníci, soudní tajemníci, justiční čekatelé, správce sítě a jednotliví pověření referenti správy soudu vykonávají funkci příkazce operace v souladu se zákonem č. 320/2001 Sb., </w:t>
      </w:r>
      <w:r w:rsidRPr="00E4720E">
        <w:rPr>
          <w:bCs/>
          <w:sz w:val="24"/>
          <w:szCs w:val="24"/>
        </w:rPr>
        <w:t>o finanční kontrole ve veřejné správě a o změně některých zákonů (zákon o finanční kontrole) ve znění pozdějších předpisů</w:t>
      </w:r>
      <w:r w:rsidRPr="00E4720E">
        <w:rPr>
          <w:sz w:val="24"/>
          <w:szCs w:val="24"/>
        </w:rPr>
        <w:t>, a platnou instrukcí okresního soudu,</w:t>
      </w:r>
      <w:r w:rsidRPr="00E4720E">
        <w:rPr>
          <w:b/>
          <w:bCs/>
          <w:sz w:val="24"/>
          <w:szCs w:val="24"/>
        </w:rPr>
        <w:t xml:space="preserve"> </w:t>
      </w:r>
      <w:r w:rsidRPr="00E4720E">
        <w:rPr>
          <w:bCs/>
          <w:sz w:val="24"/>
          <w:szCs w:val="24"/>
        </w:rPr>
        <w:t>kterou se upravuje systém vnitřní finanční kontroly.</w:t>
      </w: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jc w:val="center"/>
        <w:rPr>
          <w:b/>
          <w:sz w:val="24"/>
          <w:szCs w:val="24"/>
        </w:rPr>
      </w:pPr>
      <w:r w:rsidRPr="00E4720E">
        <w:rPr>
          <w:b/>
          <w:bCs/>
          <w:sz w:val="24"/>
          <w:szCs w:val="24"/>
        </w:rPr>
        <w:t xml:space="preserve">Všeobecné ustanovení k aplikaci </w:t>
      </w:r>
      <w:r w:rsidRPr="00E4720E">
        <w:rPr>
          <w:b/>
          <w:sz w:val="24"/>
          <w:szCs w:val="24"/>
        </w:rPr>
        <w:t xml:space="preserve">Instrukce Ministerstva spravedlnosti ČR, č. j. 24/2012-OI-SP, o zajištění bezpečnosti informací v prostředí informačních </w:t>
      </w:r>
    </w:p>
    <w:p w:rsidR="007913B9" w:rsidRPr="00E4720E" w:rsidRDefault="007913B9" w:rsidP="007913B9">
      <w:pPr>
        <w:jc w:val="center"/>
        <w:rPr>
          <w:b/>
          <w:sz w:val="24"/>
          <w:szCs w:val="24"/>
        </w:rPr>
      </w:pPr>
      <w:r w:rsidRPr="00E4720E">
        <w:rPr>
          <w:b/>
          <w:sz w:val="24"/>
          <w:szCs w:val="24"/>
        </w:rPr>
        <w:t>a komunikačních technologií resortu spravedlnosti</w:t>
      </w: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E4720E" w:rsidRDefault="007913B9" w:rsidP="007913B9">
      <w:pPr>
        <w:jc w:val="both"/>
        <w:rPr>
          <w:bCs/>
          <w:sz w:val="24"/>
          <w:szCs w:val="24"/>
        </w:rPr>
      </w:pPr>
      <w:r w:rsidRPr="00E4720E">
        <w:rPr>
          <w:bCs/>
          <w:sz w:val="24"/>
          <w:szCs w:val="24"/>
        </w:rPr>
        <w:t>Předseda, místopředsedové, předsedové senátů, justiční čekatelé, asistenti, vyšší soudní úředníci, soudní tajemníci, zaměstnanci zařazení ve výkonu i správě soudnictví jsou při užití nebo správě informačního systému odpovědní za dodržování postupů stanovených platnou provozní a bezpečnostní dokumentací příslušného informačního systému.</w:t>
      </w:r>
    </w:p>
    <w:p w:rsidR="007913B9" w:rsidRPr="00E4720E" w:rsidRDefault="007913B9" w:rsidP="007913B9">
      <w:pPr>
        <w:jc w:val="both"/>
        <w:rPr>
          <w:color w:val="FF0000"/>
          <w:sz w:val="24"/>
          <w:szCs w:val="24"/>
        </w:rPr>
      </w:pPr>
    </w:p>
    <w:p w:rsidR="007913B9" w:rsidRPr="00E4720E" w:rsidRDefault="007913B9" w:rsidP="007913B9">
      <w:pPr>
        <w:rPr>
          <w:color w:val="FF0000"/>
          <w:sz w:val="24"/>
          <w:szCs w:val="24"/>
        </w:rPr>
      </w:pPr>
    </w:p>
    <w:p w:rsidR="007913B9" w:rsidRPr="00E4720E" w:rsidRDefault="007913B9" w:rsidP="007913B9">
      <w:pPr>
        <w:rPr>
          <w:color w:val="FF0000"/>
          <w:sz w:val="24"/>
          <w:szCs w:val="24"/>
        </w:rPr>
      </w:pPr>
    </w:p>
    <w:p w:rsidR="007913B9" w:rsidRPr="00E4720E" w:rsidRDefault="007913B9" w:rsidP="007913B9">
      <w:pPr>
        <w:rPr>
          <w:color w:val="FF0000"/>
          <w:sz w:val="24"/>
          <w:szCs w:val="24"/>
        </w:rPr>
      </w:pPr>
    </w:p>
    <w:p w:rsidR="007913B9" w:rsidRPr="00E4720E" w:rsidRDefault="007913B9" w:rsidP="007913B9">
      <w:pPr>
        <w:rPr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SEK SPRÁVY OKRESNÍHO SOUDU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editelka správy soudu a bezpečnostní ředitelka: </w:t>
      </w:r>
      <w:r w:rsidR="00725245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                                                   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Mgr.Bc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Ivana Kais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Lenka Kučerová, Dana Žáková (jako druhá v pořadí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E4720E">
        <w:rPr>
          <w:rFonts w:ascii="Arial" w:hAnsi="Arial" w:cs="Arial"/>
          <w:sz w:val="24"/>
          <w:szCs w:val="24"/>
        </w:rPr>
        <w:t>( s výjimkou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vedení personální a platové agendy a věcí týkajících se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ochrany utajovaných skutečností a vymáhání pohledávek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      Bc. Stanislava </w:t>
      </w:r>
      <w:proofErr w:type="gramStart"/>
      <w:r w:rsidRPr="00E4720E">
        <w:rPr>
          <w:rFonts w:ascii="Arial" w:hAnsi="Arial" w:cs="Arial"/>
          <w:sz w:val="24"/>
          <w:szCs w:val="24"/>
        </w:rPr>
        <w:t>Kyselová  (finanční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kontrola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      Ing. Vladimír Tulačka (elektronické úkony v systému e-tržiště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Plní úkoly dle ustanovení § 127 odst. 4 zák. č. 6/2002 Sb. o soudech a soudcích v platném znění. Vykonává odborné práce v oblasti personální a mzdové agendy zaměstnanců včetně zpracování statistických hlášení a rozborů. Sestavuje návrhy plánu rozpočtu za okresní soud, zajišťuje jejich realizaci a kontrolu plnění. Plní úkoly na úseku statistiky a výkaznictví. Vykonává funkce správce rozpočtu v plném rozsahu dle zákona č. 320/2001 </w:t>
      </w:r>
      <w:proofErr w:type="gramStart"/>
      <w:r w:rsidRPr="00E4720E">
        <w:rPr>
          <w:rFonts w:ascii="Arial" w:hAnsi="Arial" w:cs="Arial"/>
          <w:sz w:val="24"/>
          <w:szCs w:val="24"/>
        </w:rPr>
        <w:t>Sb.,  o finanční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kontrole, ve znění pozdějších předpisů, včetně pověření k zajištění průběžné kontroly. Zajišťuje zadávání investičních veřejných zakázek dle zákona č. 134/2016, o zadávání veřejných zakázek, je schvalovatelem veškerých veřejných zakázek v systému elektronického tržiště. Samostatně zabezpečuje úkoly v oblasti hospodářsko-mobilizačních příprav a civilní obrany. Je pověřena zabezpečováním ochrany utajovaných skutečností. Přijímá, eviduje a činí záznamy o vyřizování žádostí o poskytnutí informací podle zákona č. 106/1999 Sb., o svobodném přístupu k informacím a tyto žádosti vyřizuje, pokud je možno žádané informace poskytnout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jišťuje ekonomickou agendu v rámci systému státní pokladny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 pověřena prováděním úkonů v souvislosti s nakládáním s daňovými </w:t>
      </w:r>
      <w:proofErr w:type="gramStart"/>
      <w:r w:rsidRPr="00E4720E">
        <w:rPr>
          <w:rFonts w:ascii="Arial" w:hAnsi="Arial" w:cs="Arial"/>
          <w:sz w:val="24"/>
          <w:szCs w:val="24"/>
        </w:rPr>
        <w:t>pohledávkami  podle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daňového řádu č. 280/2009 Sb., v platném znění, a dle § 7 odst. 2 zákona č. 219/2000 Sb., o majetku České republiky a jejím vystupování v právních vztazích, v platném znění je pověřena činit úkony v souvislosti s vymáháním soudních pohledávek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Dozorčí úřednice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725245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Lenk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30 </w:t>
      </w:r>
      <w:proofErr w:type="spellStart"/>
      <w:r w:rsidRPr="00E4720E">
        <w:rPr>
          <w:rFonts w:ascii="Arial" w:hAnsi="Arial" w:cs="Arial"/>
          <w:b/>
          <w:bCs/>
          <w:sz w:val="24"/>
          <w:szCs w:val="24"/>
          <w:u w:val="single"/>
        </w:rPr>
        <w:t>Spr</w:t>
      </w:r>
      <w:proofErr w:type="spellEnd"/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Alena Koudelková (dozorová činnost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Dana Žáková (správní činnosti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á dohled nad řádným chodem soudních kanceláří, podatelen a spisoven, provádí kontrolu práce administrativních zaměstnanců, průběžně kontroluje správnost zápisů v rejstřících a ostatních evidenčních pomůckách, provádí kontrolu soudních </w:t>
      </w:r>
      <w:r w:rsidRPr="00E4720E">
        <w:rPr>
          <w:rFonts w:ascii="Arial" w:hAnsi="Arial" w:cs="Arial"/>
          <w:sz w:val="24"/>
          <w:szCs w:val="24"/>
        </w:rPr>
        <w:lastRenderedPageBreak/>
        <w:t xml:space="preserve">úschov uložených v kovové skříni soudu, </w:t>
      </w:r>
      <w:proofErr w:type="spellStart"/>
      <w:r w:rsidRPr="00E4720E">
        <w:rPr>
          <w:rFonts w:ascii="Arial" w:hAnsi="Arial" w:cs="Arial"/>
          <w:sz w:val="24"/>
          <w:szCs w:val="24"/>
        </w:rPr>
        <w:t>safet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schránce soudu či u schovatele. Sleduje novelizace předpisů týkajících se chodu soudních kanceláří a </w:t>
      </w:r>
      <w:proofErr w:type="gramStart"/>
      <w:r w:rsidRPr="00E4720E">
        <w:rPr>
          <w:rFonts w:ascii="Arial" w:hAnsi="Arial" w:cs="Arial"/>
          <w:sz w:val="24"/>
          <w:szCs w:val="24"/>
        </w:rPr>
        <w:t>spisoven,  zpracování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spisové agendy a v potřebném rozsahu o těchto informuje příslušné zaměstnance. Měsíčně provádí prověrku prací kanceláří okresního soudu a následně kontroluje plnění přijatých opatření. Připravuje rozpis dosažitelnosti soudců a administrativních pracovníků dle pokynu předsedy soudu či místopředsedy soudu. Je pověřena pololetně provést namátkovou kontrolu oprávněnosti přístupů do CEO (centrální evidence obyvatel) a ISZR (informační systém základních registrů). Je pověřena zajišťováním elektronické pošty a podatelny. Kontroluje evidenci pracovní doby zaměstnanců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jišťuje proškolení nastupujících zaměstnanců z předpisů týkajících se chodu příslušné soudní kanceláře, včetně zpracování spisové agendy (zejména vnitřní a kancelářský řád a jednací řád)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Správa soudu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25245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Dana Ž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30 </w:t>
      </w:r>
      <w:proofErr w:type="spellStart"/>
      <w:r w:rsidRPr="00E4720E">
        <w:rPr>
          <w:rFonts w:ascii="Arial" w:hAnsi="Arial" w:cs="Arial"/>
          <w:b/>
          <w:bCs/>
          <w:sz w:val="24"/>
          <w:szCs w:val="24"/>
          <w:u w:val="single"/>
        </w:rPr>
        <w:t>Spr</w:t>
      </w:r>
      <w:proofErr w:type="spellEnd"/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Lenk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Mgr.Bc. Ivana Kaiserová (jako druhá v pořadí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Ing. Vladimír Tulačka (portál soudu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Bc. Stanislava Kyselová (systém Otevřená data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Miroslav Škvor (objednávky v systému IRES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Vede správní deník a správní spisy, objednávky FKSP, </w:t>
      </w:r>
      <w:proofErr w:type="gramStart"/>
      <w:r w:rsidRPr="00E4720E">
        <w:rPr>
          <w:rFonts w:ascii="Arial" w:hAnsi="Arial" w:cs="Arial"/>
          <w:sz w:val="24"/>
          <w:szCs w:val="24"/>
        </w:rPr>
        <w:t>přijímá a  eviduje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stížnosti -  rej. </w:t>
      </w:r>
      <w:smartTag w:uri="urn:schemas-microsoft-com:office:smarttags" w:element="metricconverter">
        <w:smartTagPr>
          <w:attr w:name="ProductID" w:val="43 St"/>
        </w:smartTagPr>
        <w:r w:rsidRPr="00E4720E">
          <w:rPr>
            <w:rFonts w:ascii="Arial" w:hAnsi="Arial" w:cs="Arial"/>
            <w:sz w:val="24"/>
            <w:szCs w:val="24"/>
          </w:rPr>
          <w:t xml:space="preserve">43 </w:t>
        </w:r>
        <w:proofErr w:type="gramStart"/>
        <w:r w:rsidRPr="00E4720E">
          <w:rPr>
            <w:rFonts w:ascii="Arial" w:hAnsi="Arial" w:cs="Arial"/>
            <w:sz w:val="24"/>
            <w:szCs w:val="24"/>
          </w:rPr>
          <w:t>St</w:t>
        </w:r>
      </w:smartTag>
      <w:r w:rsidRPr="00E4720E">
        <w:rPr>
          <w:rFonts w:ascii="Arial" w:hAnsi="Arial" w:cs="Arial"/>
          <w:sz w:val="24"/>
          <w:szCs w:val="24"/>
        </w:rPr>
        <w:t>,  vede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veškeré evidence uvedené v § 255 – 255d </w:t>
      </w:r>
      <w:proofErr w:type="spellStart"/>
      <w:r w:rsidRPr="00E4720E">
        <w:rPr>
          <w:rFonts w:ascii="Arial" w:hAnsi="Arial" w:cs="Arial"/>
          <w:sz w:val="24"/>
          <w:szCs w:val="24"/>
        </w:rPr>
        <w:t>v.k.ř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, dále  rejstřík 41 Si,  evidenci absenčních karet zaměstnanců a soudců. Vede evidenci školení a kurzů zaměstnanců a soudců. Zajišťuje portál okresního </w:t>
      </w:r>
      <w:proofErr w:type="gramStart"/>
      <w:r w:rsidRPr="00E4720E">
        <w:rPr>
          <w:rFonts w:ascii="Arial" w:hAnsi="Arial" w:cs="Arial"/>
          <w:sz w:val="24"/>
          <w:szCs w:val="24"/>
        </w:rPr>
        <w:t>soudu,  vede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objednávky v systému IRES, je pověřena výkonem funkce kurátora v systému Otevřená data </w:t>
      </w:r>
      <w:proofErr w:type="spellStart"/>
      <w:r w:rsidRPr="00E4720E">
        <w:rPr>
          <w:rFonts w:ascii="Arial" w:hAnsi="Arial" w:cs="Arial"/>
          <w:sz w:val="24"/>
          <w:szCs w:val="24"/>
        </w:rPr>
        <w:t>MSp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ČR. Za správu soudu se podílí na správě spisovny, provádí skartační práce. Zveřejňuje všeobecné dotazy podle zákona č. 106/1999 Sb., o svobodném přístupu k informacím, na webovém portálu okresního soudu. Zastupuje pracovnice vyšší podatelny jako čtvrtá v pořadí.</w:t>
      </w:r>
      <w:r w:rsidRPr="00E4720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 v zástupu za nepřítomnosti správce budovy pověřena vkládáním dat do Registru smluv dle zákona č. 340/2015 Sb., o registru smluv, kontroluje správnost údajů do registru vkládaných a zodpovídá za provedení </w:t>
      </w:r>
      <w:proofErr w:type="spellStart"/>
      <w:r w:rsidRPr="00E4720E">
        <w:rPr>
          <w:rFonts w:ascii="Arial" w:hAnsi="Arial" w:cs="Arial"/>
          <w:sz w:val="24"/>
          <w:szCs w:val="24"/>
        </w:rPr>
        <w:t>anonymizace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ybraných údaj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 </w:t>
      </w:r>
    </w:p>
    <w:p w:rsidR="007913B9" w:rsidRPr="00AE592F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r w:rsidRPr="00AE592F">
        <w:rPr>
          <w:rFonts w:ascii="Arial" w:hAnsi="Arial" w:cs="Arial"/>
          <w:b/>
          <w:bCs/>
          <w:sz w:val="28"/>
          <w:szCs w:val="28"/>
          <w:u w:val="single"/>
        </w:rPr>
        <w:t>Hlavní účetní:</w:t>
      </w:r>
      <w:r w:rsidRPr="00AE592F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 xml:space="preserve">     Bc. Stanislava Kyselová                                                                                                                  </w:t>
      </w:r>
    </w:p>
    <w:p w:rsidR="00AE592F" w:rsidRPr="006E2869" w:rsidRDefault="00AE592F" w:rsidP="00AE592F">
      <w:pPr>
        <w:widowControl w:val="0"/>
        <w:adjustRightInd w:val="0"/>
        <w:jc w:val="both"/>
        <w:rPr>
          <w:sz w:val="28"/>
          <w:szCs w:val="28"/>
          <w:u w:val="single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sz w:val="24"/>
          <w:szCs w:val="24"/>
        </w:rPr>
      </w:pPr>
      <w:r w:rsidRPr="00AE592F">
        <w:rPr>
          <w:b/>
          <w:bCs/>
          <w:sz w:val="24"/>
          <w:szCs w:val="24"/>
        </w:rPr>
        <w:t>Zastupuje:</w:t>
      </w:r>
      <w:r w:rsidRPr="00AE592F">
        <w:rPr>
          <w:sz w:val="24"/>
          <w:szCs w:val="24"/>
        </w:rPr>
        <w:tab/>
        <w:t>Mgr. Jitka Čepková</w:t>
      </w:r>
    </w:p>
    <w:p w:rsidR="00AE592F" w:rsidRPr="00AE592F" w:rsidRDefault="00AE592F" w:rsidP="00AE592F">
      <w:pPr>
        <w:widowControl w:val="0"/>
        <w:adjustRightInd w:val="0"/>
        <w:jc w:val="both"/>
        <w:rPr>
          <w:sz w:val="24"/>
          <w:szCs w:val="24"/>
        </w:rPr>
      </w:pPr>
      <w:r w:rsidRPr="00AE592F">
        <w:rPr>
          <w:sz w:val="24"/>
          <w:szCs w:val="24"/>
        </w:rPr>
        <w:tab/>
      </w:r>
      <w:r w:rsidRPr="00AE592F">
        <w:rPr>
          <w:sz w:val="24"/>
          <w:szCs w:val="24"/>
        </w:rPr>
        <w:tab/>
        <w:t>Zuzana Brychtová</w:t>
      </w:r>
    </w:p>
    <w:p w:rsidR="00AE592F" w:rsidRPr="00AE592F" w:rsidRDefault="00AE592F" w:rsidP="00AE592F">
      <w:pPr>
        <w:widowControl w:val="0"/>
        <w:adjustRightInd w:val="0"/>
        <w:jc w:val="both"/>
        <w:rPr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>Řídí, koordinuje a kontroluje mzdové, finanční, skladové účetnictví vedené u okresního soudu, včetně příslušných státních účetních výkazů. Zodpovídá za správnost vedeného účetnictví a za dodržování stanovené metodiky. Dále proplácí veškeré faktury za provoz soudu, účtuje hotovostní pokladní operace, výdajový účet a účet FKSP, proplácí náklady znalců a tlumočníků. Vykonává funkci hlavní účetní v plném rozsahu (s možností kumulace s funkcí správce rozpočtu, a to pouze v době nepřítomnosti ředitelky správy soudu), dle zákona č. 320/2001 Sb., o finanční kontrole, ve znění pozdějších předpisů, včetně pověření k zajištění průběžné kontroly. Zajišťuje ekonomickou agendu v rámci systému státní pokladny.</w:t>
      </w:r>
    </w:p>
    <w:p w:rsidR="00AE592F" w:rsidRPr="009E2888" w:rsidRDefault="00AE592F" w:rsidP="00AE592F">
      <w:pPr>
        <w:widowControl w:val="0"/>
        <w:adjustRightInd w:val="0"/>
        <w:jc w:val="both"/>
      </w:pPr>
    </w:p>
    <w:p w:rsidR="00AE592F" w:rsidRDefault="00AE592F" w:rsidP="00AE592F">
      <w:pPr>
        <w:widowControl w:val="0"/>
        <w:adjustRightInd w:val="0"/>
        <w:jc w:val="both"/>
      </w:pPr>
    </w:p>
    <w:p w:rsidR="00AE592F" w:rsidRPr="009E2888" w:rsidRDefault="00AE592F" w:rsidP="00AE592F">
      <w:pPr>
        <w:widowControl w:val="0"/>
        <w:adjustRightInd w:val="0"/>
        <w:jc w:val="both"/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AE592F">
        <w:rPr>
          <w:rFonts w:ascii="Arial" w:hAnsi="Arial" w:cs="Arial"/>
          <w:b/>
          <w:bCs/>
          <w:sz w:val="28"/>
          <w:szCs w:val="28"/>
          <w:u w:val="single"/>
        </w:rPr>
        <w:t>Mzdová  účetní</w:t>
      </w:r>
      <w:proofErr w:type="gramEnd"/>
      <w:r w:rsidRPr="00AE592F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AE592F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ab/>
        <w:t xml:space="preserve">  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E592F">
        <w:rPr>
          <w:rFonts w:ascii="Arial" w:hAnsi="Arial" w:cs="Arial"/>
          <w:b/>
          <w:bCs/>
          <w:sz w:val="28"/>
          <w:szCs w:val="28"/>
        </w:rPr>
        <w:t xml:space="preserve">   Mgr. Jitka Čepková                                                                                                                        </w:t>
      </w:r>
    </w:p>
    <w:p w:rsidR="00AE592F" w:rsidRPr="00931F76" w:rsidRDefault="00AE592F" w:rsidP="00AE592F">
      <w:pPr>
        <w:widowControl w:val="0"/>
        <w:adjustRightInd w:val="0"/>
        <w:jc w:val="both"/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AE592F">
        <w:rPr>
          <w:rFonts w:ascii="Arial" w:hAnsi="Arial" w:cs="Arial"/>
          <w:b/>
          <w:sz w:val="24"/>
          <w:szCs w:val="24"/>
        </w:rPr>
        <w:t>Zastupuje</w:t>
      </w:r>
      <w:r w:rsidRPr="00AE592F">
        <w:rPr>
          <w:rFonts w:ascii="Arial" w:hAnsi="Arial" w:cs="Arial"/>
          <w:sz w:val="24"/>
          <w:szCs w:val="24"/>
        </w:rPr>
        <w:t xml:space="preserve">:   </w:t>
      </w:r>
      <w:r w:rsidRPr="00AE592F">
        <w:rPr>
          <w:rFonts w:ascii="Arial" w:hAnsi="Arial" w:cs="Arial"/>
          <w:bCs/>
          <w:sz w:val="24"/>
          <w:szCs w:val="24"/>
        </w:rPr>
        <w:t>Bc.</w:t>
      </w:r>
      <w:r w:rsidRPr="00AE59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592F">
        <w:rPr>
          <w:rFonts w:ascii="Arial" w:hAnsi="Arial" w:cs="Arial"/>
          <w:sz w:val="24"/>
          <w:szCs w:val="24"/>
        </w:rPr>
        <w:t>Stanislava Kyselová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ab/>
      </w:r>
      <w:r w:rsidRPr="00AE592F">
        <w:rPr>
          <w:rFonts w:ascii="Arial" w:hAnsi="Arial" w:cs="Arial"/>
          <w:sz w:val="24"/>
          <w:szCs w:val="24"/>
        </w:rPr>
        <w:tab/>
        <w:t>Zuzana Brychtová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     </w:t>
      </w:r>
      <w:r w:rsidRPr="00AE592F">
        <w:rPr>
          <w:rFonts w:ascii="Arial" w:hAnsi="Arial" w:cs="Arial"/>
          <w:sz w:val="24"/>
          <w:szCs w:val="24"/>
        </w:rPr>
        <w:tab/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Samostatně zpracovává mzdovou agendu včetně uzávěrek a výkazů a předpisu </w:t>
      </w:r>
      <w:proofErr w:type="gramStart"/>
      <w:r w:rsidRPr="00AE592F">
        <w:rPr>
          <w:rFonts w:ascii="Arial" w:hAnsi="Arial" w:cs="Arial"/>
          <w:sz w:val="24"/>
          <w:szCs w:val="24"/>
        </w:rPr>
        <w:t>mezd..</w:t>
      </w:r>
      <w:proofErr w:type="gramEnd"/>
      <w:r w:rsidRPr="00AE592F">
        <w:rPr>
          <w:rFonts w:ascii="Arial" w:hAnsi="Arial" w:cs="Arial"/>
          <w:sz w:val="24"/>
          <w:szCs w:val="24"/>
        </w:rPr>
        <w:t xml:space="preserve"> Dále proplácí náklady advokátů, notářů. Vykonává funkce hlavní účetní v plném rozsahu podle zákona č. 320/2001 Sb., o finanční kontrole, ve znění pozdějších předpisů, jako druhá v pořadí.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Zpracovává podklady a zajišťuje evidenci veškerých nemocenských dávek, pohotovostí, spolu s příslušnými výkazy, vede osobní karty zaměstnanců včetně jejich evidence v PC, zajišťuje přihlášení a odhlášení zaměstnanců na zdravotním pojištění, kontroluje evidenci pracovní doby zaměstnanců, zajišťuje závodní preventivní péči a vede agendu zaměstnanců se zdravotním znevýhodněním. Dále vykonává práce v personální oblasti dle pokynů ředitelky správy soudu. Vyžaduje přístupy určených zaměstnanců soudu do CEO, tyto přístupy eviduje a zajišťuje jejich zrušení. 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>Zajišťuje ekonomickou agendu v rámci systému státní pokladny.</w:t>
      </w:r>
    </w:p>
    <w:p w:rsidR="00AE592F" w:rsidRPr="005D64A1" w:rsidRDefault="00AE592F" w:rsidP="00AE592F">
      <w:pPr>
        <w:widowControl w:val="0"/>
        <w:adjustRightInd w:val="0"/>
        <w:jc w:val="both"/>
      </w:pPr>
    </w:p>
    <w:p w:rsidR="00AE592F" w:rsidRPr="009E2888" w:rsidRDefault="00AE592F" w:rsidP="00AE592F">
      <w:pPr>
        <w:widowControl w:val="0"/>
        <w:adjustRightInd w:val="0"/>
        <w:jc w:val="both"/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E592F">
        <w:rPr>
          <w:rFonts w:ascii="Arial" w:hAnsi="Arial" w:cs="Arial"/>
          <w:b/>
          <w:bCs/>
          <w:sz w:val="28"/>
          <w:szCs w:val="28"/>
          <w:u w:val="single"/>
        </w:rPr>
        <w:t>Účetní:</w:t>
      </w:r>
      <w:r w:rsidRPr="00AE592F">
        <w:rPr>
          <w:rFonts w:ascii="Arial" w:hAnsi="Arial" w:cs="Arial"/>
          <w:sz w:val="28"/>
          <w:szCs w:val="28"/>
          <w:u w:val="single"/>
        </w:rPr>
        <w:t xml:space="preserve"> </w:t>
      </w:r>
      <w:r w:rsidRPr="00AE592F">
        <w:rPr>
          <w:rFonts w:ascii="Arial" w:hAnsi="Arial" w:cs="Arial"/>
          <w:sz w:val="28"/>
          <w:szCs w:val="28"/>
        </w:rPr>
        <w:t xml:space="preserve">    </w:t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ab/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E592F">
        <w:rPr>
          <w:rFonts w:ascii="Arial" w:hAnsi="Arial" w:cs="Arial"/>
          <w:sz w:val="28"/>
          <w:szCs w:val="28"/>
        </w:rPr>
        <w:t xml:space="preserve">      </w:t>
      </w:r>
      <w:r w:rsidRPr="00AE592F">
        <w:rPr>
          <w:rFonts w:ascii="Arial" w:hAnsi="Arial" w:cs="Arial"/>
          <w:b/>
          <w:sz w:val="28"/>
          <w:szCs w:val="28"/>
        </w:rPr>
        <w:t xml:space="preserve">Zuzana Brychtová                                                                                                                                     </w:t>
      </w:r>
    </w:p>
    <w:p w:rsidR="00AE592F" w:rsidRPr="006E2869" w:rsidRDefault="00AE592F" w:rsidP="00AE592F">
      <w:pPr>
        <w:widowControl w:val="0"/>
        <w:adjustRightInd w:val="0"/>
        <w:jc w:val="both"/>
        <w:rPr>
          <w:b/>
          <w:bCs/>
          <w:sz w:val="28"/>
          <w:szCs w:val="28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b/>
          <w:bCs/>
          <w:sz w:val="24"/>
          <w:szCs w:val="24"/>
        </w:rPr>
        <w:t>Zastupuje:</w:t>
      </w:r>
      <w:r w:rsidRPr="00AE592F">
        <w:rPr>
          <w:rFonts w:ascii="Arial" w:hAnsi="Arial" w:cs="Arial"/>
          <w:sz w:val="24"/>
          <w:szCs w:val="24"/>
        </w:rPr>
        <w:tab/>
        <w:t>Bc. Stanislava Kyselová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ab/>
      </w:r>
      <w:r w:rsidRPr="00AE592F">
        <w:rPr>
          <w:rFonts w:ascii="Arial" w:hAnsi="Arial" w:cs="Arial"/>
          <w:sz w:val="24"/>
          <w:szCs w:val="24"/>
        </w:rPr>
        <w:tab/>
        <w:t>Mgr. Jitka Čepková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>V rámci prováděného účetnictví samostatně zpracovává veškeré příjmové účty vedené u okresního soudu, tj. PR (příjmový účet), SOP (soudní poplatky), PTP (peněžité tresty a pokuty), DEP (depozitní účet), včetně příslušných rejstříků a zodpovídá za jejich kompletní a včasné zpracování. Dále zajišťuje pravidelné a včasné vracení soudních poplatků a účtuje kolkovou pokladnu. Organizačně zajišťuje provádění inventarizace majetku a závazků dle stanoveného plánu. Zajišťuje ekonomickou agendu v rámci systému státní pokladny a agendy CEPR.</w:t>
      </w: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AE592F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>Vykonává funkce hlavní účetní v plném rozsahu podle zákona č. 320/2001 Sb., o finanční kontrole, ve znění pozdějších předpisů, jako třetí v pořadí.</w:t>
      </w:r>
    </w:p>
    <w:p w:rsidR="00AE592F" w:rsidRDefault="00AE592F" w:rsidP="00AE592F">
      <w:pPr>
        <w:jc w:val="both"/>
      </w:pPr>
    </w:p>
    <w:p w:rsidR="00AE592F" w:rsidRDefault="00AE592F" w:rsidP="00AE592F">
      <w:pPr>
        <w:pStyle w:val="Zkladntextodsazen"/>
        <w:spacing w:after="0"/>
        <w:ind w:left="0"/>
      </w:pPr>
    </w:p>
    <w:p w:rsidR="00AE592F" w:rsidRPr="004D412C" w:rsidRDefault="00AE592F" w:rsidP="00AE592F">
      <w:pPr>
        <w:pStyle w:val="Zkladntextodsazen"/>
        <w:spacing w:after="0"/>
        <w:ind w:left="0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práva budovy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Miroslav Škvo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Ing. Ladislav Leško (správa a údržba budovy)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Hana Capinská (hospodářsko-správní činnosti)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Ing. Vladimír Tulačka (zadávání veřejných zakázek v oblasti VT)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ana Žáková (vkládání dat do Registru smluv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odpovídá za správu a údržbu budovy, organizačně zabezpečuje operativní odstraňování závad na technologickém zařízení budovy a provádí další práce na úseku hospodářsko-správním, tj. např. příjem a evidenci veškerých faktur, včetně zpracování na PC, a přípravy k proplácení, zajišťuje refundace a zpracování investičních výkazů a výkazů paliv a energi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 pověřen vkládáním dat do Registru smluv dle zákona č. 340/2015 Sb., o registru smluv, kontroluje správnost údajů do registru vkládaných a zodpovídá za provedení </w:t>
      </w:r>
      <w:proofErr w:type="spellStart"/>
      <w:r w:rsidRPr="00E4720E">
        <w:rPr>
          <w:rFonts w:ascii="Arial" w:hAnsi="Arial" w:cs="Arial"/>
          <w:sz w:val="24"/>
          <w:szCs w:val="24"/>
        </w:rPr>
        <w:t>anonymizace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ybraných údaj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ko referent správy budovy vykonává funkci příkazce operace v rozsahu nakládání s veřejnými výdaji na drobné opravy a údržbu budovy soudu, materiálové výdaje, práce a služby nevýrobní povahy, včetně cestovních náhrad, nejvýše však do Kč 20.000,--. Jako </w:t>
      </w:r>
      <w:r w:rsidRPr="00E4720E">
        <w:rPr>
          <w:rFonts w:ascii="Arial" w:hAnsi="Arial" w:cs="Arial"/>
          <w:sz w:val="24"/>
          <w:szCs w:val="24"/>
        </w:rPr>
        <w:lastRenderedPageBreak/>
        <w:t xml:space="preserve">referent materiálně-technického zásobování vykonává funkce příkazce operace v rozsahu nakládání s veřejnými výdaji na práce a služby nevýrobní povahy a materiálové výdaje, nejvýše však do Kč 10.000,--, dle zákona č. 320/2001 Sb., o finanční kontrole, ve znění pozdějších předpisů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jišťuje zadávání neinvestičních veřejných zakázek dle zákona č. 134/2016, o zadávání veřejných zakázek, rovněž i zadávání veřejných zakázek (včetně pořizování HW a SW) prostřednictvím určeného elektronického tržiště pro resort </w:t>
      </w:r>
      <w:proofErr w:type="spellStart"/>
      <w:r w:rsidRPr="00E4720E">
        <w:rPr>
          <w:rFonts w:ascii="Arial" w:hAnsi="Arial" w:cs="Arial"/>
          <w:sz w:val="24"/>
          <w:szCs w:val="24"/>
        </w:rPr>
        <w:t>MSp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e pověřen výkonem funkce technika BOZP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Správa movitého majetku: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5856C5">
        <w:rPr>
          <w:rFonts w:ascii="Arial" w:hAnsi="Arial" w:cs="Arial"/>
          <w:sz w:val="24"/>
          <w:szCs w:val="24"/>
        </w:rPr>
        <w:t xml:space="preserve">                      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sz w:val="24"/>
          <w:szCs w:val="24"/>
        </w:rPr>
        <w:t>Ing</w:t>
      </w:r>
      <w:r w:rsidRPr="00E4720E">
        <w:rPr>
          <w:rFonts w:ascii="Arial" w:hAnsi="Arial" w:cs="Arial"/>
          <w:sz w:val="24"/>
          <w:szCs w:val="24"/>
        </w:rPr>
        <w:t xml:space="preserve">. </w:t>
      </w:r>
      <w:r w:rsidRPr="00E4720E">
        <w:rPr>
          <w:rFonts w:ascii="Arial" w:hAnsi="Arial" w:cs="Arial"/>
          <w:b/>
          <w:bCs/>
          <w:sz w:val="24"/>
          <w:szCs w:val="24"/>
        </w:rPr>
        <w:t>Ladislav Leško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Miroslav Škvor"/>
        </w:smartTagPr>
        <w:r w:rsidRPr="00E4720E">
          <w:rPr>
            <w:rFonts w:ascii="Arial" w:hAnsi="Arial" w:cs="Arial"/>
            <w:sz w:val="24"/>
            <w:szCs w:val="24"/>
          </w:rPr>
          <w:t>Miroslav Škvor</w:t>
        </w:r>
      </w:smartTag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color w:val="FF0000"/>
          <w:sz w:val="24"/>
          <w:szCs w:val="24"/>
        </w:rPr>
        <w:t xml:space="preserve">                   </w:t>
      </w:r>
      <w:r w:rsidRPr="00E4720E">
        <w:rPr>
          <w:rFonts w:ascii="Arial" w:hAnsi="Arial" w:cs="Arial"/>
          <w:sz w:val="24"/>
          <w:szCs w:val="24"/>
        </w:rPr>
        <w:t xml:space="preserve">Ing. </w:t>
      </w:r>
      <w:smartTag w:uri="urn:schemas-microsoft-com:office:smarttags" w:element="PersonName">
        <w:smartTagPr>
          <w:attr w:name="ProductID" w:val="Vladimír Tulačka"/>
        </w:smartTagPr>
        <w:r w:rsidRPr="00E4720E">
          <w:rPr>
            <w:rFonts w:ascii="Arial" w:hAnsi="Arial" w:cs="Arial"/>
            <w:sz w:val="24"/>
            <w:szCs w:val="24"/>
          </w:rPr>
          <w:t>Vladimír Tulačka</w:t>
        </w:r>
      </w:smartTag>
      <w:r w:rsidRPr="00E4720E">
        <w:rPr>
          <w:rFonts w:ascii="Arial" w:hAnsi="Arial" w:cs="Arial"/>
          <w:sz w:val="24"/>
          <w:szCs w:val="24"/>
        </w:rPr>
        <w:t xml:space="preserve"> (autoprovoz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pravuje a eviduje veškerý movitý majetek okresního soudu (včetně SW a HW) a provádí jeho inventarizaci. Zpracovává smlouvy o převodu majetku, o zápůjčkách movitého majetku, v resortu i mimo resort justice. Zajišťuje vybavení kanceláří a jednacích síní soudu nábytkem a kancelářskou technikou.  Vede a průběžně aktualizuje seznam uživatelů mobilních telefonů, a to v souladu s Instrukcí </w:t>
      </w:r>
      <w:proofErr w:type="spellStart"/>
      <w:r w:rsidRPr="00E4720E">
        <w:rPr>
          <w:rFonts w:ascii="Arial" w:hAnsi="Arial" w:cs="Arial"/>
          <w:sz w:val="24"/>
          <w:szCs w:val="24"/>
        </w:rPr>
        <w:t>MSp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 ČR, č.j. 56/2016-OSU-OSU, ze dne 25.07.2016 a dle Instrukce OS PA, č.j. 30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1413/2016 ze dne 25.11.2016. V uvedených agendách provádí kontrolu faktur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ko referent správy majetku vykonává funkci příkazce operace v rozsahu nakládání s veřejnými výdaji na drobné materiálové výdaje, práce a služby nevýrobní povahy,  nejvýše však do 20.000,--Kč dle zákona č. 320/2001 Sb., o finanční kontrole, ve znění pozdějších předpisů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jišťuje chod autoprovozu, včetně veškeré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evidence, a to i v souvislosti s nákupem a prodejem vozidla. Jako referent odpovídající za správu movitého majetku v rozsahu nakládání s veřejnými prostředky na opravy a údržbu vozového parku soudu, vykonává funkci příkazce operace v rozsahu nakládání s veřejnými výdaji na materiál, práce a služby nevýrobní povahy, nejvýše však do Kč 10.000,--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e pověřen vedením evidence úředních razítek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Pokladna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Hana Capin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Miroslav Škvo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Mgr. </w:t>
      </w:r>
      <w:smartTag w:uri="urn:schemas-microsoft-com:office:smarttags" w:element="PersonName">
        <w:r w:rsidRPr="00E4720E">
          <w:rPr>
            <w:rFonts w:ascii="Arial" w:hAnsi="Arial" w:cs="Arial"/>
            <w:sz w:val="24"/>
            <w:szCs w:val="24"/>
          </w:rPr>
          <w:t>Čepková Jitka</w:t>
        </w:r>
      </w:smartTag>
      <w:r w:rsidRPr="00E4720E">
        <w:rPr>
          <w:rFonts w:ascii="Arial" w:hAnsi="Arial" w:cs="Arial"/>
          <w:sz w:val="24"/>
          <w:szCs w:val="24"/>
        </w:rPr>
        <w:t xml:space="preserve"> (evidence a kontrola rehabilitačních masáží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amostatně vykonává odborné práce pokladníka a knihovníka, včetně evidence na PC, vede agendu znalců a tlumočníků a agendu přísedících, eviduje kvitanční sešity, provádí prodej kolků a s tím spojenou evidenci. Zajišťuje nákup a vydávání stravovacích poukázek</w:t>
      </w:r>
      <w:r w:rsidRPr="00E4720E">
        <w:rPr>
          <w:rFonts w:ascii="Arial" w:hAnsi="Arial" w:cs="Arial"/>
          <w:b/>
          <w:bCs/>
          <w:sz w:val="24"/>
          <w:szCs w:val="24"/>
        </w:rPr>
        <w:t>,</w:t>
      </w:r>
      <w:r w:rsidRPr="00E4720E">
        <w:rPr>
          <w:rFonts w:ascii="Arial" w:hAnsi="Arial" w:cs="Arial"/>
          <w:sz w:val="24"/>
          <w:szCs w:val="24"/>
        </w:rPr>
        <w:t xml:space="preserve"> včetně příslušné evidence. Vede sklad MTZ a zajišťuje vydávání kancelářského materiálu.  Jako referent knihovny vykonává funkci příkazce operace v rozsahu nakládání s veřejnými výdaji na práce a služby nevýrobní povahy a materiálové výdaje, nejvýše však do Kč 10.000,--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ajišťuje rozpis, evidenci a kontrolu rehabilitačních masáží poskytovaných zaměstnancům dle platných zásad FKSP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máhání justičních pohledávek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Zuzana Barán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</w:t>
      </w:r>
      <w:r w:rsidRPr="00E4720E">
        <w:rPr>
          <w:rFonts w:ascii="Arial" w:hAnsi="Arial" w:cs="Arial"/>
          <w:bCs/>
          <w:sz w:val="24"/>
          <w:szCs w:val="24"/>
        </w:rPr>
        <w:t>Ing. Miroslav Lopatář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Alena Koudelková (CEO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věřuje se k samostatnému provádění všech úkonů v souvislosti s evidencí, správou, vymáháním a nakládáním s daňovými pohledávkami dle § 1 odst. 4 písm. a) – Instrukce </w:t>
      </w:r>
      <w:proofErr w:type="spellStart"/>
      <w:r w:rsidRPr="00E4720E">
        <w:rPr>
          <w:rFonts w:ascii="Arial" w:hAnsi="Arial" w:cs="Arial"/>
          <w:sz w:val="24"/>
          <w:szCs w:val="24"/>
        </w:rPr>
        <w:t>MSp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ČR č.j. 4/2012-INV-M, o vymáhání pohledávek, jejichž hodnota nepřesahuje Kč 100.000,--, a to dle počátečních písmen </w:t>
      </w:r>
      <w:r w:rsidRPr="00E4720E">
        <w:rPr>
          <w:rFonts w:ascii="Arial" w:hAnsi="Arial" w:cs="Arial"/>
          <w:b/>
          <w:bCs/>
          <w:sz w:val="24"/>
          <w:szCs w:val="24"/>
        </w:rPr>
        <w:t>povinných A - K.</w:t>
      </w:r>
      <w:r w:rsidRPr="00E4720E">
        <w:rPr>
          <w:rFonts w:ascii="Arial" w:hAnsi="Arial" w:cs="Arial"/>
          <w:sz w:val="24"/>
          <w:szCs w:val="24"/>
        </w:rPr>
        <w:t xml:space="preserve"> Připravuje podklady pro předsedu soudu k úkonům daňové exekuce přesahující  Kč 100.000,--.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máhání justičních pohledávek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: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  <w:r w:rsidR="005856C5">
        <w:rPr>
          <w:rFonts w:ascii="Arial" w:hAnsi="Arial" w:cs="Arial"/>
          <w:b/>
          <w:sz w:val="24"/>
          <w:szCs w:val="24"/>
        </w:rPr>
        <w:t xml:space="preserve">                     </w:t>
      </w:r>
      <w:r w:rsidRPr="00E4720E">
        <w:rPr>
          <w:rFonts w:ascii="Arial" w:hAnsi="Arial" w:cs="Arial"/>
          <w:b/>
          <w:sz w:val="24"/>
          <w:szCs w:val="24"/>
        </w:rPr>
        <w:t xml:space="preserve">        </w:t>
      </w:r>
      <w:r w:rsidRPr="00E4720E">
        <w:rPr>
          <w:rFonts w:ascii="Arial" w:hAnsi="Arial" w:cs="Arial"/>
          <w:b/>
          <w:bCs/>
          <w:sz w:val="24"/>
          <w:szCs w:val="24"/>
        </w:rPr>
        <w:t>Ing. Miroslav Lopatář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</w:t>
      </w:r>
      <w:smartTag w:uri="urn:schemas-microsoft-com:office:smarttags" w:element="PersonName">
        <w:r w:rsidRPr="00E4720E">
          <w:rPr>
            <w:rFonts w:ascii="Arial" w:hAnsi="Arial" w:cs="Arial"/>
            <w:bCs/>
            <w:sz w:val="24"/>
            <w:szCs w:val="24"/>
          </w:rPr>
          <w:t>Zuzana Baránková</w:t>
        </w:r>
      </w:smartTag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Alena Koudelková (CEO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věřuje se k samostatnému provádění všech úkonů v souvislosti s evidencí, správou, vymáháním a nakládáním s daňovými pohledávkami dle § 1 odst. 4 písm. a) – Instrukce </w:t>
      </w:r>
      <w:proofErr w:type="spellStart"/>
      <w:r w:rsidRPr="00E4720E">
        <w:rPr>
          <w:rFonts w:ascii="Arial" w:hAnsi="Arial" w:cs="Arial"/>
          <w:sz w:val="24"/>
          <w:szCs w:val="24"/>
        </w:rPr>
        <w:t>MSp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ČR č.j. 4/2012-INV-M, o vymáhání pohledávek, jejichž hodnota nepřesahuje Kč 100.000,--, a to dle počátečních písmen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povinných L – Ž.  </w:t>
      </w:r>
      <w:r w:rsidRPr="00E4720E">
        <w:rPr>
          <w:rFonts w:ascii="Arial" w:hAnsi="Arial" w:cs="Arial"/>
          <w:sz w:val="24"/>
          <w:szCs w:val="24"/>
        </w:rPr>
        <w:t xml:space="preserve"> Připravuje podklady pro předsedu soudu k úkonům daňové exekuce přesahující Kč 100.000,--.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práva počítačové sítě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Ing. Vladimír Tulač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 xml:space="preserve">Alena Koudelk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Miroslav Škvor (údržba výpočetní techniky, autoprovoz-doručování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ko správce počítačové sítě zabezpečuje chod sítě výpočetní techniky, provádí samostatnou systémovou činnost v oblasti výpočetní techniky, koordinuje servisní a údržbové práce, zajišťuje správu banky dat. Jako správce sítě vykonává funkci příkazce operace v rozsahu nakládání s veřejnými výdaji na opravy a údržbu výpočetní techniky a pořizování všeobecného materiálu pro výpočetní techniku, nejvýše však do Kč 10.000,--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 pověřen vedením evidence kvalifikovaných certifikátů </w:t>
      </w:r>
      <w:r w:rsidRPr="00E4720E">
        <w:rPr>
          <w:rFonts w:ascii="Arial" w:hAnsi="Arial" w:cs="Arial"/>
          <w:color w:val="000000"/>
          <w:sz w:val="24"/>
          <w:szCs w:val="24"/>
        </w:rPr>
        <w:t>dle § 254c) VKŘ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práva aplika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Alena Koudel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Ing. Vladimír Tulačka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                 </w:t>
      </w:r>
      <w:smartTag w:uri="urn:schemas-microsoft-com:office:smarttags" w:element="PersonName">
        <w:r w:rsidRPr="00E4720E">
          <w:rPr>
            <w:rFonts w:ascii="Arial" w:hAnsi="Arial" w:cs="Arial"/>
            <w:sz w:val="24"/>
            <w:szCs w:val="24"/>
          </w:rPr>
          <w:t>Zuzana Baránková</w:t>
        </w:r>
      </w:smartTag>
      <w:r w:rsidRPr="00E4720E">
        <w:rPr>
          <w:rFonts w:ascii="Arial" w:hAnsi="Arial" w:cs="Arial"/>
          <w:sz w:val="24"/>
          <w:szCs w:val="24"/>
        </w:rPr>
        <w:t xml:space="preserve"> (CEO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jišťuje aktualizaci a zavádění funkcí v systémech ISAS, IRES a CEPR, přidělování přístupových práv, konzultační činnost pro uživatele, proškolení nastupujících zaměstnanců v systémech ISAS a IRES, správu seznamu jmen, kontrolu elektronického odesílání dat pro CSLAV a pro </w:t>
      </w:r>
      <w:proofErr w:type="spellStart"/>
      <w:r w:rsidRPr="00E4720E">
        <w:rPr>
          <w:rFonts w:ascii="Arial" w:hAnsi="Arial" w:cs="Arial"/>
          <w:sz w:val="24"/>
          <w:szCs w:val="24"/>
        </w:rPr>
        <w:t>infoSoud</w:t>
      </w:r>
      <w:proofErr w:type="spellEnd"/>
      <w:r w:rsidRPr="00E4720E">
        <w:rPr>
          <w:rFonts w:ascii="Arial" w:hAnsi="Arial" w:cs="Arial"/>
          <w:sz w:val="24"/>
          <w:szCs w:val="24"/>
        </w:rPr>
        <w:t>, datového skladu CSLAV, komunikaci s rejstříkem trestů. Spolupracuje při odstraňování problémů a vad systému. Zodpovídá za nastavení rozvrhu práce a jeho změn v systému ISAS a IRES. Provádí dozor nad prací všech kanceláří okresního soudu v rámci systémů ISAS, IRES a CEPR , včetně datového skladu CSLAV a pololetně provádí jejich prověrku včetně projednání odstranění vad s příslušnými zaměstnanci soudu. Vyřizuje žádosti o poskytnutí údajů z Centrál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evidence  obyvatel (jako první v pořadí). Zajišťuje oznámení o vykonávání působností v agendách soudu dle zákona č. 111/2009 Sb., o základních registrech. Podílí se dle pokynu na zpracování podkladů pro podávání informací dle zákona č. 106/1999 Sb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Podatelna a doručné oddělení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Eva Nykl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Pavlína Brz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Aleš Cuhor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 schránky soudu. Samostatně provádí práce ve spisovně a vede spisovnu v systému ISAS. Zajišťuje organizaci skartačního řízení ve spisovně soudu dle platného Skartačního řá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Podatelna a doručné oddělení:</w:t>
      </w:r>
      <w:r w:rsidRPr="00E4720E">
        <w:rPr>
          <w:rFonts w:ascii="Arial" w:hAnsi="Arial" w:cs="Arial"/>
          <w:sz w:val="24"/>
          <w:szCs w:val="24"/>
          <w:u w:val="single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5856C5">
        <w:rPr>
          <w:rFonts w:ascii="Arial" w:hAnsi="Arial" w:cs="Arial"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sz w:val="24"/>
          <w:szCs w:val="24"/>
        </w:rPr>
        <w:t xml:space="preserve">      </w:t>
      </w:r>
      <w:r w:rsidRPr="00E4720E">
        <w:rPr>
          <w:rFonts w:ascii="Arial" w:hAnsi="Arial" w:cs="Arial"/>
          <w:b/>
          <w:bCs/>
          <w:sz w:val="24"/>
          <w:szCs w:val="24"/>
        </w:rPr>
        <w:t>Pavlína Brz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Eva Nykl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ab/>
      </w:r>
      <w:r w:rsidRPr="00E4720E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E4720E">
          <w:rPr>
            <w:rFonts w:ascii="Arial" w:hAnsi="Arial" w:cs="Arial"/>
            <w:sz w:val="24"/>
            <w:szCs w:val="24"/>
          </w:rPr>
          <w:t>Aleš Cuhorka</w:t>
        </w:r>
      </w:smartTag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abezpečuje práce v podatelně, doručování písemností a obsluhu telefonní ústředny, včetně tisku došlé pošty z datové schránky soudu. Samostatně provádí práce ve spisovně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Podatelna a doručné oddělení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Aleš Cuhor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>Eva Nykl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  <w:t>Pavlína Brz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amostatně provádí práce ve spisovně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bezpečuje práce v podatelně, doručování písemností a obsluhu telefonní ústředny, včetně tisku došlé pošty z datové schránky soudu jako třetí v pořadí. Spravuje Intranet Okresního soudu v Pardubicích dle pokynů vedení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podatelna a tiskové centrum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E4720E">
        <w:rPr>
          <w:rFonts w:ascii="Arial" w:hAnsi="Arial" w:cs="Arial"/>
          <w:b/>
          <w:sz w:val="24"/>
          <w:szCs w:val="24"/>
        </w:rPr>
        <w:t>Jana Svatoňová</w:t>
      </w:r>
    </w:p>
    <w:p w:rsidR="007913B9" w:rsidRPr="00E4720E" w:rsidRDefault="007913B9" w:rsidP="007913B9">
      <w:pPr>
        <w:widowControl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Dominika Sokolová</w:t>
      </w:r>
    </w:p>
    <w:p w:rsidR="007913B9" w:rsidRPr="00E4720E" w:rsidRDefault="007913B9" w:rsidP="007913B9">
      <w:pPr>
        <w:widowControl w:val="0"/>
        <w:tabs>
          <w:tab w:val="left" w:pos="5400"/>
        </w:tabs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Lucie Myší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abezpečují vkládání nápadu soudní agendy do systému ISAS a zápis věcí z rejstříku EPR do rejstříku C, včetně jeho lustrace. Zajišťují obsluhu a chod tiskového centra. V souvislosti s provozem datové schránky soudu zajišťují tisk došlé pošty z datové schránky soudu, chod e-Podatelny a e-Výpravny, včetně konverze dokumentů.  Zajišťují veškeré práce realizované prostřednictvím Czech Pointu (např. hlášení matrice ve věcech rozvodu manželství, zbavení způsobilosti k právním úkonům, zjišťování pobytu cizinců, atd.)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vzájemné v rámci oddělení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Dana Žáková (jako čtvrtá v pořadí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idič a údržba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Karel Grego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</w:t>
      </w:r>
      <w:r w:rsidRPr="00E4720E">
        <w:rPr>
          <w:rFonts w:ascii="Arial" w:hAnsi="Arial" w:cs="Arial"/>
          <w:sz w:val="24"/>
          <w:szCs w:val="24"/>
        </w:rPr>
        <w:t xml:space="preserve"> :  Miroslav Škvor ( obsluha kotelny, údržba, doručování pošty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Ing. </w:t>
      </w:r>
      <w:smartTag w:uri="urn:schemas-microsoft-com:office:smarttags" w:element="PersonName">
        <w:smartTagPr>
          <w:attr w:name="ProductID" w:val="Vladimír Tulačka"/>
        </w:smartTagPr>
        <w:r w:rsidRPr="00E4720E">
          <w:rPr>
            <w:rFonts w:ascii="Arial" w:hAnsi="Arial" w:cs="Arial"/>
            <w:sz w:val="24"/>
            <w:szCs w:val="24"/>
          </w:rPr>
          <w:t>Vladimír Tulačka</w:t>
        </w:r>
      </w:smartTag>
      <w:r w:rsidRPr="00E4720E">
        <w:rPr>
          <w:rFonts w:ascii="Arial" w:hAnsi="Arial" w:cs="Arial"/>
          <w:sz w:val="24"/>
          <w:szCs w:val="24"/>
        </w:rPr>
        <w:t xml:space="preserve"> (autoprovoz, doručování pošty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smartTagPr>
          <w:attr w:name="ProductID" w:val="Ladislav Leško"/>
        </w:smartTagPr>
        <w:r w:rsidRPr="00E4720E">
          <w:rPr>
            <w:rFonts w:ascii="Arial" w:hAnsi="Arial" w:cs="Arial"/>
            <w:sz w:val="24"/>
            <w:szCs w:val="24"/>
          </w:rPr>
          <w:t>Ladislav Leško</w:t>
        </w:r>
      </w:smartTag>
      <w:r w:rsidRPr="00E4720E">
        <w:rPr>
          <w:rFonts w:ascii="Arial" w:hAnsi="Arial" w:cs="Arial"/>
          <w:sz w:val="24"/>
          <w:szCs w:val="24"/>
        </w:rPr>
        <w:t xml:space="preserve"> (autoprovoz, údržba, doručování pošty)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Provádí údržbářské práce dle pokynů ředitelky správy soudu, správce budovy a správce majetku. Zajišťuje autoprovoz jako řidič-referent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obsluhu kotelny, úklid v okolí budovy soudu, včetně sněhu. Provádí drobné nákupy a zajišťuje nákup služeb dle pokyn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ručuje písemnosti mimo budovu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Údržba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856C5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Petr Kalhous – 1/2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</w:t>
      </w:r>
      <w:r w:rsidRPr="00E4720E">
        <w:rPr>
          <w:rFonts w:ascii="Arial" w:hAnsi="Arial" w:cs="Arial"/>
          <w:sz w:val="24"/>
          <w:szCs w:val="24"/>
        </w:rPr>
        <w:t xml:space="preserve"> :  Karel Grego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Provádí údržbářské práce dle pokynů ředitelky správy soudu, správce budovy a správce majetku. Podílí se na úklidu v okolí budovy soudu, včetně sněhu. Provádí drobné nákupy a zajišťuje nákup služeb dle pokynů. Práce realizuje v rozsahu úvazku 0,5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softHyphen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klid budovy: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</w:t>
      </w:r>
    </w:p>
    <w:p w:rsidR="007913B9" w:rsidRPr="00E4720E" w:rsidRDefault="007913B9" w:rsidP="007913B9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Kamenická Alena</w:t>
      </w:r>
    </w:p>
    <w:p w:rsidR="007913B9" w:rsidRPr="00E4720E" w:rsidRDefault="007913B9" w:rsidP="007913B9">
      <w:pPr>
        <w:widowControl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Jiroutová Hana</w:t>
      </w:r>
    </w:p>
    <w:p w:rsidR="007913B9" w:rsidRPr="00E4720E" w:rsidRDefault="007913B9" w:rsidP="007913B9">
      <w:pPr>
        <w:widowControl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</w:t>
      </w:r>
      <w:proofErr w:type="spellStart"/>
      <w:r w:rsidRPr="00E4720E">
        <w:rPr>
          <w:rFonts w:ascii="Arial" w:hAnsi="Arial" w:cs="Arial"/>
          <w:sz w:val="24"/>
          <w:szCs w:val="24"/>
        </w:rPr>
        <w:t>Gruševsk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Len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sz w:val="24"/>
          <w:szCs w:val="24"/>
        </w:rPr>
        <w:tab/>
        <w:t xml:space="preserve"> Provádějí úklid budovy okresního soudu a prostranství před budovou soudu dle obsahu pracovní smlouvy a dle pokynů nadřízených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SEK  TRESTNÍ</w:t>
      </w:r>
    </w:p>
    <w:p w:rsidR="007913B9" w:rsidRPr="00E4720E" w:rsidRDefault="007913B9" w:rsidP="007913B9">
      <w:pPr>
        <w:tabs>
          <w:tab w:val="left" w:pos="6663"/>
        </w:tabs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Nt, rozhodování podle § 314b odst. 2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ř.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o.s.ř.,  § 400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ochrany proti domácímu násilí a § 452 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– upravující poměry dítěte</w:t>
      </w:r>
      <w:r w:rsidRPr="00E4720E">
        <w:rPr>
          <w:rFonts w:ascii="Arial" w:hAnsi="Arial" w:cs="Arial"/>
          <w:b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a ve věcech úpravy skutkových prvků ochranného opatření dle § 513a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. Obdobně jsou příslušní k vykonávání úkonu mimo pracovní dobu zastupující soudci, pokud nelze s ohledem na povahu či rozsah úkonů jedním soudcem tyto úkony učinit. </w:t>
      </w:r>
    </w:p>
    <w:p w:rsidR="007913B9" w:rsidRPr="00E4720E" w:rsidRDefault="007913B9" w:rsidP="007913B9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 pracovní době vyřizuje agendu přípravného řízení trestního - rej. 22Nt soudce Mgr. Jan Šlosar. Agendu přípravného řízení o vazbě mladistvého podle § 46 zák. č. 218/2003 Sb. včetně další agendy přípravného řízení podle zákona č. 218/2003 Sb. (rej.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) vyřizují soudci Mgr. Karel Gobernac a Mgr. Jan Šlosar v poměru 1:1 (soud pro mládež). Nemohl-li by učinit úkony žádný trestní soudce, pak úkony činí soudce, který je aktuálně pověřen k úkonům mimo pracovní dobu. </w:t>
      </w:r>
    </w:p>
    <w:p w:rsidR="007913B9" w:rsidRPr="00E4720E" w:rsidRDefault="007913B9" w:rsidP="007913B9">
      <w:pPr>
        <w:pStyle w:val="Zkladntext2"/>
        <w:spacing w:after="0" w:line="240" w:lineRule="auto"/>
        <w:ind w:firstLine="540"/>
        <w:jc w:val="both"/>
        <w:rPr>
          <w:rFonts w:ascii="Arial" w:hAnsi="Arial" w:cs="Arial"/>
          <w:color w:val="FF0000"/>
        </w:rPr>
      </w:pPr>
    </w:p>
    <w:p w:rsidR="007913B9" w:rsidRPr="00E4720E" w:rsidRDefault="007913B9" w:rsidP="007913B9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E4720E">
        <w:rPr>
          <w:rFonts w:ascii="Arial" w:hAnsi="Arial" w:cs="Arial"/>
        </w:rPr>
        <w:t xml:space="preserve">V pracovní době rozhodují o návrhu na potrestání, se kterým byl zároveň soudu předán zadržený podezřelý podle § 314b odst. 2 </w:t>
      </w:r>
      <w:proofErr w:type="spellStart"/>
      <w:r w:rsidRPr="00E4720E">
        <w:rPr>
          <w:rFonts w:ascii="Arial" w:hAnsi="Arial" w:cs="Arial"/>
        </w:rPr>
        <w:t>tr</w:t>
      </w:r>
      <w:proofErr w:type="spellEnd"/>
      <w:r w:rsidRPr="00E4720E">
        <w:rPr>
          <w:rFonts w:ascii="Arial" w:hAnsi="Arial" w:cs="Arial"/>
        </w:rPr>
        <w:t>. řádu, soudci oddělení T.</w:t>
      </w:r>
      <w:r w:rsidRPr="00E4720E">
        <w:rPr>
          <w:rFonts w:ascii="Arial" w:hAnsi="Arial" w:cs="Arial"/>
          <w:b/>
          <w:bCs/>
        </w:rPr>
        <w:t xml:space="preserve"> </w:t>
      </w:r>
      <w:r w:rsidRPr="00E4720E">
        <w:rPr>
          <w:rFonts w:ascii="Arial" w:hAnsi="Arial" w:cs="Arial"/>
        </w:rPr>
        <w:t xml:space="preserve">Pokud by nemohl příslušný soudce, kterému by věc podle pravidel pro rozdělování agendy připadla, ve věci rozhodnout, bude věc přidělena zastupujícímu soudci podle pořadí, které je níže uvedeno. </w:t>
      </w:r>
    </w:p>
    <w:p w:rsidR="007913B9" w:rsidRPr="00E4720E" w:rsidRDefault="007913B9" w:rsidP="007913B9">
      <w:pPr>
        <w:pStyle w:val="Zkladntext2"/>
        <w:spacing w:after="0" w:line="240" w:lineRule="auto"/>
        <w:ind w:firstLine="540"/>
        <w:jc w:val="both"/>
        <w:rPr>
          <w:rFonts w:ascii="Arial" w:hAnsi="Arial" w:cs="Arial"/>
        </w:rPr>
      </w:pPr>
    </w:p>
    <w:p w:rsidR="007913B9" w:rsidRPr="00E4720E" w:rsidRDefault="007913B9" w:rsidP="007913B9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E4720E">
        <w:rPr>
          <w:rFonts w:ascii="Arial" w:hAnsi="Arial" w:cs="Arial"/>
        </w:rPr>
        <w:t xml:space="preserve">Nemůže-li v pracovní době učinit úkony žádný trestní soudce, pak úkony činí soudce, který je aktuálně pověřen k úkonům mimo pracovní dobu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jde-li k vyloučení věci podle § 23 odst. 1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>. řádu, vyloučená věc se projedná a rozhodne ve stejném oddělení, v němž bylo o vyloučení rozhodnuto.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Soudci, u nichž se mění agenda, dokončí vždy rozpracované věci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stupující soudci zastupují v pořadí uvedeném u jednotlivých oddělení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příslušného oddělení zastaví a po návratu se nápad přiměřeně dorovná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soudci jsou příkazci operací podle zákona o finanční kontrole č. 320/2001 Sb., ve znění pozdějších předpisů a Instrukce OS Pardubice č. j.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995/2005. Rozhodují o nakládání s pohledávkami z pořádkových pokut a peněžitých trestů, kdy rozhodnutí zakládající pohledávku vydal soudce.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dle nařízení Rady Evropy č. 805/2004 ze dne 21. 4. 2004 vyznačí Evropský exekuční titul na rozhodnutí ten soudce, který o věci v adhezním řízení rozhodl. </w:t>
      </w: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ind w:right="23"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idělování věcí trestní agendy</w:t>
      </w:r>
    </w:p>
    <w:p w:rsidR="007913B9" w:rsidRPr="00E4720E" w:rsidRDefault="007913B9" w:rsidP="007913B9">
      <w:pPr>
        <w:ind w:right="23"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dělování věcí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7913B9" w:rsidRPr="00E4720E" w:rsidRDefault="007913B9" w:rsidP="007913B9">
      <w:pPr>
        <w:tabs>
          <w:tab w:val="num" w:pos="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i napadlé téhož dne do podatelny soudu budou označeny časovým údajem a pořadovými čísly podle času, v němž byly v  podatelně přijaty. Došlé věci rejstříku T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 PP se poté rozdělují podle následujících pravidel v níže uvedeném pořadí (v rejstříku T a 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podle rozsáhlosti, lustra, vazby, odborné specializace a ostatních </w:t>
      </w:r>
      <w:proofErr w:type="spellStart"/>
      <w:r w:rsidRPr="00E4720E">
        <w:rPr>
          <w:rFonts w:ascii="Arial" w:hAnsi="Arial" w:cs="Arial"/>
          <w:sz w:val="24"/>
          <w:szCs w:val="24"/>
        </w:rPr>
        <w:t>kriterií</w:t>
      </w:r>
      <w:proofErr w:type="spellEnd"/>
      <w:r w:rsidRPr="00E4720E">
        <w:rPr>
          <w:rFonts w:ascii="Arial" w:hAnsi="Arial" w:cs="Arial"/>
          <w:sz w:val="24"/>
          <w:szCs w:val="24"/>
        </w:rPr>
        <w:t>)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v  rozsahu nejméně 1000 listů (věci rozsáhlé) se přidělují v návaznosti na přidělování v předchozím kalendářním roce postupně do oddělení</w:t>
      </w:r>
      <w:r w:rsidR="0020503C">
        <w:rPr>
          <w:rFonts w:ascii="Arial" w:hAnsi="Arial" w:cs="Arial"/>
          <w:sz w:val="24"/>
          <w:szCs w:val="24"/>
        </w:rPr>
        <w:t xml:space="preserve"> </w:t>
      </w:r>
      <w:r w:rsidR="0020503C" w:rsidRPr="0020503C">
        <w:rPr>
          <w:rFonts w:ascii="Arial" w:hAnsi="Arial" w:cs="Arial"/>
          <w:bCs/>
          <w:sz w:val="24"/>
          <w:szCs w:val="24"/>
        </w:rPr>
        <w:t>1T, 3T, 4T, 12T, 20T, 22T</w:t>
      </w:r>
      <w:r w:rsidRPr="00E4720E">
        <w:rPr>
          <w:rFonts w:ascii="Arial" w:hAnsi="Arial" w:cs="Arial"/>
          <w:sz w:val="24"/>
          <w:szCs w:val="24"/>
        </w:rPr>
        <w:t xml:space="preserve">.  Napadne-li věc rozsáhlá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započítá se do rozdělování věcí rozsáhlých v rejstříku T. </w:t>
      </w:r>
    </w:p>
    <w:p w:rsidR="007913B9" w:rsidRPr="00E4720E" w:rsidRDefault="007913B9" w:rsidP="007913B9">
      <w:pPr>
        <w:tabs>
          <w:tab w:val="left" w:pos="0"/>
          <w:tab w:val="left" w:pos="360"/>
        </w:tabs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stliže se při zápisu věci zjistí, že proti témuž obviněnému je již vedeno pravomocně neskončené trestní stíhání, zapíše se věc, nejde-li o věc rozsáhlou podle bodu 1., do téhož oddělení, ve kterém je vedena věc neskončená. </w:t>
      </w:r>
      <w:r w:rsidRPr="00E4720E">
        <w:rPr>
          <w:rFonts w:ascii="Arial" w:hAnsi="Arial" w:cs="Arial"/>
          <w:iCs/>
          <w:sz w:val="24"/>
          <w:szCs w:val="24"/>
        </w:rPr>
        <w:t xml:space="preserve">Je-li více obviněných, </w:t>
      </w:r>
      <w:r w:rsidRPr="00E4720E">
        <w:rPr>
          <w:rFonts w:ascii="Arial" w:hAnsi="Arial" w:cs="Arial"/>
          <w:iCs/>
          <w:sz w:val="24"/>
          <w:szCs w:val="24"/>
        </w:rPr>
        <w:lastRenderedPageBreak/>
        <w:t>proti kterým se ve více odděleních vede pravomocně neskončené trestní stíhání, věc se přidělí podle specializace a nelze-li, pak podle příjmení obviněného, který je první v abecedním pořadí.</w:t>
      </w:r>
      <w:r w:rsidRPr="00E4720E">
        <w:rPr>
          <w:rFonts w:ascii="Arial" w:hAnsi="Arial" w:cs="Arial"/>
          <w:sz w:val="24"/>
          <w:szCs w:val="24"/>
        </w:rPr>
        <w:t xml:space="preserve"> Věci napadlé po předchozím vrácení k  došetření, zpětvzetí obžaloby, po povolení obnovy řízení, po zrušení rozhodnutí v důsledku dovolání nebo stížnosti pro porušení zákona se nově nezapisují a obživnou v témže oddělení, v němž byla věc rozhodována původně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left="108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vazební se přidělují v návaznosti na přidělování v předchozím kalendářním roce postupně do oddělení</w:t>
      </w:r>
      <w:r w:rsidR="0020503C">
        <w:rPr>
          <w:rFonts w:ascii="Arial" w:hAnsi="Arial" w:cs="Arial"/>
          <w:sz w:val="24"/>
          <w:szCs w:val="24"/>
        </w:rPr>
        <w:t xml:space="preserve"> </w:t>
      </w:r>
      <w:r w:rsidR="0020503C" w:rsidRPr="0020503C">
        <w:rPr>
          <w:rFonts w:ascii="Arial" w:hAnsi="Arial" w:cs="Arial"/>
          <w:bCs/>
          <w:sz w:val="24"/>
          <w:szCs w:val="24"/>
        </w:rPr>
        <w:t>1T, 3T, 4T, 12T, 20T, 22T</w:t>
      </w:r>
      <w:r w:rsidRPr="00E4720E">
        <w:rPr>
          <w:rFonts w:ascii="Arial" w:hAnsi="Arial" w:cs="Arial"/>
          <w:sz w:val="24"/>
          <w:szCs w:val="24"/>
        </w:rPr>
        <w:t xml:space="preserve">. Napadne-li věc vazební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započítá se do rozdělování věcí vazebních v rejstříku T. Věc se však nepřidělí do oddělení, jehož předseda je vyloučen podle § 30 odst. 2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>. řádu.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r w:rsidRPr="00E4720E">
        <w:rPr>
          <w:rFonts w:ascii="Arial" w:hAnsi="Arial" w:cs="Arial"/>
          <w:b/>
          <w:bCs/>
          <w:sz w:val="24"/>
          <w:szCs w:val="24"/>
        </w:rPr>
        <w:t>3T a 4T</w:t>
      </w:r>
      <w:r w:rsidRPr="00E4720E">
        <w:rPr>
          <w:rFonts w:ascii="Arial" w:hAnsi="Arial" w:cs="Arial"/>
          <w:sz w:val="24"/>
          <w:szCs w:val="24"/>
        </w:rPr>
        <w:t xml:space="preserve"> se mimo běžný nápad přidělují věci obviněných cizích státních příslušníků včetně uznání a výkonu cizozemských rozhodnutí, a to postupně do oddělení 3T a 4T v  pořadí, v  jakém napadly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DB7A3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r w:rsidR="0020503C">
        <w:rPr>
          <w:rFonts w:ascii="Arial" w:hAnsi="Arial" w:cs="Arial"/>
          <w:sz w:val="24"/>
          <w:szCs w:val="24"/>
        </w:rPr>
        <w:t xml:space="preserve"> </w:t>
      </w:r>
      <w:r w:rsidR="0020503C" w:rsidRPr="0020503C">
        <w:rPr>
          <w:rFonts w:ascii="Arial" w:hAnsi="Arial" w:cs="Arial"/>
          <w:b/>
          <w:sz w:val="24"/>
          <w:szCs w:val="24"/>
        </w:rPr>
        <w:t>1T</w:t>
      </w:r>
      <w:r w:rsidR="0020503C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b/>
          <w:sz w:val="24"/>
          <w:szCs w:val="24"/>
        </w:rPr>
        <w:t>12T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se </w:t>
      </w:r>
      <w:r w:rsidRPr="00E4720E">
        <w:rPr>
          <w:rFonts w:ascii="Arial" w:hAnsi="Arial" w:cs="Arial"/>
          <w:iCs/>
          <w:sz w:val="24"/>
          <w:szCs w:val="24"/>
        </w:rPr>
        <w:t>mimo běžný nápad přidělují</w:t>
      </w:r>
      <w:r w:rsidRPr="00E4720E">
        <w:rPr>
          <w:rFonts w:ascii="Arial" w:hAnsi="Arial" w:cs="Arial"/>
          <w:sz w:val="24"/>
          <w:szCs w:val="24"/>
        </w:rPr>
        <w:t xml:space="preserve"> věci týkající se trestných činů nedovolené výroby a držení omamných a psychotropních látek a jedů a  šíření toxikomanie podle §§ 187, 187a, </w:t>
      </w:r>
      <w:smartTag w:uri="urn:schemas-microsoft-com:office:smarttags" w:element="metricconverter">
        <w:smartTagPr>
          <w:attr w:name="ProductID" w:val="188 a"/>
        </w:smartTagPr>
        <w:r w:rsidRPr="00E4720E">
          <w:rPr>
            <w:rFonts w:ascii="Arial" w:hAnsi="Arial" w:cs="Arial"/>
            <w:sz w:val="24"/>
            <w:szCs w:val="24"/>
          </w:rPr>
          <w:t>188 a</w:t>
        </w:r>
      </w:smartTag>
      <w:r w:rsidRPr="00E4720E">
        <w:rPr>
          <w:rFonts w:ascii="Arial" w:hAnsi="Arial" w:cs="Arial"/>
          <w:sz w:val="24"/>
          <w:szCs w:val="24"/>
        </w:rPr>
        <w:t xml:space="preserve"> 188a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4720E">
        <w:rPr>
          <w:rFonts w:ascii="Arial" w:hAnsi="Arial" w:cs="Arial"/>
          <w:sz w:val="24"/>
          <w:szCs w:val="24"/>
        </w:rPr>
        <w:t>zákona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 trestných činů </w:t>
      </w:r>
      <w:r w:rsidR="00DB7A3E">
        <w:rPr>
          <w:rFonts w:ascii="Arial" w:hAnsi="Arial" w:cs="Arial"/>
          <w:sz w:val="24"/>
          <w:szCs w:val="24"/>
        </w:rPr>
        <w:t xml:space="preserve">podle §§ 283 - 288 </w:t>
      </w:r>
      <w:proofErr w:type="spellStart"/>
      <w:r w:rsidR="00DB7A3E">
        <w:rPr>
          <w:rFonts w:ascii="Arial" w:hAnsi="Arial" w:cs="Arial"/>
          <w:sz w:val="24"/>
          <w:szCs w:val="24"/>
        </w:rPr>
        <w:t>tr</w:t>
      </w:r>
      <w:proofErr w:type="spellEnd"/>
      <w:r w:rsidR="00DB7A3E">
        <w:rPr>
          <w:rFonts w:ascii="Arial" w:hAnsi="Arial" w:cs="Arial"/>
          <w:sz w:val="24"/>
          <w:szCs w:val="24"/>
        </w:rPr>
        <w:t xml:space="preserve">. zákoníku, </w:t>
      </w:r>
      <w:r w:rsidR="00DB7A3E" w:rsidRPr="00DB7A3E">
        <w:rPr>
          <w:rFonts w:ascii="Arial" w:hAnsi="Arial" w:cs="Arial"/>
          <w:bCs/>
          <w:sz w:val="24"/>
          <w:szCs w:val="24"/>
        </w:rPr>
        <w:t>a to postupně do oddělení 1T a 12T v pořadí, v jakém napadly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left="36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r w:rsidRPr="00E4720E">
        <w:rPr>
          <w:rFonts w:ascii="Arial" w:hAnsi="Arial" w:cs="Arial"/>
          <w:b/>
          <w:bCs/>
          <w:sz w:val="24"/>
          <w:szCs w:val="24"/>
        </w:rPr>
        <w:t>3T a 4T</w:t>
      </w:r>
      <w:r w:rsidRPr="00E4720E">
        <w:rPr>
          <w:rFonts w:ascii="Arial" w:hAnsi="Arial" w:cs="Arial"/>
          <w:sz w:val="24"/>
          <w:szCs w:val="24"/>
        </w:rPr>
        <w:t xml:space="preserve"> se mimo běžný nápad přidělují věci týkající se korupce úředních osob, korupce při veřejných zakázkách, korupce při veřejných soutěžích a dražbách podle §§ 128a, 128b, 128c, 158, 159, 160, 161,162, 169a a § 256b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zákona a trestných činů úředních osob a úplatkářství podle §§ 329 – 333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>. zákoníku, a to postupně do oddělení 3T a 4T v  pořadí, v  jakém napadly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left="360" w:right="23"/>
        <w:jc w:val="both"/>
        <w:rPr>
          <w:rFonts w:ascii="Arial" w:hAnsi="Arial" w:cs="Arial"/>
          <w:sz w:val="24"/>
          <w:szCs w:val="24"/>
        </w:rPr>
      </w:pPr>
    </w:p>
    <w:p w:rsidR="007913B9" w:rsidRPr="00DB7A3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 oddělení</w:t>
      </w:r>
      <w:r w:rsidR="00DB7A3E">
        <w:rPr>
          <w:rFonts w:ascii="Arial" w:hAnsi="Arial" w:cs="Arial"/>
          <w:sz w:val="24"/>
          <w:szCs w:val="24"/>
        </w:rPr>
        <w:t xml:space="preserve"> </w:t>
      </w:r>
      <w:r w:rsidR="00DB7A3E" w:rsidRPr="00DB7A3E">
        <w:rPr>
          <w:rFonts w:ascii="Arial" w:hAnsi="Arial" w:cs="Arial"/>
          <w:b/>
          <w:sz w:val="24"/>
          <w:szCs w:val="24"/>
        </w:rPr>
        <w:t>1T</w:t>
      </w:r>
      <w:r w:rsidR="00DB7A3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12T </w:t>
      </w:r>
      <w:r w:rsidRPr="00E4720E">
        <w:rPr>
          <w:rFonts w:ascii="Arial" w:hAnsi="Arial" w:cs="Arial"/>
          <w:sz w:val="24"/>
          <w:szCs w:val="24"/>
        </w:rPr>
        <w:t xml:space="preserve">se </w:t>
      </w:r>
      <w:r w:rsidRPr="00E4720E">
        <w:rPr>
          <w:rFonts w:ascii="Arial" w:hAnsi="Arial" w:cs="Arial"/>
          <w:iCs/>
          <w:sz w:val="24"/>
          <w:szCs w:val="24"/>
        </w:rPr>
        <w:t>mimo běžný nápad přidělují</w:t>
      </w:r>
      <w:r w:rsidRPr="00E4720E">
        <w:rPr>
          <w:rFonts w:ascii="Arial" w:hAnsi="Arial" w:cs="Arial"/>
          <w:sz w:val="24"/>
          <w:szCs w:val="24"/>
        </w:rPr>
        <w:t xml:space="preserve"> trestné činy proti brannosti a proti civilní službě podle hlavy jedenácté a trestné činy vojenské podle hlavy dvanácté (§§ 266 až 295)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4720E">
        <w:rPr>
          <w:rFonts w:ascii="Arial" w:hAnsi="Arial" w:cs="Arial"/>
          <w:sz w:val="24"/>
          <w:szCs w:val="24"/>
        </w:rPr>
        <w:t>zákona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 trestné činy proti branné povinnosti podle hlavy XI  a trestné činy vojenské podle hlavy X</w:t>
      </w:r>
      <w:r w:rsidR="00DB7A3E">
        <w:rPr>
          <w:rFonts w:ascii="Arial" w:hAnsi="Arial" w:cs="Arial"/>
          <w:sz w:val="24"/>
          <w:szCs w:val="24"/>
        </w:rPr>
        <w:t xml:space="preserve">II (§§ 369 až 399) </w:t>
      </w:r>
      <w:proofErr w:type="spellStart"/>
      <w:r w:rsidR="00DB7A3E">
        <w:rPr>
          <w:rFonts w:ascii="Arial" w:hAnsi="Arial" w:cs="Arial"/>
          <w:sz w:val="24"/>
          <w:szCs w:val="24"/>
        </w:rPr>
        <w:t>tr</w:t>
      </w:r>
      <w:proofErr w:type="spellEnd"/>
      <w:r w:rsidR="00DB7A3E">
        <w:rPr>
          <w:rFonts w:ascii="Arial" w:hAnsi="Arial" w:cs="Arial"/>
          <w:sz w:val="24"/>
          <w:szCs w:val="24"/>
        </w:rPr>
        <w:t xml:space="preserve">. zákoníku, </w:t>
      </w:r>
      <w:r w:rsidR="00DB7A3E" w:rsidRPr="00DB7A3E">
        <w:rPr>
          <w:rFonts w:ascii="Arial" w:hAnsi="Arial" w:cs="Arial"/>
          <w:bCs/>
          <w:sz w:val="24"/>
          <w:szCs w:val="24"/>
        </w:rPr>
        <w:t>a to postupně do oddělení 1T a 12T v pořadí, v jakém napadly.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DB7A3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 oddělení</w:t>
      </w:r>
      <w:r w:rsidR="00DB7A3E">
        <w:rPr>
          <w:rFonts w:ascii="Arial" w:hAnsi="Arial" w:cs="Arial"/>
          <w:sz w:val="24"/>
          <w:szCs w:val="24"/>
        </w:rPr>
        <w:t xml:space="preserve"> </w:t>
      </w:r>
      <w:r w:rsidR="00DB7A3E" w:rsidRPr="00DB7A3E">
        <w:rPr>
          <w:rFonts w:ascii="Arial" w:hAnsi="Arial" w:cs="Arial"/>
          <w:b/>
          <w:sz w:val="24"/>
          <w:szCs w:val="24"/>
        </w:rPr>
        <w:t>1T</w:t>
      </w:r>
      <w:r w:rsidR="00DB7A3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sz w:val="24"/>
          <w:szCs w:val="24"/>
        </w:rPr>
        <w:t>22T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se </w:t>
      </w:r>
      <w:r w:rsidRPr="00E4720E">
        <w:rPr>
          <w:rFonts w:ascii="Arial" w:hAnsi="Arial" w:cs="Arial"/>
          <w:iCs/>
          <w:sz w:val="24"/>
          <w:szCs w:val="24"/>
        </w:rPr>
        <w:t>mimo běžný nápad přidělují</w:t>
      </w:r>
      <w:r w:rsidRPr="00E4720E">
        <w:rPr>
          <w:rFonts w:ascii="Arial" w:hAnsi="Arial" w:cs="Arial"/>
          <w:sz w:val="24"/>
          <w:szCs w:val="24"/>
        </w:rPr>
        <w:t xml:space="preserve"> věci týkající se dopravní kriminality – trestných činů podle §§ 180, 184, 208, 223, 224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4720E">
        <w:rPr>
          <w:rFonts w:ascii="Arial" w:hAnsi="Arial" w:cs="Arial"/>
          <w:sz w:val="24"/>
          <w:szCs w:val="24"/>
        </w:rPr>
        <w:t>zákona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a trestných činů  podle §§ 143, 147, 148, 151, 272, 273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="00DB7A3E">
        <w:rPr>
          <w:rFonts w:ascii="Arial" w:hAnsi="Arial" w:cs="Arial"/>
          <w:sz w:val="24"/>
          <w:szCs w:val="24"/>
        </w:rPr>
        <w:t xml:space="preserve">. zákoníku spáchaných v dopravě, </w:t>
      </w:r>
      <w:r w:rsidR="00DB7A3E" w:rsidRPr="00DB7A3E">
        <w:rPr>
          <w:rFonts w:ascii="Arial" w:hAnsi="Arial" w:cs="Arial"/>
          <w:bCs/>
          <w:sz w:val="24"/>
          <w:szCs w:val="24"/>
        </w:rPr>
        <w:t>a to postupně do oddělení 1T a 22T v pořadí, v jakém napadly.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r w:rsidRPr="00E4720E">
        <w:rPr>
          <w:rFonts w:ascii="Arial" w:hAnsi="Arial" w:cs="Arial"/>
          <w:b/>
          <w:bCs/>
          <w:sz w:val="24"/>
          <w:szCs w:val="24"/>
        </w:rPr>
        <w:t>3T a 4T</w:t>
      </w:r>
      <w:r w:rsidRPr="00E4720E">
        <w:rPr>
          <w:rFonts w:ascii="Arial" w:hAnsi="Arial" w:cs="Arial"/>
          <w:sz w:val="24"/>
          <w:szCs w:val="24"/>
        </w:rPr>
        <w:t xml:space="preserve"> se </w:t>
      </w:r>
      <w:r w:rsidRPr="00E4720E">
        <w:rPr>
          <w:rFonts w:ascii="Arial" w:hAnsi="Arial" w:cs="Arial"/>
          <w:iCs/>
          <w:sz w:val="24"/>
          <w:szCs w:val="24"/>
        </w:rPr>
        <w:t>mimo běžný nápad přidělují</w:t>
      </w:r>
      <w:r w:rsidRPr="00E4720E">
        <w:rPr>
          <w:rFonts w:ascii="Arial" w:hAnsi="Arial" w:cs="Arial"/>
          <w:sz w:val="24"/>
          <w:szCs w:val="24"/>
        </w:rPr>
        <w:t xml:space="preserve"> věci týkající se trestných činů podle § 201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zákona a § 274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>. zákoníku, a to postupně do oddělení 3T, 4T v pořadí, v jakém napadly.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Napadne </w:t>
      </w:r>
      <w:proofErr w:type="spellStart"/>
      <w:r w:rsidRPr="00E4720E">
        <w:rPr>
          <w:rFonts w:ascii="Arial" w:hAnsi="Arial" w:cs="Arial"/>
          <w:sz w:val="24"/>
          <w:szCs w:val="24"/>
        </w:rPr>
        <w:t>li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ěc, v  níž jsou trestné činy kvalifikovány jako různé specializace, přidělí se věc do příslušného oddělení podle trestného činu nejpřísnějšího, a nelze-li, pak podle nejpřísnějšího trestného činu s  nejnižším číselným označením paragrafu. V případě, že napadne věc s  více specializacemi a věc nelze přidělit podle výše uvedených kritérií, pořadí priority specializací je následující 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s cizím prvkem (bod 4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drogové kriminality (bod 5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korupce (bod 6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vojenských trestných činů (bod 7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trestné činnosti v  dopravě (bod 8.)</w:t>
      </w:r>
    </w:p>
    <w:p w:rsidR="007913B9" w:rsidRPr="00E4720E" w:rsidRDefault="007913B9" w:rsidP="007913B9">
      <w:pPr>
        <w:widowControl w:val="0"/>
        <w:numPr>
          <w:ilvl w:val="1"/>
          <w:numId w:val="1"/>
        </w:numPr>
        <w:tabs>
          <w:tab w:val="left" w:pos="72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věci týkající se ohrožení pod vlivem návykové látky (bod 9.).</w:t>
      </w:r>
    </w:p>
    <w:p w:rsidR="007913B9" w:rsidRPr="00E4720E" w:rsidRDefault="007913B9" w:rsidP="007913B9">
      <w:pPr>
        <w:widowControl w:val="0"/>
        <w:tabs>
          <w:tab w:val="left" w:pos="720"/>
        </w:tabs>
        <w:adjustRightInd w:val="0"/>
        <w:ind w:left="1080"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U specializovaných věcí, které jsou rozdělovány do více oddělení, se věci přidělují v odpovídajícím procentuálním poměru jako v bodu 12. 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, které nebyly přiděleny podle předchozích článků, se podle pořadí, v  jakém napadly, přidělují postupně do jednotlivých oddělení, tak aby došlo k rovnoměrnému vytížení všech oddělení v následujících poměrech napadlých věcí:</w:t>
      </w:r>
    </w:p>
    <w:p w:rsidR="007913B9" w:rsidRPr="00E4720E" w:rsidRDefault="007913B9" w:rsidP="00DB7A3E">
      <w:pPr>
        <w:tabs>
          <w:tab w:val="left" w:pos="1183"/>
        </w:tabs>
        <w:adjustRightInd w:val="0"/>
        <w:ind w:right="23" w:firstLine="708"/>
        <w:jc w:val="both"/>
        <w:rPr>
          <w:rFonts w:ascii="Arial" w:hAnsi="Arial" w:cs="Arial"/>
          <w:sz w:val="24"/>
          <w:szCs w:val="24"/>
        </w:rPr>
      </w:pPr>
    </w:p>
    <w:p w:rsidR="00DB7A3E" w:rsidRDefault="00DB7A3E" w:rsidP="00DB7A3E">
      <w:pPr>
        <w:pStyle w:val="Zkladntex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O        </w:t>
      </w:r>
      <w:r w:rsidRPr="00DB7A3E">
        <w:rPr>
          <w:rFonts w:ascii="Arial" w:hAnsi="Arial" w:cs="Arial"/>
          <w:bCs/>
          <w:sz w:val="24"/>
          <w:szCs w:val="24"/>
        </w:rPr>
        <w:t>Oddělení</w:t>
      </w:r>
      <w:proofErr w:type="gramEnd"/>
      <w:r w:rsidRPr="00DB7A3E">
        <w:rPr>
          <w:rFonts w:ascii="Arial" w:hAnsi="Arial" w:cs="Arial"/>
          <w:bCs/>
          <w:sz w:val="24"/>
          <w:szCs w:val="24"/>
        </w:rPr>
        <w:t xml:space="preserve"> 1T                         …………</w:t>
      </w:r>
      <w:r>
        <w:rPr>
          <w:rFonts w:ascii="Arial" w:hAnsi="Arial" w:cs="Arial"/>
          <w:bCs/>
          <w:sz w:val="24"/>
          <w:szCs w:val="24"/>
        </w:rPr>
        <w:t xml:space="preserve">        100%</w:t>
      </w:r>
    </w:p>
    <w:p w:rsidR="007913B9" w:rsidRPr="00E4720E" w:rsidRDefault="007913B9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Oddělení  3T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……………</w:t>
      </w:r>
      <w:r w:rsidRPr="00E4720E">
        <w:rPr>
          <w:rFonts w:ascii="Arial" w:hAnsi="Arial" w:cs="Arial"/>
          <w:sz w:val="24"/>
          <w:szCs w:val="24"/>
        </w:rPr>
        <w:tab/>
        <w:t xml:space="preserve">   100%</w:t>
      </w:r>
    </w:p>
    <w:p w:rsidR="007913B9" w:rsidRPr="00E4720E" w:rsidRDefault="007913B9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ddělení 4T                       …………</w:t>
      </w:r>
      <w:proofErr w:type="gramStart"/>
      <w:r w:rsidRPr="00E4720E">
        <w:rPr>
          <w:rFonts w:ascii="Arial" w:hAnsi="Arial" w:cs="Arial"/>
          <w:sz w:val="24"/>
          <w:szCs w:val="24"/>
        </w:rPr>
        <w:t>…        90%</w:t>
      </w:r>
      <w:proofErr w:type="gramEnd"/>
    </w:p>
    <w:p w:rsidR="007913B9" w:rsidRPr="00E4720E" w:rsidRDefault="007913B9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Oddělení 12T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..................        25%</w:t>
      </w:r>
    </w:p>
    <w:p w:rsidR="007913B9" w:rsidRPr="00E4720E" w:rsidRDefault="007913B9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Oddělení 20T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..................      100%</w:t>
      </w:r>
    </w:p>
    <w:p w:rsidR="007913B9" w:rsidRPr="00E4720E" w:rsidRDefault="007913B9" w:rsidP="007913B9">
      <w:pPr>
        <w:tabs>
          <w:tab w:val="left" w:pos="1183"/>
        </w:tabs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ddělení 22T</w:t>
      </w:r>
      <w:r w:rsidRPr="00E4720E">
        <w:rPr>
          <w:rFonts w:ascii="Arial" w:hAnsi="Arial" w:cs="Arial"/>
          <w:sz w:val="24"/>
          <w:szCs w:val="24"/>
        </w:rPr>
        <w:tab/>
        <w:t xml:space="preserve">           ……………..      50%</w:t>
      </w:r>
    </w:p>
    <w:p w:rsidR="007913B9" w:rsidRPr="00E4720E" w:rsidRDefault="007913B9" w:rsidP="007913B9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apadne-li věc týkající se obviněné právnické osoby, postupuje se při přidělení věci obdobně jako u obviněné fyzické osoby.</w:t>
      </w:r>
    </w:p>
    <w:p w:rsidR="007913B9" w:rsidRPr="00E4720E" w:rsidRDefault="007913B9" w:rsidP="007913B9">
      <w:pPr>
        <w:widowControl w:val="0"/>
        <w:tabs>
          <w:tab w:val="left" w:pos="900"/>
        </w:tabs>
        <w:adjustRightInd w:val="0"/>
        <w:ind w:right="23" w:firstLine="36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numPr>
          <w:ilvl w:val="0"/>
          <w:numId w:val="1"/>
        </w:numPr>
        <w:tabs>
          <w:tab w:val="left" w:pos="90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i zapisované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všeobecné se přidělují podle pořadí došlých věcí postupně do </w:t>
      </w:r>
      <w:proofErr w:type="gramStart"/>
      <w:r w:rsidRPr="00E4720E">
        <w:rPr>
          <w:rFonts w:ascii="Arial" w:hAnsi="Arial" w:cs="Arial"/>
          <w:sz w:val="24"/>
          <w:szCs w:val="24"/>
        </w:rPr>
        <w:t>oddělení</w:t>
      </w:r>
      <w:r w:rsidR="00DB7A3E">
        <w:rPr>
          <w:rFonts w:ascii="Arial" w:hAnsi="Arial" w:cs="Arial"/>
          <w:sz w:val="24"/>
          <w:szCs w:val="24"/>
        </w:rPr>
        <w:t xml:space="preserve">  </w:t>
      </w:r>
      <w:r w:rsidR="00DB7A3E" w:rsidRPr="00DB7A3E">
        <w:rPr>
          <w:rFonts w:ascii="Arial" w:hAnsi="Arial" w:cs="Arial"/>
          <w:bCs/>
          <w:sz w:val="24"/>
          <w:szCs w:val="24"/>
        </w:rPr>
        <w:t>1, 3, 4, 12</w:t>
      </w:r>
      <w:proofErr w:type="gramEnd"/>
      <w:r w:rsidR="00DB7A3E" w:rsidRPr="00DB7A3E">
        <w:rPr>
          <w:rFonts w:ascii="Arial" w:hAnsi="Arial" w:cs="Arial"/>
          <w:bCs/>
          <w:sz w:val="24"/>
          <w:szCs w:val="24"/>
        </w:rPr>
        <w:t>, 20, 22</w:t>
      </w:r>
      <w:r w:rsidRPr="00DB7A3E">
        <w:rPr>
          <w:rFonts w:ascii="Arial" w:hAnsi="Arial" w:cs="Arial"/>
          <w:sz w:val="24"/>
          <w:szCs w:val="24"/>
        </w:rPr>
        <w:t>,</w:t>
      </w:r>
      <w:r w:rsidRPr="00E4720E">
        <w:rPr>
          <w:rFonts w:ascii="Arial" w:hAnsi="Arial" w:cs="Arial"/>
          <w:sz w:val="24"/>
          <w:szCs w:val="24"/>
        </w:rPr>
        <w:t xml:space="preserve"> přičemž tyto věci se přidělují ve shodném procentuálním poměru jako u bodu 12. Věci zapisované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Td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s cizím prvkem se přidělují postupně do oddělení </w:t>
      </w:r>
      <w:smartTag w:uri="urn:schemas-microsoft-com:office:smarttags" w:element="metricconverter">
        <w:smartTagPr>
          <w:attr w:name="ProductID" w:val="3 a"/>
        </w:smartTagPr>
        <w:r w:rsidRPr="00E4720E">
          <w:rPr>
            <w:rFonts w:ascii="Arial" w:hAnsi="Arial" w:cs="Arial"/>
            <w:sz w:val="24"/>
            <w:szCs w:val="24"/>
          </w:rPr>
          <w:t>3 a</w:t>
        </w:r>
      </w:smartTag>
      <w:r w:rsidRPr="00E4720E">
        <w:rPr>
          <w:rFonts w:ascii="Arial" w:hAnsi="Arial" w:cs="Arial"/>
          <w:sz w:val="24"/>
          <w:szCs w:val="24"/>
        </w:rPr>
        <w:t xml:space="preserve"> 4 ve shodném procentuálním poměru jako u bodu 12.  </w:t>
      </w:r>
    </w:p>
    <w:p w:rsidR="007913B9" w:rsidRPr="00E4720E" w:rsidRDefault="007913B9" w:rsidP="007913B9">
      <w:pPr>
        <w:widowControl w:val="0"/>
        <w:tabs>
          <w:tab w:val="left" w:pos="900"/>
        </w:tabs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1"/>
        </w:num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szCs w:val="24"/>
        </w:rPr>
      </w:pPr>
      <w:r w:rsidRPr="00E4720E">
        <w:rPr>
          <w:szCs w:val="24"/>
        </w:rPr>
        <w:lastRenderedPageBreak/>
        <w:t>Věci zapisované do rejstříku 0PP se přidělují postupně do oddělení</w:t>
      </w:r>
      <w:r w:rsidR="00DB7A3E">
        <w:rPr>
          <w:szCs w:val="24"/>
        </w:rPr>
        <w:t xml:space="preserve"> </w:t>
      </w:r>
      <w:r w:rsidR="00DB7A3E" w:rsidRPr="00DB7A3E">
        <w:rPr>
          <w:bCs/>
          <w:szCs w:val="24"/>
        </w:rPr>
        <w:t>1, 3, 4, 12, 20, 22</w:t>
      </w:r>
      <w:r w:rsidRPr="00E4720E">
        <w:rPr>
          <w:szCs w:val="24"/>
        </w:rPr>
        <w:t>, a to vždy po 30 věcech, přičemž toto přidělování navazuje na přidělování věcí v předchozím roce. Věci zapisované do rejstříku 0Nt souvisejícího s agendou věznice se přidělují postupně po deseti věcech soudcům z</w:t>
      </w:r>
      <w:r w:rsidR="00DB7A3E">
        <w:rPr>
          <w:szCs w:val="24"/>
        </w:rPr>
        <w:t> </w:t>
      </w:r>
      <w:proofErr w:type="gramStart"/>
      <w:r w:rsidRPr="00E4720E">
        <w:rPr>
          <w:szCs w:val="24"/>
        </w:rPr>
        <w:t>oddělení</w:t>
      </w:r>
      <w:r w:rsidR="00DB7A3E">
        <w:rPr>
          <w:szCs w:val="24"/>
        </w:rPr>
        <w:t xml:space="preserve">  </w:t>
      </w:r>
      <w:r w:rsidR="00DB7A3E" w:rsidRPr="00DB7A3E">
        <w:rPr>
          <w:bCs/>
          <w:szCs w:val="24"/>
        </w:rPr>
        <w:t>1, 3, 4, 12</w:t>
      </w:r>
      <w:proofErr w:type="gramEnd"/>
      <w:r w:rsidR="00DB7A3E" w:rsidRPr="00DB7A3E">
        <w:rPr>
          <w:bCs/>
          <w:szCs w:val="24"/>
        </w:rPr>
        <w:t>, 20, 22</w:t>
      </w:r>
      <w:r w:rsidRPr="00DB7A3E">
        <w:rPr>
          <w:szCs w:val="24"/>
        </w:rPr>
        <w:t>,</w:t>
      </w:r>
      <w:r w:rsidRPr="00E4720E">
        <w:rPr>
          <w:szCs w:val="24"/>
        </w:rPr>
        <w:t xml:space="preserve"> přičemž toto přidělování navazuje na přidělování věcí v předchozím roce.</w:t>
      </w:r>
    </w:p>
    <w:p w:rsidR="007913B9" w:rsidRPr="00E4720E" w:rsidRDefault="007913B9" w:rsidP="007913B9">
      <w:pPr>
        <w:tabs>
          <w:tab w:val="left" w:pos="0"/>
          <w:tab w:val="left" w:pos="180"/>
          <w:tab w:val="left" w:pos="360"/>
        </w:tabs>
        <w:adjustRightInd w:val="0"/>
        <w:ind w:right="23"/>
        <w:jc w:val="both"/>
        <w:rPr>
          <w:sz w:val="24"/>
          <w:szCs w:val="24"/>
        </w:rPr>
      </w:pPr>
    </w:p>
    <w:p w:rsidR="00DB7A3E" w:rsidRPr="00DB7A3E" w:rsidRDefault="00DB7A3E" w:rsidP="00DB7A3E">
      <w:pPr>
        <w:pStyle w:val="Zkladntext"/>
        <w:numPr>
          <w:ilvl w:val="0"/>
          <w:numId w:val="1"/>
        </w:numPr>
        <w:jc w:val="both"/>
        <w:rPr>
          <w:rFonts w:ascii="Arial" w:eastAsia="Batang" w:hAnsi="Arial" w:cs="Arial"/>
          <w:sz w:val="24"/>
          <w:szCs w:val="24"/>
        </w:rPr>
      </w:pPr>
      <w:r w:rsidRPr="00DB7A3E">
        <w:rPr>
          <w:rFonts w:ascii="Arial" w:eastAsia="Batang" w:hAnsi="Arial" w:cs="Arial"/>
          <w:sz w:val="24"/>
          <w:szCs w:val="24"/>
        </w:rPr>
        <w:t xml:space="preserve">Pravomocně vyřízené věci týkající se rejstříků </w:t>
      </w:r>
      <w:proofErr w:type="spellStart"/>
      <w:r w:rsidRPr="00DB7A3E">
        <w:rPr>
          <w:rFonts w:ascii="Arial" w:eastAsia="Batang" w:hAnsi="Arial" w:cs="Arial"/>
          <w:sz w:val="24"/>
          <w:szCs w:val="24"/>
        </w:rPr>
        <w:t>Nt</w:t>
      </w:r>
      <w:proofErr w:type="spellEnd"/>
      <w:r w:rsidRPr="00DB7A3E">
        <w:rPr>
          <w:rFonts w:ascii="Arial" w:eastAsia="Batang" w:hAnsi="Arial" w:cs="Arial"/>
          <w:sz w:val="24"/>
          <w:szCs w:val="24"/>
        </w:rPr>
        <w:t>, PP a T z neobsazených oddělení (včetně stáží, dlouhodobých nemocí apod.), v nichž je třeba činit další úkony, vyřizují podle poslední číslice běžného čísla spisu před lomítkem letopočtu</w:t>
      </w:r>
    </w:p>
    <w:p w:rsidR="00DB7A3E" w:rsidRDefault="00DB7A3E" w:rsidP="00DB7A3E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 w:rsidRPr="00DB7A3E">
        <w:rPr>
          <w:rFonts w:ascii="Arial" w:hAnsi="Arial" w:cs="Arial"/>
          <w:bCs/>
          <w:color w:val="FF0000"/>
          <w:sz w:val="24"/>
          <w:szCs w:val="24"/>
        </w:rPr>
        <w:t xml:space="preserve">           </w:t>
      </w:r>
      <w:r w:rsidRPr="00DB7A3E">
        <w:rPr>
          <w:rFonts w:ascii="Arial" w:hAnsi="Arial" w:cs="Arial"/>
          <w:bCs/>
          <w:sz w:val="24"/>
          <w:szCs w:val="24"/>
        </w:rPr>
        <w:t>JUDr. Jana Bílková  -  0,1</w:t>
      </w:r>
    </w:p>
    <w:p w:rsidR="00DB7A3E" w:rsidRPr="00DB7A3E" w:rsidRDefault="00DB7A3E" w:rsidP="00DB7A3E">
      <w:pPr>
        <w:pStyle w:val="Zkladntext"/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DB7A3E">
        <w:rPr>
          <w:rFonts w:ascii="Arial" w:eastAsia="Batang" w:hAnsi="Arial" w:cs="Arial"/>
          <w:bCs/>
          <w:sz w:val="24"/>
          <w:szCs w:val="24"/>
        </w:rPr>
        <w:t>Mgr. Karel Gobernac – 2,3</w:t>
      </w:r>
    </w:p>
    <w:p w:rsidR="00DB7A3E" w:rsidRPr="00DB7A3E" w:rsidRDefault="00DB7A3E" w:rsidP="00DB7A3E">
      <w:pPr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DB7A3E">
        <w:rPr>
          <w:rFonts w:ascii="Arial" w:eastAsia="Batang" w:hAnsi="Arial" w:cs="Arial"/>
          <w:bCs/>
          <w:sz w:val="24"/>
          <w:szCs w:val="24"/>
        </w:rPr>
        <w:t>JUDr. Petr Vaněček, PhD. – 4,5</w:t>
      </w:r>
    </w:p>
    <w:p w:rsidR="00DB7A3E" w:rsidRPr="00DB7A3E" w:rsidRDefault="00DB7A3E" w:rsidP="00DB7A3E">
      <w:pPr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DB7A3E">
        <w:rPr>
          <w:rFonts w:ascii="Arial" w:eastAsia="Batang" w:hAnsi="Arial" w:cs="Arial"/>
          <w:bCs/>
          <w:sz w:val="24"/>
          <w:szCs w:val="24"/>
        </w:rPr>
        <w:t>Mgr. Jan Šlosar – 6,7</w:t>
      </w:r>
    </w:p>
    <w:p w:rsidR="00DB7A3E" w:rsidRPr="00DB7A3E" w:rsidRDefault="00DB7A3E" w:rsidP="00DB7A3E">
      <w:pPr>
        <w:ind w:firstLine="708"/>
        <w:jc w:val="both"/>
        <w:rPr>
          <w:rFonts w:ascii="Arial" w:eastAsia="Batang" w:hAnsi="Arial" w:cs="Arial"/>
          <w:bCs/>
          <w:sz w:val="24"/>
          <w:szCs w:val="24"/>
        </w:rPr>
      </w:pPr>
      <w:r w:rsidRPr="00DB7A3E">
        <w:rPr>
          <w:rFonts w:ascii="Arial" w:eastAsia="Batang" w:hAnsi="Arial" w:cs="Arial"/>
          <w:bCs/>
          <w:sz w:val="24"/>
          <w:szCs w:val="24"/>
        </w:rPr>
        <w:t>JUDr. Milan Špryňar – 8,9</w:t>
      </w:r>
    </w:p>
    <w:p w:rsidR="007913B9" w:rsidRPr="00E4720E" w:rsidRDefault="007913B9" w:rsidP="007913B9">
      <w:pPr>
        <w:pStyle w:val="Zkladntext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7913B9" w:rsidRPr="00DB7A3E" w:rsidRDefault="00DB7A3E" w:rsidP="00DB7A3E">
      <w:pPr>
        <w:pStyle w:val="Odstavecseseznamem"/>
        <w:numPr>
          <w:ilvl w:val="0"/>
          <w:numId w:val="1"/>
        </w:numPr>
        <w:jc w:val="both"/>
        <w:rPr>
          <w:szCs w:val="24"/>
        </w:rPr>
      </w:pPr>
      <w:r w:rsidRPr="00A84ECF">
        <w:t>Případné věci</w:t>
      </w:r>
      <w:r>
        <w:t xml:space="preserve"> obživlé, které původně rozhodla</w:t>
      </w:r>
      <w:r w:rsidRPr="00A84ECF">
        <w:t xml:space="preserve"> Mgr. Barbora Kocourková</w:t>
      </w:r>
      <w:r>
        <w:t xml:space="preserve">, </w:t>
      </w:r>
      <w:r w:rsidRPr="00A84ECF">
        <w:t>budou postupně rozdělovány do soudních oddělení trestního ú</w:t>
      </w:r>
      <w:r>
        <w:t>seku v pořadí 4,12, 20, 22, 3, 1 a případné obživlé věci, které původně rozhodl Mgr. Tomáš Lipert, budou přiděleny do soudního oddělení 1 (JUDr. Jana Bílková).</w:t>
      </w:r>
    </w:p>
    <w:p w:rsidR="00DB7A3E" w:rsidRPr="00DB7A3E" w:rsidRDefault="00DB7A3E" w:rsidP="00DB7A3E">
      <w:pPr>
        <w:jc w:val="both"/>
        <w:rPr>
          <w:szCs w:val="24"/>
        </w:rPr>
      </w:pPr>
    </w:p>
    <w:p w:rsidR="007913B9" w:rsidRPr="00E4720E" w:rsidRDefault="007913B9" w:rsidP="007913B9">
      <w:pPr>
        <w:numPr>
          <w:ilvl w:val="0"/>
          <w:numId w:val="1"/>
        </w:num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oudci z jednotlivých oddělení činí úkony ve věcech vyřízených v těchto odděleních s výjimkou věcí, které byly opatřením přiděleny jinému soudci. </w:t>
      </w:r>
    </w:p>
    <w:p w:rsidR="007913B9" w:rsidRPr="00E4720E" w:rsidRDefault="007913B9" w:rsidP="007913B9">
      <w:pPr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left="720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jistí-li  referent, že vyřizovaná věc byla do soudního oddělení přidělena v rozporu s rozvrhem práce (v důsledku omylu či administrativního pochybení), předloží věc bez zbytečného odkladu spolu s uvedeným oznámením 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.</w:t>
      </w:r>
    </w:p>
    <w:p w:rsidR="007913B9" w:rsidRPr="00E4720E" w:rsidRDefault="007913B9" w:rsidP="007913B9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right="23" w:firstLine="540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  trestního úseku</w:t>
      </w: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lastRenderedPageBreak/>
        <w:t>V senátních věcech rozhoduje senát složený ze soudce a dvou přísedících.</w:t>
      </w: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ísedící zařazení do oddělení 1, 3, 4, 12, </w:t>
      </w:r>
      <w:smartTag w:uri="urn:schemas-microsoft-com:office:smarttags" w:element="metricconverter">
        <w:smartTagPr>
          <w:attr w:name="ProductID" w:val="20 a"/>
        </w:smartTagPr>
        <w:r w:rsidRPr="00E4720E">
          <w:rPr>
            <w:rFonts w:ascii="Arial" w:hAnsi="Arial" w:cs="Arial"/>
            <w:sz w:val="24"/>
            <w:szCs w:val="24"/>
          </w:rPr>
          <w:t>20 a</w:t>
        </w:r>
      </w:smartTag>
      <w:r w:rsidRPr="00E4720E">
        <w:rPr>
          <w:rFonts w:ascii="Arial" w:hAnsi="Arial" w:cs="Arial"/>
          <w:sz w:val="24"/>
          <w:szCs w:val="24"/>
        </w:rPr>
        <w:t xml:space="preserve"> 22 se účastní soudních jednání jako přísedící pro postupně nařizovaná senátní jednání v příslušném počtu, a to postupně tak, jak za sebou následují v seznamu uvedeném u jednotlivých oddělení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emůže-li příslušný přísedící svoji funkci v době konání nařízeného soudního jednání z důležitých důvodů vykonávat (zdravotní indispozice, pracovní neschopnost, osobní, rodinné, pracovní a dopravní problémy, jakož i jiné další důležité důvody), účastní se tohoto soudního jednání v pořadí následující přísedící, o tomto se učiní do spisu záznam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kud je na jednací den příslušného oddělení nařízeno několik typů soudního jednání zasedá senát ve stejném složení u všech v tento jednací den nařízených soudních jednání. 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Evidenci účasti přísedících vedou vedoucí kanceláří příslušných soudních oddělení.</w:t>
      </w: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Neskončené senátní věci dokončí a rozhodnou senáty v původním složení.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emůže-li žádný přísedící přidělený do určitého oddělení svoji funkci z důležitých důvodů vykonávat (zejména vyloučení či zdravotní indispozice), účastní se tohoto soudního jednání přísedící z ostatních oddělení v následujícím pořadí (1-3-4-12-20-22-1).</w:t>
      </w:r>
    </w:p>
    <w:p w:rsidR="007913B9" w:rsidRPr="00E4720E" w:rsidRDefault="007913B9" w:rsidP="007913B9">
      <w:pPr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b/>
          <w:bCs/>
          <w:sz w:val="24"/>
          <w:szCs w:val="24"/>
        </w:rPr>
      </w:pPr>
    </w:p>
    <w:p w:rsidR="007913B9" w:rsidRDefault="007913B9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0058CC" w:rsidRDefault="000058CC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0058CC" w:rsidRDefault="000058CC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0058CC" w:rsidRDefault="000058CC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0058CC" w:rsidRPr="00E4720E" w:rsidRDefault="000058CC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ind w:right="23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oudci trestního úseku</w:t>
      </w:r>
    </w:p>
    <w:p w:rsidR="007913B9" w:rsidRPr="00E4720E" w:rsidRDefault="007913B9" w:rsidP="007913B9">
      <w:pPr>
        <w:pStyle w:val="Zkladntextodsazen"/>
        <w:spacing w:after="0"/>
        <w:ind w:left="0" w:right="23"/>
        <w:jc w:val="both"/>
      </w:pPr>
    </w:p>
    <w:p w:rsidR="007913B9" w:rsidRPr="00E4720E" w:rsidRDefault="007913B9" w:rsidP="007913B9">
      <w:pPr>
        <w:pStyle w:val="Zkladntextodsazen"/>
        <w:spacing w:after="0"/>
        <w:ind w:left="0" w:right="23"/>
        <w:jc w:val="both"/>
      </w:pPr>
      <w:r w:rsidRPr="00E4720E">
        <w:rPr>
          <w:b/>
          <w:bCs/>
        </w:rPr>
        <w:t xml:space="preserve">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šichni trestní soudci rozhodují o zajištění majetku a vykonávají jeho správu po dobu zajištění ve smyslu zákona č. 279/2003 Sb., o výkonu zajištění majetku a věcí v trestním řízení a o změně některých zákonů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095DAC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1"/>
          <w:sz w:val="28"/>
          <w:szCs w:val="28"/>
        </w:rPr>
      </w:pPr>
      <w:proofErr w:type="gramStart"/>
      <w:r w:rsidRPr="00095DAC">
        <w:rPr>
          <w:rFonts w:ascii="Arial" w:hAnsi="Arial" w:cs="Arial"/>
          <w:b/>
          <w:bCs/>
          <w:kern w:val="1"/>
          <w:sz w:val="28"/>
          <w:szCs w:val="28"/>
          <w:u w:val="single"/>
        </w:rPr>
        <w:lastRenderedPageBreak/>
        <w:t>Oddělení  1</w:t>
      </w:r>
      <w:r w:rsidRPr="00095DAC">
        <w:rPr>
          <w:rFonts w:ascii="Arial" w:hAnsi="Arial" w:cs="Arial"/>
          <w:b/>
          <w:bCs/>
          <w:kern w:val="1"/>
          <w:sz w:val="28"/>
          <w:szCs w:val="28"/>
        </w:rPr>
        <w:t xml:space="preserve">                                                                                                 </w:t>
      </w:r>
      <w:r w:rsidR="00095DAC">
        <w:rPr>
          <w:rFonts w:ascii="Arial" w:hAnsi="Arial" w:cs="Arial"/>
          <w:b/>
          <w:bCs/>
          <w:kern w:val="1"/>
          <w:sz w:val="28"/>
          <w:szCs w:val="28"/>
        </w:rPr>
        <w:tab/>
      </w:r>
      <w:r w:rsidR="00095DAC">
        <w:rPr>
          <w:rFonts w:ascii="Arial" w:hAnsi="Arial" w:cs="Arial"/>
          <w:b/>
          <w:bCs/>
          <w:kern w:val="1"/>
          <w:sz w:val="28"/>
          <w:szCs w:val="28"/>
        </w:rPr>
        <w:tab/>
        <w:t xml:space="preserve">        </w:t>
      </w:r>
      <w:r w:rsidR="0020503C" w:rsidRPr="00095DAC">
        <w:rPr>
          <w:rFonts w:ascii="Arial" w:hAnsi="Arial" w:cs="Arial"/>
          <w:b/>
          <w:bCs/>
          <w:kern w:val="1"/>
          <w:sz w:val="28"/>
          <w:szCs w:val="28"/>
        </w:rPr>
        <w:t>JUDr.</w:t>
      </w:r>
      <w:proofErr w:type="gramEnd"/>
      <w:r w:rsidR="0020503C" w:rsidRPr="00095DAC">
        <w:rPr>
          <w:rFonts w:ascii="Arial" w:hAnsi="Arial" w:cs="Arial"/>
          <w:b/>
          <w:bCs/>
          <w:kern w:val="1"/>
          <w:sz w:val="28"/>
          <w:szCs w:val="28"/>
        </w:rPr>
        <w:t xml:space="preserve"> Jana Bí</w:t>
      </w:r>
      <w:r w:rsidR="00095DAC" w:rsidRPr="00095DAC">
        <w:rPr>
          <w:rFonts w:ascii="Arial" w:hAnsi="Arial" w:cs="Arial"/>
          <w:b/>
          <w:bCs/>
          <w:kern w:val="1"/>
          <w:sz w:val="28"/>
          <w:szCs w:val="28"/>
        </w:rPr>
        <w:t>l</w:t>
      </w:r>
      <w:r w:rsidR="0020503C" w:rsidRPr="00095DAC">
        <w:rPr>
          <w:rFonts w:ascii="Arial" w:hAnsi="Arial" w:cs="Arial"/>
          <w:b/>
          <w:bCs/>
          <w:kern w:val="1"/>
          <w:sz w:val="28"/>
          <w:szCs w:val="28"/>
        </w:rPr>
        <w:t>ková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 důvodu dočasného přidělení soudkyně Mgr. Anny Sobotkové k výkonu funkce soudce ke Krajskému soudu v Hradci Králové od </w:t>
      </w:r>
      <w:proofErr w:type="gramStart"/>
      <w:r w:rsidRPr="00E4720E">
        <w:rPr>
          <w:rFonts w:ascii="Arial" w:hAnsi="Arial" w:cs="Arial"/>
          <w:sz w:val="24"/>
          <w:szCs w:val="24"/>
        </w:rPr>
        <w:t>1.1.2017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do 31.12.2020 je do tohoto soudního oddělení zastaven nápad a neskončené, případně tzv. obživlé věci z rejstříků 1Nt, 0Nt, 0PP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T, které byly k datu 31.12.2016 přiděleny k projednání a rozhodnutí Mgr. Anně Sobotkové, se přidělují k projednání a rozhodnutí Mgr. Karlu </w:t>
      </w:r>
      <w:proofErr w:type="spellStart"/>
      <w:r w:rsidRPr="00E4720E">
        <w:rPr>
          <w:rFonts w:ascii="Arial" w:hAnsi="Arial" w:cs="Arial"/>
          <w:sz w:val="24"/>
          <w:szCs w:val="24"/>
        </w:rPr>
        <w:t>Gobernacovi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20503C" w:rsidRDefault="0020503C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20503C" w:rsidRPr="0020503C" w:rsidRDefault="0020503C" w:rsidP="0020503C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20503C">
        <w:rPr>
          <w:rFonts w:ascii="Arial" w:hAnsi="Arial" w:cs="Arial"/>
          <w:sz w:val="24"/>
          <w:szCs w:val="24"/>
        </w:rPr>
        <w:t xml:space="preserve">Z důvodu dočasného přidělení soudkyně Mgr. Anny Sobotkové k výkonu funkce ke Krajskému soudu v Hradci Králové-pobočka v Pardubicích na období od </w:t>
      </w:r>
      <w:proofErr w:type="gramStart"/>
      <w:r w:rsidRPr="0020503C">
        <w:rPr>
          <w:rFonts w:ascii="Arial" w:hAnsi="Arial" w:cs="Arial"/>
          <w:sz w:val="24"/>
          <w:szCs w:val="24"/>
        </w:rPr>
        <w:t>1.1.2017</w:t>
      </w:r>
      <w:proofErr w:type="gramEnd"/>
      <w:r w:rsidRPr="0020503C">
        <w:rPr>
          <w:rFonts w:ascii="Arial" w:hAnsi="Arial" w:cs="Arial"/>
          <w:sz w:val="24"/>
          <w:szCs w:val="24"/>
        </w:rPr>
        <w:t xml:space="preserve"> do 31.12.2019 vyřazuji ze soudního oddělení 1 Mgr. Annu Sobotkovou a do tohoto oddělení zařazuji JUDr. Janu Bílkovou.</w:t>
      </w:r>
    </w:p>
    <w:p w:rsidR="0020503C" w:rsidRPr="00E4720E" w:rsidRDefault="0020503C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095DAC">
        <w:rPr>
          <w:rFonts w:ascii="Arial" w:hAnsi="Arial" w:cs="Arial"/>
          <w:kern w:val="1"/>
          <w:sz w:val="24"/>
          <w:szCs w:val="24"/>
        </w:rPr>
        <w:t xml:space="preserve"> ve specializacích:</w:t>
      </w: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 xml:space="preserve">JUDr. Milan Špryňar (viz </w:t>
      </w:r>
      <w:proofErr w:type="gramStart"/>
      <w:r w:rsidRPr="00095DAC">
        <w:rPr>
          <w:rFonts w:ascii="Arial" w:hAnsi="Arial" w:cs="Arial"/>
          <w:kern w:val="1"/>
          <w:sz w:val="24"/>
          <w:szCs w:val="24"/>
        </w:rPr>
        <w:t>body 5.,7.</w:t>
      </w:r>
      <w:proofErr w:type="gramEnd"/>
      <w:r w:rsidRPr="00095DAC">
        <w:rPr>
          <w:rFonts w:ascii="Arial" w:hAnsi="Arial" w:cs="Arial"/>
          <w:kern w:val="1"/>
          <w:sz w:val="24"/>
          <w:szCs w:val="24"/>
        </w:rPr>
        <w:t xml:space="preserve"> Pravidel pro přidělování věcí trestní agendy)</w:t>
      </w: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095DAC">
        <w:rPr>
          <w:rFonts w:ascii="Arial" w:hAnsi="Arial" w:cs="Arial"/>
          <w:bCs/>
          <w:kern w:val="1"/>
          <w:sz w:val="24"/>
          <w:szCs w:val="24"/>
        </w:rPr>
        <w:t xml:space="preserve">Mgr. Jan Šlosar </w:t>
      </w:r>
      <w:r w:rsidRPr="00095DAC">
        <w:rPr>
          <w:rFonts w:ascii="Arial" w:hAnsi="Arial" w:cs="Arial"/>
          <w:kern w:val="1"/>
          <w:sz w:val="24"/>
          <w:szCs w:val="24"/>
        </w:rPr>
        <w:t>(viz bod 8. Pravidel pro přidělování věcí trestní agendy)</w:t>
      </w: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1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 xml:space="preserve">Zastupování </w:t>
      </w:r>
      <w:r w:rsidRPr="00095DAC">
        <w:rPr>
          <w:rFonts w:ascii="Arial" w:hAnsi="Arial" w:cs="Arial"/>
          <w:bCs/>
          <w:kern w:val="1"/>
          <w:sz w:val="24"/>
          <w:szCs w:val="24"/>
        </w:rPr>
        <w:t>v ostatních věcech</w:t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 xml:space="preserve">: </w:t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JUDr. Petr Vaněček, Ph.D.</w:t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Mgr. Karel Gobernac</w:t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JUDr. Milan Špryňar</w:t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Mgr. Jan Šlosar</w:t>
      </w:r>
    </w:p>
    <w:p w:rsidR="00095DAC" w:rsidRPr="00095DAC" w:rsidRDefault="00095DAC" w:rsidP="00095DAC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Rozhoduje</w:t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095DAC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095DAC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095DAC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, přičemž nápad věcí</w:t>
      </w:r>
      <w:r w:rsidRPr="00095DAC">
        <w:rPr>
          <w:rFonts w:ascii="Arial" w:hAnsi="Arial" w:cs="Arial"/>
          <w:sz w:val="24"/>
          <w:szCs w:val="24"/>
        </w:rPr>
        <w:t xml:space="preserve"> rejstříků 1Nt, 0Nt, 0PP, </w:t>
      </w:r>
      <w:proofErr w:type="spellStart"/>
      <w:r w:rsidRPr="00095DAC">
        <w:rPr>
          <w:rFonts w:ascii="Arial" w:hAnsi="Arial" w:cs="Arial"/>
          <w:sz w:val="24"/>
          <w:szCs w:val="24"/>
        </w:rPr>
        <w:t>Nt</w:t>
      </w:r>
      <w:proofErr w:type="spellEnd"/>
      <w:r w:rsidRPr="00095DAC">
        <w:rPr>
          <w:rFonts w:ascii="Arial" w:hAnsi="Arial" w:cs="Arial"/>
          <w:sz w:val="24"/>
          <w:szCs w:val="24"/>
        </w:rPr>
        <w:t xml:space="preserve">, T do tohoto oddělení se obnovuje od data </w:t>
      </w:r>
      <w:proofErr w:type="gramStart"/>
      <w:r w:rsidRPr="00095DAC">
        <w:rPr>
          <w:rFonts w:ascii="Arial" w:hAnsi="Arial" w:cs="Arial"/>
          <w:sz w:val="24"/>
          <w:szCs w:val="24"/>
        </w:rPr>
        <w:t>1.2.2017</w:t>
      </w:r>
      <w:proofErr w:type="gramEnd"/>
      <w:r w:rsidRPr="00095DAC">
        <w:rPr>
          <w:rFonts w:ascii="Arial" w:hAnsi="Arial" w:cs="Arial"/>
          <w:sz w:val="24"/>
          <w:szCs w:val="24"/>
        </w:rPr>
        <w:t>.</w:t>
      </w:r>
      <w:r w:rsidRPr="00095DAC">
        <w:rPr>
          <w:rFonts w:ascii="Arial" w:hAnsi="Arial" w:cs="Arial"/>
          <w:kern w:val="1"/>
          <w:sz w:val="24"/>
          <w:szCs w:val="24"/>
        </w:rPr>
        <w:t xml:space="preserve"> </w:t>
      </w:r>
    </w:p>
    <w:p w:rsidR="00095DAC" w:rsidRPr="00095DAC" w:rsidRDefault="00095DAC" w:rsidP="00095DAC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 xml:space="preserve">Z důvodu dlouhodobé pracovní neschopnosti soudce Mgr. Tomáše </w:t>
      </w:r>
      <w:proofErr w:type="spellStart"/>
      <w:r w:rsidRPr="00095DAC">
        <w:rPr>
          <w:rFonts w:ascii="Arial" w:hAnsi="Arial" w:cs="Arial"/>
          <w:sz w:val="24"/>
          <w:szCs w:val="24"/>
        </w:rPr>
        <w:t>Liperta</w:t>
      </w:r>
      <w:proofErr w:type="spellEnd"/>
      <w:r w:rsidRPr="00095DAC">
        <w:rPr>
          <w:rFonts w:ascii="Arial" w:hAnsi="Arial" w:cs="Arial"/>
          <w:sz w:val="24"/>
          <w:szCs w:val="24"/>
        </w:rPr>
        <w:t xml:space="preserve"> </w:t>
      </w:r>
      <w:r w:rsidRPr="00095DAC">
        <w:rPr>
          <w:rFonts w:ascii="Arial" w:hAnsi="Arial" w:cs="Arial"/>
          <w:bCs/>
          <w:sz w:val="24"/>
          <w:szCs w:val="24"/>
        </w:rPr>
        <w:t>a práva obviněných na spravedlivý proces v přiměřené lhůtě bez průtahů</w:t>
      </w:r>
      <w:r w:rsidRPr="00095DAC">
        <w:rPr>
          <w:rFonts w:ascii="Arial" w:hAnsi="Arial" w:cs="Arial"/>
          <w:sz w:val="24"/>
          <w:szCs w:val="24"/>
        </w:rPr>
        <w:t xml:space="preserve"> se neskončené, případně tzv. obživlé věci ze všech rejstříků, které byly k datu </w:t>
      </w:r>
      <w:proofErr w:type="gramStart"/>
      <w:r w:rsidRPr="00095DAC">
        <w:rPr>
          <w:rFonts w:ascii="Arial" w:hAnsi="Arial" w:cs="Arial"/>
          <w:sz w:val="24"/>
          <w:szCs w:val="24"/>
        </w:rPr>
        <w:t>19.1.2017</w:t>
      </w:r>
      <w:proofErr w:type="gramEnd"/>
      <w:r w:rsidRPr="00095DAC">
        <w:rPr>
          <w:rFonts w:ascii="Arial" w:hAnsi="Arial" w:cs="Arial"/>
          <w:sz w:val="24"/>
          <w:szCs w:val="24"/>
        </w:rPr>
        <w:t xml:space="preserve"> přiděleny k projednání a rozhodnutí Mgr. Tomáši </w:t>
      </w:r>
      <w:proofErr w:type="spellStart"/>
      <w:r w:rsidRPr="00095DAC">
        <w:rPr>
          <w:rFonts w:ascii="Arial" w:hAnsi="Arial" w:cs="Arial"/>
          <w:sz w:val="24"/>
          <w:szCs w:val="24"/>
        </w:rPr>
        <w:t>Lipertovi</w:t>
      </w:r>
      <w:proofErr w:type="spellEnd"/>
      <w:r w:rsidRPr="00095DAC">
        <w:rPr>
          <w:rFonts w:ascii="Arial" w:hAnsi="Arial" w:cs="Arial"/>
          <w:sz w:val="24"/>
          <w:szCs w:val="24"/>
        </w:rPr>
        <w:t>, přidělují k projednání a rozhodnutí JUDr. Janě Bílkové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Přísedící:  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lastRenderedPageBreak/>
        <w:t>JUDr. Gregor Květoslav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 w:rsidRPr="00E4720E">
        <w:rPr>
          <w:rFonts w:ascii="Arial" w:hAnsi="Arial" w:cs="Arial"/>
          <w:kern w:val="2"/>
          <w:sz w:val="24"/>
          <w:szCs w:val="24"/>
        </w:rPr>
        <w:t>Hainzová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Romana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Jandík Miroslav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Hons Zdeněk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Čermáková Daniela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Ing. Drábek Josef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Mgr. Fořtová Jaroslava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Franěk Radek</w:t>
      </w:r>
    </w:p>
    <w:p w:rsidR="007913B9" w:rsidRPr="00E4720E" w:rsidRDefault="007913B9" w:rsidP="007913B9">
      <w:pPr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proofErr w:type="spellStart"/>
      <w:r w:rsidRPr="00E4720E">
        <w:rPr>
          <w:rFonts w:ascii="Arial" w:hAnsi="Arial" w:cs="Arial"/>
          <w:sz w:val="24"/>
          <w:szCs w:val="24"/>
        </w:rPr>
        <w:t>Lamberty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Marie</w:t>
      </w:r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 </w:t>
      </w:r>
    </w:p>
    <w:p w:rsidR="007913B9" w:rsidRPr="00E4720E" w:rsidRDefault="007913B9" w:rsidP="007913B9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 </w:t>
      </w:r>
    </w:p>
    <w:p w:rsidR="007913B9" w:rsidRPr="00E4720E" w:rsidRDefault="007913B9" w:rsidP="007913B9">
      <w:pPr>
        <w:widowControl w:val="0"/>
        <w:adjustRightInd w:val="0"/>
        <w:ind w:left="360" w:right="23" w:firstLine="22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  <w:u w:val="single"/>
        </w:rPr>
        <w:t>Oddělení  2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                                                                                                  </w:t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    Neobsazeno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  <w:u w:val="single"/>
        </w:rPr>
        <w:t>Oddělení  3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                                                                               </w:t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="000058CC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    JUDr. Petr Vaněček, Ph.D.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095DAC">
        <w:rPr>
          <w:rFonts w:ascii="Arial" w:hAnsi="Arial" w:cs="Arial"/>
          <w:kern w:val="1"/>
          <w:sz w:val="24"/>
          <w:szCs w:val="24"/>
        </w:rPr>
        <w:t xml:space="preserve"> ve specializacích:</w:t>
      </w:r>
    </w:p>
    <w:p w:rsidR="00095DAC" w:rsidRPr="00095DAC" w:rsidRDefault="00095DAC" w:rsidP="00095DAC">
      <w:pPr>
        <w:widowControl w:val="0"/>
        <w:adjustRightInd w:val="0"/>
        <w:ind w:left="567" w:right="23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 xml:space="preserve">Mgr. Karel Gobernac (viz </w:t>
      </w:r>
      <w:proofErr w:type="gramStart"/>
      <w:r w:rsidRPr="00095DAC">
        <w:rPr>
          <w:rFonts w:ascii="Arial" w:hAnsi="Arial" w:cs="Arial"/>
          <w:kern w:val="1"/>
          <w:sz w:val="24"/>
          <w:szCs w:val="24"/>
        </w:rPr>
        <w:t>body 4.,6.,9.</w:t>
      </w:r>
      <w:proofErr w:type="gramEnd"/>
      <w:r w:rsidRPr="00095DAC">
        <w:rPr>
          <w:rFonts w:ascii="Arial" w:hAnsi="Arial" w:cs="Arial"/>
          <w:kern w:val="1"/>
          <w:sz w:val="24"/>
          <w:szCs w:val="24"/>
        </w:rPr>
        <w:t xml:space="preserve"> Pravidel pro přidělování věcí trestní agendy)</w:t>
      </w:r>
    </w:p>
    <w:p w:rsidR="00095DAC" w:rsidRPr="00095DAC" w:rsidRDefault="00095DAC" w:rsidP="00095DAC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1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095DAC">
        <w:rPr>
          <w:rFonts w:ascii="Arial" w:hAnsi="Arial" w:cs="Arial"/>
          <w:kern w:val="1"/>
          <w:sz w:val="24"/>
          <w:szCs w:val="24"/>
        </w:rPr>
        <w:t xml:space="preserve"> v ostatních věcech:  </w:t>
      </w:r>
    </w:p>
    <w:p w:rsidR="00095DAC" w:rsidRPr="00095DAC" w:rsidRDefault="00095DAC" w:rsidP="00095DA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 xml:space="preserve"> Mgr. Karel Gobernac</w:t>
      </w:r>
    </w:p>
    <w:p w:rsidR="00095DAC" w:rsidRPr="00095DAC" w:rsidRDefault="00095DAC" w:rsidP="00095DA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JUDr. Milan Špryňar</w:t>
      </w:r>
    </w:p>
    <w:p w:rsidR="00095DAC" w:rsidRPr="00095DAC" w:rsidRDefault="00095DAC" w:rsidP="00095DAC">
      <w:pPr>
        <w:pStyle w:val="Zkladntext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 xml:space="preserve">   </w:t>
      </w:r>
      <w:r w:rsidRPr="00095DAC">
        <w:rPr>
          <w:rFonts w:ascii="Arial" w:hAnsi="Arial" w:cs="Arial"/>
          <w:bCs/>
          <w:kern w:val="1"/>
          <w:sz w:val="24"/>
          <w:szCs w:val="24"/>
        </w:rPr>
        <w:t>Mgr. Jan Šlosar</w:t>
      </w:r>
      <w:r w:rsidRPr="00095DAC">
        <w:rPr>
          <w:rFonts w:ascii="Arial" w:hAnsi="Arial" w:cs="Arial"/>
          <w:bCs/>
          <w:sz w:val="24"/>
          <w:szCs w:val="24"/>
        </w:rPr>
        <w:t xml:space="preserve">   </w:t>
      </w:r>
    </w:p>
    <w:p w:rsidR="00095DAC" w:rsidRPr="00095DAC" w:rsidRDefault="00095DAC" w:rsidP="00095DAC">
      <w:pPr>
        <w:pStyle w:val="Zkladntext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095DAC">
        <w:rPr>
          <w:rFonts w:ascii="Arial" w:hAnsi="Arial" w:cs="Arial"/>
          <w:bCs/>
          <w:sz w:val="24"/>
          <w:szCs w:val="24"/>
        </w:rPr>
        <w:t xml:space="preserve">   JUDr. Jana Bílková</w:t>
      </w:r>
    </w:p>
    <w:p w:rsidR="00095DAC" w:rsidRDefault="00095DAC" w:rsidP="00095DAC">
      <w:pPr>
        <w:pStyle w:val="Zkladntext"/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lastRenderedPageBreak/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Bc. Zavřel Miroslav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ejdová Lenka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ušek Petr, DiS.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Mgr. </w:t>
      </w:r>
      <w:proofErr w:type="spellStart"/>
      <w:r w:rsidRPr="00E4720E">
        <w:rPr>
          <w:rFonts w:ascii="Arial" w:hAnsi="Arial" w:cs="Arial"/>
          <w:sz w:val="24"/>
          <w:szCs w:val="24"/>
        </w:rPr>
        <w:t>Steidl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Jiří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proofErr w:type="spellStart"/>
      <w:r w:rsidRPr="00E4720E">
        <w:rPr>
          <w:rFonts w:ascii="Arial" w:hAnsi="Arial" w:cs="Arial"/>
          <w:sz w:val="24"/>
          <w:szCs w:val="24"/>
        </w:rPr>
        <w:t>Bojčuk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Zdeňka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UDr. </w:t>
      </w:r>
      <w:proofErr w:type="spellStart"/>
      <w:r w:rsidRPr="00E4720E">
        <w:rPr>
          <w:rFonts w:ascii="Arial" w:hAnsi="Arial" w:cs="Arial"/>
          <w:sz w:val="24"/>
          <w:szCs w:val="24"/>
        </w:rPr>
        <w:t>Veleta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Ladislav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Kubíková Ludmila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proofErr w:type="spellStart"/>
      <w:r w:rsidRPr="00E4720E">
        <w:rPr>
          <w:rFonts w:ascii="Arial" w:hAnsi="Arial" w:cs="Arial"/>
          <w:sz w:val="24"/>
          <w:szCs w:val="24"/>
        </w:rPr>
        <w:t>Hainz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Ivan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Urban Richard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aniela Špatenková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rmila Strnadová 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</w:t>
      </w:r>
      <w:r w:rsidR="000058CC">
        <w:rPr>
          <w:rFonts w:ascii="Arial" w:hAnsi="Arial" w:cs="Arial"/>
          <w:b/>
          <w:bCs/>
          <w:sz w:val="24"/>
          <w:szCs w:val="24"/>
          <w:u w:val="single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Mgr. Karel Gobernac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b/>
          <w:bCs/>
          <w:kern w:val="1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095DAC">
        <w:rPr>
          <w:rFonts w:ascii="Arial" w:hAnsi="Arial" w:cs="Arial"/>
          <w:kern w:val="1"/>
          <w:sz w:val="24"/>
          <w:szCs w:val="24"/>
        </w:rPr>
        <w:t xml:space="preserve"> ve specializacích:</w:t>
      </w:r>
    </w:p>
    <w:p w:rsidR="00095DAC" w:rsidRPr="00095DAC" w:rsidRDefault="00095DAC" w:rsidP="00095DAC">
      <w:pPr>
        <w:widowControl w:val="0"/>
        <w:adjustRightInd w:val="0"/>
        <w:ind w:left="567" w:right="23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 xml:space="preserve">JUDr. Petr Vaněček, Ph.D. (viz </w:t>
      </w:r>
      <w:proofErr w:type="gramStart"/>
      <w:r w:rsidRPr="00095DAC">
        <w:rPr>
          <w:rFonts w:ascii="Arial" w:hAnsi="Arial" w:cs="Arial"/>
          <w:kern w:val="1"/>
          <w:sz w:val="24"/>
          <w:szCs w:val="24"/>
        </w:rPr>
        <w:t>body 4.,6.,9.</w:t>
      </w:r>
      <w:proofErr w:type="gramEnd"/>
      <w:r w:rsidRPr="00095DAC">
        <w:rPr>
          <w:rFonts w:ascii="Arial" w:hAnsi="Arial" w:cs="Arial"/>
          <w:kern w:val="1"/>
          <w:sz w:val="24"/>
          <w:szCs w:val="24"/>
        </w:rPr>
        <w:t xml:space="preserve"> Pravidel pro přidělování věcí trestní agendy)</w:t>
      </w:r>
    </w:p>
    <w:p w:rsidR="00095DAC" w:rsidRPr="00095DAC" w:rsidRDefault="00095DAC" w:rsidP="00095DAC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095DAC">
        <w:rPr>
          <w:rFonts w:ascii="Arial" w:hAnsi="Arial" w:cs="Arial"/>
          <w:kern w:val="1"/>
          <w:sz w:val="24"/>
          <w:szCs w:val="24"/>
        </w:rPr>
        <w:t xml:space="preserve"> v ostatních věcech:  </w:t>
      </w:r>
      <w:r w:rsidRPr="00095DAC">
        <w:rPr>
          <w:rFonts w:ascii="Arial" w:hAnsi="Arial" w:cs="Arial"/>
          <w:color w:val="FF0000"/>
          <w:kern w:val="1"/>
          <w:sz w:val="24"/>
          <w:szCs w:val="24"/>
        </w:rPr>
        <w:t xml:space="preserve">  </w:t>
      </w:r>
      <w:r w:rsidRPr="00095DAC">
        <w:rPr>
          <w:rFonts w:ascii="Arial" w:hAnsi="Arial" w:cs="Arial"/>
          <w:kern w:val="1"/>
          <w:sz w:val="24"/>
          <w:szCs w:val="24"/>
        </w:rPr>
        <w:tab/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JUDr. Milan Špryňar</w:t>
      </w:r>
    </w:p>
    <w:p w:rsidR="00095DAC" w:rsidRPr="00095DAC" w:rsidRDefault="00095DAC" w:rsidP="00095DA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Mgr. Jan Šlosar</w:t>
      </w:r>
    </w:p>
    <w:p w:rsidR="00095DAC" w:rsidRPr="00095DAC" w:rsidRDefault="00095DAC" w:rsidP="00095DA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JUDr. Jana Bílková</w:t>
      </w:r>
    </w:p>
    <w:p w:rsidR="00095DAC" w:rsidRPr="00095DAC" w:rsidRDefault="00095DAC" w:rsidP="00095DAC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 xml:space="preserve">       </w:t>
      </w:r>
      <w:r w:rsidRPr="00095DAC">
        <w:rPr>
          <w:rFonts w:ascii="Arial" w:hAnsi="Arial" w:cs="Arial"/>
          <w:kern w:val="1"/>
          <w:sz w:val="24"/>
          <w:szCs w:val="24"/>
        </w:rPr>
        <w:t xml:space="preserve">JUDr. Petr Vaněček, Ph.D.     </w:t>
      </w:r>
    </w:p>
    <w:p w:rsidR="00095DAC" w:rsidRDefault="00095DAC" w:rsidP="00095DAC">
      <w:pPr>
        <w:pStyle w:val="Zkladntext"/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 důvodu dočasného přidělení soudkyně Mgr. Anny Sobotkové k výkonu funkce soudce ke Krajskému soudu v Hradci Králové od 1.1.2017 do 31.12.2020 se neskončené, případně tzv. obživlé věci z rejstříků 1Nt, 0Nt, 0PP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T, které byly k datu 31.12.2016 přiděleny k projednání a rozhodnutí Mgr. Anně Sobotkové, přidělují k projednání a rozhodnutí Mgr. Karlu </w:t>
      </w:r>
      <w:proofErr w:type="spellStart"/>
      <w:r w:rsidRPr="00E4720E">
        <w:rPr>
          <w:rFonts w:ascii="Arial" w:hAnsi="Arial" w:cs="Arial"/>
          <w:sz w:val="24"/>
          <w:szCs w:val="24"/>
        </w:rPr>
        <w:t>Gobernacovi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Přísedící: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 xml:space="preserve">Mgr. </w:t>
      </w:r>
      <w:proofErr w:type="spellStart"/>
      <w:r w:rsidRPr="00E4720E">
        <w:rPr>
          <w:rFonts w:ascii="Arial" w:hAnsi="Arial" w:cs="Arial"/>
          <w:kern w:val="2"/>
          <w:sz w:val="24"/>
          <w:szCs w:val="24"/>
        </w:rPr>
        <w:t>Steidlová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Jarmila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Mgr. </w:t>
      </w:r>
      <w:proofErr w:type="spellStart"/>
      <w:r w:rsidRPr="00E4720E">
        <w:rPr>
          <w:rFonts w:ascii="Arial" w:hAnsi="Arial" w:cs="Arial"/>
          <w:sz w:val="24"/>
          <w:szCs w:val="24"/>
        </w:rPr>
        <w:t>Hajdú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Pavel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Kateřina Vlková</w:t>
      </w:r>
    </w:p>
    <w:p w:rsidR="007913B9" w:rsidRPr="00E4720E" w:rsidRDefault="007913B9" w:rsidP="007913B9">
      <w:pPr>
        <w:ind w:firstLine="567"/>
        <w:rPr>
          <w:rFonts w:ascii="Tahoma" w:hAnsi="Tahoma" w:cs="Tahoma"/>
          <w:sz w:val="24"/>
          <w:szCs w:val="24"/>
        </w:rPr>
      </w:pPr>
      <w:r w:rsidRPr="00E4720E">
        <w:rPr>
          <w:rFonts w:ascii="Tahoma" w:hAnsi="Tahoma" w:cs="Tahoma"/>
          <w:sz w:val="24"/>
          <w:szCs w:val="24"/>
        </w:rPr>
        <w:t xml:space="preserve">Ing. Stanislav </w:t>
      </w:r>
      <w:proofErr w:type="spellStart"/>
      <w:r w:rsidRPr="00E4720E">
        <w:rPr>
          <w:rFonts w:ascii="Tahoma" w:hAnsi="Tahoma" w:cs="Tahoma"/>
          <w:sz w:val="24"/>
          <w:szCs w:val="24"/>
        </w:rPr>
        <w:t>Calábek</w:t>
      </w:r>
      <w:proofErr w:type="spellEnd"/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Václav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Rybyšar</w:t>
      </w:r>
      <w:proofErr w:type="spellEnd"/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Mgr. Jana Voldánová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Havlíčková Zdeňka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Zdeněk Kánský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 xml:space="preserve">MVDr. </w:t>
      </w:r>
      <w:proofErr w:type="spellStart"/>
      <w:r w:rsidRPr="00E4720E">
        <w:rPr>
          <w:rFonts w:ascii="Arial" w:hAnsi="Arial" w:cs="Arial"/>
          <w:kern w:val="2"/>
          <w:sz w:val="24"/>
          <w:szCs w:val="24"/>
        </w:rPr>
        <w:t>Štefunka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František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0058CC" w:rsidP="000058C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Oddělení    </w:t>
      </w:r>
      <w:r w:rsidR="007913B9" w:rsidRPr="00E4720E"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="007913B9" w:rsidRPr="00E4720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7913B9" w:rsidRPr="00E4720E">
        <w:rPr>
          <w:rFonts w:ascii="Arial" w:hAnsi="Arial" w:cs="Arial"/>
          <w:b/>
          <w:bCs/>
          <w:sz w:val="24"/>
          <w:szCs w:val="24"/>
        </w:rPr>
        <w:t>JUDr. Milan Špryňar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095DAC">
        <w:rPr>
          <w:rFonts w:ascii="Arial" w:hAnsi="Arial" w:cs="Arial"/>
          <w:kern w:val="1"/>
          <w:sz w:val="24"/>
          <w:szCs w:val="24"/>
        </w:rPr>
        <w:t xml:space="preserve"> ve specializacích:</w:t>
      </w: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 xml:space="preserve">JUDr. Jana Bílková (viz </w:t>
      </w:r>
      <w:proofErr w:type="gramStart"/>
      <w:r w:rsidRPr="00095DAC">
        <w:rPr>
          <w:rFonts w:ascii="Arial" w:hAnsi="Arial" w:cs="Arial"/>
          <w:kern w:val="1"/>
          <w:sz w:val="24"/>
          <w:szCs w:val="24"/>
        </w:rPr>
        <w:t>body 5.,7.</w:t>
      </w:r>
      <w:proofErr w:type="gramEnd"/>
      <w:r w:rsidRPr="00095DAC">
        <w:rPr>
          <w:rFonts w:ascii="Arial" w:hAnsi="Arial" w:cs="Arial"/>
          <w:kern w:val="1"/>
          <w:sz w:val="24"/>
          <w:szCs w:val="24"/>
        </w:rPr>
        <w:t xml:space="preserve"> Pravidel pro přidělování věcí trestní agendy)</w:t>
      </w: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1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/>
          <w:bCs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 xml:space="preserve">Zastupování </w:t>
      </w:r>
      <w:r w:rsidRPr="00095DAC">
        <w:rPr>
          <w:rFonts w:ascii="Arial" w:hAnsi="Arial" w:cs="Arial"/>
          <w:bCs/>
          <w:kern w:val="1"/>
          <w:sz w:val="24"/>
          <w:szCs w:val="24"/>
        </w:rPr>
        <w:t>v ostatních věcech</w:t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>:</w:t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095DAC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Mgr. Jan Šlosar</w:t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JUDr. Jana Bílková</w:t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JUDr. Petr Vaněček, Ph.D.</w:t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Mgr. Karel Gobernac</w:t>
      </w:r>
    </w:p>
    <w:p w:rsidR="007913B9" w:rsidRPr="00E4720E" w:rsidRDefault="007913B9" w:rsidP="007913B9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7913B9" w:rsidRPr="00E4720E" w:rsidRDefault="007913B9" w:rsidP="007913B9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>Přísedící: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Karel </w:t>
      </w:r>
      <w:proofErr w:type="spellStart"/>
      <w:r w:rsidRPr="00E4720E">
        <w:rPr>
          <w:rFonts w:ascii="Arial" w:hAnsi="Arial" w:cs="Arial"/>
          <w:sz w:val="24"/>
          <w:szCs w:val="24"/>
        </w:rPr>
        <w:t>Gančarčík</w:t>
      </w:r>
      <w:proofErr w:type="spellEnd"/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iří </w:t>
      </w:r>
      <w:proofErr w:type="spellStart"/>
      <w:r w:rsidRPr="00E4720E">
        <w:rPr>
          <w:rFonts w:ascii="Arial" w:hAnsi="Arial" w:cs="Arial"/>
          <w:sz w:val="24"/>
          <w:szCs w:val="24"/>
        </w:rPr>
        <w:t>Belej</w:t>
      </w:r>
      <w:proofErr w:type="spellEnd"/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Ladislav Kašpar 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Ing. Miluše Kozáková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Hana Svobodová</w:t>
      </w:r>
    </w:p>
    <w:p w:rsidR="007913B9" w:rsidRPr="00E4720E" w:rsidRDefault="007913B9" w:rsidP="007913B9">
      <w:pPr>
        <w:widowControl w:val="0"/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Ludvíková Jiřina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arek Šimeček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0058CC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Oddělení     </w:t>
      </w:r>
      <w:r w:rsidR="007913B9" w:rsidRPr="00E4720E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7913B9" w:rsidRPr="00E4720E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7913B9" w:rsidRPr="00E4720E">
        <w:rPr>
          <w:rFonts w:ascii="Arial" w:hAnsi="Arial" w:cs="Arial"/>
          <w:b/>
          <w:bCs/>
          <w:sz w:val="24"/>
          <w:szCs w:val="24"/>
        </w:rPr>
        <w:t xml:space="preserve"> Mgr. Tomáš Lipert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 důvodu dlouhodobé pracovní neschopnosti je zastaven veškerý nápad do soudního oddělení č. 20, včetně</w:t>
      </w:r>
      <w:r w:rsidRPr="00E4720E">
        <w:rPr>
          <w:rFonts w:ascii="Arial" w:hAnsi="Arial" w:cs="Arial"/>
          <w:bCs/>
          <w:sz w:val="24"/>
          <w:szCs w:val="24"/>
        </w:rPr>
        <w:t xml:space="preserve"> věcí zapisovaných do rejstříků 0PP a 0Nt.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E4720E">
        <w:rPr>
          <w:rFonts w:ascii="Arial" w:hAnsi="Arial" w:cs="Arial"/>
          <w:kern w:val="1"/>
          <w:sz w:val="24"/>
          <w:szCs w:val="24"/>
        </w:rPr>
        <w:t>:</w:t>
      </w:r>
    </w:p>
    <w:p w:rsidR="00095DAC" w:rsidRPr="00095DAC" w:rsidRDefault="00095DAC" w:rsidP="00095DAC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JUDr. Jana Bílková</w:t>
      </w:r>
    </w:p>
    <w:p w:rsidR="00095DAC" w:rsidRPr="00095DAC" w:rsidRDefault="00095DAC" w:rsidP="00095DA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>JUDr. Petr Vaněček, Ph.D.</w:t>
      </w:r>
    </w:p>
    <w:p w:rsidR="00095DAC" w:rsidRPr="00095DAC" w:rsidRDefault="00095DAC" w:rsidP="00095DA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>Mgr. Karel Gobernac</w:t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JUDr. Milan Špryňar</w:t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Mgr. Jan Šlosar</w:t>
      </w:r>
    </w:p>
    <w:p w:rsidR="007913B9" w:rsidRPr="00E4720E" w:rsidRDefault="007913B9" w:rsidP="007913B9">
      <w:pPr>
        <w:widowControl w:val="0"/>
        <w:adjustRightInd w:val="0"/>
        <w:ind w:right="23" w:firstLine="555"/>
        <w:jc w:val="both"/>
        <w:rPr>
          <w:b/>
          <w:bCs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. </w:t>
      </w:r>
    </w:p>
    <w:p w:rsidR="007913B9" w:rsidRPr="00E4720E" w:rsidRDefault="007913B9" w:rsidP="007913B9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</w:p>
    <w:p w:rsidR="007913B9" w:rsidRPr="00E4720E" w:rsidRDefault="007913B9" w:rsidP="007913B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ováková Marie</w:t>
      </w:r>
    </w:p>
    <w:p w:rsidR="007913B9" w:rsidRPr="00E4720E" w:rsidRDefault="007913B9" w:rsidP="007913B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Horváth Julius</w:t>
      </w:r>
    </w:p>
    <w:p w:rsidR="007913B9" w:rsidRPr="00E4720E" w:rsidRDefault="007913B9" w:rsidP="007913B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Horáková Dagmar</w:t>
      </w:r>
    </w:p>
    <w:p w:rsidR="007913B9" w:rsidRPr="00E4720E" w:rsidRDefault="007913B9" w:rsidP="007913B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Kálalová Helena</w:t>
      </w:r>
    </w:p>
    <w:p w:rsidR="007913B9" w:rsidRPr="00E4720E" w:rsidRDefault="007913B9" w:rsidP="007913B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Mgr. Ing. Bc. Paulus Milan</w:t>
      </w:r>
    </w:p>
    <w:p w:rsidR="007913B9" w:rsidRPr="00E4720E" w:rsidRDefault="007913B9" w:rsidP="007913B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ařízková Věra</w:t>
      </w:r>
    </w:p>
    <w:p w:rsidR="007913B9" w:rsidRPr="00E4720E" w:rsidRDefault="007913B9" w:rsidP="007913B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Štětina Jan</w:t>
      </w:r>
    </w:p>
    <w:p w:rsidR="007913B9" w:rsidRPr="00E4720E" w:rsidRDefault="007913B9" w:rsidP="007913B9">
      <w:pPr>
        <w:ind w:right="23"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Tomášek Ladislav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 22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Mgr. Jan Šlosar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>Zastupování</w:t>
      </w:r>
      <w:r w:rsidRPr="00095DAC">
        <w:rPr>
          <w:rFonts w:ascii="Arial" w:hAnsi="Arial" w:cs="Arial"/>
          <w:bCs/>
          <w:kern w:val="1"/>
          <w:sz w:val="24"/>
          <w:szCs w:val="24"/>
        </w:rPr>
        <w:t xml:space="preserve"> ve specializacích:</w:t>
      </w:r>
    </w:p>
    <w:p w:rsidR="00095DAC" w:rsidRPr="00095DAC" w:rsidRDefault="00095DAC" w:rsidP="00095DAC">
      <w:pPr>
        <w:widowControl w:val="0"/>
        <w:adjustRightInd w:val="0"/>
        <w:ind w:right="23" w:firstLine="525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095DAC">
        <w:rPr>
          <w:rFonts w:ascii="Arial" w:hAnsi="Arial" w:cs="Arial"/>
          <w:bCs/>
          <w:kern w:val="1"/>
          <w:sz w:val="24"/>
          <w:szCs w:val="24"/>
        </w:rPr>
        <w:t xml:space="preserve">JUDr. Jana Bílková </w:t>
      </w:r>
      <w:r w:rsidRPr="00095DAC">
        <w:rPr>
          <w:rFonts w:ascii="Arial" w:hAnsi="Arial" w:cs="Arial"/>
          <w:kern w:val="1"/>
          <w:sz w:val="24"/>
          <w:szCs w:val="24"/>
        </w:rPr>
        <w:t>(viz bod 8. Pravidel pro přidělování věcí trestní agendy)</w:t>
      </w:r>
    </w:p>
    <w:p w:rsidR="00095DAC" w:rsidRPr="00095DAC" w:rsidRDefault="00095DAC" w:rsidP="00095DAC">
      <w:pPr>
        <w:pStyle w:val="Zkladntext"/>
        <w:ind w:left="357"/>
        <w:jc w:val="both"/>
        <w:rPr>
          <w:rFonts w:ascii="Arial" w:hAnsi="Arial" w:cs="Arial"/>
          <w:bCs/>
          <w:sz w:val="24"/>
          <w:szCs w:val="24"/>
        </w:rPr>
      </w:pPr>
    </w:p>
    <w:p w:rsidR="00095DAC" w:rsidRPr="00095DAC" w:rsidRDefault="00095DAC" w:rsidP="00095DAC">
      <w:pPr>
        <w:adjustRightInd w:val="0"/>
        <w:ind w:right="23" w:firstLine="570"/>
        <w:jc w:val="both"/>
        <w:rPr>
          <w:rFonts w:ascii="Arial" w:hAnsi="Arial" w:cs="Arial"/>
          <w:b/>
          <w:sz w:val="24"/>
          <w:szCs w:val="24"/>
        </w:rPr>
      </w:pPr>
      <w:r w:rsidRPr="00095DAC">
        <w:rPr>
          <w:rFonts w:ascii="Arial" w:hAnsi="Arial" w:cs="Arial"/>
          <w:b/>
          <w:sz w:val="24"/>
          <w:szCs w:val="24"/>
        </w:rPr>
        <w:t>Zastupování ve věcech přípravného řízení:</w:t>
      </w:r>
    </w:p>
    <w:p w:rsidR="00095DAC" w:rsidRPr="00095DAC" w:rsidRDefault="00095DAC" w:rsidP="00095DA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>JUDr. Petr Vaněček, Ph.D.</w:t>
      </w:r>
    </w:p>
    <w:p w:rsidR="00095DAC" w:rsidRPr="00095DAC" w:rsidRDefault="00095DAC" w:rsidP="00095DA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>Mgr. Karel Gobernac</w:t>
      </w:r>
    </w:p>
    <w:p w:rsidR="00095DAC" w:rsidRPr="00095DAC" w:rsidRDefault="00095DAC" w:rsidP="00095DA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>JUDr. Milan Špryňar</w:t>
      </w:r>
    </w:p>
    <w:p w:rsidR="00095DAC" w:rsidRPr="00095DAC" w:rsidRDefault="00095DAC" w:rsidP="00095DA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>JUDr. Jana Bílková</w:t>
      </w:r>
    </w:p>
    <w:p w:rsidR="00095DAC" w:rsidRPr="00095DAC" w:rsidRDefault="00095DAC" w:rsidP="00095DA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ind w:right="23" w:firstLine="555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b/>
          <w:bCs/>
          <w:kern w:val="1"/>
          <w:sz w:val="24"/>
          <w:szCs w:val="24"/>
        </w:rPr>
        <w:t xml:space="preserve">Zastupování </w:t>
      </w:r>
      <w:r w:rsidRPr="00095DAC">
        <w:rPr>
          <w:rFonts w:ascii="Arial" w:hAnsi="Arial" w:cs="Arial"/>
          <w:bCs/>
          <w:kern w:val="1"/>
          <w:sz w:val="24"/>
          <w:szCs w:val="24"/>
        </w:rPr>
        <w:t>v ostatních věcech</w:t>
      </w:r>
      <w:r w:rsidRPr="00095DAC">
        <w:rPr>
          <w:rFonts w:ascii="Arial" w:hAnsi="Arial" w:cs="Arial"/>
          <w:kern w:val="1"/>
          <w:sz w:val="24"/>
          <w:szCs w:val="24"/>
        </w:rPr>
        <w:t xml:space="preserve">:  </w:t>
      </w:r>
    </w:p>
    <w:p w:rsidR="00095DAC" w:rsidRPr="00095DAC" w:rsidRDefault="00095DAC" w:rsidP="00095DA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>JUDr. Jana Bílková</w:t>
      </w:r>
    </w:p>
    <w:p w:rsidR="00095DAC" w:rsidRPr="00095DAC" w:rsidRDefault="00095DAC" w:rsidP="00095DA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>JUDr. Petr Vaněček, Ph.D.</w:t>
      </w:r>
    </w:p>
    <w:p w:rsidR="00095DAC" w:rsidRPr="00095DAC" w:rsidRDefault="00095DAC" w:rsidP="00095DAC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>Mgr. Karel Gobernac</w:t>
      </w:r>
    </w:p>
    <w:p w:rsidR="00095DAC" w:rsidRPr="00095DAC" w:rsidRDefault="00095DAC" w:rsidP="00095DAC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095DAC">
        <w:rPr>
          <w:rFonts w:ascii="Arial" w:hAnsi="Arial" w:cs="Arial"/>
          <w:kern w:val="1"/>
          <w:sz w:val="24"/>
          <w:szCs w:val="24"/>
        </w:rPr>
        <w:t>JUDr. Milan Špryňar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Rozhoduje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 xml:space="preserve">senátní a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věci trestní přidělené podle pravidel pro rozdělování soudní agendy, vede trestní judikaturu.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kern w:val="1"/>
          <w:sz w:val="24"/>
          <w:szCs w:val="24"/>
        </w:rPr>
        <w:t>Rozhoduje věci v přípravném řízení.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color w:val="FF0000"/>
          <w:sz w:val="24"/>
          <w:szCs w:val="24"/>
        </w:rPr>
        <w:t xml:space="preserve">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  <w:r w:rsidRPr="00E4720E">
        <w:rPr>
          <w:rFonts w:ascii="Arial" w:hAnsi="Arial" w:cs="Arial"/>
          <w:sz w:val="24"/>
          <w:szCs w:val="24"/>
        </w:rPr>
        <w:t xml:space="preserve">   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Libor Vohralík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aroslav Říha 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Marie Jelínková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Ladislav </w:t>
      </w:r>
      <w:proofErr w:type="spellStart"/>
      <w:r w:rsidRPr="00E4720E">
        <w:rPr>
          <w:rFonts w:ascii="Arial" w:hAnsi="Arial" w:cs="Arial"/>
          <w:sz w:val="24"/>
          <w:szCs w:val="24"/>
        </w:rPr>
        <w:t>Mironiuk</w:t>
      </w:r>
      <w:proofErr w:type="spellEnd"/>
    </w:p>
    <w:p w:rsidR="007913B9" w:rsidRPr="00E4720E" w:rsidRDefault="007913B9" w:rsidP="007913B9">
      <w:pPr>
        <w:widowControl w:val="0"/>
        <w:adjustRightInd w:val="0"/>
        <w:ind w:left="567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Ing. Novotný Ivo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etržílková Vladimíra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Ing. Jiří Jarolím</w:t>
      </w:r>
    </w:p>
    <w:p w:rsidR="007913B9" w:rsidRPr="00E4720E" w:rsidRDefault="007913B9" w:rsidP="007913B9">
      <w:pPr>
        <w:ind w:firstLine="567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MUDr. </w:t>
      </w:r>
      <w:proofErr w:type="spellStart"/>
      <w:r w:rsidRPr="00E4720E">
        <w:rPr>
          <w:rFonts w:ascii="Arial" w:hAnsi="Arial" w:cs="Arial"/>
          <w:sz w:val="24"/>
          <w:szCs w:val="24"/>
        </w:rPr>
        <w:t>Knaute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Zdeněk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>Kuchařová Jitka</w:t>
      </w:r>
    </w:p>
    <w:p w:rsidR="007913B9" w:rsidRPr="00E4720E" w:rsidRDefault="007913B9" w:rsidP="007913B9">
      <w:pPr>
        <w:pStyle w:val="Zkladntextodsazen"/>
        <w:spacing w:after="0"/>
        <w:ind w:left="0" w:right="23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 w:right="23"/>
        <w:jc w:val="center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 w:right="23"/>
        <w:jc w:val="center"/>
        <w:rPr>
          <w:b/>
          <w:bCs/>
        </w:rPr>
      </w:pPr>
      <w:r w:rsidRPr="00E4720E">
        <w:rPr>
          <w:b/>
          <w:bCs/>
        </w:rPr>
        <w:t>Soud pro mládež</w:t>
      </w:r>
    </w:p>
    <w:p w:rsidR="007913B9" w:rsidRPr="00E4720E" w:rsidRDefault="007913B9" w:rsidP="007913B9">
      <w:pPr>
        <w:adjustRightInd w:val="0"/>
        <w:ind w:right="23" w:firstLine="540"/>
        <w:jc w:val="both"/>
        <w:rPr>
          <w:sz w:val="24"/>
          <w:szCs w:val="24"/>
        </w:rPr>
      </w:pP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se výlučně přidělují věci týkající se protiprávní činnosti mládeže  podle hlavy I. a II. zákona č. 218/2003 Sb., o odpovědnosti mládeže za protiprávní činy a o soudnictví ve věcech mládeže.</w:t>
      </w: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napadlé do oddělení 4 a 22 soudu pro mládež (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PP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>) se přidělují soudcům z oddělení 4 a 22 - soud pro mládež v pořadí, ve kterém napadly (v poměru 1:1)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 důvodu dočasného přidělení soudkyně Mgr. Anny Sobotkové k výkonu funkce soudce ke Krajskému soudu v Hradci Králové od 1.7.2017 do 31.12.2020 se neskončené, případně tzv. obživlé věci z rejstříků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které byly k datu 31.12.2016 přiděleny k projednání a rozhodnutí Mgr. Anně Sobotkové, přidělují k projednání a rozhodnutí Mgr. Karlu </w:t>
      </w:r>
      <w:proofErr w:type="spellStart"/>
      <w:r w:rsidRPr="00E4720E">
        <w:rPr>
          <w:rFonts w:ascii="Arial" w:hAnsi="Arial" w:cs="Arial"/>
          <w:sz w:val="24"/>
          <w:szCs w:val="24"/>
        </w:rPr>
        <w:t>Gobernacovi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Úkony ve vyřízených věcech z neobsazených oddělení týkajících se mladistvých vyřizují soudci soudu pro mládež podle poslední číslice před lomítkem spisové značky následujícím způsobem:</w:t>
      </w:r>
    </w:p>
    <w:p w:rsidR="007913B9" w:rsidRPr="00E4720E" w:rsidRDefault="007913B9" w:rsidP="007913B9">
      <w:pPr>
        <w:tabs>
          <w:tab w:val="left" w:pos="180"/>
          <w:tab w:val="left" w:pos="360"/>
        </w:tabs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left="732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Mgr. Karel Gobernac – lichá číslice</w:t>
      </w:r>
    </w:p>
    <w:p w:rsidR="007913B9" w:rsidRPr="00E4720E" w:rsidRDefault="007913B9" w:rsidP="007913B9">
      <w:pPr>
        <w:adjustRightInd w:val="0"/>
        <w:ind w:left="708"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Mgr. Jan Šlosar – sudá číslice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oudci soudu pro mládež</w:t>
      </w: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Oddělení  4                                                       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Mgr. Karel Gobernac                                                                                              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 w:firstLine="525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Zastupování: </w:t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ab/>
      </w:r>
      <w:r w:rsidRPr="00E4720E">
        <w:rPr>
          <w:rFonts w:ascii="Arial" w:hAnsi="Arial" w:cs="Arial"/>
          <w:b/>
          <w:bCs/>
          <w:kern w:val="1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Mgr. Jan Šlosar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JUDr. Petr Vaněček, Ph.D.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JUDr. Milan Špryňar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Mgr. Tomáš Lipert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kern w:val="1"/>
          <w:sz w:val="24"/>
          <w:szCs w:val="24"/>
        </w:rPr>
        <w:t xml:space="preserve">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Pro oddělení 4 soudu pro mládež platí shodný seznam přísedících uvedených pro oddělení 4.</w:t>
      </w:r>
    </w:p>
    <w:p w:rsidR="007913B9" w:rsidRPr="00E4720E" w:rsidRDefault="007913B9" w:rsidP="007913B9">
      <w:pPr>
        <w:widowControl w:val="0"/>
        <w:adjustRightInd w:val="0"/>
        <w:ind w:right="23" w:firstLine="58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senátní a </w:t>
      </w:r>
      <w:proofErr w:type="spellStart"/>
      <w:r w:rsidRPr="00E4720E">
        <w:rPr>
          <w:rFonts w:ascii="Arial" w:hAnsi="Arial" w:cs="Arial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ěci trestní podle hlavy I. a II. zákona č. 218/2003 Sb., o soudnictví nad mládeží. Činí úkony ve věcech agendy přípravného řízení a agendy související s výkonem trestu odnětí svobody u věcí mladistvých. 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 případě vyloučení dospělého pachatele ze společného řízení s  mladistvým z rejstříku 4Tm do rejstříku T napadne vyloučená věc do oddělení 4T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0058CC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Oddělení   22                                                 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  <w:t xml:space="preserve">    Mgr. </w:t>
      </w:r>
      <w:r w:rsidRPr="00E4720E">
        <w:rPr>
          <w:rFonts w:ascii="Arial" w:hAnsi="Arial" w:cs="Arial"/>
          <w:b/>
          <w:bCs/>
          <w:sz w:val="24"/>
          <w:szCs w:val="24"/>
        </w:rPr>
        <w:t>Jan Šlosar                    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widowControl w:val="0"/>
        <w:adjustRightInd w:val="0"/>
        <w:ind w:right="23" w:firstLine="57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 xml:space="preserve">Mgr. Karel Gobernac </w:t>
      </w:r>
    </w:p>
    <w:p w:rsidR="007913B9" w:rsidRPr="00E4720E" w:rsidRDefault="007913B9" w:rsidP="007913B9">
      <w:pPr>
        <w:widowControl w:val="0"/>
        <w:adjustRightInd w:val="0"/>
        <w:ind w:right="23" w:firstLine="54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JUDr. Milan Špryňar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Mgr. Tomáš Lipert 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JUDr. Petr Vaněček, Ph.D.</w:t>
      </w:r>
    </w:p>
    <w:p w:rsidR="007913B9" w:rsidRPr="00E4720E" w:rsidRDefault="007913B9" w:rsidP="007913B9">
      <w:pPr>
        <w:adjustRightInd w:val="0"/>
        <w:ind w:right="23"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b/>
          <w:kern w:val="1"/>
          <w:sz w:val="24"/>
          <w:szCs w:val="24"/>
        </w:rPr>
      </w:pPr>
      <w:r w:rsidRPr="00E4720E">
        <w:rPr>
          <w:rFonts w:ascii="Arial" w:hAnsi="Arial" w:cs="Arial"/>
          <w:b/>
          <w:kern w:val="1"/>
          <w:sz w:val="24"/>
          <w:szCs w:val="24"/>
        </w:rPr>
        <w:t>Přísedící: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>Pro oddělení 22 soudu pro mládež platí shodný seznam přísedících uvedených pro oddělení 22.</w:t>
      </w:r>
    </w:p>
    <w:p w:rsidR="007913B9" w:rsidRPr="00E4720E" w:rsidRDefault="007913B9" w:rsidP="007913B9">
      <w:pPr>
        <w:widowControl w:val="0"/>
        <w:adjustRightInd w:val="0"/>
        <w:ind w:right="23" w:firstLine="585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senátní a </w:t>
      </w:r>
      <w:proofErr w:type="spellStart"/>
      <w:r w:rsidRPr="00E4720E">
        <w:rPr>
          <w:rFonts w:ascii="Arial" w:hAnsi="Arial" w:cs="Arial"/>
          <w:sz w:val="24"/>
          <w:szCs w:val="24"/>
        </w:rPr>
        <w:t>samosoudcovsk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ěci trestní podle hlavy I. a II. zákona č. 218/2003 Sb., o soudnictví nad mládeží. Činí úkony ve věcech agendy přípravného řízení a agendy související s výkonem trestu odnětí svobody u věcí mladistvých. 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 případě vyloučení dospělého pachatele ze společného řízení s  mladistvým z rejstříku 22Tm do rejstříku T napadne vyloučená věc do oddělení  22T.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center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oudci pro řízení ve věcech dětí mladších patnácti let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Do oddělení </w:t>
      </w:r>
      <w:r w:rsidRPr="00E4720E">
        <w:rPr>
          <w:b/>
        </w:rPr>
        <w:t>Rod</w:t>
      </w:r>
      <w:r w:rsidRPr="00E4720E">
        <w:t xml:space="preserve"> se výlučně přidělují věci týkající se činů jinak trestných</w:t>
      </w:r>
      <w:r w:rsidRPr="00E4720E">
        <w:rPr>
          <w:b/>
          <w:bCs/>
        </w:rPr>
        <w:t xml:space="preserve"> </w:t>
      </w:r>
      <w:r w:rsidRPr="00E4720E">
        <w:t>spáchaných dětmi mladšími 15 let dle</w:t>
      </w:r>
      <w:r w:rsidRPr="00E4720E">
        <w:rPr>
          <w:b/>
          <w:bCs/>
        </w:rPr>
        <w:t xml:space="preserve"> </w:t>
      </w:r>
      <w:r w:rsidRPr="00E4720E">
        <w:t>zákona č. 218/2003 Sb., o odpovědnosti mládeže za protiprávní činy a o soudnictví ve věcech mládeže.</w:t>
      </w:r>
    </w:p>
    <w:p w:rsidR="007913B9" w:rsidRPr="00E4720E" w:rsidRDefault="007913B9" w:rsidP="007913B9">
      <w:pPr>
        <w:pStyle w:val="Zkladntextodsazen"/>
        <w:spacing w:after="0"/>
        <w:ind w:left="0" w:firstLine="708"/>
        <w:jc w:val="both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apadnou-li současně návrhy na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uložení opatření dle zákona č. 218/2003 Sb.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</w:rPr>
        <w:t xml:space="preserve">Rod proti více nezletilým pro stejný skutek, budou věci přiděleny stejnému soudci.  </w:t>
      </w:r>
    </w:p>
    <w:p w:rsidR="007913B9" w:rsidRPr="00E4720E" w:rsidRDefault="007913B9" w:rsidP="007913B9">
      <w:pPr>
        <w:pStyle w:val="Zkladntextodsazen"/>
        <w:spacing w:after="0"/>
        <w:ind w:left="0" w:firstLine="708"/>
        <w:jc w:val="both"/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Oddělení 13                                                                                         </w:t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Pr="00E4720E">
        <w:rPr>
          <w:b/>
          <w:bCs/>
        </w:rPr>
        <w:t xml:space="preserve"> Mgr. Jaroslava  Kuběn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Zastupování</w:t>
      </w:r>
      <w:r w:rsidRPr="00E4720E">
        <w:t xml:space="preserve"> :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 JUDr. Petr Šimeček</w:t>
      </w:r>
    </w:p>
    <w:p w:rsidR="007913B9" w:rsidRPr="00E4720E" w:rsidRDefault="007913B9" w:rsidP="007913B9">
      <w:pPr>
        <w:pStyle w:val="Zkladntextodsazen"/>
        <w:spacing w:after="0"/>
        <w:ind w:left="2124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Rozhoduje ve  věcech posuzování činů jinak trestných spáchaných dětmi mladšími 15 let dle hlavy III. zák. č. 218/2003 Sb. ve věcech mládeže  v rozsahu 100%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Oddělení 14                                                                                                    </w:t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="000058CC">
        <w:rPr>
          <w:b/>
          <w:bCs/>
        </w:rPr>
        <w:tab/>
      </w:r>
      <w:r w:rsidRPr="00E4720E">
        <w:rPr>
          <w:b/>
          <w:bCs/>
        </w:rPr>
        <w:t xml:space="preserve"> JUDr. Petr Šimeček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 xml:space="preserve"> Zastupování</w:t>
      </w:r>
      <w:r w:rsidRPr="00E4720E">
        <w:t xml:space="preserve"> :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 Mgr. Jaroslava Kuběn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Rozhoduje ve  věcech posuzování činů jinak trestných spáchaných dětmi mladšími 15 let dle hlavy III. zák. č. 218/2003 Sb. ve věcech mládeže   v rozsahu 100%.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íci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vyšší soudní úředníci a soudní tajemníci jsou příkazci operací podle zákona č. 320/2001 Sb., o finanční kontrole ve veřejné správě, ve znění pozdějších předpisů, a podle Instrukce Okresního soudu v Pardubicích ze dne 14. 7. 2005 č. j.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995/2005.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ručování - vyšší soudní úředníci doručují písemnosti v budově soudu, při úkonu soudu.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ice:</w:t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   </w:t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Iveta Janatová 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  Bc. Pavel Mikeš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Lenka Seidlová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1,2,3 a u číselné řady 0 pak věcí týkajících se oddělení 1, 2 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a zpracování statistiky. Vyřizuje věci rejstříků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>. Provádí kontrolu práce soudní kanceláře. V</w:t>
      </w:r>
      <w:r w:rsidRPr="00E4720E">
        <w:rPr>
          <w:rFonts w:ascii="Arial" w:hAnsi="Arial" w:cs="Arial"/>
          <w:kern w:val="2"/>
          <w:sz w:val="24"/>
          <w:szCs w:val="24"/>
        </w:rPr>
        <w:t xml:space="preserve">yřizuje i agendu </w:t>
      </w:r>
      <w:proofErr w:type="spellStart"/>
      <w:r w:rsidRPr="00E4720E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s výjimkou věcí s cizím prvkem.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ice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Lenka Seidlová</w:t>
      </w: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Iveta Janatová  </w:t>
      </w:r>
    </w:p>
    <w:p w:rsidR="007913B9" w:rsidRPr="00E4720E" w:rsidRDefault="007913B9" w:rsidP="007913B9">
      <w:pPr>
        <w:adjustRightInd w:val="0"/>
        <w:ind w:right="23" w:firstLine="54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                    Bc. Pavel Mikeš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4,5,6 a u číselné řady 0 pak věcí týkajících se oddělení 3 a 4 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a zpracování statistiky. Vyřizuje věci rejstříků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>. Provádí kontrolu práce soudní kanceláře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 xml:space="preserve">Vyšší soudní úřednice Lenka Seidlová dále vyřizuje i agendu </w:t>
      </w:r>
      <w:proofErr w:type="spellStart"/>
      <w:r w:rsidRPr="00E4720E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s výjimkou věcí s cizím prvkem.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Vyšší soudní úředník: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Bc. Pavel Mike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Lenka Seidlová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Iveta Janatová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uvedené v § 14 zákona č. 121/2008 Sb., o vyšších soudních úřednících, ve znění pozdějších předpisů, a dále všechny úkony s výjimkou úkonů uvedených v § 12 zákona č. 121/2008 Sb., o vyšších soudních úřednících, ve znění pozdějších předpisů, ve věcech spisových značek končících číselnou řadou 7,8,9 a u číselné řady 0 pak věcí týkajících se oddělení 12, 20 a 22 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a zpracování statistiky. Vyřizuje věci rejstříků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>. Provádí kontrolu práce soudní kanceláře.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kern w:val="2"/>
          <w:sz w:val="24"/>
          <w:szCs w:val="24"/>
        </w:rPr>
      </w:pPr>
      <w:r w:rsidRPr="00E4720E">
        <w:rPr>
          <w:rFonts w:ascii="Arial" w:hAnsi="Arial" w:cs="Arial"/>
          <w:kern w:val="2"/>
          <w:sz w:val="24"/>
          <w:szCs w:val="24"/>
        </w:rPr>
        <w:t xml:space="preserve">Vyšší soudní úředník Bc. Pavel Mikeš dále vyřizuje i agendu </w:t>
      </w:r>
      <w:proofErr w:type="spellStart"/>
      <w:r w:rsidRPr="00E4720E">
        <w:rPr>
          <w:rFonts w:ascii="Arial" w:hAnsi="Arial" w:cs="Arial"/>
          <w:kern w:val="2"/>
          <w:sz w:val="24"/>
          <w:szCs w:val="24"/>
        </w:rPr>
        <w:t>Td</w:t>
      </w:r>
      <w:proofErr w:type="spellEnd"/>
      <w:r w:rsidRPr="00E4720E">
        <w:rPr>
          <w:rFonts w:ascii="Arial" w:hAnsi="Arial" w:cs="Arial"/>
          <w:kern w:val="2"/>
          <w:sz w:val="24"/>
          <w:szCs w:val="24"/>
        </w:rPr>
        <w:t xml:space="preserve"> s výjimkou věcí s cizím prvkem.  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Vede Knihu trestních depozit (zastupuje: Iveta Janatová).</w:t>
      </w: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</w:p>
    <w:p w:rsidR="009A77EA" w:rsidRDefault="009A77EA" w:rsidP="007913B9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</w:p>
    <w:p w:rsidR="009A77EA" w:rsidRDefault="009A77EA" w:rsidP="007913B9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edoucí kanceláří a protokolující úřednice</w:t>
      </w:r>
    </w:p>
    <w:p w:rsidR="007913B9" w:rsidRPr="00E4720E" w:rsidRDefault="007913B9" w:rsidP="007913B9">
      <w:pPr>
        <w:pStyle w:val="Zkladntextodsazen"/>
        <w:spacing w:after="0"/>
        <w:ind w:left="0" w:right="23"/>
        <w:jc w:val="both"/>
        <w:rPr>
          <w:b/>
          <w:bCs/>
          <w:bdr w:val="single" w:sz="4" w:space="0" w:color="auto" w:frame="1"/>
        </w:rPr>
      </w:pPr>
    </w:p>
    <w:p w:rsidR="007913B9" w:rsidRPr="00E4720E" w:rsidRDefault="007913B9" w:rsidP="007913B9">
      <w:pPr>
        <w:pStyle w:val="Zkladntextodsazen"/>
        <w:spacing w:after="0"/>
        <w:ind w:left="0" w:right="23"/>
        <w:jc w:val="both"/>
        <w:rPr>
          <w:b/>
          <w:bCs/>
        </w:rPr>
      </w:pPr>
    </w:p>
    <w:p w:rsidR="007913B9" w:rsidRPr="00E4720E" w:rsidRDefault="007913B9" w:rsidP="007913B9">
      <w:pPr>
        <w:widowControl w:val="0"/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doucí kanceláří, protokolující úřednice a zapisovatelky doručují písemnosti mimo úkony soudu, v budově soudu. Protokolující úřednice doručují písemnosti i při jednání.</w:t>
      </w:r>
    </w:p>
    <w:p w:rsidR="007913B9" w:rsidRPr="00E4720E" w:rsidRDefault="007913B9" w:rsidP="007913B9">
      <w:pPr>
        <w:pStyle w:val="Zkladntextodsazen"/>
        <w:spacing w:after="0"/>
        <w:ind w:left="0" w:right="23" w:firstLine="540"/>
        <w:jc w:val="both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lastRenderedPageBreak/>
        <w:t xml:space="preserve">Vedoucí kanceláře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>podmíněného propuštění a přípravného řízení</w:t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</w:r>
      <w:r w:rsidR="009A77EA">
        <w:rPr>
          <w:b/>
          <w:bCs/>
        </w:rPr>
        <w:tab/>
        <w:t>Jitka Dvořák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</w:p>
    <w:p w:rsidR="007913B9" w:rsidRPr="00E4720E" w:rsidRDefault="007913B9" w:rsidP="007913B9">
      <w:pPr>
        <w:pStyle w:val="Zkladntextodsazen"/>
        <w:spacing w:after="0"/>
        <w:ind w:left="0" w:firstLine="540"/>
        <w:jc w:val="both"/>
        <w:rPr>
          <w:b/>
          <w:bCs/>
        </w:rPr>
      </w:pPr>
    </w:p>
    <w:p w:rsidR="007913B9" w:rsidRPr="00E4720E" w:rsidRDefault="007913B9" w:rsidP="007913B9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proofErr w:type="gramStart"/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 :  Věra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 Bohuňková</w:t>
      </w:r>
    </w:p>
    <w:p w:rsidR="007913B9" w:rsidRPr="00E4720E" w:rsidRDefault="007913B9" w:rsidP="007913B9">
      <w:pPr>
        <w:adjustRightInd w:val="0"/>
        <w:ind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Marie Gregorová</w:t>
      </w: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á práce podle § 6 odst. 9 , § </w:t>
      </w:r>
      <w:smartTag w:uri="urn:schemas-microsoft-com:office:smarttags" w:element="metricconverter">
        <w:smartTagPr>
          <w:attr w:name="ProductID" w:val="8 a"/>
        </w:smartTagPr>
        <w:r w:rsidRPr="00E4720E">
          <w:rPr>
            <w:rFonts w:ascii="Arial" w:hAnsi="Arial" w:cs="Arial"/>
            <w:sz w:val="24"/>
            <w:szCs w:val="24"/>
          </w:rPr>
          <w:t>8 a</w:t>
        </w:r>
      </w:smartTag>
      <w:r w:rsidRPr="00E4720E">
        <w:rPr>
          <w:rFonts w:ascii="Arial" w:hAnsi="Arial" w:cs="Arial"/>
          <w:sz w:val="24"/>
          <w:szCs w:val="24"/>
        </w:rPr>
        <w:t xml:space="preserve"> § 10  jednacího řádu (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č. 37/1992 Sb., v platném znění) a podle § 5,  § 8  vnitřního kancelářského řádu pro okresní a krajské soudy ve věcech rejstříku PP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týkajících se výkonu trestu či opatření odnětí svobody. </w:t>
      </w: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>  - oddíly pro přípravné řízení a ostatní oddíly, t. j. příkazy ke sdělení údajů o  uskutečněném telekomunikačním provozu, příkazy k  domovním prohlídkám, ustanovení obhájců včetně vedení seznamu advokátů, aj.</w:t>
      </w: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a:</w:t>
      </w: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ana Popelová</w:t>
      </w:r>
    </w:p>
    <w:p w:rsidR="007913B9" w:rsidRPr="00E4720E" w:rsidRDefault="007913B9" w:rsidP="007913B9">
      <w:pPr>
        <w:adjustRightInd w:val="0"/>
        <w:ind w:firstLine="57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kern w:val="1"/>
          <w:sz w:val="24"/>
          <w:szCs w:val="24"/>
        </w:rPr>
        <w:t xml:space="preserve">V  případě dlouhodobější nepřítomnosti zapisovatelky rozdělí vedoucí kanceláře její </w:t>
      </w:r>
      <w:proofErr w:type="spellStart"/>
      <w:r w:rsidRPr="00E4720E">
        <w:rPr>
          <w:rFonts w:ascii="Arial" w:hAnsi="Arial" w:cs="Arial"/>
          <w:kern w:val="1"/>
          <w:sz w:val="24"/>
          <w:szCs w:val="24"/>
        </w:rPr>
        <w:t>mundáž</w:t>
      </w:r>
      <w:proofErr w:type="spellEnd"/>
      <w:r w:rsidRPr="00E4720E">
        <w:rPr>
          <w:rFonts w:ascii="Arial" w:hAnsi="Arial" w:cs="Arial"/>
          <w:kern w:val="1"/>
          <w:sz w:val="24"/>
          <w:szCs w:val="24"/>
        </w:rPr>
        <w:t xml:space="preserve"> mezi ostatní zapisovatelky trestního oddělení.</w:t>
      </w: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edoucí trestní kanceláře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>Věra Bohuňková</w:t>
      </w: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 </w:t>
      </w:r>
      <w:smartTag w:uri="urn:schemas-microsoft-com:office:smarttags" w:element="metricconverter">
        <w:smartTagPr>
          <w:attr w:name="ProductID" w:val="8 a"/>
        </w:smartTagPr>
        <w:r w:rsidRPr="00E4720E">
          <w:rPr>
            <w:rFonts w:ascii="Arial" w:hAnsi="Arial" w:cs="Arial"/>
            <w:sz w:val="24"/>
            <w:szCs w:val="24"/>
          </w:rPr>
          <w:t>Marie Gregorová</w:t>
        </w:r>
      </w:smartTag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</w:t>
      </w:r>
      <w:r w:rsidR="009A77EA">
        <w:rPr>
          <w:rFonts w:ascii="Arial" w:hAnsi="Arial" w:cs="Arial"/>
          <w:sz w:val="24"/>
          <w:szCs w:val="24"/>
        </w:rPr>
        <w:t>Jitka Dvořáková</w:t>
      </w:r>
      <w:r w:rsidRPr="00E4720E">
        <w:rPr>
          <w:rFonts w:ascii="Arial" w:hAnsi="Arial" w:cs="Arial"/>
          <w:sz w:val="24"/>
          <w:szCs w:val="24"/>
        </w:rPr>
        <w:t xml:space="preserve">    </w:t>
      </w:r>
    </w:p>
    <w:p w:rsidR="007913B9" w:rsidRPr="00E4720E" w:rsidRDefault="007913B9" w:rsidP="007913B9">
      <w:pPr>
        <w:adjustRightInd w:val="0"/>
        <w:ind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pro soudní oddělení  </w:t>
      </w:r>
      <w:r w:rsidR="00095DAC" w:rsidRPr="00095DAC">
        <w:rPr>
          <w:rFonts w:ascii="Arial" w:hAnsi="Arial" w:cs="Arial"/>
          <w:sz w:val="24"/>
          <w:szCs w:val="24"/>
        </w:rPr>
        <w:t xml:space="preserve">1T (od roku </w:t>
      </w:r>
      <w:proofErr w:type="gramStart"/>
      <w:r w:rsidR="00095DAC" w:rsidRPr="00095DAC">
        <w:rPr>
          <w:rFonts w:ascii="Arial" w:hAnsi="Arial" w:cs="Arial"/>
          <w:sz w:val="24"/>
          <w:szCs w:val="24"/>
        </w:rPr>
        <w:t>2017</w:t>
      </w:r>
      <w:r w:rsidR="00095DAC">
        <w:t>) ,</w:t>
      </w:r>
      <w:r w:rsidRPr="00E4720E">
        <w:rPr>
          <w:rFonts w:ascii="Arial" w:hAnsi="Arial" w:cs="Arial"/>
          <w:sz w:val="24"/>
          <w:szCs w:val="24"/>
        </w:rPr>
        <w:t>2T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, 2Tm, 3T, a 20T, rejstříky </w:t>
      </w:r>
      <w:proofErr w:type="spellStart"/>
      <w:r w:rsidRPr="00E4720E">
        <w:rPr>
          <w:rFonts w:ascii="Arial" w:hAnsi="Arial" w:cs="Arial"/>
          <w:sz w:val="24"/>
          <w:szCs w:val="24"/>
        </w:rPr>
        <w:t>Td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šeobecné mimo věcí týkajících se výkonu trestu odnětí svobody. Vykonává práce podle § 6 odst. 9 , § 8 a § 10 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>. č. 37/1992 Sb., v  platném znění a podle § 5,  § 8 vnitřního kancelářského řádu pro okresní a krajské soudy pro příslušná oddělení.</w:t>
      </w: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á práce určené v §§ 55-59 zákona č. 141/1961 Sb., trestního řádu, ve znění pozdějších předpisů.                                           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edoucí trestní kanceláře</w:t>
      </w:r>
      <w:r w:rsidRPr="00E4720E">
        <w:rPr>
          <w:rFonts w:ascii="Arial" w:hAnsi="Arial" w:cs="Arial"/>
          <w:sz w:val="24"/>
          <w:szCs w:val="24"/>
        </w:rPr>
        <w:tab/>
        <w:t xml:space="preserve">               </w:t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b/>
          <w:bCs/>
          <w:sz w:val="24"/>
          <w:szCs w:val="24"/>
        </w:rPr>
        <w:t>Marie Gregorov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  </w:t>
      </w:r>
      <w:r w:rsidRPr="00E4720E">
        <w:rPr>
          <w:rFonts w:ascii="Arial" w:hAnsi="Arial" w:cs="Arial"/>
          <w:sz w:val="24"/>
          <w:szCs w:val="24"/>
        </w:rPr>
        <w:t>Věra Bohuňkov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</w:t>
      </w:r>
      <w:r w:rsidR="009A77EA">
        <w:rPr>
          <w:rFonts w:ascii="Arial" w:hAnsi="Arial" w:cs="Arial"/>
          <w:sz w:val="24"/>
          <w:szCs w:val="24"/>
        </w:rPr>
        <w:t>Jitka Dvořáková</w:t>
      </w:r>
      <w:r w:rsidRPr="00E4720E">
        <w:rPr>
          <w:rFonts w:ascii="Arial" w:hAnsi="Arial" w:cs="Arial"/>
          <w:sz w:val="24"/>
          <w:szCs w:val="24"/>
        </w:rPr>
        <w:t xml:space="preserve">  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de rejstříky pro soudní oddělení 1T</w:t>
      </w:r>
      <w:r w:rsidR="00095DAC">
        <w:rPr>
          <w:rFonts w:ascii="Arial" w:hAnsi="Arial" w:cs="Arial"/>
          <w:sz w:val="24"/>
          <w:szCs w:val="24"/>
        </w:rPr>
        <w:t xml:space="preserve"> (</w:t>
      </w:r>
      <w:r w:rsidR="00095DAC" w:rsidRPr="00095DAC">
        <w:rPr>
          <w:rFonts w:ascii="Arial" w:hAnsi="Arial" w:cs="Arial"/>
          <w:sz w:val="24"/>
          <w:szCs w:val="24"/>
        </w:rPr>
        <w:t>do roku 2016 včetně</w:t>
      </w:r>
      <w:r w:rsidR="00095DAC">
        <w:rPr>
          <w:rFonts w:ascii="Arial" w:hAnsi="Arial" w:cs="Arial"/>
          <w:sz w:val="24"/>
          <w:szCs w:val="24"/>
        </w:rPr>
        <w:t>)</w:t>
      </w:r>
      <w:r w:rsidRPr="00E4720E">
        <w:rPr>
          <w:rFonts w:ascii="Arial" w:hAnsi="Arial" w:cs="Arial"/>
          <w:sz w:val="24"/>
          <w:szCs w:val="24"/>
        </w:rPr>
        <w:t xml:space="preserve">, 1Tm, 4T, 4Tm, 12T a 22T, 22 </w:t>
      </w:r>
      <w:proofErr w:type="spellStart"/>
      <w:r w:rsidRPr="00E4720E">
        <w:rPr>
          <w:rFonts w:ascii="Arial" w:hAnsi="Arial" w:cs="Arial"/>
          <w:sz w:val="24"/>
          <w:szCs w:val="24"/>
        </w:rPr>
        <w:t>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rejstřík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oddíly pro přípravné řízení týkající se pouze oddílu vyhrazené a důvěrné. Vykonává práce podle § 6 odst. 9 , § </w:t>
      </w:r>
      <w:smartTag w:uri="urn:schemas-microsoft-com:office:smarttags" w:element="metricconverter">
        <w:smartTagPr>
          <w:attr w:name="ProductID" w:val="8 a"/>
        </w:smartTagPr>
        <w:r w:rsidRPr="00E4720E">
          <w:rPr>
            <w:rFonts w:ascii="Arial" w:hAnsi="Arial" w:cs="Arial"/>
            <w:sz w:val="24"/>
            <w:szCs w:val="24"/>
          </w:rPr>
          <w:t>8 a</w:t>
        </w:r>
      </w:smartTag>
      <w:r w:rsidRPr="00E4720E">
        <w:rPr>
          <w:rFonts w:ascii="Arial" w:hAnsi="Arial" w:cs="Arial"/>
          <w:sz w:val="24"/>
          <w:szCs w:val="24"/>
        </w:rPr>
        <w:t xml:space="preserve"> § 10 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>. č. 37/1992 Sb., v  platném znění a podle § 5,  § 8 vnitřního kancelářského řádu pro okresní a krajské soudy pro příslušná oddělení.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á práce určené v §§ 55-59 zákona č. 141/1961 Sb., trestního řádu, ve znění pozdějších předpisů.                                           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rotokolující úřednice: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deňka Chládková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Yveta Moučková</w:t>
      </w:r>
    </w:p>
    <w:p w:rsidR="007913B9" w:rsidRPr="00E4720E" w:rsidRDefault="007913B9" w:rsidP="007913B9">
      <w:pPr>
        <w:adjustRightInd w:val="0"/>
        <w:ind w:right="23" w:firstLine="58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Hana Králíčkov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etra </w:t>
      </w:r>
      <w:proofErr w:type="spellStart"/>
      <w:r w:rsidRPr="00E4720E">
        <w:rPr>
          <w:rFonts w:ascii="Arial" w:hAnsi="Arial" w:cs="Arial"/>
          <w:sz w:val="24"/>
          <w:szCs w:val="24"/>
        </w:rPr>
        <w:t>Drápalíková</w:t>
      </w:r>
      <w:proofErr w:type="spellEnd"/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Šárka Krejčíková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konávají práce určené v §§ 55-59 zákona č. 141/1961 Sb., trestního řádu, ve znění pozdějších předpisů.                                            </w:t>
      </w:r>
    </w:p>
    <w:p w:rsidR="007913B9" w:rsidRPr="00E4720E" w:rsidRDefault="007913B9" w:rsidP="007913B9">
      <w:pPr>
        <w:adjustRightInd w:val="0"/>
        <w:ind w:right="23" w:firstLine="555"/>
        <w:jc w:val="both"/>
        <w:rPr>
          <w:rFonts w:ascii="Arial" w:hAnsi="Arial" w:cs="Arial"/>
          <w:sz w:val="24"/>
          <w:szCs w:val="24"/>
        </w:rPr>
      </w:pP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ind w:right="23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SEK  OBČANSKOPRÁVNÍ  SPORNÝ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dělování věcí C a </w:t>
      </w:r>
      <w:smartTag w:uri="urn:schemas-microsoft-com:office:smarttags" w:element="metricconverter">
        <w:smartTagPr>
          <w:attr w:name="ProductID" w:val="100C"/>
        </w:smartTagPr>
        <w:r w:rsidRPr="00E4720E">
          <w:rPr>
            <w:rFonts w:ascii="Arial" w:hAnsi="Arial" w:cs="Arial"/>
            <w:sz w:val="24"/>
            <w:szCs w:val="24"/>
          </w:rPr>
          <w:t>100C</w:t>
        </w:r>
      </w:smartTag>
      <w:r w:rsidRPr="00E4720E">
        <w:rPr>
          <w:rFonts w:ascii="Arial" w:hAnsi="Arial" w:cs="Arial"/>
          <w:sz w:val="24"/>
          <w:szCs w:val="24"/>
        </w:rPr>
        <w:t xml:space="preserve">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řadí priority specializací: věci s cizím prvkem, senátní věci tj. pracovněprávní a ostatní specializac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i souběhu specializace u věcí s cizím prvkem a u věci pracovněprávních platí specializace pro věci pracovněprávn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Specializace :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pracovněprávní rozhoduje soudní oddělení</w:t>
      </w:r>
      <w:r w:rsidRPr="00E4720E">
        <w:rPr>
          <w:rFonts w:ascii="Arial" w:hAnsi="Arial" w:cs="Arial"/>
          <w:sz w:val="24"/>
          <w:szCs w:val="24"/>
        </w:rPr>
        <w:tab/>
        <w:t xml:space="preserve">            -      6, 8,18, 26, 27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 věcech pozůstalostních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            -      8                                       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ind w:left="360" w:hanging="36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s cizím prvkem rozhoduje soudní oddělení                 -     10</w:t>
      </w:r>
      <w:r w:rsidRPr="00E4720E">
        <w:rPr>
          <w:rFonts w:ascii="Arial" w:hAnsi="Arial" w:cs="Arial"/>
          <w:b/>
          <w:bCs/>
          <w:sz w:val="24"/>
          <w:szCs w:val="24"/>
        </w:rPr>
        <w:t>,</w:t>
      </w:r>
      <w:r w:rsidRPr="00E4720E">
        <w:rPr>
          <w:rFonts w:ascii="Arial" w:hAnsi="Arial" w:cs="Arial"/>
          <w:sz w:val="24"/>
          <w:szCs w:val="24"/>
        </w:rPr>
        <w:t>15, 23</w:t>
      </w:r>
    </w:p>
    <w:p w:rsidR="007913B9" w:rsidRPr="00E4720E" w:rsidRDefault="007913B9" w:rsidP="007913B9">
      <w:pPr>
        <w:widowControl w:val="0"/>
        <w:numPr>
          <w:ilvl w:val="0"/>
          <w:numId w:val="2"/>
        </w:numPr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chrana osobnosti člověka vyjma náhrad souvisejících</w:t>
      </w: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s ublížením na zdraví a usmrcením dle § 2958 – 2968</w:t>
      </w: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občanského zákoníku – tyto se přidělují podle pořadí</w:t>
      </w: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došlých věcí postupně do oddělení                                         -     7, 9,17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 věc s cizím prvkem jsou považovány pouze věci, u nichž je v době nápadu věci zřejmé, že bude účastníkům, s výjimkou Slovenské republiky, doručováno  do ciziny. Věci s cizím prvkem se přiděluji do soudních oddělení C s touto specializac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Bude-li příslušný soudce vyloučen podle § 14 odst. 3 o.s.ř. (žaloba pro zmatečnost) nebo i z jakýchkoliv jiných důvodů, bude věc přidělena do oddělení zastupujícího soudce a vyloučenému soudci bude naopak přidělena věc, jež by jinak napadla do tohoto oddělení, včetně specializace.  Pokud rozhodnutí napadené žalobou pro zmatečnost vydal vyšší soudní úředník nebo soudní tajemník, rozhoduje o žalobě pro zmatečnost soudce, do jehož soudního oddělení věc nálež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Bude-li podána žaloba dle ustanovení § 91a/ o.s.ř. projedná a rozhodne věc soudce, kterému byla dle rozvrhu práce přidělena věc probíhajíc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, v níž bylo rozhodnutí Okresního soudu v Pardubicích zrušeno Nejvyšším soudem ČR či Ústavním soudem ČR, bude ve věci </w:t>
      </w:r>
      <w:r w:rsidRPr="00E4720E">
        <w:rPr>
          <w:rFonts w:ascii="Arial" w:hAnsi="Arial" w:cs="Arial"/>
          <w:sz w:val="24"/>
          <w:szCs w:val="24"/>
        </w:rPr>
        <w:lastRenderedPageBreak/>
        <w:t xml:space="preserve">pokračováno v oddělení, které zrušenou věc vydalo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Bude-li podán návrh na rozhodnutí dle § 34 </w:t>
      </w:r>
      <w:proofErr w:type="spellStart"/>
      <w:r w:rsidRPr="00E4720E">
        <w:rPr>
          <w:rFonts w:ascii="Arial" w:hAnsi="Arial" w:cs="Arial"/>
          <w:sz w:val="24"/>
          <w:szCs w:val="24"/>
        </w:rPr>
        <w:t>zák.č</w:t>
      </w:r>
      <w:proofErr w:type="spellEnd"/>
      <w:r w:rsidRPr="00E4720E">
        <w:rPr>
          <w:rFonts w:ascii="Arial" w:hAnsi="Arial" w:cs="Arial"/>
          <w:sz w:val="24"/>
          <w:szCs w:val="24"/>
        </w:rPr>
        <w:t>. 216/1994 Sb., bude věc přidělena do oddělení, které rozhodlo o zrušení rozhodčího nález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echází-li soudce do jiného soudního oddělení, dokončí věci jím rozpracované a rovněž i věci rozpracované v oddělení, do něhož přichází, není-li dosavadní soudce již soudcem tohoto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36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Ochrana osobnosti člověka je samostatnou specializací, vyjma náhrad souvisejících s ublížením na zdraví a usmrcením dle § 2958 – 2968 občanského zákoníku – tyto se přidělují podle pořadí došlých věcí postupně do oddělení 7, 9,17</w:t>
      </w:r>
      <w:r w:rsidRPr="00E4720E">
        <w:rPr>
          <w:rFonts w:ascii="Arial" w:hAnsi="Arial" w:cs="Arial"/>
          <w:bCs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E4720E">
        <w:rPr>
          <w:rFonts w:ascii="Arial" w:hAnsi="Arial" w:cs="Arial"/>
          <w:sz w:val="24"/>
          <w:szCs w:val="24"/>
        </w:rPr>
        <w:t xml:space="preserve">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insolvence se přidělují výhradně do oddělení 8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  <w:lang w:eastAsia="en-US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i zapisované do rejstříku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se přidělují podle pořadí došlých věcí postupně do oddělení  6, 7, 8, 9, 10, 11, 15, 16, 17, 18,  23,  </w:t>
      </w:r>
      <w:smartTag w:uri="urn:schemas-microsoft-com:office:smarttags" w:element="metricconverter">
        <w:smartTagPr>
          <w:attr w:name="ProductID" w:val="26 a"/>
        </w:smartTagPr>
        <w:r w:rsidRPr="00E4720E">
          <w:rPr>
            <w:rFonts w:ascii="Arial" w:hAnsi="Arial" w:cs="Arial"/>
            <w:sz w:val="24"/>
            <w:szCs w:val="24"/>
          </w:rPr>
          <w:t>26 a</w:t>
        </w:r>
      </w:smartTag>
      <w:r w:rsidRPr="00E4720E">
        <w:rPr>
          <w:rFonts w:ascii="Arial" w:hAnsi="Arial" w:cs="Arial"/>
          <w:sz w:val="24"/>
          <w:szCs w:val="24"/>
        </w:rPr>
        <w:t xml:space="preserve"> 27 ve shodném procentuálním poměru jako věci C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Byl-li účastníku ustanoven zástupce před zahájením řízení /vedeno v rej.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/, bude věc C bude následně přidělena tomu soudci, který o ustanovení zástupce  rozhodl;  stejně tak, došlo-li k doplnění neúplné žaloby  vedené dosud v rej.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>, nejde-li                       o specializaci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-li věc ukončena procesním rozhodnutím, </w:t>
      </w:r>
      <w:hyperlink r:id="rId7" w:history="1">
        <w:r w:rsidRPr="00E4720E">
          <w:rPr>
            <w:rFonts w:ascii="Arial" w:hAnsi="Arial" w:cs="Arial"/>
            <w:sz w:val="24"/>
            <w:szCs w:val="24"/>
            <w:u w:val="single"/>
          </w:rPr>
          <w:t>např</w:t>
        </w:r>
      </w:hyperlink>
      <w:r w:rsidRPr="00E4720E">
        <w:rPr>
          <w:rFonts w:ascii="Arial" w:hAnsi="Arial" w:cs="Arial"/>
          <w:sz w:val="24"/>
          <w:szCs w:val="24"/>
        </w:rPr>
        <w:t xml:space="preserve">. o místní nepříslušnosti či vyznačením v rejstříku jako mylný zápis a následně znovu doručena zdejšímu soudu, je přidělena soudci, který původní rozhodnutí vydal či rozhodl o vyznačení mylného zápisu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i dosud neskončené a zapsané do soudního oddělení 33 Ro se v případě převodu tj. po podání odporu, zrušení platebního rozkazu přidělují soudcům oddělení C dle pravidel běžného nápa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jde-li v průběhu řízení ke změně skutečností rozhodných pro zápis věci do specializovaného senátu, nebo naopak, dokončí řízení vždy ten soudce, kterému byla věc původně přidělena. Bude-li se jednat o věc pracovněprávní, v níž má rozhodovat senát, rozhodne soudce věc s přísedícími senátu označeného pořadově nejbližším číslem jeho senátu – vzestupně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E4720E">
        <w:rPr>
          <w:rFonts w:ascii="Arial" w:hAnsi="Arial" w:cs="Arial"/>
          <w:sz w:val="24"/>
          <w:szCs w:val="24"/>
        </w:rPr>
        <w:t xml:space="preserve">Při převodu věcí z rejstříku EPR do rejstříku C, se věci přidělují soudcům C  ve stejném poměru, jako věci agendy C. Přidělování se provádí automaticky informačním systémem ISAS dle časové posloupnosti podle pořadí </w:t>
      </w:r>
      <w:r w:rsidRPr="00E4720E">
        <w:rPr>
          <w:rFonts w:ascii="Arial" w:hAnsi="Arial" w:cs="Arial"/>
          <w:sz w:val="24"/>
          <w:szCs w:val="24"/>
          <w:lang w:eastAsia="en-US"/>
        </w:rPr>
        <w:t xml:space="preserve">nápadu věci v evidenci přehledu importovaných věc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</w:t>
      </w:r>
      <w:r w:rsidRPr="00E4720E">
        <w:rPr>
          <w:rFonts w:ascii="Arial" w:hAnsi="Arial" w:cs="Arial"/>
          <w:sz w:val="24"/>
          <w:szCs w:val="24"/>
          <w:u w:val="single"/>
        </w:rPr>
        <w:t>pracovní době</w:t>
      </w:r>
      <w:r w:rsidRPr="00E4720E">
        <w:rPr>
          <w:rFonts w:ascii="Arial" w:hAnsi="Arial" w:cs="Arial"/>
          <w:sz w:val="24"/>
          <w:szCs w:val="24"/>
        </w:rPr>
        <w:t xml:space="preserve"> rozhodují o návrzích na neodkladné předběžné opatření - dle § 75c odst. 2 o.s.ř., ve věcech ochrany proti domácímu násilí - dle § 40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a ve věcech úpravy skutkových prvků ochranného opatření dle § 513a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soudci oddělení C - rej.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předběžné opatření, předběžné opatření ve věcech ochrany proti domácímu násilí a ve věcech úpravy skutkových prvků ochranného opatření se přidělují soudcům C ve stejném poměru, jako věci agendy C. Přidělování se provádí automaticky informačním systémem ISAS dle časové posloupnosti podle pořadí nápadu věci.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oudce, který rozhodl v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domácí násilí, rozhoduje dále i v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– prodloužení domácího násilí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podle § 314b odst. 2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ř.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o.s.ř.,  § 400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ochrany proti domácímu násilí, § 452 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upravující poměry dítěte a ve věcech úpravy skutkových prvků ochranného opatření dle § 513a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mu. Obdobně jsou příslušní k vykonávání úkonu mimo pracovní dobu zastupující soudci, pokud nelze  s ohledem na povahu či rozsah úkonů jedním soudcem tyto úkony učinit. 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šichni soudci jsou příkazci operací dle zákona o finanční kontrole č. 320/2001 Sb., ve znění pozdějších předpisů a Instrukce OS Pardubice č.j.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995/2005. Rozhodují o nakládání s pohledávkami z pořádkových pokut, kdy rozhodnutí zakládající pohledávku vydal soudc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jde-li k vyloučení věci podle § 112 o.s.ř., projedná a rozhodne vyloučenou věc ten soudce, který o jejím vyloučení rozhodl, nejde-</w:t>
      </w:r>
      <w:r w:rsidRPr="00E4720E">
        <w:rPr>
          <w:rFonts w:ascii="Arial" w:hAnsi="Arial" w:cs="Arial"/>
          <w:sz w:val="24"/>
          <w:szCs w:val="24"/>
        </w:rPr>
        <w:lastRenderedPageBreak/>
        <w:t>li o specializaci.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senátu zastaví a po návratu se nápad přiměřeně dorovná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dle nařízení Rady Evropy č. 805/2004 ze dne 21.4.2004 vyznačí Evropský exekuční titul na rozhodnutí ten soudce, který o věci rozhodl, není-li to možné, vyznačení provede soudce toho oddělení, které věc rozhodlo. Nebude-li ani toto možné, exekuční titul vyznačí soudce zastupující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ástupcem soudce je vždy soudce uvedený jako první v pořadí, soudce uvedený jako druhý a další v pořadí zastupuje pouze v nepřítomnosti prvního či dalšího zástupce, není-li uvedeno, např. zastupování pro určitou specializaci – zejména u pracovněprávních věcí.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Soudci, u nichž se mění agenda, dokončí vždy rozpracované věci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jistí-li  referent, že vyřizovaná věc byla do soudního oddělení přidělena v rozporu s rozvrhem práce (v důsledku omylu či administrativního pochybení), předloží věc bez zbytečného odkladu spolu s uvedeným oznámením 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>Přísedíc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občanskoprávního úseku sporného</w:t>
      </w: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tabs>
          <w:tab w:val="num" w:pos="0"/>
        </w:tabs>
        <w:spacing w:line="384" w:lineRule="atLeast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senátních věcech rozhoduje senát složený ze soudce a 2  přísedících. </w:t>
      </w:r>
    </w:p>
    <w:p w:rsidR="007913B9" w:rsidRPr="00E4720E" w:rsidRDefault="007913B9" w:rsidP="007913B9">
      <w:pPr>
        <w:tabs>
          <w:tab w:val="num" w:pos="0"/>
        </w:tabs>
        <w:spacing w:line="384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ro určení přísedících do senátů v odděleních 6, 8, 18, 26 a 27 je veden seznam přísedících (dále jen „seznam“) určených pro jednání v jednotlivých soudních odděleních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ísedící zařazení do jednotlivých oddělení se účastní soudních jednání jako přísedící pro postupně nařizovaná senátní jednání v příslušném počtu, a to postupně tak, jak za sebou následují v seznamu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Nemůže-li příslušný přísedící svoji funkci v době konání nařízeného soudního jednání z důležitých důvodů vykonávat (zdravotní indispozice, pracovní neschopnost, osobní, rodinné, pracovní a dopravní problémy, jakož i jiné další důležité důvody), účastní se tohoto soudního jednání v pořadí první následující (případně v pořadí další) přísedící, o tomto se učiní do spisu záznam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Nemůže-li žádný přísedící přidělený do určitého oddělení z důležitých důvodů vykonávat svoji funkci (zejména vyloučení či zdravotní indispozice), účastní se tohoto soudního jednání přísedící z ostatních oddělení v následujícím pořadí (6-8-18-26-27).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kud je na jednací den příslušného oddělení nařízeno několik typů soudního jednání, zasedá senát ve stejném složení u všech v tento jednací den nařízených soudních jednáních. </w:t>
      </w:r>
    </w:p>
    <w:p w:rsidR="007913B9" w:rsidRPr="00E4720E" w:rsidRDefault="007913B9" w:rsidP="007913B9">
      <w:pPr>
        <w:tabs>
          <w:tab w:val="num" w:pos="0"/>
          <w:tab w:val="num" w:pos="180"/>
        </w:tabs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Evidenci účasti přísedících vedou vedoucí kanceláří příslušných soudních oddělení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Neskončené senátní věci dokončí a rozhodnou senáty v původním složení. </w:t>
      </w:r>
    </w:p>
    <w:p w:rsidR="007913B9" w:rsidRPr="00E4720E" w:rsidRDefault="007913B9" w:rsidP="007913B9">
      <w:pPr>
        <w:pStyle w:val="Zkladntextodsazen"/>
        <w:spacing w:after="0"/>
        <w:jc w:val="both"/>
      </w:pPr>
    </w:p>
    <w:p w:rsidR="007913B9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Pr="00E4720E" w:rsidRDefault="000058CC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Soudci občanskoprávního úseku sporného</w:t>
      </w: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5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sz w:val="24"/>
          <w:szCs w:val="24"/>
        </w:rPr>
        <w:t>neobsazeno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>Z důvodu odchodu JUDr. Marie Plavcové, CSc. z funkce soudce je k 1.7.2016 oddělení neobsazeno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6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b/>
          <w:bCs/>
          <w:sz w:val="24"/>
          <w:szCs w:val="24"/>
        </w:rPr>
        <w:t>JUDr.  Renata Polan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JUDr. Karolina Šťastná, JUDr. Martin Tomek, JUDr. Petra Nováková,  Mgr. Leona Popl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  <w:r w:rsidRPr="00E4720E">
        <w:rPr>
          <w:rFonts w:ascii="Arial" w:hAnsi="Arial" w:cs="Arial"/>
          <w:sz w:val="24"/>
          <w:szCs w:val="24"/>
        </w:rPr>
        <w:t xml:space="preserve">          Jiří Vašíček </w:t>
      </w:r>
    </w:p>
    <w:p w:rsidR="007913B9" w:rsidRPr="00E4720E" w:rsidRDefault="007913B9" w:rsidP="007913B9">
      <w:pPr>
        <w:ind w:left="1416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Mgr. Silvie </w:t>
      </w:r>
      <w:proofErr w:type="spellStart"/>
      <w:r w:rsidRPr="00E4720E">
        <w:rPr>
          <w:rFonts w:ascii="Arial" w:hAnsi="Arial" w:cs="Arial"/>
          <w:sz w:val="24"/>
          <w:szCs w:val="24"/>
        </w:rPr>
        <w:t>Blaščíková</w:t>
      </w:r>
      <w:proofErr w:type="spellEnd"/>
    </w:p>
    <w:p w:rsidR="007913B9" w:rsidRPr="00E4720E" w:rsidRDefault="007913B9" w:rsidP="007913B9">
      <w:pPr>
        <w:ind w:left="1416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ch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 a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občanskoprávních</w:t>
      </w:r>
      <w:r w:rsidRPr="00E4720E">
        <w:rPr>
          <w:rFonts w:ascii="Arial" w:hAnsi="Arial" w:cs="Arial"/>
          <w:sz w:val="24"/>
          <w:szCs w:val="24"/>
        </w:rPr>
        <w:t xml:space="preserve"> C  do celkového rozsahu 100 %  včetně věcí ze specializace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dále rozhoduj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7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="000058CC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Mgr. Jitka Nov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utoSpaceDE/>
        <w:autoSpaceDN/>
        <w:adjustRightInd w:val="0"/>
        <w:jc w:val="both"/>
        <w:rPr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JUDr. Naděžda Librová, Mgr. Jaroslava Sádovská,  Mgr. Pavel Tureček, JUDr. Lukáš Kratochvíl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ozhoduje ve věcech agendy C, EC a EVC:  </w:t>
      </w:r>
      <w:r w:rsidRPr="00E4720E">
        <w:rPr>
          <w:rFonts w:ascii="Arial" w:hAnsi="Arial" w:cs="Arial"/>
          <w:sz w:val="24"/>
          <w:szCs w:val="24"/>
          <w:u w:val="single"/>
        </w:rPr>
        <w:t xml:space="preserve">ochrany osobnosti člověka </w:t>
      </w:r>
      <w:r w:rsidR="000058CC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  <w:u w:val="single"/>
        </w:rPr>
        <w:t>a občanskoprávní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věcí ze specializace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8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>JUDr.  Petra Nov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 :</w:t>
      </w:r>
      <w:r w:rsidRPr="00E4720E">
        <w:rPr>
          <w:rFonts w:ascii="Arial" w:hAnsi="Arial" w:cs="Arial"/>
          <w:sz w:val="24"/>
          <w:szCs w:val="24"/>
        </w:rPr>
        <w:t xml:space="preserve">  Mgr. Leona Poplerová,  JUDr. Karolina Šťastná, JUDr. Renata Polanská, JUDr. Martin Tome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edící:</w:t>
      </w:r>
      <w:r w:rsidRPr="00E4720E">
        <w:rPr>
          <w:rFonts w:ascii="Arial" w:hAnsi="Arial" w:cs="Arial"/>
          <w:sz w:val="24"/>
          <w:szCs w:val="24"/>
        </w:rPr>
        <w:t xml:space="preserve">          Mgr. Jiří Zálešák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Bc. Irina </w:t>
      </w:r>
      <w:proofErr w:type="spellStart"/>
      <w:r w:rsidRPr="00E4720E">
        <w:rPr>
          <w:rFonts w:ascii="Arial" w:hAnsi="Arial" w:cs="Arial"/>
          <w:sz w:val="24"/>
          <w:szCs w:val="24"/>
        </w:rPr>
        <w:t>Rálišová</w:t>
      </w:r>
      <w:proofErr w:type="spellEnd"/>
      <w:r w:rsidRPr="00E4720E">
        <w:rPr>
          <w:rFonts w:ascii="Arial" w:hAnsi="Arial" w:cs="Arial"/>
          <w:color w:val="99CCFF"/>
          <w:sz w:val="24"/>
          <w:szCs w:val="24"/>
        </w:rPr>
        <w:t xml:space="preserve">    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 Anna Volná      </w:t>
      </w:r>
    </w:p>
    <w:p w:rsidR="007913B9" w:rsidRPr="00E4720E" w:rsidRDefault="007913B9" w:rsidP="007913B9">
      <w:pPr>
        <w:widowControl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 v podílu 20 % a občanskoprávní</w:t>
      </w:r>
      <w:r w:rsidRPr="00E4720E">
        <w:rPr>
          <w:rFonts w:ascii="Arial" w:hAnsi="Arial" w:cs="Arial"/>
          <w:sz w:val="24"/>
          <w:szCs w:val="24"/>
        </w:rPr>
        <w:t xml:space="preserve"> C do celkového rozsahu 50 % včetně věcí ze specializace (tedy i pozůstalostních)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E4720E">
        <w:rPr>
          <w:rFonts w:ascii="Arial" w:hAnsi="Arial" w:cs="Arial"/>
          <w:sz w:val="24"/>
          <w:szCs w:val="24"/>
        </w:rPr>
        <w:t xml:space="preserve">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 </w:t>
      </w:r>
      <w:r w:rsidRPr="00E4720E">
        <w:rPr>
          <w:rFonts w:ascii="Arial" w:hAnsi="Arial" w:cs="Arial"/>
          <w:sz w:val="24"/>
          <w:szCs w:val="24"/>
          <w:u w:val="single"/>
        </w:rPr>
        <w:t>věcech pozůstalostních rozhoduje o odvoláních proti rozhodnutím soudních komisařů dle § 374 odst. 3 o.s.ř.</w:t>
      </w:r>
      <w:r w:rsidRPr="00E4720E">
        <w:rPr>
          <w:rFonts w:ascii="Arial" w:hAnsi="Arial" w:cs="Arial"/>
          <w:sz w:val="24"/>
          <w:szCs w:val="24"/>
        </w:rPr>
        <w:t xml:space="preserve">, provádí úkony dle § 100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, ve věcech úschov a umořování listin. Je dle § 223 vnitřního a kancelářského řádu oprávněna k přístupu do kovové skříně soudu a odpovídá za evidenci a za nakládání s úchovami v této kovové skříni spolu s dalšími pověřenými pracovníky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>Ve věcech Cd občanskoprávních rozhoduje o odvoláních proti rozhodnutím justičních čekatelů dle § 374 odst. 3 o.s.ř.</w:t>
      </w:r>
      <w:r w:rsidRPr="00E4720E">
        <w:rPr>
          <w:rFonts w:ascii="Arial" w:hAnsi="Arial" w:cs="Arial"/>
          <w:sz w:val="24"/>
          <w:szCs w:val="24"/>
        </w:rPr>
        <w:t>,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ohled – protestace směnek a umořování listin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058CC" w:rsidRPr="00E4720E" w:rsidRDefault="000058CC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9</w:t>
      </w: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 xml:space="preserve"> Mgr.  Jaroslava Sádovská</w:t>
      </w: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            </w:t>
      </w:r>
    </w:p>
    <w:p w:rsidR="007913B9" w:rsidRPr="00E4720E" w:rsidRDefault="007913B9" w:rsidP="007913B9">
      <w:pPr>
        <w:pStyle w:val="Odstavecseseznamem2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JUDr. Petra Nováková - věci občanskoprávní vyjma specializací,      Mgr. Jitka Nováková, JUDr. Naděžda Librová, Mgr. Monika Neča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ozhoduje ve věcech agendy C, EC a EVC:  </w:t>
      </w:r>
      <w:r w:rsidRPr="00E4720E">
        <w:rPr>
          <w:rFonts w:ascii="Arial" w:hAnsi="Arial" w:cs="Arial"/>
          <w:sz w:val="24"/>
          <w:szCs w:val="24"/>
          <w:u w:val="single"/>
        </w:rPr>
        <w:t>ochrany osobnosti člověka a občanskoprávní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věcí ze specializace a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Dokončí věci soudního oddělení  5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 xml:space="preserve">, 5 C, 105 C a 105 EC, které byly tomuto oddělení přiděleny a jsou dosud neskončené či nepravomocné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dnotlivé úkony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náležející soudci ve věcech vyřízených do 30.6.2016 v oddělení 5 a 105 bude rovněž činit  </w:t>
      </w:r>
      <w:r w:rsidRPr="00E4720E">
        <w:rPr>
          <w:rFonts w:ascii="Arial" w:hAnsi="Arial" w:cs="Arial"/>
          <w:sz w:val="24"/>
          <w:szCs w:val="24"/>
        </w:rPr>
        <w:lastRenderedPageBreak/>
        <w:t>Mgr. Jaroslava Sádovská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10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JUDr. Iveta Deri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</w:t>
      </w:r>
      <w:r w:rsidRPr="00E4720E">
        <w:rPr>
          <w:rFonts w:ascii="Arial" w:hAnsi="Arial" w:cs="Arial"/>
          <w:sz w:val="24"/>
          <w:szCs w:val="24"/>
        </w:rPr>
        <w:t xml:space="preserve"> JUDr. Lukáš Kratochvíl, Mgr. Pavel Tureček, JUDr. Naděžda Librová, Mgr. Jaroslava Sádov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</w:t>
      </w:r>
      <w:r w:rsidRPr="00E4720E">
        <w:rPr>
          <w:rFonts w:ascii="Arial" w:hAnsi="Arial" w:cs="Arial"/>
          <w:sz w:val="24"/>
          <w:szCs w:val="24"/>
        </w:rPr>
        <w:tab/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</w:t>
      </w:r>
      <w:r w:rsidRPr="00E4720E">
        <w:rPr>
          <w:rFonts w:ascii="Arial" w:hAnsi="Arial" w:cs="Arial"/>
          <w:sz w:val="24"/>
          <w:szCs w:val="24"/>
        </w:rPr>
        <w:tab/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věci  </w:t>
      </w:r>
      <w:r w:rsidRPr="00E4720E">
        <w:rPr>
          <w:rFonts w:ascii="Arial" w:hAnsi="Arial" w:cs="Arial"/>
          <w:sz w:val="24"/>
          <w:szCs w:val="24"/>
          <w:u w:val="single"/>
        </w:rPr>
        <w:t>s cizím prvkem a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uznáván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izích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rozhodnutí v podílu 25% </w:t>
      </w:r>
      <w:r w:rsidRPr="00E4720E">
        <w:rPr>
          <w:rFonts w:ascii="Arial" w:hAnsi="Arial" w:cs="Arial"/>
          <w:sz w:val="24"/>
          <w:szCs w:val="24"/>
        </w:rPr>
        <w:t>a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C </w:t>
      </w:r>
      <w:r w:rsidRPr="00E4720E">
        <w:rPr>
          <w:rFonts w:ascii="Arial" w:hAnsi="Arial" w:cs="Arial"/>
          <w:sz w:val="24"/>
          <w:szCs w:val="24"/>
        </w:rPr>
        <w:t>do celkového rozsahu 110 % včetně specializací, dál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25%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11</w:t>
      </w:r>
      <w:r w:rsidRPr="00E472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="000058CC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 xml:space="preserve">    Mgr. Monika Nečasová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Zastupování: </w:t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bCs/>
          <w:sz w:val="24"/>
          <w:szCs w:val="24"/>
        </w:rPr>
        <w:t xml:space="preserve">JUDr. Kateřina Weber – ve věcech občanskoprávních vyjma specializací, </w:t>
      </w:r>
      <w:r w:rsidRPr="00E4720E">
        <w:rPr>
          <w:rFonts w:ascii="Arial" w:hAnsi="Arial" w:cs="Arial"/>
          <w:sz w:val="24"/>
          <w:szCs w:val="24"/>
        </w:rPr>
        <w:t>JUDr. Naděžda Librová, Mgr. Jitka Nov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 a EVC: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 C</w:t>
      </w:r>
      <w:r w:rsidRPr="00E4720E">
        <w:rPr>
          <w:rFonts w:ascii="Arial" w:hAnsi="Arial" w:cs="Arial"/>
          <w:sz w:val="24"/>
          <w:szCs w:val="24"/>
        </w:rPr>
        <w:t xml:space="preserve"> do celkového rozsahu 50 %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  <w:r w:rsidRPr="00E4720E">
        <w:rPr>
          <w:rFonts w:ascii="Arial" w:hAnsi="Arial" w:cs="Arial"/>
          <w:bCs/>
          <w:sz w:val="24"/>
          <w:szCs w:val="24"/>
        </w:rPr>
        <w:t xml:space="preserve">Dokončí věci soudního oddělení  </w:t>
      </w:r>
      <w:smartTag w:uri="urn:schemas-microsoft-com:office:smarttags" w:element="metricconverter">
        <w:smartTagPr>
          <w:attr w:name="ProductID" w:val="11C"/>
        </w:smartTagPr>
        <w:r w:rsidRPr="00E4720E">
          <w:rPr>
            <w:rFonts w:ascii="Arial" w:hAnsi="Arial" w:cs="Arial"/>
            <w:bCs/>
            <w:sz w:val="24"/>
            <w:szCs w:val="24"/>
          </w:rPr>
          <w:t>11C</w:t>
        </w:r>
      </w:smartTag>
      <w:r w:rsidRPr="00E4720E">
        <w:rPr>
          <w:rFonts w:ascii="Arial" w:hAnsi="Arial" w:cs="Arial"/>
          <w:bCs/>
          <w:sz w:val="24"/>
          <w:szCs w:val="24"/>
        </w:rPr>
        <w:t xml:space="preserve"> a </w:t>
      </w:r>
      <w:smartTag w:uri="urn:schemas-microsoft-com:office:smarttags" w:element="metricconverter">
        <w:smartTagPr>
          <w:attr w:name="ProductID" w:val="111C"/>
        </w:smartTagPr>
        <w:r w:rsidRPr="00E4720E">
          <w:rPr>
            <w:rFonts w:ascii="Arial" w:hAnsi="Arial" w:cs="Arial"/>
            <w:bCs/>
            <w:sz w:val="24"/>
            <w:szCs w:val="24"/>
          </w:rPr>
          <w:t>111C</w:t>
        </w:r>
      </w:smartTag>
      <w:r w:rsidRPr="00E4720E">
        <w:rPr>
          <w:rFonts w:ascii="Arial" w:hAnsi="Arial" w:cs="Arial"/>
          <w:bCs/>
          <w:sz w:val="24"/>
          <w:szCs w:val="24"/>
        </w:rPr>
        <w:t>, které byly přiděleny do 31.10.2015 Mgr. Jiřímu Kopeckému a jsou dosud neskončené či nepravomocné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Mgr. Barbora Kocourková</w:t>
      </w:r>
      <w:r w:rsidRPr="00E4720E">
        <w:rPr>
          <w:rFonts w:ascii="Arial" w:hAnsi="Arial" w:cs="Arial"/>
          <w:bCs/>
          <w:sz w:val="24"/>
          <w:szCs w:val="24"/>
        </w:rPr>
        <w:t xml:space="preserve">  - s ohledem na její rodičovskou dovolenou </w:t>
      </w:r>
      <w:r w:rsidRPr="00E4720E">
        <w:rPr>
          <w:rFonts w:ascii="Arial" w:hAnsi="Arial" w:cs="Arial"/>
          <w:sz w:val="24"/>
          <w:szCs w:val="24"/>
        </w:rPr>
        <w:t>byly jí přidělené nerozhodnuté věci soudního oddělení 11C a  111C rozděleny mezi soudce občanskoprávního oddělení sporného dle tabulky, která je přílohou 9. změny rozvrhu práce pro rok 2015.</w:t>
      </w:r>
    </w:p>
    <w:p w:rsidR="007913B9" w:rsidRPr="00E4720E" w:rsidRDefault="007913B9" w:rsidP="007913B9">
      <w:pPr>
        <w:pStyle w:val="Zkladntext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ípadné věci obživlé, které původně rozhodla Mgr. Kocourková, budou postupně rozdělovány do jednotlivých oddělení občanskoprávního úseku sporného v pořadí, v němž za sebou tato oddělení číselným označením vzestupně následují.</w:t>
      </w:r>
    </w:p>
    <w:p w:rsidR="007913B9" w:rsidRPr="00E4720E" w:rsidRDefault="007913B9" w:rsidP="007913B9">
      <w:pPr>
        <w:pStyle w:val="Odstavecseseznamem"/>
        <w:ind w:left="0"/>
        <w:rPr>
          <w:color w:val="FF0000"/>
          <w:szCs w:val="24"/>
        </w:rPr>
      </w:pP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Jednotlivé úkony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náležející soudci ve věcech vyřízených do 31.10.2015 Mgr. Kocourkovou budou činit rovnoměrně pouze Mgr. Monika Nečasová a soudci pověření zastupováním oddělení 11.</w:t>
      </w: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Odstavecseseznamem2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škeré úkony pro věci soudního oddělení 11C, 111C a 11Nc původně projednávané Mgr. Kocourkovou budou provádět soudní tajemníci a vyšší soudní úředníci určení tomu soudnímu oddělení, jemuž byla ta která věc nově přidělena.</w:t>
      </w:r>
    </w:p>
    <w:p w:rsidR="007913B9" w:rsidRPr="00E4720E" w:rsidRDefault="007913B9" w:rsidP="007913B9">
      <w:pPr>
        <w:pStyle w:val="Zkladntext"/>
        <w:ind w:left="357"/>
        <w:jc w:val="both"/>
        <w:rPr>
          <w:b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 15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="000058CC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>Mgr.  Pavel Tureče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: JUDr. Iveta Deriková, JUDr. Lukáš Kratochvíl, JUDr. Martin Tomek, Mgr. Monika Nečasová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věci </w:t>
      </w:r>
      <w:r w:rsidRPr="00E4720E">
        <w:rPr>
          <w:rFonts w:ascii="Arial" w:hAnsi="Arial" w:cs="Arial"/>
          <w:sz w:val="24"/>
          <w:szCs w:val="24"/>
          <w:u w:val="single"/>
        </w:rPr>
        <w:t>s cizím prvkem a uznáván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izích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rozhodnutí v podílu 50%</w:t>
      </w:r>
      <w:r w:rsidRPr="00E4720E">
        <w:rPr>
          <w:rFonts w:ascii="Arial" w:hAnsi="Arial" w:cs="Arial"/>
          <w:sz w:val="24"/>
          <w:szCs w:val="24"/>
        </w:rPr>
        <w:t xml:space="preserve">, a </w:t>
      </w:r>
      <w:r w:rsidRPr="00E4720E">
        <w:rPr>
          <w:rFonts w:ascii="Arial" w:hAnsi="Arial" w:cs="Arial"/>
          <w:sz w:val="24"/>
          <w:szCs w:val="24"/>
          <w:u w:val="single"/>
        </w:rPr>
        <w:t>občanskoprávní</w:t>
      </w:r>
      <w:r w:rsidRPr="00E4720E">
        <w:rPr>
          <w:rFonts w:ascii="Arial" w:hAnsi="Arial" w:cs="Arial"/>
          <w:sz w:val="24"/>
          <w:szCs w:val="24"/>
        </w:rPr>
        <w:t xml:space="preserve"> věci C do celkového rozsahu 100 % včetně specializací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50%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C454E" w:rsidRPr="00E4720E" w:rsidRDefault="008C454E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Oddělení 16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 xml:space="preserve"> JUDr.  Kateřina Weber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Mgr. Monika Nečasová, JUDr. Petra Nováková, Mgr. Jitka Nováková, JUDr. Iveta Deriková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 a EVC: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 C</w:t>
      </w:r>
      <w:r w:rsidRPr="00E4720E">
        <w:rPr>
          <w:rFonts w:ascii="Arial" w:hAnsi="Arial" w:cs="Arial"/>
          <w:sz w:val="24"/>
          <w:szCs w:val="24"/>
        </w:rPr>
        <w:t xml:space="preserve"> do celkového rozsahu 50 %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       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 17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JUDr.  Naděžda Lib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 xml:space="preserve">Zastupování: </w:t>
      </w:r>
      <w:r w:rsidRPr="00E4720E">
        <w:rPr>
          <w:rFonts w:ascii="Arial" w:hAnsi="Arial" w:cs="Arial"/>
          <w:bCs/>
          <w:sz w:val="24"/>
          <w:szCs w:val="24"/>
        </w:rPr>
        <w:t>Mgr. Jitka Nováková</w:t>
      </w:r>
      <w:r w:rsidRPr="00E4720E">
        <w:rPr>
          <w:rFonts w:ascii="Arial" w:hAnsi="Arial" w:cs="Arial"/>
          <w:sz w:val="24"/>
          <w:szCs w:val="24"/>
        </w:rPr>
        <w:t>, Mgr. Jaroslava Sádovská, JUDr. Lukáš Kratochvíl, JUDr. Karolína Šťastná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ozhoduje ve věcech agendy C, EC a EVC:  </w:t>
      </w:r>
      <w:r w:rsidRPr="00E4720E">
        <w:rPr>
          <w:rFonts w:ascii="Arial" w:hAnsi="Arial" w:cs="Arial"/>
          <w:sz w:val="24"/>
          <w:szCs w:val="24"/>
          <w:u w:val="single"/>
        </w:rPr>
        <w:t>ochrany osobnosti člověka a občanskoprávní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věcí ze specializace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18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Mgr.  Leona Popler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>: JUDr. Martin Tomek, JUDr. Petra Nováková, JUDr. Renata Polanská, JUDr. Karolina Šťastná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left="36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Přísedící</w:t>
      </w:r>
      <w:r w:rsidRPr="00E4720E">
        <w:rPr>
          <w:rFonts w:ascii="Arial" w:hAnsi="Arial" w:cs="Arial"/>
          <w:sz w:val="24"/>
          <w:szCs w:val="24"/>
        </w:rPr>
        <w:t>:           Milan Bednář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ind w:left="1776" w:firstLine="348"/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Růžena Vodičková</w:t>
      </w: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ind w:left="1776" w:firstLine="348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enata Rýdlová                                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Mgr. Josef Kuchynka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     a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občanskoprávních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</w:t>
      </w:r>
      <w:r w:rsidRPr="00E4720E">
        <w:rPr>
          <w:rFonts w:ascii="Arial" w:hAnsi="Arial" w:cs="Arial"/>
          <w:sz w:val="24"/>
          <w:szCs w:val="24"/>
        </w:rPr>
        <w:t xml:space="preserve"> do celkového rozsahu 100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%  včetně věcí ze specializace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Pr="00E4720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23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JUDr.  Lukáš  Kratochvíl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ind w:left="1843" w:hanging="184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:   Mgr. Pavel Tureček, JUDr. Iveta Deriková, JUDr. Martin Tomek, JUDr. Kateřina Weber 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věci </w:t>
      </w:r>
      <w:r w:rsidRPr="00E4720E">
        <w:rPr>
          <w:rFonts w:ascii="Arial" w:hAnsi="Arial" w:cs="Arial"/>
          <w:sz w:val="24"/>
          <w:szCs w:val="24"/>
          <w:u w:val="single"/>
        </w:rPr>
        <w:t>s cizím prvkem</w:t>
      </w:r>
      <w:r w:rsidRPr="00E4720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  <w:u w:val="single"/>
        </w:rPr>
        <w:t>uznávání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izích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rozhodnutí v podílu 25%</w:t>
      </w:r>
      <w:r w:rsidRPr="00E4720E">
        <w:rPr>
          <w:rFonts w:ascii="Arial" w:hAnsi="Arial" w:cs="Arial"/>
          <w:sz w:val="24"/>
          <w:szCs w:val="24"/>
        </w:rPr>
        <w:t xml:space="preserve">,  </w:t>
      </w:r>
      <w:r w:rsidRPr="00E4720E">
        <w:rPr>
          <w:rFonts w:ascii="Arial" w:hAnsi="Arial" w:cs="Arial"/>
          <w:sz w:val="24"/>
          <w:szCs w:val="24"/>
          <w:u w:val="single"/>
        </w:rPr>
        <w:t>občanskoprávní věci C</w:t>
      </w:r>
      <w:r w:rsidRPr="00E4720E">
        <w:rPr>
          <w:rFonts w:ascii="Arial" w:hAnsi="Arial" w:cs="Arial"/>
          <w:sz w:val="24"/>
          <w:szCs w:val="24"/>
        </w:rPr>
        <w:t xml:space="preserve"> do celkového rozsahu 100 % včetně specializací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 a věci Cd s cizím prvkem v poměru 25%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Konzultace a rozhodování ve věcech úschov - vyřizující vyšší soudní úřednice Iva Pilná. Dle § 223 vnitřního a kancelářského řádu je oprávněn k přístupu do kovové skříně soudu a odpovídá za evidenci a za nakládání s úchovami v této kovové skříni spolu s dalšími pověřenými pracovníky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   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řízeních o úschovách spolupodepisuje s příslušnou VSÚ - poukazy pro výplatu peněz uložených na depozitním účtu a znějící nad 50.000,- Kč. </w:t>
      </w:r>
    </w:p>
    <w:p w:rsidR="007913B9" w:rsidRPr="00E4720E" w:rsidRDefault="007913B9" w:rsidP="007913B9">
      <w:pPr>
        <w:pStyle w:val="Odstavecseseznamem1"/>
        <w:spacing w:after="0" w:line="240" w:lineRule="auto"/>
        <w:ind w:left="0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 26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JUDr.  Karolina Šťastn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 :  </w:t>
      </w:r>
      <w:r w:rsidRPr="00E4720E">
        <w:rPr>
          <w:rFonts w:ascii="Arial" w:hAnsi="Arial" w:cs="Arial"/>
          <w:sz w:val="24"/>
          <w:szCs w:val="24"/>
        </w:rPr>
        <w:t xml:space="preserve">JUDr. Renata Polanská, Mgr. Leona Poplerová, JUDr. Petra Nováková, JUDr. Martin Tomek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</w:t>
      </w:r>
      <w:r w:rsidRPr="00E4720E">
        <w:rPr>
          <w:rFonts w:ascii="Arial" w:hAnsi="Arial" w:cs="Arial"/>
          <w:sz w:val="24"/>
          <w:szCs w:val="24"/>
        </w:rPr>
        <w:t xml:space="preserve">  a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občanskoprávní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C</w:t>
      </w:r>
      <w:r w:rsidRPr="00E4720E">
        <w:rPr>
          <w:rFonts w:ascii="Arial" w:hAnsi="Arial" w:cs="Arial"/>
          <w:sz w:val="24"/>
          <w:szCs w:val="24"/>
        </w:rPr>
        <w:t xml:space="preserve"> do celkového rozsahu 110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%  včetně věcí ze specializace,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Přísedící: </w:t>
      </w:r>
      <w:r w:rsidRPr="00E4720E">
        <w:rPr>
          <w:rFonts w:ascii="Arial" w:hAnsi="Arial" w:cs="Arial"/>
          <w:sz w:val="24"/>
          <w:szCs w:val="24"/>
        </w:rPr>
        <w:t xml:space="preserve">             PaeDr. Danuše Poláčková </w:t>
      </w:r>
    </w:p>
    <w:p w:rsidR="007913B9" w:rsidRPr="00E4720E" w:rsidRDefault="007913B9" w:rsidP="007913B9">
      <w:pPr>
        <w:rPr>
          <w:rFonts w:ascii="Arial" w:hAnsi="Arial" w:cs="Arial"/>
          <w:color w:val="3366FF"/>
          <w:sz w:val="24"/>
          <w:szCs w:val="24"/>
        </w:rPr>
      </w:pPr>
      <w:r w:rsidRPr="00E4720E">
        <w:rPr>
          <w:rFonts w:ascii="Arial" w:hAnsi="Arial" w:cs="Arial"/>
          <w:color w:val="3366FF"/>
          <w:sz w:val="24"/>
          <w:szCs w:val="24"/>
        </w:rPr>
        <w:t xml:space="preserve">       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Ing. Jana Faltusová</w:t>
      </w: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Pr="00E4720E" w:rsidRDefault="008C454E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Oddělení 27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JUDr.  Martin Tome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tabs>
          <w:tab w:val="left" w:pos="2552"/>
        </w:tabs>
        <w:adjustRightInd w:val="0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JUDr. Petra Nováková, JUDr. Karolína Šťastná, Mgr. Leona Poplerová, JUDr. Renata Polansk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Přísedící:</w:t>
      </w:r>
      <w:r w:rsidRPr="00E4720E">
        <w:rPr>
          <w:rFonts w:ascii="Arial" w:hAnsi="Arial" w:cs="Arial"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ab/>
        <w:t xml:space="preserve"> Kaňková Eva</w:t>
      </w:r>
    </w:p>
    <w:p w:rsidR="007913B9" w:rsidRPr="00E4720E" w:rsidRDefault="007913B9" w:rsidP="007913B9">
      <w:pPr>
        <w:ind w:left="1416" w:firstLine="708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Šmahová Jana </w:t>
      </w:r>
    </w:p>
    <w:p w:rsidR="007913B9" w:rsidRPr="00E4720E" w:rsidRDefault="007913B9" w:rsidP="007913B9">
      <w:pPr>
        <w:ind w:left="1416" w:firstLine="708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20E">
        <w:rPr>
          <w:rFonts w:ascii="Arial" w:hAnsi="Arial" w:cs="Arial"/>
          <w:sz w:val="24"/>
          <w:szCs w:val="24"/>
        </w:rPr>
        <w:t>Keřt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Marcela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ozhoduje ve věcech agendy C, EC a EVC: </w:t>
      </w:r>
      <w:r w:rsidRPr="00E4720E">
        <w:rPr>
          <w:rFonts w:ascii="Arial" w:hAnsi="Arial" w:cs="Arial"/>
          <w:sz w:val="24"/>
          <w:szCs w:val="24"/>
          <w:u w:val="single"/>
        </w:rPr>
        <w:t>pracovněpráv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v podílu 20 %,</w:t>
      </w:r>
      <w:r w:rsidRPr="00E4720E">
        <w:rPr>
          <w:rFonts w:ascii="Arial" w:hAnsi="Arial" w:cs="Arial"/>
          <w:sz w:val="24"/>
          <w:szCs w:val="24"/>
        </w:rPr>
        <w:t xml:space="preserve"> a </w:t>
      </w:r>
      <w:r w:rsidRPr="00E4720E">
        <w:rPr>
          <w:rFonts w:ascii="Arial" w:hAnsi="Arial" w:cs="Arial"/>
          <w:sz w:val="24"/>
          <w:szCs w:val="24"/>
          <w:u w:val="single"/>
        </w:rPr>
        <w:t>občanskoprávní  C</w:t>
      </w:r>
      <w:r w:rsidRPr="00E4720E">
        <w:rPr>
          <w:rFonts w:ascii="Arial" w:hAnsi="Arial" w:cs="Arial"/>
          <w:sz w:val="24"/>
          <w:szCs w:val="24"/>
        </w:rPr>
        <w:t xml:space="preserve"> do celkového rozsahu 100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%,  včetně věcí ze specializace. Dále věci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le zákona č. 216/1994 Sb., ve znění pozdějších předpis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E4720E">
        <w:rPr>
          <w:rFonts w:ascii="Arial" w:hAnsi="Arial" w:cs="Arial"/>
          <w:b/>
          <w:bCs/>
          <w:sz w:val="24"/>
          <w:szCs w:val="24"/>
          <w:u w:val="single"/>
        </w:rPr>
        <w:t>Minitýmy</w:t>
      </w:r>
      <w:proofErr w:type="spellEnd"/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tvoří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: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tabs>
          <w:tab w:val="left" w:pos="198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>pro odd. 26 C</w:t>
      </w:r>
      <w:r w:rsidRPr="00E4720E">
        <w:rPr>
          <w:rFonts w:ascii="Arial" w:hAnsi="Arial" w:cs="Arial"/>
          <w:sz w:val="24"/>
          <w:szCs w:val="24"/>
        </w:rPr>
        <w:t xml:space="preserve"> :    JUDr. Karolína Šťastná          -  soudce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</w:t>
      </w:r>
      <w:r w:rsidRPr="00E4720E">
        <w:rPr>
          <w:rFonts w:ascii="Arial" w:hAnsi="Arial" w:cs="Arial"/>
          <w:sz w:val="24"/>
          <w:szCs w:val="24"/>
        </w:rPr>
        <w:tab/>
        <w:t xml:space="preserve">                  Mgr. Jitka Vítová                    -  asistent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left="1416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Eva Melichárková                 -  rejstříková vedoucí  - plní povinnosti </w:t>
      </w:r>
    </w:p>
    <w:p w:rsidR="007913B9" w:rsidRPr="00E4720E" w:rsidRDefault="007913B9" w:rsidP="007913B9">
      <w:pPr>
        <w:ind w:left="2124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vedoucí kanceláře dle § 5 odst. </w:t>
      </w:r>
      <w:smartTag w:uri="urn:schemas-microsoft-com:office:smarttags" w:element="metricconverter">
        <w:smartTagPr>
          <w:attr w:name="ProductID" w:val="2 a"/>
        </w:smartTagPr>
        <w:r w:rsidRPr="00E4720E">
          <w:rPr>
            <w:rFonts w:ascii="Arial" w:hAnsi="Arial" w:cs="Arial"/>
            <w:sz w:val="24"/>
            <w:szCs w:val="24"/>
          </w:rPr>
          <w:t>2 a</w:t>
        </w:r>
      </w:smartTag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ind w:left="2124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§ 8 vnitřního a kancelářského řádu</w:t>
      </w:r>
    </w:p>
    <w:p w:rsidR="007913B9" w:rsidRPr="00E4720E" w:rsidRDefault="007913B9" w:rsidP="007913B9">
      <w:pPr>
        <w:ind w:left="2124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pro okresní a krajské soudy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>pro odd. 10 C</w:t>
      </w:r>
      <w:r w:rsidRPr="00E4720E">
        <w:rPr>
          <w:rFonts w:ascii="Arial" w:hAnsi="Arial" w:cs="Arial"/>
          <w:sz w:val="24"/>
          <w:szCs w:val="24"/>
        </w:rPr>
        <w:t xml:space="preserve"> :     JUDr. Iveta Deriková             -   soudce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Mgr. Jitka Vítová                   -   asistent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left="1416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Michaela Žáková             -    rejstříková vedoucí  -  plní povinnosti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vedoucí kanceláře dle § 5 odst. </w:t>
      </w:r>
      <w:smartTag w:uri="urn:schemas-microsoft-com:office:smarttags" w:element="metricconverter">
        <w:smartTagPr>
          <w:attr w:name="ProductID" w:val="2 a"/>
        </w:smartTagPr>
        <w:r w:rsidRPr="00E4720E">
          <w:rPr>
            <w:rFonts w:ascii="Arial" w:hAnsi="Arial" w:cs="Arial"/>
            <w:sz w:val="24"/>
            <w:szCs w:val="24"/>
          </w:rPr>
          <w:t>2 a</w:t>
        </w:r>
      </w:smartTag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§ 8 vnitřního  kancelářského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         řádu pro okresní a krajské soudy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Rejstříkové vedoucí </w:t>
      </w:r>
      <w:proofErr w:type="spellStart"/>
      <w:r w:rsidRPr="00E4720E">
        <w:rPr>
          <w:rFonts w:ascii="Arial" w:hAnsi="Arial" w:cs="Arial"/>
          <w:b/>
          <w:sz w:val="24"/>
          <w:szCs w:val="24"/>
          <w:u w:val="single"/>
        </w:rPr>
        <w:t>minitýmů</w:t>
      </w:r>
      <w:proofErr w:type="spellEnd"/>
      <w:r w:rsidRPr="00E4720E">
        <w:rPr>
          <w:rFonts w:ascii="Arial" w:hAnsi="Arial" w:cs="Arial"/>
          <w:b/>
          <w:sz w:val="24"/>
          <w:szCs w:val="24"/>
          <w:u w:val="single"/>
        </w:rPr>
        <w:t xml:space="preserve"> se vzájemně zastupují</w:t>
      </w:r>
      <w:r w:rsidRPr="00E4720E">
        <w:rPr>
          <w:rFonts w:ascii="Arial" w:hAnsi="Arial" w:cs="Arial"/>
          <w:sz w:val="24"/>
          <w:szCs w:val="24"/>
          <w:u w:val="single"/>
        </w:rPr>
        <w:t>.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případě nepřítomnosti delší 5 pracovních dnů zastupují rejstříkovou vedoucí Michaelu Žákovou -  Petra Paučová a Zuzana Kučerová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případě nepřítomnosti delší 5 pracovních dnů zastupují rejstříkovou vedoucí Evu Melichárkovou - Lucie Machačová a Vladimíra Hrobařová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Asistent soudců</w:t>
      </w:r>
      <w:r w:rsidRPr="00E4720E">
        <w:rPr>
          <w:rFonts w:ascii="Arial" w:hAnsi="Arial" w:cs="Arial"/>
          <w:bCs/>
          <w:sz w:val="24"/>
          <w:szCs w:val="24"/>
        </w:rPr>
        <w:t xml:space="preserve">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lastRenderedPageBreak/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Mgr. Jitka Vít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Činí úkony asistentky soudkyň –</w:t>
      </w:r>
      <w:r w:rsidRPr="00E4720E">
        <w:rPr>
          <w:rFonts w:ascii="Arial" w:hAnsi="Arial" w:cs="Arial"/>
          <w:b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JUDr. Karolíny Šťastné  – soudní oddělení 26 a 126 a JUDr. Ivety Derikové – soudní oddělení 10 a 110 pro agendu občanskoprávní spornou a ve věcech s cizím prvkem a uznává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cizích rozhodnutí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pro soudní oddělení 10, 110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>Zastupování</w:t>
      </w:r>
      <w:r w:rsidRPr="00E4720E">
        <w:rPr>
          <w:rFonts w:ascii="Arial" w:hAnsi="Arial" w:cs="Arial"/>
          <w:b/>
          <w:sz w:val="24"/>
          <w:szCs w:val="24"/>
        </w:rPr>
        <w:t xml:space="preserve">:    </w:t>
      </w:r>
      <w:r w:rsidRPr="00E4720E">
        <w:rPr>
          <w:rFonts w:ascii="Arial" w:hAnsi="Arial" w:cs="Arial"/>
          <w:bCs/>
          <w:sz w:val="24"/>
          <w:szCs w:val="24"/>
        </w:rPr>
        <w:t>Iva Pilná, Dita Vašková, Monika Tulisová</w:t>
      </w:r>
      <w:r w:rsidR="00B447B8">
        <w:rPr>
          <w:rFonts w:ascii="Arial" w:hAnsi="Arial" w:cs="Arial"/>
          <w:bCs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ci a soudní tajemníci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Vyšší soudní úředníci</w:t>
      </w:r>
      <w:r w:rsidRPr="00E4720E">
        <w:rPr>
          <w:rFonts w:ascii="Arial" w:hAnsi="Arial" w:cs="Arial"/>
          <w:bCs/>
          <w:sz w:val="24"/>
          <w:szCs w:val="24"/>
        </w:rPr>
        <w:t xml:space="preserve"> provádějí úkony </w:t>
      </w:r>
      <w:r w:rsidRPr="00E4720E">
        <w:rPr>
          <w:rFonts w:ascii="Arial" w:hAnsi="Arial" w:cs="Arial"/>
          <w:sz w:val="24"/>
          <w:szCs w:val="24"/>
        </w:rPr>
        <w:t xml:space="preserve">v občanském soudním řízení </w:t>
      </w:r>
      <w:r w:rsidRPr="00E4720E">
        <w:rPr>
          <w:rFonts w:ascii="Arial" w:hAnsi="Arial" w:cs="Arial"/>
          <w:bCs/>
          <w:sz w:val="24"/>
          <w:szCs w:val="24"/>
        </w:rPr>
        <w:t xml:space="preserve">dle § </w:t>
      </w:r>
      <w:smartTag w:uri="urn:schemas-microsoft-com:office:smarttags" w:element="metricconverter">
        <w:smartTagPr>
          <w:attr w:name="ProductID" w:val="14 a"/>
        </w:smartTagPr>
        <w:r w:rsidRPr="00E4720E">
          <w:rPr>
            <w:rFonts w:ascii="Arial" w:hAnsi="Arial" w:cs="Arial"/>
            <w:bCs/>
            <w:sz w:val="24"/>
            <w:szCs w:val="24"/>
          </w:rPr>
          <w:t>14</w:t>
        </w:r>
        <w:r w:rsidRPr="00E4720E">
          <w:rPr>
            <w:rFonts w:ascii="Arial" w:hAnsi="Arial" w:cs="Arial"/>
            <w:sz w:val="24"/>
            <w:szCs w:val="24"/>
          </w:rPr>
          <w:t xml:space="preserve"> a</w:t>
        </w:r>
      </w:smartTag>
      <w:r w:rsidRPr="00E4720E">
        <w:rPr>
          <w:rFonts w:ascii="Arial" w:hAnsi="Arial" w:cs="Arial"/>
          <w:sz w:val="24"/>
          <w:szCs w:val="24"/>
        </w:rPr>
        <w:t xml:space="preserve"> další úkony s výjimkou úkonů vyjmenovaných v § 11 zákona č. 121/2008 Sb., o vyšších soudních úřednících, v platném znění, nestanoví-li zvláštní zákon jinak, 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a vyhotovování statistických listů pro níže uvedená oddělení. Vyřizují civilní dožádání ve věcech občanskoprávních sporných a dožádání ve věcech dle § 20 odst. 2 </w:t>
      </w:r>
      <w:proofErr w:type="spellStart"/>
      <w:r w:rsidRPr="00E4720E">
        <w:rPr>
          <w:rFonts w:ascii="Arial" w:hAnsi="Arial" w:cs="Arial"/>
          <w:sz w:val="24"/>
          <w:szCs w:val="24"/>
        </w:rPr>
        <w:t>zák.č</w:t>
      </w:r>
      <w:proofErr w:type="spellEnd"/>
      <w:r w:rsidRPr="00E4720E">
        <w:rPr>
          <w:rFonts w:ascii="Arial" w:hAnsi="Arial" w:cs="Arial"/>
          <w:sz w:val="24"/>
          <w:szCs w:val="24"/>
        </w:rPr>
        <w:t>. 216/1994 Sb., pokud nejsou jejich provedením pověřeni justiční čekatelé, a provádějí kontrolu práce soudní kancelář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Soudní tajemníci </w:t>
      </w:r>
      <w:r w:rsidRPr="00E4720E">
        <w:rPr>
          <w:rFonts w:ascii="Arial" w:hAnsi="Arial" w:cs="Arial"/>
          <w:bCs/>
          <w:sz w:val="24"/>
          <w:szCs w:val="24"/>
        </w:rPr>
        <w:t>provádějí příslušné úkony dle § 6 jednacího řádu (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 xml:space="preserve">. č. 37/1992 Sb., v platném znění), ve věcech rejstříku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 xml:space="preserve">, C a EC, </w:t>
      </w:r>
      <w:r w:rsidRPr="00E4720E">
        <w:rPr>
          <w:rFonts w:ascii="Arial" w:hAnsi="Arial" w:cs="Arial"/>
          <w:sz w:val="24"/>
          <w:szCs w:val="24"/>
        </w:rPr>
        <w:t xml:space="preserve">včetně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a vyhotovování statistických listů pro níže uvedená oddělení. Vyřizují civilní dožádání ve věcech občanskoprávních sporných a dožádání ve věcech dle § 20 odst. 2 </w:t>
      </w:r>
      <w:proofErr w:type="spellStart"/>
      <w:r w:rsidRPr="00E4720E">
        <w:rPr>
          <w:rFonts w:ascii="Arial" w:hAnsi="Arial" w:cs="Arial"/>
          <w:sz w:val="24"/>
          <w:szCs w:val="24"/>
        </w:rPr>
        <w:t>zák.č</w:t>
      </w:r>
      <w:proofErr w:type="spellEnd"/>
      <w:r w:rsidRPr="00E4720E">
        <w:rPr>
          <w:rFonts w:ascii="Arial" w:hAnsi="Arial" w:cs="Arial"/>
          <w:sz w:val="24"/>
          <w:szCs w:val="24"/>
        </w:rPr>
        <w:t>. 216/1994 Sb., pokud nejsou jejich provedením pověřeni justiční čekatelé, a provádějí kontrolu práce soudní kancelář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šší soudní úředník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Dita Va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</w:t>
      </w:r>
      <w:r w:rsidRPr="00E4720E">
        <w:rPr>
          <w:rFonts w:ascii="Arial" w:hAnsi="Arial" w:cs="Arial"/>
          <w:b/>
          <w:sz w:val="24"/>
          <w:szCs w:val="24"/>
        </w:rPr>
        <w:t>:</w:t>
      </w:r>
      <w:r w:rsidRPr="00E4720E">
        <w:rPr>
          <w:rFonts w:ascii="Arial" w:hAnsi="Arial" w:cs="Arial"/>
          <w:sz w:val="24"/>
          <w:szCs w:val="24"/>
        </w:rPr>
        <w:t xml:space="preserve"> Petra Čálková, Iva Pilná, Jana Kmoníčková, Ing. Lucie Kropáčková,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veškeré úkony pro soudní oddělení </w:t>
      </w:r>
      <w:r w:rsidRPr="00E4720E">
        <w:rPr>
          <w:rFonts w:ascii="Arial" w:hAnsi="Arial" w:cs="Arial"/>
          <w:sz w:val="24"/>
          <w:szCs w:val="24"/>
          <w:u w:val="single"/>
        </w:rPr>
        <w:t>8, 108 a 6 a 106</w:t>
      </w:r>
      <w:r w:rsidRPr="00E4720E">
        <w:rPr>
          <w:rFonts w:ascii="Arial" w:hAnsi="Arial" w:cs="Arial"/>
          <w:sz w:val="24"/>
          <w:szCs w:val="24"/>
        </w:rPr>
        <w:t xml:space="preserve">   a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statistiky.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sepis protokolu dle § 354 o.s.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ve věcech ochrany proti domácímu násilí. Dále provádí protestaci směnek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šší soudní úřednice:  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Iva Piln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bCs/>
          <w:sz w:val="24"/>
          <w:szCs w:val="24"/>
        </w:rPr>
        <w:t>Dita Vašková – ve věcech úschov a umořování listin, Mgr. Jitka Vítová, Petra Čálková, Ing. Lucie Kropáčková, Monika Tulisová</w:t>
      </w:r>
      <w:r w:rsidR="00B447B8">
        <w:rPr>
          <w:rFonts w:ascii="Arial" w:hAnsi="Arial" w:cs="Arial"/>
          <w:bCs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amostatně provádí úkony a rozhodování v řízeních o úschovách a umořování listin. </w:t>
      </w:r>
      <w:r w:rsidR="00B447B8" w:rsidRPr="00B447B8">
        <w:rPr>
          <w:rFonts w:ascii="Arial" w:hAnsi="Arial" w:cs="Arial"/>
          <w:sz w:val="24"/>
          <w:szCs w:val="24"/>
        </w:rPr>
        <w:t>Dále provádí veškeré úkony pro soudní oddělení 15, 115 vyjma věcí s cizím prvkem a uznávání</w:t>
      </w:r>
      <w:r w:rsidR="00B447B8" w:rsidRPr="00B447B8">
        <w:rPr>
          <w:rFonts w:ascii="Arial" w:hAnsi="Arial" w:cs="Arial"/>
          <w:b/>
          <w:bCs/>
          <w:sz w:val="24"/>
          <w:szCs w:val="24"/>
        </w:rPr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cizích rozhodnutí</w:t>
      </w:r>
      <w:r w:rsidR="00B447B8" w:rsidRPr="00B447B8">
        <w:rPr>
          <w:rFonts w:ascii="Arial" w:hAnsi="Arial" w:cs="Arial"/>
          <w:sz w:val="24"/>
          <w:szCs w:val="24"/>
          <w:u w:val="single"/>
        </w:rPr>
        <w:t>, 27 a 127</w:t>
      </w:r>
      <w:r w:rsidR="00B447B8" w:rsidRPr="00B447B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447B8" w:rsidRPr="00B447B8">
        <w:rPr>
          <w:rFonts w:ascii="Arial" w:hAnsi="Arial" w:cs="Arial"/>
          <w:sz w:val="24"/>
          <w:szCs w:val="24"/>
        </w:rPr>
        <w:t>porozsudkovou</w:t>
      </w:r>
      <w:proofErr w:type="spellEnd"/>
      <w:r w:rsidR="00B447B8" w:rsidRPr="00B447B8">
        <w:rPr>
          <w:rFonts w:ascii="Arial" w:hAnsi="Arial" w:cs="Arial"/>
          <w:sz w:val="24"/>
          <w:szCs w:val="24"/>
        </w:rPr>
        <w:t xml:space="preserve"> agendu včetně statistiky u složitých sporů</w:t>
      </w:r>
      <w:r w:rsidR="00B447B8">
        <w:rPr>
          <w:rFonts w:ascii="Arial" w:hAnsi="Arial" w:cs="Arial"/>
          <w:sz w:val="24"/>
          <w:szCs w:val="24"/>
        </w:rPr>
        <w:t>.</w:t>
      </w:r>
      <w:r w:rsidR="00B447B8"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E4720E">
        <w:rPr>
          <w:rFonts w:ascii="Arial" w:hAnsi="Arial" w:cs="Arial"/>
          <w:sz w:val="24"/>
          <w:szCs w:val="24"/>
        </w:rPr>
        <w:t>o.s.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řízeních o úschovách spolupodepisuje s příslušným soudcem - poukazy pro výplatu peněz uložených na depozitním účtu a znějící nad 50.000,- Kč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Soudní tajemnice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Lenka Kučerová – 1/2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Ing. Lucie Kropáčková, Dita Vašková, Iva Pilná, Jana Kmoníčková,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veškeré úkony </w:t>
      </w:r>
      <w:r w:rsidRPr="00E4720E">
        <w:rPr>
          <w:rFonts w:ascii="Arial" w:hAnsi="Arial" w:cs="Arial"/>
          <w:bCs/>
          <w:sz w:val="24"/>
          <w:szCs w:val="24"/>
        </w:rPr>
        <w:t xml:space="preserve">dle § 6 odst. 2, písm. a), b), c), e), f), g), h), i), j), p)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>. č. 37/1992 Sb., v platném znění,</w:t>
      </w:r>
      <w:r w:rsidRPr="00E4720E">
        <w:rPr>
          <w:rFonts w:ascii="Arial" w:hAnsi="Arial" w:cs="Arial"/>
          <w:sz w:val="24"/>
          <w:szCs w:val="24"/>
        </w:rPr>
        <w:t xml:space="preserve"> pro soudní oddělení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16, 116  </w:t>
      </w:r>
      <w:r w:rsidRPr="00E4720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statistiky u složitých sporů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Dále provádí sepis protokolu dle § 354 o.s.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spacing w:after="12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ice: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</w:rPr>
        <w:t>Ing. Lucie Kropáčková - 1/2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spacing w:after="120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Kučerová Lenka, Dita Vašková, Mgr. Jitka Vítová, Petra Čálková, Monika Tulisová</w:t>
      </w:r>
      <w:r w:rsidR="00B447B8">
        <w:rPr>
          <w:rFonts w:ascii="Arial" w:hAnsi="Arial" w:cs="Arial"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AE592F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592F" w:rsidRPr="00AE592F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bCs/>
          <w:sz w:val="24"/>
          <w:szCs w:val="24"/>
        </w:rPr>
        <w:t xml:space="preserve">Provádí úkony </w:t>
      </w:r>
      <w:r w:rsidRPr="00AE592F">
        <w:rPr>
          <w:rFonts w:ascii="Arial" w:hAnsi="Arial" w:cs="Arial"/>
          <w:sz w:val="24"/>
          <w:szCs w:val="24"/>
        </w:rPr>
        <w:t xml:space="preserve">v občanském soudním řízení </w:t>
      </w:r>
      <w:r w:rsidRPr="00AE592F">
        <w:rPr>
          <w:rFonts w:ascii="Arial" w:hAnsi="Arial" w:cs="Arial"/>
          <w:bCs/>
          <w:sz w:val="24"/>
          <w:szCs w:val="24"/>
        </w:rPr>
        <w:t xml:space="preserve">dle § </w:t>
      </w:r>
      <w:proofErr w:type="gramStart"/>
      <w:smartTag w:uri="urn:schemas-microsoft-com:office:smarttags" w:element="metricconverter">
        <w:smartTagPr>
          <w:attr w:name="ProductID" w:val="14 a"/>
        </w:smartTagPr>
        <w:r w:rsidRPr="00AE592F">
          <w:rPr>
            <w:rFonts w:ascii="Arial" w:hAnsi="Arial" w:cs="Arial"/>
            <w:bCs/>
            <w:sz w:val="24"/>
            <w:szCs w:val="24"/>
          </w:rPr>
          <w:t>14</w:t>
        </w:r>
        <w:r w:rsidRPr="00AE592F">
          <w:rPr>
            <w:rFonts w:ascii="Arial" w:hAnsi="Arial" w:cs="Arial"/>
            <w:sz w:val="24"/>
            <w:szCs w:val="24"/>
          </w:rPr>
          <w:t xml:space="preserve"> a</w:t>
        </w:r>
      </w:smartTag>
      <w:r w:rsidRPr="00AE592F">
        <w:rPr>
          <w:rFonts w:ascii="Arial" w:hAnsi="Arial" w:cs="Arial"/>
          <w:sz w:val="24"/>
          <w:szCs w:val="24"/>
        </w:rPr>
        <w:t xml:space="preserve">  další</w:t>
      </w:r>
      <w:proofErr w:type="gramEnd"/>
      <w:r w:rsidRPr="00AE592F">
        <w:rPr>
          <w:rFonts w:ascii="Arial" w:hAnsi="Arial" w:cs="Arial"/>
          <w:sz w:val="24"/>
          <w:szCs w:val="24"/>
        </w:rPr>
        <w:t xml:space="preserve"> úkony s výjimkou úkonů vyjmenovaných v § 11 zákona č. 121/2008 </w:t>
      </w:r>
      <w:r w:rsidRPr="00AE592F">
        <w:rPr>
          <w:rFonts w:ascii="Arial" w:hAnsi="Arial" w:cs="Arial"/>
          <w:sz w:val="24"/>
          <w:szCs w:val="24"/>
        </w:rPr>
        <w:lastRenderedPageBreak/>
        <w:t xml:space="preserve">Sb., o vyšších soudních úřednících, v platném znění, nestanoví-li zvláštní zákon jinak, včetně </w:t>
      </w:r>
      <w:proofErr w:type="spellStart"/>
      <w:r w:rsidRPr="00AE592F">
        <w:rPr>
          <w:rFonts w:ascii="Arial" w:hAnsi="Arial" w:cs="Arial"/>
          <w:sz w:val="24"/>
          <w:szCs w:val="24"/>
        </w:rPr>
        <w:t>porozsudkové</w:t>
      </w:r>
      <w:proofErr w:type="spellEnd"/>
      <w:r w:rsidRPr="00AE592F">
        <w:rPr>
          <w:rFonts w:ascii="Arial" w:hAnsi="Arial" w:cs="Arial"/>
          <w:sz w:val="24"/>
          <w:szCs w:val="24"/>
        </w:rPr>
        <w:t xml:space="preserve"> agendy</w:t>
      </w:r>
      <w:r w:rsidRPr="00AE59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592F">
        <w:rPr>
          <w:rFonts w:ascii="Arial" w:hAnsi="Arial" w:cs="Arial"/>
          <w:sz w:val="24"/>
          <w:szCs w:val="24"/>
        </w:rPr>
        <w:t xml:space="preserve">a vyhotovování statistických listů pro soudní oddělení </w:t>
      </w:r>
      <w:r w:rsidRPr="00AE592F">
        <w:rPr>
          <w:rFonts w:ascii="Arial" w:hAnsi="Arial" w:cs="Arial"/>
          <w:sz w:val="24"/>
          <w:szCs w:val="24"/>
          <w:u w:val="single"/>
        </w:rPr>
        <w:t>17 a 117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7913B9" w:rsidRPr="00E4720E" w:rsidRDefault="007913B9" w:rsidP="007913B9">
      <w:pPr>
        <w:widowControl w:val="0"/>
        <w:adjustRightInd w:val="0"/>
        <w:ind w:left="-281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E4720E">
        <w:rPr>
          <w:rFonts w:ascii="Arial" w:hAnsi="Arial" w:cs="Arial"/>
          <w:sz w:val="24"/>
          <w:szCs w:val="24"/>
        </w:rPr>
        <w:t>o.s.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oudní tajemni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Jana Kmoníčk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Dita Vašková</w:t>
      </w:r>
      <w:r w:rsidRPr="00E4720E">
        <w:rPr>
          <w:bCs/>
          <w:sz w:val="24"/>
          <w:szCs w:val="24"/>
        </w:rPr>
        <w:t>,</w:t>
      </w:r>
      <w:r w:rsidRPr="00E4720E">
        <w:rPr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Petra Čálková, Ing. Lucie Kropáčková, Mgr. Jitka Vítová,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veškeré úkony </w:t>
      </w:r>
      <w:r w:rsidRPr="00E4720E">
        <w:rPr>
          <w:rFonts w:ascii="Arial" w:hAnsi="Arial" w:cs="Arial"/>
          <w:bCs/>
          <w:sz w:val="24"/>
          <w:szCs w:val="24"/>
        </w:rPr>
        <w:t xml:space="preserve">dle § 6 odst. 2, písm. a), b), c), e), f), g), h), i), j), p)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 xml:space="preserve">. č. 37/1992 Sb., v platném znění, </w:t>
      </w:r>
      <w:r w:rsidRPr="00E4720E">
        <w:rPr>
          <w:rFonts w:ascii="Arial" w:hAnsi="Arial" w:cs="Arial"/>
          <w:sz w:val="24"/>
          <w:szCs w:val="24"/>
        </w:rPr>
        <w:t xml:space="preserve">pro soudní oddělení </w:t>
      </w:r>
      <w:r w:rsidRPr="00E4720E">
        <w:rPr>
          <w:rFonts w:ascii="Arial" w:hAnsi="Arial" w:cs="Arial"/>
          <w:sz w:val="24"/>
          <w:szCs w:val="24"/>
          <w:u w:val="single"/>
        </w:rPr>
        <w:t>7, 107 a 18, 118</w:t>
      </w:r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statistik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ále provádí sepis protokolu dle § 354 o.s.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oudní tajemni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Petra Čálk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FF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 Jana Kmoníčková, Mgr. Jitka Vítová, Lenka Kučerová, Iva Pilná, Monika Tulisová</w:t>
      </w:r>
      <w:r w:rsidR="00B447B8">
        <w:rPr>
          <w:rFonts w:ascii="Arial" w:hAnsi="Arial" w:cs="Arial"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7913B9" w:rsidRPr="00E4720E" w:rsidRDefault="007913B9" w:rsidP="007913B9">
      <w:pPr>
        <w:widowControl w:val="0"/>
        <w:adjustRightInd w:val="0"/>
        <w:ind w:left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AE592F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92F">
        <w:rPr>
          <w:rFonts w:ascii="Arial" w:hAnsi="Arial" w:cs="Arial"/>
          <w:sz w:val="24"/>
          <w:szCs w:val="24"/>
        </w:rPr>
        <w:t xml:space="preserve">Provádí veškeré </w:t>
      </w:r>
      <w:r w:rsidRPr="00AE592F">
        <w:rPr>
          <w:rFonts w:ascii="Arial" w:hAnsi="Arial" w:cs="Arial"/>
          <w:color w:val="000000"/>
          <w:sz w:val="24"/>
          <w:szCs w:val="24"/>
        </w:rPr>
        <w:t>úkony</w:t>
      </w:r>
      <w:r w:rsidRPr="00AE592F">
        <w:rPr>
          <w:rFonts w:ascii="Arial" w:hAnsi="Arial" w:cs="Arial"/>
          <w:bCs/>
          <w:color w:val="000000"/>
          <w:sz w:val="24"/>
          <w:szCs w:val="24"/>
        </w:rPr>
        <w:t xml:space="preserve"> dle § 6 odst. 2, písm. a), b), c), e), f), g), h), i), j), p) </w:t>
      </w:r>
      <w:proofErr w:type="spellStart"/>
      <w:r w:rsidRPr="00AE592F">
        <w:rPr>
          <w:rFonts w:ascii="Arial" w:hAnsi="Arial" w:cs="Arial"/>
          <w:bCs/>
          <w:color w:val="000000"/>
          <w:sz w:val="24"/>
          <w:szCs w:val="24"/>
        </w:rPr>
        <w:t>vyhl</w:t>
      </w:r>
      <w:proofErr w:type="spellEnd"/>
      <w:r w:rsidRPr="00AE592F">
        <w:rPr>
          <w:rFonts w:ascii="Arial" w:hAnsi="Arial" w:cs="Arial"/>
          <w:bCs/>
          <w:sz w:val="24"/>
          <w:szCs w:val="24"/>
        </w:rPr>
        <w:t xml:space="preserve">. č. 37/1992 Sb., v platném znění, </w:t>
      </w:r>
      <w:r w:rsidRPr="00AE592F">
        <w:rPr>
          <w:rFonts w:ascii="Arial" w:hAnsi="Arial" w:cs="Arial"/>
          <w:sz w:val="24"/>
          <w:szCs w:val="24"/>
        </w:rPr>
        <w:t xml:space="preserve">pro soudní oddělení </w:t>
      </w:r>
      <w:r w:rsidRPr="00AE592F">
        <w:rPr>
          <w:rFonts w:ascii="Arial" w:hAnsi="Arial" w:cs="Arial"/>
          <w:sz w:val="24"/>
          <w:szCs w:val="24"/>
          <w:u w:val="single"/>
        </w:rPr>
        <w:t xml:space="preserve">9 a 109 včetně agendy vedené pod </w:t>
      </w:r>
      <w:proofErr w:type="spellStart"/>
      <w:proofErr w:type="gramStart"/>
      <w:r w:rsidRPr="00AE592F">
        <w:rPr>
          <w:rFonts w:ascii="Arial" w:hAnsi="Arial" w:cs="Arial"/>
          <w:sz w:val="24"/>
          <w:szCs w:val="24"/>
          <w:u w:val="single"/>
        </w:rPr>
        <w:t>sp.zn</w:t>
      </w:r>
      <w:proofErr w:type="spellEnd"/>
      <w:r w:rsidRPr="00AE592F">
        <w:rPr>
          <w:rFonts w:ascii="Arial" w:hAnsi="Arial" w:cs="Arial"/>
          <w:sz w:val="24"/>
          <w:szCs w:val="24"/>
          <w:u w:val="single"/>
        </w:rPr>
        <w:t>.</w:t>
      </w:r>
      <w:proofErr w:type="gramEnd"/>
      <w:r w:rsidRPr="00AE592F">
        <w:rPr>
          <w:rFonts w:ascii="Arial" w:hAnsi="Arial" w:cs="Arial"/>
          <w:sz w:val="24"/>
          <w:szCs w:val="24"/>
          <w:u w:val="single"/>
        </w:rPr>
        <w:t xml:space="preserve"> 5 a 105 a 23, 123 </w:t>
      </w:r>
      <w:r w:rsidRPr="00AE592F">
        <w:rPr>
          <w:rFonts w:ascii="Arial" w:hAnsi="Arial" w:cs="Arial"/>
          <w:sz w:val="24"/>
          <w:szCs w:val="24"/>
        </w:rPr>
        <w:t>vyjma věcí</w:t>
      </w:r>
      <w:r>
        <w:rPr>
          <w:rFonts w:ascii="Arial" w:hAnsi="Arial" w:cs="Arial"/>
          <w:sz w:val="24"/>
          <w:szCs w:val="24"/>
        </w:rPr>
        <w:t xml:space="preserve"> s cizím prvkem  </w:t>
      </w:r>
      <w:r w:rsidRPr="00AE592F">
        <w:rPr>
          <w:rFonts w:ascii="Arial" w:hAnsi="Arial" w:cs="Arial"/>
          <w:sz w:val="24"/>
          <w:szCs w:val="24"/>
        </w:rPr>
        <w:t>a uznávání</w:t>
      </w:r>
      <w:r w:rsidRPr="00AE59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592F">
        <w:rPr>
          <w:rFonts w:ascii="Arial" w:hAnsi="Arial" w:cs="Arial"/>
          <w:sz w:val="24"/>
          <w:szCs w:val="24"/>
        </w:rPr>
        <w:t xml:space="preserve">cizích rozhodnutí a </w:t>
      </w:r>
      <w:proofErr w:type="spellStart"/>
      <w:r w:rsidRPr="00AE592F">
        <w:rPr>
          <w:rFonts w:ascii="Arial" w:hAnsi="Arial" w:cs="Arial"/>
          <w:sz w:val="24"/>
          <w:szCs w:val="24"/>
        </w:rPr>
        <w:t>porozsudkovou</w:t>
      </w:r>
      <w:proofErr w:type="spellEnd"/>
      <w:r w:rsidRPr="00AE592F">
        <w:rPr>
          <w:rFonts w:ascii="Arial" w:hAnsi="Arial" w:cs="Arial"/>
          <w:sz w:val="24"/>
          <w:szCs w:val="24"/>
        </w:rPr>
        <w:t xml:space="preserve"> agendu včetně statistiky</w:t>
      </w:r>
      <w:r>
        <w:rPr>
          <w:rFonts w:ascii="Arial" w:hAnsi="Arial" w:cs="Arial"/>
          <w:sz w:val="24"/>
          <w:szCs w:val="24"/>
        </w:rPr>
        <w:t>.</w:t>
      </w:r>
    </w:p>
    <w:p w:rsidR="00AE592F" w:rsidRPr="00E4720E" w:rsidRDefault="00AE592F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ále provádí sepis protokolu dle § 354 </w:t>
      </w:r>
      <w:proofErr w:type="gramStart"/>
      <w:r w:rsidRPr="00E4720E">
        <w:rPr>
          <w:rFonts w:ascii="Arial" w:hAnsi="Arial" w:cs="Arial"/>
          <w:sz w:val="24"/>
          <w:szCs w:val="24"/>
        </w:rPr>
        <w:t>o.s.</w:t>
      </w:r>
      <w:proofErr w:type="gramEnd"/>
      <w:r w:rsidRPr="00E4720E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 ve věcech ochrany proti domácímu násil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  <w:u w:val="single"/>
        </w:rPr>
        <w:t xml:space="preserve">Soudní tajemnice:     </w:t>
      </w:r>
      <w:r w:rsidRPr="00E4720E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="008C454E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 xml:space="preserve">    Monika Tulis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lastRenderedPageBreak/>
        <w:t>Zastupuje:</w:t>
      </w:r>
      <w:r w:rsidRPr="00E4720E">
        <w:rPr>
          <w:rFonts w:ascii="Arial" w:hAnsi="Arial" w:cs="Arial"/>
          <w:sz w:val="24"/>
          <w:szCs w:val="24"/>
        </w:rPr>
        <w:t xml:space="preserve"> Lenka Kučerová, Dita Vašková, Iva Pilná, Ing. Lucie Kropáčková, Jana Kmoníčková, Petra Čálková, Mgr. Jitka Vít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Činí úkony v rejstříku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oddíl konkurzy a insolvenční řízení. Provádí úkony dle § 6 odst. </w:t>
      </w:r>
      <w:r w:rsidRPr="00E4720E">
        <w:rPr>
          <w:rFonts w:ascii="Arial" w:hAnsi="Arial" w:cs="Arial"/>
          <w:bCs/>
          <w:sz w:val="24"/>
          <w:szCs w:val="24"/>
        </w:rPr>
        <w:t>2, písm. a), b), c), e), f), g), h), i), j), p)</w:t>
      </w:r>
      <w:r w:rsidRPr="00E472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20E">
        <w:rPr>
          <w:rFonts w:ascii="Arial" w:hAnsi="Arial" w:cs="Arial"/>
          <w:sz w:val="24"/>
          <w:szCs w:val="24"/>
        </w:rPr>
        <w:t>vyhl.č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37/1992 Sb., v platném znění a v rámci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y vyznačuje doložku právní moci a vykonatelnosti pro všechna soudní oddělení úseku občanskoprávního sporného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47B8" w:rsidRPr="00B447B8" w:rsidRDefault="00B447B8" w:rsidP="00B447B8">
      <w:pPr>
        <w:widowControl w:val="0"/>
        <w:adjustRightInd w:val="0"/>
        <w:spacing w:after="120"/>
        <w:rPr>
          <w:rFonts w:ascii="Arial" w:hAnsi="Arial" w:cs="Arial"/>
          <w:sz w:val="28"/>
          <w:szCs w:val="28"/>
        </w:rPr>
      </w:pPr>
      <w:r w:rsidRPr="00B447B8">
        <w:rPr>
          <w:rFonts w:ascii="Arial" w:hAnsi="Arial" w:cs="Arial"/>
          <w:b/>
          <w:bCs/>
          <w:sz w:val="28"/>
          <w:szCs w:val="28"/>
          <w:u w:val="single"/>
        </w:rPr>
        <w:t xml:space="preserve">Vyšší soudní úředník: </w:t>
      </w:r>
      <w:r w:rsidRPr="00B447B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</w:t>
      </w:r>
      <w:r w:rsidRPr="00B447B8">
        <w:rPr>
          <w:rFonts w:ascii="Arial" w:hAnsi="Arial" w:cs="Arial"/>
          <w:b/>
          <w:bCs/>
          <w:sz w:val="28"/>
          <w:szCs w:val="28"/>
        </w:rPr>
        <w:t xml:space="preserve">       Mgr. Kamila Šimková</w:t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</w:r>
      <w:r w:rsidRPr="00B447B8">
        <w:rPr>
          <w:rFonts w:ascii="Arial" w:hAnsi="Arial" w:cs="Arial"/>
          <w:sz w:val="28"/>
          <w:szCs w:val="28"/>
        </w:rPr>
        <w:tab/>
        <w:t xml:space="preserve">   </w:t>
      </w:r>
    </w:p>
    <w:p w:rsidR="00B447B8" w:rsidRPr="00B447B8" w:rsidRDefault="00B447B8" w:rsidP="00B447B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b/>
          <w:bCs/>
          <w:sz w:val="24"/>
          <w:szCs w:val="24"/>
        </w:rPr>
        <w:t>Zastupuje</w:t>
      </w:r>
      <w:r w:rsidRPr="00B447B8">
        <w:rPr>
          <w:rFonts w:ascii="Arial" w:hAnsi="Arial" w:cs="Arial"/>
          <w:b/>
          <w:sz w:val="24"/>
          <w:szCs w:val="24"/>
        </w:rPr>
        <w:t>:</w:t>
      </w:r>
      <w:r w:rsidRPr="00B447B8">
        <w:rPr>
          <w:rFonts w:ascii="Arial" w:hAnsi="Arial" w:cs="Arial"/>
          <w:sz w:val="24"/>
          <w:szCs w:val="24"/>
        </w:rPr>
        <w:t xml:space="preserve"> Petra Čálková, Iva Pilná, Mgr. Jitka Vítová, Ing. Lucie Kropáčková, Monika Tulisová, Helena Staňková - ve věcech jednoduchých dožádání</w:t>
      </w:r>
    </w:p>
    <w:p w:rsidR="00B447B8" w:rsidRPr="00B447B8" w:rsidRDefault="00B447B8" w:rsidP="00B447B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sz w:val="24"/>
          <w:szCs w:val="24"/>
        </w:rPr>
        <w:t xml:space="preserve">    </w:t>
      </w:r>
    </w:p>
    <w:p w:rsidR="00B447B8" w:rsidRPr="00B447B8" w:rsidRDefault="00B447B8" w:rsidP="00B447B8">
      <w:pPr>
        <w:widowControl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sz w:val="24"/>
          <w:szCs w:val="24"/>
        </w:rPr>
        <w:t xml:space="preserve">Provádí veškeré úkony pro soudní oddělení </w:t>
      </w:r>
      <w:r w:rsidRPr="00B447B8">
        <w:rPr>
          <w:rFonts w:ascii="Arial" w:hAnsi="Arial" w:cs="Arial"/>
          <w:sz w:val="24"/>
          <w:szCs w:val="24"/>
          <w:u w:val="single"/>
        </w:rPr>
        <w:t xml:space="preserve">11,111 a </w:t>
      </w:r>
      <w:r w:rsidRPr="00B447B8">
        <w:rPr>
          <w:rFonts w:ascii="Arial" w:hAnsi="Arial" w:cs="Arial"/>
          <w:sz w:val="24"/>
          <w:szCs w:val="24"/>
        </w:rPr>
        <w:t>ve věcech s cizím prvkem a uznávání</w:t>
      </w:r>
      <w:r w:rsidRPr="00B447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47B8">
        <w:rPr>
          <w:rFonts w:ascii="Arial" w:hAnsi="Arial" w:cs="Arial"/>
          <w:sz w:val="24"/>
          <w:szCs w:val="24"/>
        </w:rPr>
        <w:t xml:space="preserve">cizích rozhodnutí pro soudní oddělení 15,115 a 23, </w:t>
      </w:r>
      <w:proofErr w:type="gramStart"/>
      <w:r w:rsidRPr="00B447B8">
        <w:rPr>
          <w:rFonts w:ascii="Arial" w:hAnsi="Arial" w:cs="Arial"/>
          <w:sz w:val="24"/>
          <w:szCs w:val="24"/>
        </w:rPr>
        <w:t xml:space="preserve">123   a </w:t>
      </w:r>
      <w:proofErr w:type="spellStart"/>
      <w:r w:rsidRPr="00B447B8">
        <w:rPr>
          <w:rFonts w:ascii="Arial" w:hAnsi="Arial" w:cs="Arial"/>
          <w:sz w:val="24"/>
          <w:szCs w:val="24"/>
        </w:rPr>
        <w:t>porozsudkovou</w:t>
      </w:r>
      <w:proofErr w:type="spellEnd"/>
      <w:proofErr w:type="gramEnd"/>
      <w:r w:rsidRPr="00B447B8">
        <w:rPr>
          <w:rFonts w:ascii="Arial" w:hAnsi="Arial" w:cs="Arial"/>
          <w:sz w:val="24"/>
          <w:szCs w:val="24"/>
        </w:rPr>
        <w:t xml:space="preserve"> agendu včetně statistiky. </w:t>
      </w:r>
    </w:p>
    <w:p w:rsidR="00B447B8" w:rsidRPr="00B447B8" w:rsidRDefault="00B447B8" w:rsidP="00B447B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447B8">
        <w:rPr>
          <w:rFonts w:ascii="Arial" w:hAnsi="Arial" w:cs="Arial"/>
          <w:sz w:val="24"/>
          <w:szCs w:val="24"/>
        </w:rPr>
        <w:t xml:space="preserve">Provádí sepis protokolu dle § 354 </w:t>
      </w:r>
      <w:proofErr w:type="gramStart"/>
      <w:r w:rsidRPr="00B447B8">
        <w:rPr>
          <w:rFonts w:ascii="Arial" w:hAnsi="Arial" w:cs="Arial"/>
          <w:sz w:val="24"/>
          <w:szCs w:val="24"/>
        </w:rPr>
        <w:t>o.s.</w:t>
      </w:r>
      <w:proofErr w:type="gramEnd"/>
      <w:r w:rsidRPr="00B447B8">
        <w:rPr>
          <w:rFonts w:ascii="Arial" w:hAnsi="Arial" w:cs="Arial"/>
          <w:sz w:val="24"/>
          <w:szCs w:val="24"/>
        </w:rPr>
        <w:t xml:space="preserve">ř. a § 14 </w:t>
      </w:r>
      <w:proofErr w:type="spellStart"/>
      <w:r w:rsidRPr="00B447B8">
        <w:rPr>
          <w:rFonts w:ascii="Arial" w:hAnsi="Arial" w:cs="Arial"/>
          <w:sz w:val="24"/>
          <w:szCs w:val="24"/>
        </w:rPr>
        <w:t>z.ř.s</w:t>
      </w:r>
      <w:proofErr w:type="spellEnd"/>
      <w:r w:rsidRPr="00B447B8">
        <w:rPr>
          <w:rFonts w:ascii="Arial" w:hAnsi="Arial" w:cs="Arial"/>
          <w:sz w:val="24"/>
          <w:szCs w:val="24"/>
        </w:rPr>
        <w:t xml:space="preserve"> ve věcech ochrany proti domácímu násilí.</w:t>
      </w:r>
    </w:p>
    <w:p w:rsidR="00B447B8" w:rsidRPr="00B447B8" w:rsidRDefault="00B447B8" w:rsidP="00B447B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447B8" w:rsidRPr="00B447B8" w:rsidRDefault="00B447B8" w:rsidP="00B447B8">
      <w:pPr>
        <w:pStyle w:val="Zkladntextodsazen"/>
        <w:spacing w:after="0"/>
        <w:ind w:left="0"/>
        <w:jc w:val="both"/>
      </w:pPr>
      <w:r w:rsidRPr="00B447B8">
        <w:t>Vyřizuje dožádání v jednoduchých věcech s výjimkou dožádání ve styku s cizinou</w:t>
      </w:r>
      <w:r>
        <w:t>.</w:t>
      </w:r>
    </w:p>
    <w:p w:rsidR="00B447B8" w:rsidRDefault="00B447B8" w:rsidP="00B447B8">
      <w:pPr>
        <w:widowControl w:val="0"/>
        <w:adjustRightInd w:val="0"/>
        <w:jc w:val="both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rPr>
          <w:rFonts w:ascii="Arial" w:hAnsi="Arial" w:cs="Arial"/>
          <w:b/>
          <w:sz w:val="28"/>
          <w:szCs w:val="28"/>
        </w:rPr>
      </w:pPr>
      <w:r w:rsidRPr="00095DAC">
        <w:rPr>
          <w:rFonts w:ascii="Arial" w:hAnsi="Arial" w:cs="Arial"/>
          <w:b/>
          <w:sz w:val="28"/>
          <w:szCs w:val="28"/>
          <w:u w:val="single"/>
        </w:rPr>
        <w:t xml:space="preserve">Soudní tajemnice:     </w:t>
      </w:r>
      <w:r w:rsidRPr="00095DAC">
        <w:rPr>
          <w:rFonts w:ascii="Arial" w:hAnsi="Arial" w:cs="Arial"/>
          <w:b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  <w:r w:rsidRPr="00095DAC">
        <w:rPr>
          <w:rFonts w:ascii="Arial" w:hAnsi="Arial" w:cs="Arial"/>
          <w:b/>
          <w:sz w:val="28"/>
          <w:szCs w:val="28"/>
        </w:rPr>
        <w:t xml:space="preserve">  </w:t>
      </w:r>
      <w:r w:rsidRPr="00095DAC">
        <w:rPr>
          <w:rFonts w:ascii="Arial" w:hAnsi="Arial" w:cs="Arial"/>
          <w:b/>
          <w:bCs/>
          <w:sz w:val="28"/>
          <w:szCs w:val="28"/>
        </w:rPr>
        <w:t>Helena Staňková 1/2</w:t>
      </w:r>
    </w:p>
    <w:p w:rsidR="00095DAC" w:rsidRPr="00485B40" w:rsidRDefault="00095DAC" w:rsidP="00095DAC">
      <w:pPr>
        <w:widowControl w:val="0"/>
        <w:adjustRightInd w:val="0"/>
        <w:jc w:val="both"/>
        <w:rPr>
          <w:b/>
          <w:sz w:val="28"/>
          <w:szCs w:val="28"/>
        </w:rPr>
      </w:pP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b/>
          <w:sz w:val="24"/>
          <w:szCs w:val="24"/>
        </w:rPr>
        <w:t>Zastupuje:</w:t>
      </w:r>
      <w:r w:rsidRPr="00095DAC">
        <w:rPr>
          <w:rFonts w:ascii="Arial" w:hAnsi="Arial" w:cs="Arial"/>
          <w:sz w:val="24"/>
          <w:szCs w:val="24"/>
        </w:rPr>
        <w:t xml:space="preserve"> Jana Kmoníčková, Petra Čálková, Lenka Kučerová, Dita Vašková, Iva Pilná, Ing. Lucie Kropáčková, Mgr. Jitka Vítová</w:t>
      </w:r>
      <w:r w:rsidR="00B447B8">
        <w:rPr>
          <w:rFonts w:ascii="Arial" w:hAnsi="Arial" w:cs="Arial"/>
          <w:sz w:val="24"/>
          <w:szCs w:val="24"/>
        </w:rPr>
        <w:t>,</w:t>
      </w:r>
      <w:r w:rsidR="00B447B8" w:rsidRPr="00B447B8">
        <w:t xml:space="preserve"> </w:t>
      </w:r>
      <w:r w:rsidR="00B447B8" w:rsidRPr="00B447B8">
        <w:rPr>
          <w:rFonts w:ascii="Arial" w:hAnsi="Arial" w:cs="Arial"/>
          <w:sz w:val="24"/>
          <w:szCs w:val="24"/>
        </w:rPr>
        <w:t>Mgr. Kamila Šimková</w:t>
      </w: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 xml:space="preserve">Provádí úkony dle § 6 odst. </w:t>
      </w:r>
      <w:r w:rsidRPr="00095DAC">
        <w:rPr>
          <w:rFonts w:ascii="Arial" w:hAnsi="Arial" w:cs="Arial"/>
          <w:bCs/>
          <w:sz w:val="24"/>
          <w:szCs w:val="24"/>
        </w:rPr>
        <w:t xml:space="preserve">2, písm. b) </w:t>
      </w:r>
      <w:proofErr w:type="spellStart"/>
      <w:proofErr w:type="gramStart"/>
      <w:r w:rsidRPr="00095DAC">
        <w:rPr>
          <w:rFonts w:ascii="Arial" w:hAnsi="Arial" w:cs="Arial"/>
          <w:sz w:val="24"/>
          <w:szCs w:val="24"/>
        </w:rPr>
        <w:t>vyhl.č</w:t>
      </w:r>
      <w:proofErr w:type="spellEnd"/>
      <w:r w:rsidRPr="00095DAC">
        <w:rPr>
          <w:rFonts w:ascii="Arial" w:hAnsi="Arial" w:cs="Arial"/>
          <w:sz w:val="24"/>
          <w:szCs w:val="24"/>
        </w:rPr>
        <w:t>.</w:t>
      </w:r>
      <w:proofErr w:type="gramEnd"/>
      <w:r w:rsidRPr="00095DAC">
        <w:rPr>
          <w:rFonts w:ascii="Arial" w:hAnsi="Arial" w:cs="Arial"/>
          <w:sz w:val="24"/>
          <w:szCs w:val="24"/>
        </w:rPr>
        <w:t xml:space="preserve"> 37/1992 Sb., v platném znění. </w:t>
      </w: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95DAC" w:rsidRPr="007E5B81" w:rsidRDefault="00095DAC" w:rsidP="00095DAC">
      <w:pPr>
        <w:widowControl w:val="0"/>
        <w:adjustRightInd w:val="0"/>
        <w:rPr>
          <w:rFonts w:ascii="Arial" w:hAnsi="Arial" w:cs="Arial"/>
          <w:sz w:val="28"/>
          <w:szCs w:val="28"/>
        </w:rPr>
      </w:pPr>
      <w:r w:rsidRPr="007E5B81">
        <w:rPr>
          <w:rFonts w:ascii="Arial" w:hAnsi="Arial" w:cs="Arial"/>
          <w:b/>
          <w:bCs/>
          <w:sz w:val="28"/>
          <w:szCs w:val="28"/>
          <w:u w:val="single"/>
        </w:rPr>
        <w:t xml:space="preserve">Odborná pracovnice: </w:t>
      </w:r>
      <w:r w:rsidRPr="007E5B81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</w:t>
      </w:r>
      <w:r w:rsidR="007E5B81">
        <w:rPr>
          <w:rFonts w:ascii="Arial" w:hAnsi="Arial" w:cs="Arial"/>
          <w:b/>
          <w:bCs/>
          <w:sz w:val="28"/>
          <w:szCs w:val="28"/>
        </w:rPr>
        <w:t xml:space="preserve">                                             </w:t>
      </w:r>
      <w:r w:rsidRPr="007E5B81">
        <w:rPr>
          <w:rFonts w:ascii="Arial" w:hAnsi="Arial" w:cs="Arial"/>
          <w:b/>
          <w:bCs/>
          <w:sz w:val="28"/>
          <w:szCs w:val="28"/>
        </w:rPr>
        <w:t xml:space="preserve"> Helena Staňková 1/2</w:t>
      </w:r>
    </w:p>
    <w:p w:rsidR="00095DAC" w:rsidRPr="007E5B81" w:rsidRDefault="00095DAC" w:rsidP="00095DAC">
      <w:pPr>
        <w:widowControl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E5B81">
        <w:rPr>
          <w:rFonts w:ascii="Arial" w:hAnsi="Arial" w:cs="Arial"/>
          <w:sz w:val="28"/>
          <w:szCs w:val="28"/>
        </w:rPr>
        <w:tab/>
      </w:r>
      <w:r w:rsidRPr="007E5B81">
        <w:rPr>
          <w:rFonts w:ascii="Arial" w:hAnsi="Arial" w:cs="Arial"/>
          <w:sz w:val="28"/>
          <w:szCs w:val="28"/>
        </w:rPr>
        <w:tab/>
      </w:r>
      <w:r w:rsidRPr="007E5B81">
        <w:rPr>
          <w:rFonts w:ascii="Arial" w:hAnsi="Arial" w:cs="Arial"/>
          <w:sz w:val="28"/>
          <w:szCs w:val="28"/>
        </w:rPr>
        <w:tab/>
      </w:r>
      <w:r w:rsidRPr="007E5B81">
        <w:rPr>
          <w:rFonts w:ascii="Arial" w:hAnsi="Arial" w:cs="Arial"/>
          <w:sz w:val="28"/>
          <w:szCs w:val="28"/>
        </w:rPr>
        <w:tab/>
      </w:r>
      <w:r w:rsidRPr="007E5B81">
        <w:rPr>
          <w:rFonts w:ascii="Arial" w:hAnsi="Arial" w:cs="Arial"/>
          <w:sz w:val="28"/>
          <w:szCs w:val="28"/>
        </w:rPr>
        <w:tab/>
        <w:t xml:space="preserve">   </w:t>
      </w:r>
    </w:p>
    <w:p w:rsidR="00095DAC" w:rsidRPr="00095DAC" w:rsidRDefault="00095DAC" w:rsidP="00095DAC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95DAC">
        <w:rPr>
          <w:rFonts w:ascii="Arial" w:hAnsi="Arial" w:cs="Arial"/>
          <w:sz w:val="24"/>
          <w:szCs w:val="24"/>
        </w:rPr>
        <w:t xml:space="preserve">Vyřizuje věci rejstříku </w:t>
      </w:r>
      <w:proofErr w:type="spellStart"/>
      <w:r w:rsidRPr="00095DAC">
        <w:rPr>
          <w:rFonts w:ascii="Arial" w:hAnsi="Arial" w:cs="Arial"/>
          <w:sz w:val="24"/>
          <w:szCs w:val="24"/>
        </w:rPr>
        <w:t>Nc</w:t>
      </w:r>
      <w:proofErr w:type="spellEnd"/>
      <w:r w:rsidRPr="00095DAC">
        <w:rPr>
          <w:rFonts w:ascii="Arial" w:hAnsi="Arial" w:cs="Arial"/>
          <w:sz w:val="24"/>
          <w:szCs w:val="24"/>
        </w:rPr>
        <w:t xml:space="preserve"> – rozhodčí nálezy, včetně zápisu do rejstříku a konečného vyřízení. Vyhotovuje statistické listy včetně </w:t>
      </w:r>
      <w:proofErr w:type="spellStart"/>
      <w:r w:rsidRPr="00095DAC">
        <w:rPr>
          <w:rFonts w:ascii="Arial" w:hAnsi="Arial" w:cs="Arial"/>
          <w:sz w:val="24"/>
          <w:szCs w:val="24"/>
        </w:rPr>
        <w:lastRenderedPageBreak/>
        <w:t>porozsudkové</w:t>
      </w:r>
      <w:proofErr w:type="spellEnd"/>
      <w:r w:rsidRPr="00095DAC">
        <w:rPr>
          <w:rFonts w:ascii="Arial" w:hAnsi="Arial" w:cs="Arial"/>
          <w:sz w:val="24"/>
          <w:szCs w:val="24"/>
        </w:rPr>
        <w:t xml:space="preserve"> agendy v jednoduchých věcech dle § 6 odst. 5 jednacího řádu pro soudní oddělení 5, 6, 7, 8, 9, 10, 11, 15, 16, 17, 18, 23, 26 a 27. </w:t>
      </w:r>
    </w:p>
    <w:p w:rsidR="00095DAC" w:rsidRDefault="00095DAC" w:rsidP="00095DAC">
      <w:pPr>
        <w:pStyle w:val="Zkladntext"/>
        <w:ind w:left="357"/>
        <w:jc w:val="both"/>
        <w:rPr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Informační kancelář 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Šárka Ledvin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Style w:val="Siln"/>
          <w:rFonts w:ascii="Arial" w:hAnsi="Arial" w:cs="Arial"/>
          <w:b w:val="0"/>
          <w:bCs w:val="0"/>
          <w:sz w:val="24"/>
          <w:szCs w:val="24"/>
        </w:rPr>
        <w:t>Vyznačuje právní moc na stejnopisy rozhodnutí, zajišťuje nahlížení do spisů, vydává opisy rozhodnutí a poskytuje informační servis právnickým a fyzických osobám ve věcech, které jsou vedeny v informačním systému ISAS a vyřizovaných v rámci občanskoprávního oddělení sporného.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ování:  </w:t>
      </w:r>
      <w:r w:rsidRPr="00E4720E">
        <w:rPr>
          <w:rFonts w:ascii="Arial" w:hAnsi="Arial" w:cs="Arial"/>
          <w:bCs/>
          <w:sz w:val="24"/>
          <w:szCs w:val="24"/>
        </w:rPr>
        <w:t xml:space="preserve">všechny vedoucí kanceláře občanskoprávního oddělení sporného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Cs/>
          <w:color w:val="FF0000"/>
          <w:sz w:val="24"/>
          <w:szCs w:val="24"/>
        </w:rPr>
        <w:t xml:space="preserve">                         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, rejstříkové vedoucí a zapisovatelky: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Vedoucí kanceláře a rejstříkové vedoucí vedou příslušné rejstříky C, EC, EVC a </w:t>
      </w:r>
      <w:proofErr w:type="spellStart"/>
      <w:r w:rsidRPr="00E4720E">
        <w:t>Nc</w:t>
      </w:r>
      <w:proofErr w:type="spellEnd"/>
      <w:r w:rsidRPr="00E4720E">
        <w:t xml:space="preserve"> a ostatní evidenční pomůcky, Vykonávají práce podl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E4720E">
          <w:t>5 a</w:t>
        </w:r>
      </w:smartTag>
      <w:r w:rsidRPr="00E4720E">
        <w:t xml:space="preserve"> § 8 vnitřního kancelářského řádu pro okresní a krajské soudy pro příslušná oddělen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zapisovatelky delší jak 3 pracovní dny rozdělí vedoucí kanceláře  její </w:t>
      </w:r>
      <w:proofErr w:type="spellStart"/>
      <w:r w:rsidRPr="00E4720E">
        <w:rPr>
          <w:rFonts w:ascii="Arial" w:hAnsi="Arial" w:cs="Arial"/>
          <w:sz w:val="24"/>
          <w:szCs w:val="24"/>
        </w:rPr>
        <w:t>mundáž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mezi ostatní zapisovatelky téhož oddělen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pisovatelky vykonávají administrativní práce dle pokynu vedoucí kanceláře, soudce, VSÚ, soudního tajemníka a justičního čekatele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Petra Pau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Zuzan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ladimíra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ab/>
      </w:r>
      <w:r w:rsidRPr="00E4720E">
        <w:rPr>
          <w:rFonts w:ascii="Arial" w:hAnsi="Arial" w:cs="Arial"/>
          <w:sz w:val="24"/>
          <w:szCs w:val="24"/>
        </w:rPr>
        <w:tab/>
        <w:t>Lucie Macha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pro oddělení 7, 11, </w:t>
      </w:r>
      <w:smartTag w:uri="urn:schemas-microsoft-com:office:smarttags" w:element="metricconverter">
        <w:smartTagPr>
          <w:attr w:name="ProductID" w:val="18 a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18 a</w:t>
        </w:r>
      </w:smartTag>
      <w:r w:rsidRPr="00E4720E">
        <w:rPr>
          <w:rFonts w:ascii="Arial" w:hAnsi="Arial" w:cs="Arial"/>
          <w:sz w:val="24"/>
          <w:szCs w:val="24"/>
          <w:u w:val="single"/>
        </w:rPr>
        <w:t xml:space="preserve"> neskončené věci soudních oddělení  </w:t>
      </w:r>
      <w:smartTag w:uri="urn:schemas-microsoft-com:office:smarttags" w:element="metricconverter">
        <w:smartTagPr>
          <w:attr w:name="ProductID" w:val="24 a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24 a</w:t>
        </w:r>
      </w:smartTag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11C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11C</w:t>
        </w:r>
      </w:smartTag>
      <w:r w:rsidRPr="00E4720E">
        <w:rPr>
          <w:rFonts w:ascii="Arial" w:hAnsi="Arial" w:cs="Arial"/>
          <w:sz w:val="24"/>
          <w:szCs w:val="24"/>
          <w:u w:val="single"/>
        </w:rPr>
        <w:t xml:space="preserve">  Mgr. Barbory Kocourkové,</w:t>
      </w:r>
      <w:r w:rsidRPr="00E4720E">
        <w:rPr>
          <w:rFonts w:ascii="Arial" w:hAnsi="Arial" w:cs="Arial"/>
          <w:sz w:val="24"/>
          <w:szCs w:val="24"/>
        </w:rPr>
        <w:t xml:space="preserve"> dále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knihu směnečných protestů</w:t>
      </w:r>
      <w:r w:rsidRPr="00E4720E">
        <w:rPr>
          <w:rFonts w:ascii="Arial" w:hAnsi="Arial" w:cs="Arial"/>
          <w:sz w:val="24"/>
          <w:szCs w:val="24"/>
        </w:rPr>
        <w:t xml:space="preserve"> a ostatní evidenční pomůcky.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:</w:t>
      </w:r>
      <w:r w:rsidRPr="00E4720E">
        <w:rPr>
          <w:rFonts w:ascii="Arial" w:hAnsi="Arial" w:cs="Arial"/>
          <w:sz w:val="24"/>
          <w:szCs w:val="24"/>
        </w:rPr>
        <w:t xml:space="preserve">    Jitka Dvořáková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Martina Kaplan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Radka Lamberská - Provádí </w:t>
      </w:r>
      <w:proofErr w:type="spellStart"/>
      <w:r w:rsidRPr="00E4720E">
        <w:rPr>
          <w:rFonts w:ascii="Arial" w:hAnsi="Arial" w:cs="Arial"/>
          <w:sz w:val="24"/>
          <w:szCs w:val="24"/>
        </w:rPr>
        <w:t>mundážní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práce pro agendu </w:t>
      </w:r>
      <w:proofErr w:type="spellStart"/>
      <w:r w:rsidRPr="00E4720E">
        <w:rPr>
          <w:rFonts w:ascii="Arial" w:hAnsi="Arial" w:cs="Arial"/>
          <w:sz w:val="24"/>
          <w:szCs w:val="24"/>
        </w:rPr>
        <w:t>Sd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U. Pro tuto agendu ji zastupují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Martina Kaplanová, Bc. Iveta Kantor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  <w:t xml:space="preserve">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: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</w:t>
      </w:r>
      <w:r w:rsidRPr="00E4720E">
        <w:rPr>
          <w:rFonts w:ascii="Arial" w:hAnsi="Arial" w:cs="Arial"/>
          <w:b/>
          <w:bCs/>
          <w:sz w:val="24"/>
          <w:szCs w:val="24"/>
        </w:rPr>
        <w:t>Vladimíra 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            Lucie Machačová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Petra Pau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Šárka Ledvin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>pro oddělení  9 a 15 a neskončené věci soudního oddělení 5</w:t>
      </w: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bCs/>
          <w:sz w:val="24"/>
          <w:szCs w:val="24"/>
        </w:rPr>
        <w:t xml:space="preserve">a </w:t>
      </w:r>
      <w:r w:rsidRPr="00E4720E">
        <w:rPr>
          <w:rFonts w:ascii="Arial" w:hAnsi="Arial" w:cs="Arial"/>
          <w:bCs/>
          <w:sz w:val="24"/>
          <w:szCs w:val="24"/>
          <w:u w:val="single"/>
        </w:rPr>
        <w:t>rejstřík Cd</w:t>
      </w:r>
      <w:r w:rsidRPr="00E4720E">
        <w:rPr>
          <w:rFonts w:ascii="Arial" w:hAnsi="Arial" w:cs="Arial"/>
          <w:bCs/>
          <w:sz w:val="24"/>
          <w:szCs w:val="24"/>
        </w:rPr>
        <w:t xml:space="preserve"> a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ostatní evidenční pomůck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Zapisovatelky: </w:t>
      </w:r>
      <w:r w:rsidRPr="00E4720E">
        <w:rPr>
          <w:rFonts w:ascii="Arial" w:hAnsi="Arial" w:cs="Arial"/>
          <w:sz w:val="24"/>
          <w:szCs w:val="24"/>
        </w:rPr>
        <w:t xml:space="preserve">  Michaela Navrátil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Radka </w:t>
      </w:r>
      <w:proofErr w:type="spellStart"/>
      <w:r w:rsidRPr="00E4720E">
        <w:rPr>
          <w:rFonts w:ascii="Arial" w:hAnsi="Arial" w:cs="Arial"/>
          <w:sz w:val="24"/>
          <w:szCs w:val="24"/>
        </w:rPr>
        <w:t>Brauchli</w:t>
      </w:r>
      <w:proofErr w:type="spellEnd"/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 kanceláře: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>Šárka  Ledvin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Pr="00E4720E">
        <w:rPr>
          <w:rFonts w:ascii="Arial" w:hAnsi="Arial" w:cs="Arial"/>
          <w:bCs/>
          <w:sz w:val="24"/>
          <w:szCs w:val="24"/>
        </w:rPr>
        <w:t>Zuzan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  <w:t>Vladimíra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</w:r>
      <w:r w:rsidRPr="00E4720E">
        <w:rPr>
          <w:rFonts w:ascii="Arial" w:hAnsi="Arial" w:cs="Arial"/>
          <w:bCs/>
          <w:sz w:val="24"/>
          <w:szCs w:val="24"/>
        </w:rPr>
        <w:tab/>
        <w:t>Lucie Macha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C, EC, EVC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a </w:t>
      </w:r>
      <w:proofErr w:type="spellStart"/>
      <w:r w:rsidRPr="00E4720E">
        <w:rPr>
          <w:rFonts w:ascii="Arial" w:hAnsi="Arial" w:cs="Arial"/>
          <w:sz w:val="24"/>
          <w:szCs w:val="24"/>
          <w:u w:val="single"/>
        </w:rPr>
        <w:t>Nc</w:t>
      </w:r>
      <w:proofErr w:type="spellEnd"/>
      <w:r w:rsidRPr="00E4720E">
        <w:rPr>
          <w:rFonts w:ascii="Arial" w:hAnsi="Arial" w:cs="Arial"/>
          <w:sz w:val="24"/>
          <w:szCs w:val="24"/>
          <w:u w:val="single"/>
        </w:rPr>
        <w:t xml:space="preserve"> pro oddělení  </w:t>
      </w:r>
      <w:smartTag w:uri="urn:schemas-microsoft-com:office:smarttags" w:element="metricconverter">
        <w:smartTagPr>
          <w:attr w:name="ProductID" w:val="17 a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17</w:t>
        </w:r>
        <w:r w:rsidRPr="00E4720E">
          <w:rPr>
            <w:rFonts w:ascii="Arial" w:hAnsi="Arial" w:cs="Arial"/>
            <w:sz w:val="24"/>
            <w:szCs w:val="24"/>
          </w:rPr>
          <w:t xml:space="preserve"> a</w:t>
        </w:r>
      </w:smartTag>
      <w:r w:rsidRPr="00E4720E">
        <w:rPr>
          <w:rFonts w:ascii="Arial" w:hAnsi="Arial" w:cs="Arial"/>
          <w:sz w:val="24"/>
          <w:szCs w:val="24"/>
        </w:rPr>
        <w:t xml:space="preserve"> ostatní evidenční pomůcky</w:t>
      </w:r>
      <w:r w:rsidRPr="00E4720E">
        <w:rPr>
          <w:rFonts w:ascii="Arial" w:hAnsi="Arial" w:cs="Arial"/>
          <w:b/>
          <w:bCs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:</w:t>
      </w:r>
      <w:r w:rsidRPr="00E4720E">
        <w:rPr>
          <w:rFonts w:ascii="Arial" w:hAnsi="Arial" w:cs="Arial"/>
          <w:sz w:val="24"/>
          <w:szCs w:val="24"/>
        </w:rPr>
        <w:t xml:space="preserve">        Kamila Sou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Zuzana Kučer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Petra Pau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Lucie Macha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ladimíra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ede rejstříky C, EC, EVC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pro oddělení  23 a 6 a neskončené věci soudního oddělení 25 </w:t>
      </w:r>
      <w:r w:rsidRPr="00E4720E">
        <w:rPr>
          <w:rFonts w:ascii="Arial" w:hAnsi="Arial" w:cs="Arial"/>
          <w:sz w:val="24"/>
          <w:szCs w:val="24"/>
        </w:rPr>
        <w:t xml:space="preserve">a ostatní evidenční pomůcky.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E4720E">
        <w:rPr>
          <w:rFonts w:ascii="Arial" w:hAnsi="Arial" w:cs="Arial"/>
          <w:sz w:val="24"/>
          <w:szCs w:val="24"/>
        </w:rPr>
        <w:t xml:space="preserve">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:</w:t>
      </w:r>
      <w:r w:rsidRPr="00E4720E">
        <w:rPr>
          <w:rFonts w:ascii="Arial" w:hAnsi="Arial" w:cs="Arial"/>
          <w:sz w:val="24"/>
          <w:szCs w:val="24"/>
        </w:rPr>
        <w:t xml:space="preserve">       Alice Slez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     Bc. Iveta Kantorová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Lucie Machač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uje:</w:t>
      </w:r>
      <w:r w:rsidRPr="00E4720E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Vladimíra Hrobař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Zuzana Kučer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etra Pauč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 pro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oddělení 8, </w:t>
      </w:r>
      <w:smartTag w:uri="urn:schemas-microsoft-com:office:smarttags" w:element="metricconverter">
        <w:smartTagPr>
          <w:attr w:name="ProductID" w:val="16 a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16 a</w:t>
        </w:r>
      </w:smartTag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smartTag w:uri="urn:schemas-microsoft-com:office:smarttags" w:element="metricconverter">
        <w:smartTagPr>
          <w:attr w:name="ProductID" w:val="27 a"/>
        </w:smartTagPr>
        <w:r w:rsidRPr="00E4720E">
          <w:rPr>
            <w:rFonts w:ascii="Arial" w:hAnsi="Arial" w:cs="Arial"/>
            <w:sz w:val="24"/>
            <w:szCs w:val="24"/>
            <w:u w:val="single"/>
          </w:rPr>
          <w:t>27</w:t>
        </w:r>
        <w:r w:rsidRPr="00E4720E">
          <w:rPr>
            <w:rFonts w:ascii="Arial" w:hAnsi="Arial" w:cs="Arial"/>
            <w:sz w:val="24"/>
            <w:szCs w:val="24"/>
          </w:rPr>
          <w:t xml:space="preserve"> a</w:t>
        </w:r>
      </w:smartTag>
      <w:r w:rsidRPr="00E4720E">
        <w:rPr>
          <w:rFonts w:ascii="Arial" w:hAnsi="Arial" w:cs="Arial"/>
          <w:sz w:val="24"/>
          <w:szCs w:val="24"/>
        </w:rPr>
        <w:t xml:space="preserve"> ostatní evidenční pomůcky </w:t>
      </w:r>
      <w:r w:rsidRPr="00E4720E">
        <w:rPr>
          <w:rFonts w:ascii="Arial" w:hAnsi="Arial" w:cs="Arial"/>
          <w:sz w:val="24"/>
          <w:szCs w:val="24"/>
          <w:u w:val="single"/>
        </w:rPr>
        <w:t>a rejstřík 8Nc a 9Nc – insolvence</w:t>
      </w:r>
      <w:r w:rsidRPr="00E4720E">
        <w:rPr>
          <w:rFonts w:ascii="Arial" w:hAnsi="Arial" w:cs="Arial"/>
          <w:sz w:val="24"/>
          <w:szCs w:val="24"/>
        </w:rPr>
        <w:t xml:space="preserve">.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b/>
          <w:bCs/>
          <w:sz w:val="24"/>
          <w:szCs w:val="24"/>
        </w:rPr>
        <w:t>Zapisovatelky:</w:t>
      </w:r>
      <w:r w:rsidRPr="00E4720E">
        <w:rPr>
          <w:rFonts w:ascii="Arial" w:hAnsi="Arial" w:cs="Arial"/>
          <w:sz w:val="24"/>
          <w:szCs w:val="24"/>
        </w:rPr>
        <w:t xml:space="preserve">   Anna Muží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Iveta Šitinová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Rejstříková vedoucí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Michaela Ž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pro </w:t>
      </w:r>
      <w:r w:rsidRPr="00E4720E">
        <w:rPr>
          <w:rFonts w:ascii="Arial" w:hAnsi="Arial" w:cs="Arial"/>
          <w:sz w:val="24"/>
          <w:szCs w:val="24"/>
          <w:u w:val="single"/>
        </w:rPr>
        <w:t>oddělení 10</w:t>
      </w:r>
      <w:r w:rsidRPr="00E4720E">
        <w:rPr>
          <w:rFonts w:ascii="Arial" w:hAnsi="Arial" w:cs="Arial"/>
          <w:sz w:val="24"/>
          <w:szCs w:val="24"/>
        </w:rPr>
        <w:t xml:space="preserve"> včetně zapisování a </w:t>
      </w:r>
      <w:proofErr w:type="spellStart"/>
      <w:r w:rsidRPr="00E4720E">
        <w:rPr>
          <w:rFonts w:ascii="Arial" w:hAnsi="Arial" w:cs="Arial"/>
          <w:sz w:val="24"/>
          <w:szCs w:val="24"/>
        </w:rPr>
        <w:t>mundáže</w:t>
      </w:r>
      <w:proofErr w:type="spellEnd"/>
      <w:r w:rsidRPr="00E4720E">
        <w:rPr>
          <w:rFonts w:ascii="Arial" w:hAnsi="Arial" w:cs="Arial"/>
          <w:sz w:val="24"/>
          <w:szCs w:val="24"/>
        </w:rPr>
        <w:t>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ejstříkové vedoucí se vzájemně zastupují.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 nepřítomnost delší 5 dnů zastupují -  Petra Paučová a Zuzana Kučerová a její </w:t>
      </w:r>
      <w:proofErr w:type="spellStart"/>
      <w:r w:rsidRPr="00E4720E">
        <w:rPr>
          <w:rFonts w:ascii="Arial" w:hAnsi="Arial" w:cs="Arial"/>
          <w:sz w:val="24"/>
          <w:szCs w:val="24"/>
        </w:rPr>
        <w:t>mundáž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rozdělí mezi zapisovatelky svých oddělen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Rejstříková vedoucí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Eva Melichárk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 C, EC, EVC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</w:t>
      </w:r>
      <w:r w:rsidRPr="00E4720E">
        <w:rPr>
          <w:rFonts w:ascii="Arial" w:hAnsi="Arial" w:cs="Arial"/>
          <w:sz w:val="24"/>
          <w:szCs w:val="24"/>
          <w:u w:val="single"/>
        </w:rPr>
        <w:t>pro oddělení 26</w:t>
      </w:r>
      <w:r w:rsidRPr="00E4720E">
        <w:rPr>
          <w:rFonts w:ascii="Arial" w:hAnsi="Arial" w:cs="Arial"/>
          <w:sz w:val="24"/>
          <w:szCs w:val="24"/>
        </w:rPr>
        <w:t xml:space="preserve"> včetně zapisování a </w:t>
      </w:r>
      <w:proofErr w:type="spellStart"/>
      <w:r w:rsidRPr="00E4720E">
        <w:rPr>
          <w:rFonts w:ascii="Arial" w:hAnsi="Arial" w:cs="Arial"/>
          <w:sz w:val="24"/>
          <w:szCs w:val="24"/>
        </w:rPr>
        <w:t>mundáže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Rejstříkové vedoucí se vzájemně zastupuj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Při nepřítomnost delší 5 dnů zastupují - Lucie Machačová a Vladimíra Hrobařová   a její </w:t>
      </w:r>
      <w:proofErr w:type="spellStart"/>
      <w:r w:rsidRPr="00E4720E">
        <w:rPr>
          <w:rFonts w:ascii="Arial" w:hAnsi="Arial" w:cs="Arial"/>
          <w:sz w:val="24"/>
          <w:szCs w:val="24"/>
        </w:rPr>
        <w:t>mundáž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rozdělí mezi zapisovatelky svých oddělení.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454E" w:rsidRPr="00E4720E" w:rsidRDefault="008C454E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Pozůstalostní oddělení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oudní tajemni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Marie Schejbalová   3/4                                                             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Oddělení  32</w:t>
      </w:r>
    </w:p>
    <w:p w:rsidR="007913B9" w:rsidRPr="00E4720E" w:rsidRDefault="007913B9" w:rsidP="007913B9">
      <w:pPr>
        <w:widowControl w:val="0"/>
        <w:adjustRightInd w:val="0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</w:t>
      </w:r>
      <w:r w:rsidRPr="00E4720E">
        <w:rPr>
          <w:rFonts w:ascii="Arial" w:hAnsi="Arial" w:cs="Arial"/>
          <w:bCs/>
          <w:sz w:val="24"/>
          <w:szCs w:val="24"/>
        </w:rPr>
        <w:t>Dita Vašková a rovným dílem Ing. Lucie Kropáčková, které rovněž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 xml:space="preserve">vyřizují civilní dožádání ve věcech pozůstalostních ¼, </w:t>
      </w:r>
      <w:r w:rsidRPr="00E4720E">
        <w:rPr>
          <w:rFonts w:ascii="Arial" w:hAnsi="Arial" w:cs="Arial"/>
          <w:sz w:val="24"/>
          <w:szCs w:val="24"/>
        </w:rPr>
        <w:t xml:space="preserve">pokud nejsou jejich provedením pověřeni justiční čekatelé. Dita Vašková bude činit úkony v řízeních označených lichým číslem, Ing. Kropáčková bude činit úkony v řízeních označených sudým číslem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itu Vaškovou v této agendě dále zastupuje: Jana Kmoníčková, Lenka Kučerová. Ing. Lucii Kropáčkovou v této agendě dále zastupuje: Mgr. Jitka Vítová, Petra Čálková.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Marii Schejbalovou v řízení o úschovách zastupuje: Iva Pilná, Dita Vašková, Ing. Lucie Kropáčková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pověřování notářů jako soudních komisařů a další úkony </w:t>
      </w:r>
      <w:r w:rsidRPr="00E4720E">
        <w:rPr>
          <w:rFonts w:ascii="Arial" w:hAnsi="Arial" w:cs="Arial"/>
          <w:bCs/>
          <w:sz w:val="24"/>
          <w:szCs w:val="24"/>
        </w:rPr>
        <w:t xml:space="preserve">dle § 6 odst. 2, písm. a), b), c), g), h), i), k), m), p)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>. č. 37/1992 Sb.</w:t>
      </w:r>
      <w:r w:rsidRPr="00E4720E">
        <w:rPr>
          <w:rFonts w:ascii="Arial" w:hAnsi="Arial" w:cs="Arial"/>
          <w:sz w:val="24"/>
          <w:szCs w:val="24"/>
        </w:rPr>
        <w:t xml:space="preserve"> Provádí kontrolu práce kanceláře, kontrolu úschov uložených v kovové skříni soudního komisaře v obvodu  působnosti okresního soudu. Odpovídá za evidenci a za nakládání s  úschovami v bezpečnostní schránce peněžního ústavu dle § 225 VKŘ. Vyřizuje civilní dožádání ve věcech pozůstalostních ¾, pokud nejsou jejich provedením pověřeni justiční čekatelé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</w:t>
      </w:r>
      <w:r w:rsidRPr="00E4720E">
        <w:rPr>
          <w:rFonts w:ascii="Arial" w:hAnsi="Arial" w:cs="Arial"/>
          <w:b/>
          <w:bCs/>
          <w:sz w:val="24"/>
          <w:szCs w:val="24"/>
        </w:rPr>
        <w:t>Marie Schejbalová 1/4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Magda Čapková, Petra Paučová, Vladimíra Hrobařová, Lucie Machačová, Zuzana Kučerová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Vede rejstřík D, </w:t>
      </w:r>
      <w:proofErr w:type="spellStart"/>
      <w:r w:rsidRPr="00E4720E">
        <w:t>Sd</w:t>
      </w:r>
      <w:proofErr w:type="spellEnd"/>
      <w:r w:rsidRPr="00E4720E">
        <w:t xml:space="preserve">, </w:t>
      </w:r>
      <w:proofErr w:type="spellStart"/>
      <w:r w:rsidRPr="00E4720E">
        <w:t>Nc</w:t>
      </w:r>
      <w:proofErr w:type="spellEnd"/>
      <w:r w:rsidRPr="00E4720E">
        <w:t xml:space="preserve"> a U a knihu úschov, seznam spisů D odeslaných soudnímu komisaři,</w:t>
      </w:r>
      <w:r w:rsidRPr="00E4720E">
        <w:rPr>
          <w:color w:val="33CCCC"/>
        </w:rPr>
        <w:t xml:space="preserve"> </w:t>
      </w:r>
      <w:r w:rsidRPr="00E4720E">
        <w:t xml:space="preserve">seznam závětí dle § </w:t>
      </w:r>
      <w:smartTag w:uri="urn:schemas-microsoft-com:office:smarttags" w:element="metricconverter">
        <w:smartTagPr>
          <w:attr w:name="ProductID" w:val="216 a"/>
        </w:smartTagPr>
        <w:r w:rsidRPr="00E4720E">
          <w:t>216 a</w:t>
        </w:r>
      </w:smartTag>
      <w:r w:rsidRPr="00E4720E">
        <w:t xml:space="preserve"> § 220 VKŘ a ostatní evidenční pomůcky. Odpovídá za evidenci a za nakládání s úschovami v kovové skříni soudu dle § 223 VKŘ. Vykonává práce podl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E4720E">
          <w:t>5 a</w:t>
        </w:r>
      </w:smartTag>
      <w:r w:rsidRPr="00E4720E">
        <w:t xml:space="preserve"> § 8  vnitřního kancelářského řádu pro okresní a krajské soudy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Default="007913B9" w:rsidP="007913B9">
      <w:pPr>
        <w:pStyle w:val="Zkladntextodsazen"/>
        <w:spacing w:after="0"/>
        <w:ind w:left="0"/>
        <w:jc w:val="both"/>
      </w:pPr>
    </w:p>
    <w:p w:rsidR="008C454E" w:rsidRPr="00E4720E" w:rsidRDefault="008C454E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="008C454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         </w:t>
      </w:r>
      <w:r w:rsidRPr="00E4720E">
        <w:rPr>
          <w:rFonts w:ascii="Arial" w:hAnsi="Arial" w:cs="Arial"/>
          <w:b/>
          <w:bCs/>
          <w:sz w:val="24"/>
          <w:szCs w:val="24"/>
        </w:rPr>
        <w:t>Magda Čapková</w:t>
      </w:r>
    </w:p>
    <w:p w:rsidR="007913B9" w:rsidRPr="00E4720E" w:rsidRDefault="007913B9" w:rsidP="007913B9">
      <w:pPr>
        <w:widowControl w:val="0"/>
        <w:adjustRightInd w:val="0"/>
        <w:ind w:left="357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 xml:space="preserve">Marie Schejbalová, Zuzana Kučerová, Lucie Machačová, Vladimíra Hrobařová, Petra Paučová  – pro činnost vedoucí kanceláře a Radka Lamberská, Kamila Součková, Anna Mužíková, Iveta Šitinová pro </w:t>
      </w:r>
      <w:proofErr w:type="spellStart"/>
      <w:r w:rsidRPr="00E4720E">
        <w:rPr>
          <w:rFonts w:ascii="Arial" w:hAnsi="Arial" w:cs="Arial"/>
          <w:sz w:val="24"/>
          <w:szCs w:val="24"/>
        </w:rPr>
        <w:t>mundážní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práce v oddělení pozůstalostním</w:t>
      </w: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Vede rejstřík D, </w:t>
      </w:r>
      <w:proofErr w:type="spellStart"/>
      <w:r w:rsidRPr="00E4720E">
        <w:t>Sd</w:t>
      </w:r>
      <w:proofErr w:type="spellEnd"/>
      <w:r w:rsidRPr="00E4720E">
        <w:t xml:space="preserve">, </w:t>
      </w:r>
      <w:proofErr w:type="spellStart"/>
      <w:r w:rsidRPr="00E4720E">
        <w:t>Nc</w:t>
      </w:r>
      <w:proofErr w:type="spellEnd"/>
      <w:r w:rsidRPr="00E4720E">
        <w:t xml:space="preserve"> a U a knihu úschov, seznam spisů D odeslaných soudnímu komisaři,</w:t>
      </w:r>
      <w:r w:rsidRPr="00E4720E">
        <w:rPr>
          <w:color w:val="33CCCC"/>
        </w:rPr>
        <w:t xml:space="preserve"> </w:t>
      </w:r>
      <w:r w:rsidRPr="00E4720E">
        <w:t xml:space="preserve">seznam závětí dle § </w:t>
      </w:r>
      <w:smartTag w:uri="urn:schemas-microsoft-com:office:smarttags" w:element="metricconverter">
        <w:smartTagPr>
          <w:attr w:name="ProductID" w:val="216 a"/>
        </w:smartTagPr>
        <w:r w:rsidRPr="00E4720E">
          <w:t>216 a</w:t>
        </w:r>
      </w:smartTag>
      <w:r w:rsidRPr="00E4720E">
        <w:t xml:space="preserve"> § 220 VKŘ a ostatní evidenční pomůcky. Odpovídá za evidenci a za nakládání s úschovami v kovové skříni soudu dle § 223 VKŘ. Vykonává práce podl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</w:t>
      </w:r>
      <w:smartTag w:uri="urn:schemas-microsoft-com:office:smarttags" w:element="metricconverter">
        <w:smartTagPr>
          <w:attr w:name="ProductID" w:val="5 a"/>
        </w:smartTagPr>
        <w:r w:rsidRPr="00E4720E">
          <w:t>5 a</w:t>
        </w:r>
      </w:smartTag>
      <w:r w:rsidRPr="00E4720E">
        <w:t xml:space="preserve"> § 8  vnitřního kancelářského řádu pro okresní a krajské soudy.</w:t>
      </w:r>
    </w:p>
    <w:p w:rsidR="007913B9" w:rsidRPr="00E4720E" w:rsidRDefault="007913B9" w:rsidP="007913B9">
      <w:pPr>
        <w:pStyle w:val="Odstavecseseznamem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ároveň zajišťuje veškeré </w:t>
      </w:r>
      <w:proofErr w:type="spellStart"/>
      <w:r w:rsidRPr="00E4720E">
        <w:rPr>
          <w:rFonts w:ascii="Arial" w:hAnsi="Arial" w:cs="Arial"/>
          <w:sz w:val="24"/>
          <w:szCs w:val="24"/>
        </w:rPr>
        <w:t>mundážní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práce v oddělení pozůstalostním.</w:t>
      </w: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"/>
        <w:jc w:val="both"/>
        <w:rPr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platebních  rozkazů a řešitelské týmy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platebních  rozkazů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yřizuje žalobní návrhy, v nichž je navrhováno vydání platebního rozkazu a evropského platebního rozkazu, dále i neskončené věci elektronického platebního rozkazu. Žalobní návrhy se přidělují a zapisují dle procentuálního stanovení specializace postupně do oddělení 106, 107, 108, 109, 110, 111, 115, 116, 117, 118, 123, </w:t>
      </w:r>
      <w:smartTag w:uri="urn:schemas-microsoft-com:office:smarttags" w:element="metricconverter">
        <w:smartTagPr>
          <w:attr w:name="ProductID" w:val="126 a"/>
        </w:smartTagPr>
        <w:r w:rsidRPr="00E4720E">
          <w:rPr>
            <w:rFonts w:ascii="Arial" w:hAnsi="Arial" w:cs="Arial"/>
            <w:sz w:val="24"/>
            <w:szCs w:val="24"/>
          </w:rPr>
          <w:t>126 a</w:t>
        </w:r>
      </w:smartTag>
      <w:r w:rsidRPr="00E4720E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7 C"/>
        </w:smartTagPr>
        <w:r w:rsidRPr="00E4720E">
          <w:rPr>
            <w:rFonts w:ascii="Arial" w:hAnsi="Arial" w:cs="Arial"/>
            <w:sz w:val="24"/>
            <w:szCs w:val="24"/>
          </w:rPr>
          <w:t>127 C</w:t>
        </w:r>
      </w:smartTag>
      <w:r w:rsidRPr="00E4720E">
        <w:rPr>
          <w:rFonts w:ascii="Arial" w:hAnsi="Arial" w:cs="Arial"/>
          <w:sz w:val="24"/>
          <w:szCs w:val="24"/>
        </w:rPr>
        <w:t xml:space="preserve"> a EVC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šší soudní úřednice: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Jana Kadle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 </w:t>
      </w:r>
      <w:r w:rsidRPr="00E4720E">
        <w:rPr>
          <w:rFonts w:ascii="Arial" w:hAnsi="Arial" w:cs="Arial"/>
          <w:sz w:val="24"/>
          <w:szCs w:val="24"/>
        </w:rPr>
        <w:t>: Lenka Vondrá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Ing. Lucie Krop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v řízení o návrzích na vydání platebních rozkazů, neskončených elektronických platebních rozkazů a evropských platebních rozkazů  pro odděl.  106, 107, 109,  110, </w:t>
      </w:r>
      <w:smartTag w:uri="urn:schemas-microsoft-com:office:smarttags" w:element="metricconverter">
        <w:smartTagPr>
          <w:attr w:name="ProductID" w:val="111 a"/>
        </w:smartTagPr>
        <w:r w:rsidRPr="00E4720E">
          <w:rPr>
            <w:rFonts w:ascii="Arial" w:hAnsi="Arial" w:cs="Arial"/>
            <w:sz w:val="24"/>
            <w:szCs w:val="24"/>
          </w:rPr>
          <w:t>111 a</w:t>
        </w:r>
      </w:smartTag>
      <w:r w:rsidRPr="00E4720E">
        <w:rPr>
          <w:rFonts w:ascii="Arial" w:hAnsi="Arial" w:cs="Arial"/>
          <w:sz w:val="24"/>
          <w:szCs w:val="24"/>
        </w:rPr>
        <w:t xml:space="preserve"> 126</w:t>
      </w:r>
      <w:r w:rsidRPr="00E4720E">
        <w:rPr>
          <w:rFonts w:ascii="Arial" w:hAnsi="Arial" w:cs="Arial"/>
          <w:color w:val="FF0000"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a další úkony s výjimkou úkonů uvedených v § 11 zák. č. 121/2008 Sb., o vyšších soudních úřednících, v platném znění. Činí úkony při závadě v doručování,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vyhotovování statistických listů. Provádí kontrolu práce soudní kanceláře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yšší soudní úřednic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Lenka Vondr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 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sz w:val="24"/>
          <w:szCs w:val="24"/>
        </w:rPr>
        <w:t>Jana Kadle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                  Ing. Lucie Kropáčková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úkony v řízení o návrzích na vydání platebních rozkazů, neskončených elektronických platebních rozkazů a evropských platebních rozkazů pro odděl. 108, 115, 116, 117, 118, </w:t>
      </w:r>
      <w:smartTag w:uri="urn:schemas-microsoft-com:office:smarttags" w:element="metricconverter">
        <w:smartTagPr>
          <w:attr w:name="ProductID" w:val="123 a"/>
        </w:smartTagPr>
        <w:r w:rsidRPr="00E4720E">
          <w:rPr>
            <w:rFonts w:ascii="Arial" w:hAnsi="Arial" w:cs="Arial"/>
            <w:sz w:val="24"/>
            <w:szCs w:val="24"/>
          </w:rPr>
          <w:t>123 a</w:t>
        </w:r>
      </w:smartTag>
      <w:r w:rsidRPr="00E4720E">
        <w:rPr>
          <w:rFonts w:ascii="Arial" w:hAnsi="Arial" w:cs="Arial"/>
          <w:sz w:val="24"/>
          <w:szCs w:val="24"/>
        </w:rPr>
        <w:t xml:space="preserve"> 127  a další úkony s výjimkou úkonů uvedených v § 11 zák. č. 121/2008 Sb., o vyšších soudních úřednících, v platném znění. Činí úkony při závadě v doručování, </w:t>
      </w:r>
      <w:proofErr w:type="spellStart"/>
      <w:r w:rsidRPr="00E4720E">
        <w:rPr>
          <w:rFonts w:ascii="Arial" w:hAnsi="Arial" w:cs="Arial"/>
          <w:sz w:val="24"/>
          <w:szCs w:val="24"/>
        </w:rPr>
        <w:t>porozsudkovou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u včetně vyhotovování statistických listů. Provádí kontrolu práce soudní kanceláře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Vedoucí kanceláře: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Květa Strání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</w:t>
      </w:r>
      <w:r w:rsidRPr="00E4720E">
        <w:rPr>
          <w:rFonts w:ascii="Arial" w:hAnsi="Arial" w:cs="Arial"/>
          <w:sz w:val="24"/>
          <w:szCs w:val="24"/>
        </w:rPr>
        <w:t xml:space="preserve">Šárka </w:t>
      </w:r>
      <w:proofErr w:type="spellStart"/>
      <w:r w:rsidRPr="00E4720E">
        <w:rPr>
          <w:rFonts w:ascii="Arial" w:hAnsi="Arial" w:cs="Arial"/>
          <w:sz w:val="24"/>
          <w:szCs w:val="24"/>
        </w:rPr>
        <w:t>Mastíková</w:t>
      </w:r>
      <w:proofErr w:type="spellEnd"/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dosavadní rejstříky </w:t>
      </w:r>
      <w:proofErr w:type="spellStart"/>
      <w:r w:rsidRPr="00E4720E">
        <w:rPr>
          <w:rFonts w:ascii="Arial" w:hAnsi="Arial" w:cs="Arial"/>
          <w:sz w:val="24"/>
          <w:szCs w:val="24"/>
        </w:rPr>
        <w:t>Ro,a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EC a dále rej. C a EVC – platební rozkazy, rej. 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další evidenční pomůcky, vykonává práce dle § 6 odst. 9 jednacího řádu (</w:t>
      </w:r>
      <w:proofErr w:type="spellStart"/>
      <w:r w:rsidRPr="00E4720E">
        <w:rPr>
          <w:rFonts w:ascii="Arial" w:hAnsi="Arial" w:cs="Arial"/>
          <w:sz w:val="24"/>
          <w:szCs w:val="24"/>
        </w:rPr>
        <w:t>vyhl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č.37/1992 Sb., v platném znění), a § </w:t>
      </w:r>
      <w:smartTag w:uri="urn:schemas-microsoft-com:office:smarttags" w:element="metricconverter">
        <w:smartTagPr>
          <w:attr w:name="ProductID" w:val="5 a"/>
        </w:smartTagPr>
        <w:r w:rsidRPr="00E4720E">
          <w:rPr>
            <w:rFonts w:ascii="Arial" w:hAnsi="Arial" w:cs="Arial"/>
            <w:sz w:val="24"/>
            <w:szCs w:val="24"/>
          </w:rPr>
          <w:t>5 a</w:t>
        </w:r>
      </w:smartTag>
      <w:r w:rsidRPr="00E4720E">
        <w:rPr>
          <w:rFonts w:ascii="Arial" w:hAnsi="Arial" w:cs="Arial"/>
          <w:sz w:val="24"/>
          <w:szCs w:val="24"/>
        </w:rPr>
        <w:t xml:space="preserve"> § 8  písm. b), c) vnitřního a kancelářského řádu pro okresní a krajské soud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Květa Stráníková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jako vedoucí kanceláře provádí zakládání pošty a manipulaci s poštou, komunikuje s účastníky, označuje žaloby a předkládá je VSÚ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pisovatelka:  </w:t>
      </w:r>
      <w:r w:rsidRPr="00E4720E">
        <w:rPr>
          <w:rFonts w:ascii="Arial" w:hAnsi="Arial" w:cs="Arial"/>
          <w:sz w:val="24"/>
          <w:szCs w:val="24"/>
        </w:rPr>
        <w:t xml:space="preserve">Šárka </w:t>
      </w:r>
      <w:proofErr w:type="spellStart"/>
      <w:r w:rsidRPr="00E4720E">
        <w:rPr>
          <w:rFonts w:ascii="Arial" w:hAnsi="Arial" w:cs="Arial"/>
          <w:sz w:val="24"/>
          <w:szCs w:val="24"/>
        </w:rPr>
        <w:t>Mastík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ab/>
        <w:t xml:space="preserve"> 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    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Řešitelské týmy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- centrální elektronický platební rozkaz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Návrhy na zahájení řízení o vydání centrálního elektronického platebního rozkazu jsou zapisovány do rejstříku EPR centrálně prostřednictvím webové aplikace CEPR, Číslování je vedeno jako jedna řada běžných čísel v rámci celé České republiky. Nápad je automaticky přidělován prostřednictvím aplikace každému řešitelskému týmu rovným dílem, tj. po 100%. Řešitelské týmy 1 – 3 řeší a v rámci této aplikace zajišťují pracovní úkoly řešitelé, vedoucí kanceláře, soudní zapisovatelky a odmítači návrhů.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ešitelský tým č. 1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Jana Kadlečková - vyšší soudní úřednice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 Vondráčková Len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Ing. Lucie Kropá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Soudce:</w:t>
      </w:r>
      <w:r w:rsidRPr="00E4720E">
        <w:rPr>
          <w:rFonts w:ascii="Arial" w:hAnsi="Arial" w:cs="Arial"/>
          <w:sz w:val="24"/>
          <w:szCs w:val="24"/>
        </w:rPr>
        <w:t xml:space="preserve">           JUDr. Naděžda Libr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ešitelský tým č. 2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>Ing. Lucie Kropáčková – vyšší soudní úřednice</w:t>
      </w:r>
    </w:p>
    <w:p w:rsidR="007913B9" w:rsidRPr="00E4720E" w:rsidRDefault="007913B9" w:rsidP="007913B9">
      <w:pPr>
        <w:widowControl w:val="0"/>
        <w:adjustRightInd w:val="0"/>
        <w:ind w:firstLine="708"/>
        <w:jc w:val="both"/>
        <w:rPr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ozici řešitele provádí úkony v řízení o návrzích na vydání centrálních elektronických platebních rozkazů </w:t>
      </w:r>
      <w:r w:rsidRPr="00E4720E">
        <w:rPr>
          <w:rFonts w:ascii="Arial" w:hAnsi="Arial" w:cs="Arial"/>
          <w:bCs/>
          <w:sz w:val="24"/>
          <w:szCs w:val="24"/>
        </w:rPr>
        <w:t>dle § 14</w:t>
      </w:r>
      <w:r w:rsidRPr="00E4720E">
        <w:rPr>
          <w:rFonts w:ascii="Arial" w:hAnsi="Arial" w:cs="Arial"/>
          <w:sz w:val="24"/>
          <w:szCs w:val="24"/>
        </w:rPr>
        <w:t xml:space="preserve">  a veškeré další úkony s výjimkou úkonů uvedených v § 11 zák. č. 121/2008 Sb., o vyšších soudních úřednících, v platném znění. Činí úkony při závadě v doručování, v </w:t>
      </w:r>
      <w:proofErr w:type="spellStart"/>
      <w:r w:rsidRPr="00E4720E">
        <w:rPr>
          <w:rFonts w:ascii="Arial" w:hAnsi="Arial" w:cs="Arial"/>
          <w:sz w:val="24"/>
          <w:szCs w:val="24"/>
        </w:rPr>
        <w:t>porozsudkové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gendě včetně vyhotovování statistických listů. Provádí kontrolu práce soudní kanceláře. </w:t>
      </w:r>
    </w:p>
    <w:p w:rsidR="007913B9" w:rsidRPr="00E4720E" w:rsidRDefault="007913B9" w:rsidP="007913B9">
      <w:pPr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jc w:val="both"/>
        <w:outlineLvl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uje:</w:t>
      </w:r>
      <w:r w:rsidRPr="00E4720E">
        <w:rPr>
          <w:rFonts w:ascii="Arial" w:hAnsi="Arial" w:cs="Arial"/>
          <w:sz w:val="24"/>
          <w:szCs w:val="24"/>
        </w:rPr>
        <w:t xml:space="preserve">    Vondráčková Lenka, Jana Kadlečkov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Soudce:   </w:t>
      </w:r>
      <w:r w:rsidRPr="00E4720E">
        <w:rPr>
          <w:rFonts w:ascii="Arial" w:hAnsi="Arial" w:cs="Arial"/>
          <w:sz w:val="24"/>
          <w:szCs w:val="24"/>
        </w:rPr>
        <w:t xml:space="preserve">    Mgr. Pavel Tureček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Řešitelský tým č. 3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Lenka  Vondráčková - vyšší soudní úřednice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ování:</w:t>
      </w:r>
      <w:r w:rsidRPr="00E4720E">
        <w:rPr>
          <w:rFonts w:ascii="Arial" w:hAnsi="Arial" w:cs="Arial"/>
          <w:sz w:val="24"/>
          <w:szCs w:val="24"/>
        </w:rPr>
        <w:t xml:space="preserve">   Jana Kadle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Ing. Lucie Kropáčková</w:t>
      </w:r>
    </w:p>
    <w:p w:rsidR="007913B9" w:rsidRPr="00E4720E" w:rsidRDefault="007913B9" w:rsidP="007913B9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Soudc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:           </w:t>
      </w:r>
      <w:r w:rsidRPr="00E4720E">
        <w:rPr>
          <w:rFonts w:ascii="Arial" w:hAnsi="Arial" w:cs="Arial"/>
          <w:sz w:val="24"/>
          <w:szCs w:val="24"/>
        </w:rPr>
        <w:t>JUDr. Petra Nováková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Společný člen týmu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Stráníková Květa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Zastupování</w:t>
      </w:r>
      <w:r w:rsidRPr="00E4720E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E4720E">
        <w:rPr>
          <w:rFonts w:ascii="Arial" w:hAnsi="Arial" w:cs="Arial"/>
          <w:sz w:val="24"/>
          <w:szCs w:val="24"/>
        </w:rPr>
        <w:t>Mastíková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Šár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jišťuje shodně pro všechny řešitelské týmy sběrné spisy, sběrné boxy, převody dokumentů, informační kancelář.</w:t>
      </w:r>
    </w:p>
    <w:p w:rsidR="007913B9" w:rsidRPr="00E4720E" w:rsidRDefault="007913B9" w:rsidP="007913B9">
      <w:pPr>
        <w:jc w:val="both"/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ÚSEK OBČANSKOPRÁVNÍ NESPORNÝ</w:t>
      </w:r>
    </w:p>
    <w:p w:rsidR="007913B9" w:rsidRPr="00E4720E" w:rsidRDefault="007913B9" w:rsidP="007913B9">
      <w:pPr>
        <w:widowControl w:val="0"/>
        <w:tabs>
          <w:tab w:val="left" w:pos="6135"/>
        </w:tabs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Oddělení opatrovnické</w:t>
      </w: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řidělování věcí do jednotlivých senátů se provádí automaticky dle obecného algoritmu přidělování informačním systémem ISAS dle časové posloupnosti podle pořadí nápadu věci počínaje senátem s nejnižším číselným označením. Vzhledem ke specializacím zahrnuje systém přidělování do procentuálního nápadu i specializace. </w:t>
      </w:r>
    </w:p>
    <w:p w:rsidR="007913B9" w:rsidRPr="00E4720E" w:rsidRDefault="007913B9" w:rsidP="007913B9">
      <w:pPr>
        <w:pStyle w:val="Zkladntext2"/>
        <w:spacing w:line="240" w:lineRule="auto"/>
        <w:jc w:val="both"/>
        <w:rPr>
          <w:rFonts w:ascii="Arial" w:hAnsi="Arial" w:cs="Arial"/>
          <w:b/>
          <w:bCs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             </w:t>
      </w:r>
      <w:r w:rsidRPr="00E4720E">
        <w:rPr>
          <w:rFonts w:ascii="Arial" w:hAnsi="Arial" w:cs="Arial"/>
          <w:bCs/>
          <w:sz w:val="24"/>
          <w:szCs w:val="24"/>
          <w:u w:val="single"/>
        </w:rPr>
        <w:t>Napadne-li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>nový návrh ve věci péče soudu o nezletilé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>včetně návrhu na předběžné opatření dle § 76 o.s.ř. - PO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nebo dle § </w:t>
      </w:r>
      <w:smartTag w:uri="urn:schemas-microsoft-com:office:smarttags" w:element="metricconverter">
        <w:smartTagPr>
          <w:attr w:name="ProductID" w:val="452 a"/>
        </w:smartTagPr>
        <w:r w:rsidRPr="00E4720E">
          <w:rPr>
            <w:rFonts w:ascii="Arial" w:hAnsi="Arial" w:cs="Arial"/>
            <w:bCs/>
            <w:sz w:val="24"/>
            <w:szCs w:val="24"/>
            <w:u w:val="single"/>
          </w:rPr>
          <w:t>452 a</w:t>
        </w:r>
      </w:smartTag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 násl. </w:t>
      </w:r>
      <w:proofErr w:type="spellStart"/>
      <w:r w:rsidRPr="00E4720E">
        <w:rPr>
          <w:rFonts w:ascii="Arial" w:hAnsi="Arial" w:cs="Arial"/>
          <w:bCs/>
          <w:sz w:val="24"/>
          <w:szCs w:val="24"/>
          <w:u w:val="single"/>
        </w:rPr>
        <w:t>z.ř.s</w:t>
      </w:r>
      <w:proofErr w:type="spellEnd"/>
      <w:r w:rsidRPr="00E4720E">
        <w:rPr>
          <w:rFonts w:ascii="Arial" w:hAnsi="Arial" w:cs="Arial"/>
          <w:bCs/>
          <w:sz w:val="24"/>
          <w:szCs w:val="24"/>
          <w:u w:val="single"/>
        </w:rPr>
        <w:t>.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>– SPO</w:t>
      </w:r>
      <w:r w:rsidRPr="00E4720E">
        <w:rPr>
          <w:rFonts w:ascii="Arial" w:hAnsi="Arial" w:cs="Arial"/>
          <w:sz w:val="24"/>
          <w:szCs w:val="24"/>
          <w:u w:val="single"/>
        </w:rPr>
        <w:t>,</w:t>
      </w:r>
    </w:p>
    <w:p w:rsidR="007913B9" w:rsidRPr="00E4720E" w:rsidRDefault="007913B9" w:rsidP="007913B9">
      <w:pPr>
        <w:widowControl w:val="0"/>
        <w:tabs>
          <w:tab w:val="left" w:pos="4140"/>
        </w:tabs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913B9" w:rsidRPr="00E4720E" w:rsidRDefault="007913B9" w:rsidP="007913B9">
      <w:pPr>
        <w:widowControl w:val="0"/>
        <w:numPr>
          <w:ilvl w:val="0"/>
          <w:numId w:val="3"/>
        </w:numPr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 době, kdy předchozí řízení nebylo dosud pravomocně skončené, či byl spis postoupen jinému soudu, bude věc přidělena soudci, který doposud tuto věc vyřizoval</w:t>
      </w:r>
    </w:p>
    <w:p w:rsidR="007913B9" w:rsidRPr="00E4720E" w:rsidRDefault="007913B9" w:rsidP="007913B9">
      <w:pPr>
        <w:widowControl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numPr>
          <w:ilvl w:val="0"/>
          <w:numId w:val="3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oté, co předchozí řízení bylo zastaveno, bude věc přidělena soudci, který předchozí řízení o stejném předmětu zastavil (PO a SPO se považuje za stejné  řízení).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Napadne-li návrh na předběžné opatření dle § 76 o.s.ř. - PO nebo dle § </w:t>
      </w:r>
      <w:smartTag w:uri="urn:schemas-microsoft-com:office:smarttags" w:element="metricconverter">
        <w:smartTagPr>
          <w:attr w:name="ProductID" w:val="452 a"/>
        </w:smartTagPr>
        <w:r w:rsidRPr="00E4720E">
          <w:rPr>
            <w:rFonts w:ascii="Arial" w:hAnsi="Arial" w:cs="Arial"/>
            <w:bCs/>
            <w:sz w:val="24"/>
            <w:szCs w:val="24"/>
            <w:u w:val="single"/>
          </w:rPr>
          <w:t>452 a</w:t>
        </w:r>
      </w:smartTag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 násl. </w:t>
      </w:r>
      <w:proofErr w:type="spellStart"/>
      <w:r w:rsidRPr="00E4720E">
        <w:rPr>
          <w:rFonts w:ascii="Arial" w:hAnsi="Arial" w:cs="Arial"/>
          <w:bCs/>
          <w:sz w:val="24"/>
          <w:szCs w:val="24"/>
          <w:u w:val="single"/>
        </w:rPr>
        <w:t>z.ř.s</w:t>
      </w:r>
      <w:proofErr w:type="spellEnd"/>
      <w:r w:rsidRPr="00E4720E">
        <w:rPr>
          <w:rFonts w:ascii="Arial" w:hAnsi="Arial" w:cs="Arial"/>
          <w:bCs/>
          <w:sz w:val="24"/>
          <w:szCs w:val="24"/>
          <w:u w:val="single"/>
        </w:rPr>
        <w:t>. – PO 24 (PO děti)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aniž by ve věci péče o nezletilého již probíhalo řízení, bude věc přidělena soudci </w:t>
      </w:r>
      <w:r w:rsidRPr="00E4720E">
        <w:rPr>
          <w:rFonts w:ascii="Arial" w:hAnsi="Arial" w:cs="Arial"/>
          <w:bCs/>
          <w:sz w:val="24"/>
          <w:szCs w:val="24"/>
          <w:u w:val="single"/>
        </w:rPr>
        <w:t>samostatně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(</w:t>
      </w:r>
      <w:r w:rsidRPr="00E4720E">
        <w:rPr>
          <w:rFonts w:ascii="Arial" w:hAnsi="Arial" w:cs="Arial"/>
          <w:sz w:val="24"/>
          <w:szCs w:val="24"/>
        </w:rPr>
        <w:t xml:space="preserve">mimo pořadí ostatních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) do jednotlivých oddělení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 podle obecného způsobu přidělování informačním systémem ISAS dle časové posloupnosti podle pořadí nápadu a pokud bude po vydáni PO či SPO ve věci zahájeno opatrovnické řízení, bude věc přidělena soudci, který vydal PO či  SPO.  </w:t>
      </w:r>
    </w:p>
    <w:p w:rsidR="007913B9" w:rsidRPr="00E4720E" w:rsidRDefault="007913B9" w:rsidP="007913B9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left" w:pos="72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Soudce oddělení P a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>, který dá pokyn k zahájení řízení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,  </w:t>
      </w:r>
      <w:r w:rsidRPr="00E4720E">
        <w:rPr>
          <w:rFonts w:ascii="Arial" w:hAnsi="Arial" w:cs="Arial"/>
          <w:sz w:val="24"/>
          <w:szCs w:val="24"/>
        </w:rPr>
        <w:t xml:space="preserve">vyřizuje  takto nově zahájenou věc.   </w:t>
      </w:r>
    </w:p>
    <w:p w:rsidR="007913B9" w:rsidRPr="00E4720E" w:rsidRDefault="007913B9" w:rsidP="007913B9">
      <w:pPr>
        <w:widowControl w:val="0"/>
        <w:adjustRightInd w:val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Podněty a návrhy na zahájení řízení o omezení svéprávnosti </w:t>
      </w:r>
      <w:r w:rsidRPr="00E4720E">
        <w:rPr>
          <w:rFonts w:ascii="Arial" w:hAnsi="Arial" w:cs="Arial"/>
          <w:bCs/>
          <w:sz w:val="24"/>
          <w:szCs w:val="24"/>
        </w:rPr>
        <w:t>se přidělují samostatně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(</w:t>
      </w:r>
      <w:r w:rsidRPr="00E4720E">
        <w:rPr>
          <w:rFonts w:ascii="Arial" w:hAnsi="Arial" w:cs="Arial"/>
          <w:sz w:val="24"/>
          <w:szCs w:val="24"/>
        </w:rPr>
        <w:t xml:space="preserve">mimo pořadí ostatních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) do jednotlivých oddělení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 podle obecného způsobu přidělování informačním systémem ISAS dle časové posloupnosti podle pořadí nápa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Věci o omezení svéprávnosti napadlé do 31.12.2013 jsou s přihlédnutím k počtu těchto věcí v jednotlivých soudních </w:t>
      </w:r>
      <w:r w:rsidRPr="00E4720E">
        <w:rPr>
          <w:rFonts w:ascii="Arial" w:hAnsi="Arial" w:cs="Arial"/>
          <w:b/>
          <w:bCs/>
          <w:sz w:val="24"/>
          <w:szCs w:val="24"/>
        </w:rPr>
        <w:lastRenderedPageBreak/>
        <w:t>odděleních a s přihlédnutím k rovnoměrnému zatížení jednotlivých soudních oddělení touto agendou rozděleny do jednotlivých soudních oddělení dle seznamu uvedeného v Příloze č.3 tohoto rozvrhu práce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autoSpaceDE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Napadne-li nový návrh ve věci osoby, která byla dříve omezena ve svéprávnosti, ale při rozhodování o prodloužení omezení svéprávnosti bylo rozhodnuto o jiné mírnější formě, </w:t>
      </w:r>
      <w:r w:rsidRPr="00E4720E">
        <w:rPr>
          <w:rFonts w:ascii="Arial" w:hAnsi="Arial" w:cs="Arial"/>
          <w:b/>
          <w:bCs/>
          <w:sz w:val="24"/>
          <w:szCs w:val="24"/>
        </w:rPr>
        <w:t>nebo osoby, která dosud nebyla omezena ve svéprávnosti a při rozhodování o omezení svéprávnosti bylo rozhodnuto o jiné mírnější formě</w:t>
      </w:r>
      <w:r w:rsidRPr="00E4720E">
        <w:rPr>
          <w:rFonts w:ascii="Arial" w:hAnsi="Arial" w:cs="Arial"/>
          <w:bCs/>
          <w:sz w:val="24"/>
          <w:szCs w:val="24"/>
        </w:rPr>
        <w:t xml:space="preserve">, bude věc přidělena soudci, který dozoroval opatrovnickou věc této osoby v době, kdy </w:t>
      </w:r>
      <w:r w:rsidRPr="00E4720E">
        <w:rPr>
          <w:rFonts w:ascii="Arial" w:hAnsi="Arial" w:cs="Arial"/>
          <w:b/>
          <w:bCs/>
          <w:sz w:val="24"/>
          <w:szCs w:val="24"/>
        </w:rPr>
        <w:t>bylo rozhodnuto o jiné mírnější formě.</w:t>
      </w:r>
      <w:r w:rsidRPr="00E4720E">
        <w:rPr>
          <w:rFonts w:ascii="Arial" w:hAnsi="Arial" w:cs="Arial"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autoSpaceDE/>
        <w:ind w:left="360" w:firstLine="348"/>
        <w:jc w:val="both"/>
        <w:rPr>
          <w:rFonts w:ascii="Arial" w:hAnsi="Arial" w:cs="Arial"/>
          <w:bCs/>
          <w:sz w:val="24"/>
          <w:szCs w:val="24"/>
        </w:rPr>
      </w:pPr>
    </w:p>
    <w:p w:rsidR="007913B9" w:rsidRPr="00E4720E" w:rsidRDefault="007913B9" w:rsidP="007913B9">
      <w:pPr>
        <w:autoSpaceDE/>
        <w:jc w:val="both"/>
        <w:rPr>
          <w:rFonts w:ascii="Arial" w:hAnsi="Arial" w:cs="Arial"/>
          <w:bCs/>
          <w:sz w:val="24"/>
          <w:szCs w:val="24"/>
        </w:rPr>
      </w:pPr>
      <w:r w:rsidRPr="00E4720E">
        <w:rPr>
          <w:rFonts w:ascii="Arial" w:hAnsi="Arial" w:cs="Arial"/>
          <w:bCs/>
          <w:sz w:val="24"/>
          <w:szCs w:val="24"/>
        </w:rPr>
        <w:t xml:space="preserve">Napadne-li nový návrh ve věci péče soudu o nezletilého v době, kdy probíhá řízení o výkon rozhodnutí (nezapisuje se do P a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Cs/>
          <w:sz w:val="24"/>
          <w:szCs w:val="24"/>
        </w:rPr>
        <w:t>) v této věci (spise), bude věc přidělena soudci, který projednává výkon rozhodnut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Soudce, který rozhodl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bCs/>
          <w:sz w:val="24"/>
          <w:szCs w:val="24"/>
          <w:u w:val="single"/>
        </w:rPr>
        <w:t xml:space="preserve">o výchovném opatření, včetně ústavní výchovy, pěstounské péče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a poručnictví</w:t>
      </w:r>
      <w:r w:rsidRPr="00E4720E">
        <w:rPr>
          <w:rFonts w:ascii="Arial" w:hAnsi="Arial" w:cs="Arial"/>
          <w:bCs/>
          <w:sz w:val="24"/>
          <w:szCs w:val="24"/>
        </w:rPr>
        <w:t>,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 xml:space="preserve">rozhoduje </w:t>
      </w:r>
      <w:r w:rsidRPr="00E4720E">
        <w:rPr>
          <w:rFonts w:ascii="Arial" w:hAnsi="Arial" w:cs="Arial"/>
          <w:b/>
          <w:sz w:val="24"/>
          <w:szCs w:val="24"/>
        </w:rPr>
        <w:t>vždy</w:t>
      </w:r>
      <w:r w:rsidRPr="00E4720E">
        <w:rPr>
          <w:rFonts w:ascii="Arial" w:hAnsi="Arial" w:cs="Arial"/>
          <w:sz w:val="24"/>
          <w:szCs w:val="24"/>
        </w:rPr>
        <w:t xml:space="preserve"> o dalších věcech téhož nezletilého. </w:t>
      </w:r>
      <w:r w:rsidRPr="00E4720E">
        <w:rPr>
          <w:rFonts w:ascii="Arial" w:hAnsi="Arial" w:cs="Arial"/>
          <w:b/>
          <w:sz w:val="24"/>
          <w:szCs w:val="24"/>
        </w:rPr>
        <w:t>Toto pravidlo platí přednostně před ostatními pravidly pro přidělování věc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oudce, který vydal první rozhodnutí v řízení </w:t>
      </w:r>
      <w:r w:rsidRPr="00E4720E">
        <w:rPr>
          <w:rFonts w:ascii="Arial" w:hAnsi="Arial" w:cs="Arial"/>
          <w:sz w:val="24"/>
          <w:szCs w:val="24"/>
          <w:u w:val="single"/>
        </w:rPr>
        <w:t>o osvojení</w:t>
      </w:r>
      <w:r w:rsidRPr="00E4720E">
        <w:rPr>
          <w:rFonts w:ascii="Arial" w:hAnsi="Arial" w:cs="Arial"/>
          <w:sz w:val="24"/>
          <w:szCs w:val="24"/>
        </w:rPr>
        <w:t xml:space="preserve">, rozhoduje o dalších návrzích v řízení o osvojení téhož nezletilého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i vzájemném zastupování soudců se soudci zastupují dle uvedeného pořadí, při zastupování ve věci se specializací se zastupují přednostně soudci s touto specializací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Věc, v níž bylo rozhodnutí Okresního soudu v Pardubicích zrušeno Nejvyšším soudem ČR či Ústavním soudem ČR, bude přidělena do oddělení, které zrušenou věc vydalo. Nebude-li takto možné věc přidělit, bude přidělena jako běžný nový nápad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řechází-li soudce do jiného soudního oddělení, dokončí věci jím rozpracované a rovněž i věci rozpracované v oddělení, do něhož přichází, není-li dosavadní soudce již soudcem tohoto soudu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ěc s cizím prvkem, v níž je účastníkem řízení občan Slovenské republiky  je přidělována  mimo specializaci jako běžný nápad do všech soudních oddělení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 případě nepřítomnosti soudce přesahující 20 pracovních dnů se nápad věcí do příslušného oddělení zastaví a po návratu se nápad přiměřeně  dorovná.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Všichni soudci jsou příkazci operací dle zákona o finanční kontrole č. 320/2001 Sb., ve znění pozdějších předpisů a Instrukce OS Pardubice č.j. </w:t>
      </w:r>
      <w:proofErr w:type="spellStart"/>
      <w:r w:rsidRPr="00E4720E">
        <w:rPr>
          <w:rFonts w:ascii="Arial" w:hAnsi="Arial" w:cs="Arial"/>
          <w:sz w:val="24"/>
          <w:szCs w:val="24"/>
        </w:rPr>
        <w:t>Sp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995/2005. Rozhodují o nakládání s pohledávkami z pořádkových pokut, kdy rozhodnutí zakládající pohledávku vydal soudce.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S účinností od </w:t>
      </w:r>
      <w:r w:rsidRPr="00E4720E">
        <w:rPr>
          <w:rFonts w:ascii="Arial" w:hAnsi="Arial" w:cs="Arial"/>
          <w:b/>
          <w:sz w:val="24"/>
          <w:szCs w:val="24"/>
        </w:rPr>
        <w:t>1.1.2017</w:t>
      </w:r>
      <w:r w:rsidRPr="00E4720E">
        <w:rPr>
          <w:rFonts w:ascii="Arial" w:hAnsi="Arial" w:cs="Arial"/>
          <w:sz w:val="24"/>
          <w:szCs w:val="24"/>
        </w:rPr>
        <w:t xml:space="preserve"> všichni soudci okresního soudu jsou mimo pracovní dobu pověřeni k úkonům spočívajícím v převzetí a v případě, že věc nesnese odkladu (např. hrozí-li nedodržení zákonné lhůty pro provedení úkonu nebo zmaření účelu takového úkonu) i k vyřízení věcí, dojde-li k jejich nápadu v mimopracovní době (zejména ohledně přípravného řízení trestního – rej. 22 </w:t>
      </w:r>
      <w:proofErr w:type="spellStart"/>
      <w:r w:rsidRPr="00E4720E">
        <w:rPr>
          <w:rFonts w:ascii="Arial" w:hAnsi="Arial" w:cs="Arial"/>
          <w:sz w:val="24"/>
          <w:szCs w:val="24"/>
        </w:rPr>
        <w:t>Nt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podle § 314b odst. 2 </w:t>
      </w:r>
      <w:proofErr w:type="spellStart"/>
      <w:r w:rsidRPr="00E4720E">
        <w:rPr>
          <w:rFonts w:ascii="Arial" w:hAnsi="Arial" w:cs="Arial"/>
          <w:sz w:val="24"/>
          <w:szCs w:val="24"/>
        </w:rPr>
        <w:t>tr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ř., rozhodování v přípravném řízení o vazbě mladistvého podle § 46 zák. č. 218/2003 Sb. a další související agendy přípravného řízení podle zákona č. 218/2003 Sb., o soudnictví ve věcech mládeže  – rej. </w:t>
      </w:r>
      <w:proofErr w:type="spellStart"/>
      <w:r w:rsidRPr="00E4720E">
        <w:rPr>
          <w:rFonts w:ascii="Arial" w:hAnsi="Arial" w:cs="Arial"/>
          <w:sz w:val="24"/>
          <w:szCs w:val="24"/>
        </w:rPr>
        <w:t>Ntm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, rozhodování na základě příkazu k zatčení a rozhodování o předběžných opatřeních podle § 76 o.s.ř.,  § 400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ochrany proti domácímu násilí, § 452 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. – upravující poměry dítěte a ve věcech úpravy skutkových prvků ochranného opatření dle § 513a odst. 2 </w:t>
      </w:r>
      <w:proofErr w:type="spellStart"/>
      <w:r w:rsidRPr="00E4720E">
        <w:rPr>
          <w:rFonts w:ascii="Arial" w:hAnsi="Arial" w:cs="Arial"/>
          <w:sz w:val="24"/>
          <w:szCs w:val="24"/>
        </w:rPr>
        <w:t>z.ř.s</w:t>
      </w:r>
      <w:proofErr w:type="spellEnd"/>
      <w:r w:rsidRPr="00E4720E">
        <w:rPr>
          <w:rFonts w:ascii="Arial" w:hAnsi="Arial" w:cs="Arial"/>
          <w:sz w:val="24"/>
          <w:szCs w:val="24"/>
        </w:rPr>
        <w:t>.) na základě zvláštního rozpisu dosažitelnosti, který je uložen v kanceláři dozorčí úřednice. Pokud se nejedná o věc, která nesnese odkladu, budou po převzetí věci soudcem stanoveným rozpisem dosažitelnosti provedeny následné úkony ve věcech přípravného řízení a předběžného opatření v pracovní době příslušnými specializovanými soudci.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Je-li soudce pověřený k úkonům mimo pracovní dobu vyloučen z vykonávání takových úkonů či nemůže-li z jiných vážných důvodů úkony vykonat, pak jej zastupuje soudce příslušný k úkonům v téže věci, pokud by napadla v pracovní době, popřípadě soudci jej podle rozvrhu práce zastupující. Obdobně jsou příslušní k vykonávání úkonu mimo pracovní dobu zastupující soudci, pokud nelze s ohledem na povahu či rozsah úkonů jedním soudcem tyto úkony učinit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jistí-li  referent, že vyřizovaná věc byla do soudního oddělení přidělena v rozporu s rozvrhem práce (v důsledku omylu či administrativního pochybení), předloží věc bez zbytečného odkladu spolu s uvedeným oznámením předsedovi či místopředsedovi soudu, který vydá písemný pokyn k novému přidělení věci podle  pravidel stanovených rozvrhem práce.  Pro účely nového přidělení věci se má za to, že  věc napadla v okamžiku, kdy byla s pokynem k novému přidělení předána vyšší podatelně  </w:t>
      </w:r>
    </w:p>
    <w:p w:rsidR="007913B9" w:rsidRPr="00E4720E" w:rsidRDefault="007913B9" w:rsidP="007913B9">
      <w:pPr>
        <w:widowControl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tabs>
          <w:tab w:val="center" w:pos="4536"/>
          <w:tab w:val="left" w:pos="6660"/>
        </w:tabs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</w:rPr>
        <w:tab/>
      </w:r>
    </w:p>
    <w:p w:rsidR="007913B9" w:rsidRPr="000D6F18" w:rsidRDefault="007913B9" w:rsidP="007913B9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D6F18">
        <w:rPr>
          <w:rFonts w:ascii="Arial" w:hAnsi="Arial" w:cs="Arial"/>
          <w:b/>
          <w:bCs/>
          <w:sz w:val="32"/>
          <w:szCs w:val="32"/>
          <w:u w:val="single"/>
        </w:rPr>
        <w:t>Soudci občanskoprávního úseku nesporného</w:t>
      </w:r>
    </w:p>
    <w:p w:rsidR="007913B9" w:rsidRPr="000D6F18" w:rsidRDefault="007913B9" w:rsidP="007913B9">
      <w:pPr>
        <w:widowControl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>13</w:t>
      </w:r>
      <w:r w:rsidRPr="000D6F18">
        <w:rPr>
          <w:rFonts w:ascii="Arial" w:hAnsi="Arial" w:cs="Arial"/>
          <w:sz w:val="28"/>
          <w:szCs w:val="28"/>
        </w:rPr>
        <w:t xml:space="preserve">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Pr="000D6F18">
        <w:rPr>
          <w:rFonts w:ascii="Arial" w:hAnsi="Arial" w:cs="Arial"/>
          <w:sz w:val="28"/>
          <w:szCs w:val="28"/>
        </w:rPr>
        <w:t xml:space="preserve">    </w:t>
      </w:r>
      <w:r w:rsidRPr="000D6F18">
        <w:rPr>
          <w:rFonts w:ascii="Arial" w:hAnsi="Arial" w:cs="Arial"/>
          <w:b/>
          <w:bCs/>
          <w:sz w:val="28"/>
          <w:szCs w:val="28"/>
        </w:rPr>
        <w:t>Mgr.</w:t>
      </w:r>
      <w:proofErr w:type="gramEnd"/>
      <w:r w:rsidRPr="000D6F18">
        <w:rPr>
          <w:rFonts w:ascii="Arial" w:hAnsi="Arial" w:cs="Arial"/>
          <w:b/>
          <w:bCs/>
          <w:sz w:val="28"/>
          <w:szCs w:val="28"/>
        </w:rPr>
        <w:t xml:space="preserve"> Jaroslava Kuběn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 xml:space="preserve">Zastupování:         </w:t>
      </w:r>
      <w:r w:rsidRPr="000D6F1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0D6F18">
        <w:rPr>
          <w:rFonts w:ascii="Arial" w:hAnsi="Arial" w:cs="Arial"/>
          <w:bCs/>
          <w:sz w:val="24"/>
          <w:szCs w:val="24"/>
        </w:rPr>
        <w:t>JUDr.Lucie</w:t>
      </w:r>
      <w:proofErr w:type="spellEnd"/>
      <w:proofErr w:type="gramEnd"/>
      <w:r w:rsidRPr="000D6F18">
        <w:rPr>
          <w:rFonts w:ascii="Arial" w:hAnsi="Arial" w:cs="Arial"/>
          <w:bCs/>
          <w:sz w:val="24"/>
          <w:szCs w:val="24"/>
        </w:rPr>
        <w:t xml:space="preserve"> Lubas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Pr="000D6F18">
        <w:rPr>
          <w:rFonts w:ascii="Arial" w:hAnsi="Arial" w:cs="Arial"/>
          <w:sz w:val="24"/>
          <w:szCs w:val="24"/>
        </w:rPr>
        <w:t xml:space="preserve">JUDr. Zlatuše Pávová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JUDr. Václav Kárník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JUDr. Petr Šimeček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>JUDr. Nikola Vinopal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                                         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Rozhoduje ve </w:t>
      </w:r>
      <w:proofErr w:type="gramStart"/>
      <w:r w:rsidRPr="000D6F18">
        <w:rPr>
          <w:rFonts w:ascii="Arial" w:hAnsi="Arial" w:cs="Arial"/>
          <w:color w:val="000000" w:themeColor="text1"/>
          <w:sz w:val="24"/>
          <w:szCs w:val="24"/>
        </w:rPr>
        <w:t>věcech  agendy</w:t>
      </w:r>
      <w:proofErr w:type="gram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P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v rozsahu 100%, věci s cizím prvkem v rozsahu 100% a věci agendy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L v rozsahu 100 %. Věci Cd s cizím prvkem ve věcech opatrovnických v rozsahu 100%.  </w:t>
      </w:r>
    </w:p>
    <w:p w:rsidR="000D6F18" w:rsidRPr="00D6239F" w:rsidRDefault="000D6F18" w:rsidP="000D6F18">
      <w:pPr>
        <w:jc w:val="both"/>
        <w:rPr>
          <w:color w:val="000000" w:themeColor="text1"/>
        </w:rPr>
      </w:pPr>
      <w:r w:rsidRPr="00D6239F">
        <w:rPr>
          <w:color w:val="000000" w:themeColor="text1"/>
        </w:rPr>
        <w:t xml:space="preserve">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14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JUDr.</w:t>
      </w:r>
      <w:proofErr w:type="gramEnd"/>
      <w:r w:rsidRPr="000D6F18">
        <w:rPr>
          <w:rFonts w:ascii="Arial" w:hAnsi="Arial" w:cs="Arial"/>
          <w:b/>
          <w:bCs/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Petr Šimeček"/>
        </w:smartTagPr>
        <w:r w:rsidRPr="000D6F18">
          <w:rPr>
            <w:rFonts w:ascii="Arial" w:hAnsi="Arial" w:cs="Arial"/>
            <w:b/>
            <w:bCs/>
            <w:sz w:val="28"/>
            <w:szCs w:val="28"/>
          </w:rPr>
          <w:t>Petr Šimeček</w:t>
        </w:r>
      </w:smartTag>
    </w:p>
    <w:p w:rsidR="000D6F18" w:rsidRPr="00DE4F68" w:rsidRDefault="000D6F18" w:rsidP="000D6F18">
      <w:pPr>
        <w:widowControl w:val="0"/>
        <w:adjustRightInd w:val="0"/>
        <w:jc w:val="both"/>
        <w:rPr>
          <w:b/>
          <w:bCs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>Zastupování:</w:t>
      </w:r>
      <w:r w:rsidRPr="000D6F18">
        <w:rPr>
          <w:rFonts w:ascii="Arial" w:hAnsi="Arial" w:cs="Arial"/>
          <w:b/>
          <w:bCs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 xml:space="preserve"> JUDr. Zlatuše Pávová 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JUDr. Václav Kárník 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  <w:t>Mgr. Jaroslava Kuběnová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D6F18">
        <w:rPr>
          <w:rFonts w:ascii="Arial" w:hAnsi="Arial" w:cs="Arial"/>
          <w:sz w:val="24"/>
          <w:szCs w:val="24"/>
        </w:rPr>
        <w:t>JUDr.Lucie</w:t>
      </w:r>
      <w:proofErr w:type="spellEnd"/>
      <w:proofErr w:type="gramEnd"/>
      <w:r w:rsidRPr="000D6F18">
        <w:rPr>
          <w:rFonts w:ascii="Arial" w:hAnsi="Arial" w:cs="Arial"/>
          <w:sz w:val="24"/>
          <w:szCs w:val="24"/>
        </w:rPr>
        <w:t xml:space="preserve"> Lubasová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  <w:t>JUDr. Nikola Vinopalová</w:t>
      </w:r>
    </w:p>
    <w:p w:rsidR="000D6F18" w:rsidRPr="000D6F18" w:rsidRDefault="000D6F18" w:rsidP="000D6F18">
      <w:pPr>
        <w:widowControl w:val="0"/>
        <w:tabs>
          <w:tab w:val="left" w:pos="219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Rozhoduje ve věcech </w:t>
      </w:r>
      <w:proofErr w:type="gramStart"/>
      <w:r w:rsidRPr="000D6F18">
        <w:rPr>
          <w:rFonts w:ascii="Arial" w:hAnsi="Arial" w:cs="Arial"/>
          <w:sz w:val="24"/>
          <w:szCs w:val="24"/>
        </w:rPr>
        <w:t xml:space="preserve">agendy  P a </w:t>
      </w:r>
      <w:proofErr w:type="spellStart"/>
      <w:r w:rsidRPr="000D6F18">
        <w:rPr>
          <w:rFonts w:ascii="Arial" w:hAnsi="Arial" w:cs="Arial"/>
          <w:sz w:val="24"/>
          <w:szCs w:val="24"/>
        </w:rPr>
        <w:t>Nc</w:t>
      </w:r>
      <w:proofErr w:type="spellEnd"/>
      <w:proofErr w:type="gramEnd"/>
      <w:r w:rsidRPr="000D6F18">
        <w:rPr>
          <w:rFonts w:ascii="Arial" w:hAnsi="Arial" w:cs="Arial"/>
          <w:sz w:val="24"/>
          <w:szCs w:val="24"/>
        </w:rPr>
        <w:t xml:space="preserve"> v rozsahu 50% a věci agendy L v rozsahu 100%. </w:t>
      </w:r>
    </w:p>
    <w:p w:rsidR="000D6F18" w:rsidRPr="00DE4F68" w:rsidRDefault="000D6F18" w:rsidP="000D6F18">
      <w:pPr>
        <w:widowControl w:val="0"/>
        <w:adjustRightInd w:val="0"/>
        <w:jc w:val="both"/>
        <w:rPr>
          <w:u w:val="single"/>
        </w:rPr>
      </w:pPr>
    </w:p>
    <w:p w:rsidR="000D6F18" w:rsidRPr="00DE4F68" w:rsidRDefault="000D6F18" w:rsidP="000D6F18">
      <w:pPr>
        <w:widowControl w:val="0"/>
        <w:adjustRightInd w:val="0"/>
        <w:jc w:val="both"/>
        <w:rPr>
          <w:u w:val="single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>Oddělení  19</w:t>
      </w:r>
      <w:proofErr w:type="gramEnd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Pr="000D6F18">
        <w:rPr>
          <w:rFonts w:ascii="Arial" w:hAnsi="Arial" w:cs="Arial"/>
          <w:sz w:val="28"/>
          <w:szCs w:val="28"/>
        </w:rPr>
        <w:t xml:space="preserve">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Pr="000D6F18">
        <w:rPr>
          <w:rFonts w:ascii="Arial" w:hAnsi="Arial" w:cs="Arial"/>
          <w:sz w:val="28"/>
          <w:szCs w:val="28"/>
        </w:rPr>
        <w:t xml:space="preserve">    </w:t>
      </w:r>
      <w:r w:rsidRPr="000D6F18">
        <w:rPr>
          <w:rFonts w:ascii="Arial" w:hAnsi="Arial" w:cs="Arial"/>
          <w:b/>
          <w:bCs/>
          <w:sz w:val="28"/>
          <w:szCs w:val="28"/>
        </w:rPr>
        <w:t>JUDr. Václav Kárník</w:t>
      </w:r>
      <w:r w:rsidRPr="000D6F18">
        <w:rPr>
          <w:rFonts w:ascii="Arial" w:hAnsi="Arial" w:cs="Arial"/>
          <w:sz w:val="28"/>
          <w:szCs w:val="28"/>
          <w:u w:val="single"/>
        </w:rPr>
        <w:t xml:space="preserve">           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sz w:val="28"/>
          <w:szCs w:val="28"/>
          <w:u w:val="single"/>
        </w:rPr>
        <w:t xml:space="preserve">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>Zastupování:</w:t>
      </w:r>
      <w:r w:rsidRPr="000D6F18">
        <w:rPr>
          <w:rFonts w:ascii="Arial" w:hAnsi="Arial" w:cs="Arial"/>
          <w:b/>
          <w:bCs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 xml:space="preserve">     JUDr. Petr Šimeček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  JUDr. Zlatuše Páv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    Mgr. Jaroslava Kuběn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    </w:t>
      </w:r>
      <w:proofErr w:type="spellStart"/>
      <w:proofErr w:type="gramStart"/>
      <w:r w:rsidRPr="000D6F18">
        <w:rPr>
          <w:rFonts w:ascii="Arial" w:hAnsi="Arial" w:cs="Arial"/>
          <w:sz w:val="24"/>
          <w:szCs w:val="24"/>
        </w:rPr>
        <w:t>JUDr.Lucie</w:t>
      </w:r>
      <w:proofErr w:type="spellEnd"/>
      <w:proofErr w:type="gramEnd"/>
      <w:r w:rsidRPr="000D6F18">
        <w:rPr>
          <w:rFonts w:ascii="Arial" w:hAnsi="Arial" w:cs="Arial"/>
          <w:sz w:val="24"/>
          <w:szCs w:val="24"/>
        </w:rPr>
        <w:t xml:space="preserve"> Lubas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  JUDr. Nikola Vinopal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lastRenderedPageBreak/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   </w:t>
      </w:r>
    </w:p>
    <w:p w:rsid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Rozhoduje ve věcech agendy P a </w:t>
      </w:r>
      <w:proofErr w:type="spellStart"/>
      <w:r w:rsidRPr="000D6F18">
        <w:rPr>
          <w:rFonts w:ascii="Arial" w:hAnsi="Arial" w:cs="Arial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sz w:val="24"/>
          <w:szCs w:val="24"/>
        </w:rPr>
        <w:t xml:space="preserve"> v rozsahu 100% a věci agendy L v rozsahu</w:t>
      </w:r>
      <w:r w:rsidRPr="000D6F1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6F18">
        <w:rPr>
          <w:rFonts w:ascii="Arial" w:hAnsi="Arial" w:cs="Arial"/>
          <w:sz w:val="24"/>
          <w:szCs w:val="24"/>
        </w:rPr>
        <w:t>100%</w:t>
      </w:r>
      <w:r w:rsidRPr="000D6F18">
        <w:rPr>
          <w:rFonts w:ascii="Arial" w:hAnsi="Arial" w:cs="Arial"/>
          <w:b/>
          <w:bCs/>
          <w:sz w:val="24"/>
          <w:szCs w:val="24"/>
        </w:rPr>
        <w:t xml:space="preserve">.  </w:t>
      </w:r>
    </w:p>
    <w:p w:rsid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21  </w:t>
      </w:r>
      <w:r w:rsidRPr="000D6F18">
        <w:rPr>
          <w:rFonts w:ascii="Arial" w:hAnsi="Arial" w:cs="Arial"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Pr="000D6F18">
        <w:rPr>
          <w:rFonts w:ascii="Arial" w:hAnsi="Arial" w:cs="Arial"/>
          <w:sz w:val="28"/>
          <w:szCs w:val="28"/>
        </w:rPr>
        <w:t xml:space="preserve">  </w:t>
      </w:r>
      <w:r w:rsidRPr="000D6F18">
        <w:rPr>
          <w:rFonts w:ascii="Arial" w:hAnsi="Arial" w:cs="Arial"/>
          <w:b/>
          <w:bCs/>
          <w:sz w:val="28"/>
          <w:szCs w:val="28"/>
        </w:rPr>
        <w:t>JUDr.</w:t>
      </w:r>
      <w:proofErr w:type="gramEnd"/>
      <w:r w:rsidRPr="000D6F18">
        <w:rPr>
          <w:rFonts w:ascii="Arial" w:hAnsi="Arial" w:cs="Arial"/>
          <w:b/>
          <w:bCs/>
          <w:sz w:val="28"/>
          <w:szCs w:val="28"/>
        </w:rPr>
        <w:t xml:space="preserve"> Zlatuše  Pávová</w:t>
      </w:r>
    </w:p>
    <w:p w:rsidR="000D6F18" w:rsidRPr="00DE4F68" w:rsidRDefault="000D6F18" w:rsidP="000D6F18">
      <w:pPr>
        <w:widowControl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>Zastupování:</w:t>
      </w:r>
      <w:r w:rsidRPr="000D6F18">
        <w:rPr>
          <w:rFonts w:ascii="Arial" w:hAnsi="Arial" w:cs="Arial"/>
          <w:b/>
          <w:bCs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 xml:space="preserve">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Václav Kárník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 </w:t>
      </w:r>
      <w:proofErr w:type="spellStart"/>
      <w:proofErr w:type="gramStart"/>
      <w:r w:rsidRPr="000D6F18">
        <w:rPr>
          <w:rFonts w:ascii="Arial" w:hAnsi="Arial" w:cs="Arial"/>
          <w:sz w:val="24"/>
          <w:szCs w:val="24"/>
        </w:rPr>
        <w:t>JUDr.Lucie</w:t>
      </w:r>
      <w:proofErr w:type="spellEnd"/>
      <w:proofErr w:type="gramEnd"/>
      <w:r w:rsidRPr="000D6F18">
        <w:rPr>
          <w:rFonts w:ascii="Arial" w:hAnsi="Arial" w:cs="Arial"/>
          <w:sz w:val="24"/>
          <w:szCs w:val="24"/>
        </w:rPr>
        <w:t xml:space="preserve"> Lubas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Petr Šimeček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 Mgr. Jaroslava Kuběn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Nikola Vinopal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Rozhoduje ve věcech agendy P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v rozsahu 100%, věci s cizím prvkem v rozsahu 100% a věci agendy L v rozsahu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>100%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>Věci Cd s cizím prvkem ve věcech opatrovnických v rozsahu 100%.</w:t>
      </w:r>
    </w:p>
    <w:p w:rsidR="000D6F18" w:rsidRPr="000D6F18" w:rsidRDefault="000D6F18" w:rsidP="000D6F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0D6F18" w:rsidRDefault="000D6F18" w:rsidP="000D6F18">
      <w:pPr>
        <w:widowControl w:val="0"/>
        <w:adjustRightInd w:val="0"/>
        <w:jc w:val="both"/>
        <w:rPr>
          <w:b/>
          <w:bCs/>
        </w:rPr>
      </w:pPr>
    </w:p>
    <w:p w:rsidR="000D6F18" w:rsidRDefault="000D6F18" w:rsidP="000D6F18">
      <w:pPr>
        <w:widowControl w:val="0"/>
        <w:adjustRightInd w:val="0"/>
        <w:jc w:val="both"/>
        <w:rPr>
          <w:b/>
          <w:bCs/>
        </w:rPr>
      </w:pPr>
    </w:p>
    <w:p w:rsidR="000D6F18" w:rsidRPr="00DE4F68" w:rsidRDefault="000D6F18" w:rsidP="000D6F18">
      <w:pPr>
        <w:widowControl w:val="0"/>
        <w:adjustRightInd w:val="0"/>
        <w:jc w:val="both"/>
        <w:rPr>
          <w:b/>
          <w:bCs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>Oddělení  24</w:t>
      </w:r>
      <w:proofErr w:type="gramEnd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JUDr. Lucie Lubasová</w:t>
      </w: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D6F18">
        <w:rPr>
          <w:rFonts w:ascii="Arial" w:hAnsi="Arial" w:cs="Arial"/>
          <w:sz w:val="24"/>
          <w:szCs w:val="24"/>
        </w:rPr>
        <w:t xml:space="preserve">     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sz w:val="24"/>
          <w:szCs w:val="24"/>
        </w:rPr>
        <w:t xml:space="preserve">Zastupování: </w:t>
      </w:r>
      <w:r w:rsidRPr="000D6F18">
        <w:rPr>
          <w:rFonts w:ascii="Arial" w:hAnsi="Arial" w:cs="Arial"/>
          <w:sz w:val="24"/>
          <w:szCs w:val="24"/>
        </w:rPr>
        <w:t xml:space="preserve"> </w:t>
      </w:r>
      <w:r w:rsidRPr="000D6F18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D6F18">
        <w:rPr>
          <w:rFonts w:ascii="Arial" w:hAnsi="Arial" w:cs="Arial"/>
          <w:sz w:val="24"/>
          <w:szCs w:val="24"/>
        </w:rPr>
        <w:t>Mgr. Jaroslava Kuběn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JUDr. Petr Šimeček</w:t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 JUDr. Zlatuše Pávová 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</w:t>
      </w:r>
      <w:r w:rsidRPr="000D6F18">
        <w:rPr>
          <w:rFonts w:ascii="Arial" w:hAnsi="Arial" w:cs="Arial"/>
          <w:sz w:val="24"/>
          <w:szCs w:val="24"/>
        </w:rPr>
        <w:tab/>
        <w:t xml:space="preserve">   JUDr. Václav Kárník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Nikola Vinopal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ozhoduje ve věcech agendy P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v rozsahu 100%, věci s cizím prvkem v rozsahu 100%, věci týkající se určení a popření rodičovství včetně věcí s cizím prvkem v rozsahu 100% a věci agendy L v rozsahu 100%. Věci Cd s cizím prvkem ve věcech opatrovnických v rozsahu 100%.</w:t>
      </w: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jc w:val="both"/>
        <w:rPr>
          <w:rFonts w:ascii="Arial" w:hAnsi="Arial" w:cs="Arial"/>
          <w:b/>
          <w:sz w:val="28"/>
          <w:szCs w:val="28"/>
        </w:rPr>
      </w:pPr>
      <w:r w:rsidRPr="000D6F18">
        <w:rPr>
          <w:rFonts w:ascii="Arial" w:hAnsi="Arial" w:cs="Arial"/>
          <w:b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sz w:val="28"/>
          <w:szCs w:val="28"/>
          <w:u w:val="single"/>
        </w:rPr>
        <w:t>25</w:t>
      </w:r>
      <w:r w:rsidRPr="000D6F18"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</w:t>
      </w:r>
      <w:r w:rsidRPr="000D6F18">
        <w:rPr>
          <w:rFonts w:ascii="Arial" w:hAnsi="Arial" w:cs="Arial"/>
          <w:b/>
          <w:sz w:val="28"/>
          <w:szCs w:val="28"/>
        </w:rPr>
        <w:t>JUDr.</w:t>
      </w:r>
      <w:proofErr w:type="gramEnd"/>
      <w:r w:rsidRPr="000D6F18">
        <w:rPr>
          <w:rFonts w:ascii="Arial" w:hAnsi="Arial" w:cs="Arial"/>
          <w:b/>
          <w:sz w:val="28"/>
          <w:szCs w:val="28"/>
        </w:rPr>
        <w:t xml:space="preserve"> Nikola Vinopalová</w:t>
      </w:r>
    </w:p>
    <w:p w:rsidR="000D6F18" w:rsidRPr="00DE4F68" w:rsidRDefault="000D6F18" w:rsidP="000D6F18">
      <w:pPr>
        <w:jc w:val="both"/>
        <w:rPr>
          <w:sz w:val="28"/>
          <w:szCs w:val="28"/>
        </w:rPr>
      </w:pPr>
      <w:r w:rsidRPr="00DE4F68">
        <w:rPr>
          <w:sz w:val="28"/>
          <w:szCs w:val="28"/>
        </w:rPr>
        <w:t xml:space="preserve">     </w:t>
      </w:r>
    </w:p>
    <w:p w:rsidR="000D6F18" w:rsidRPr="00DE4F68" w:rsidRDefault="000D6F18" w:rsidP="000D6F18">
      <w:pPr>
        <w:jc w:val="both"/>
      </w:pPr>
    </w:p>
    <w:p w:rsidR="000D6F18" w:rsidRPr="00DE4F68" w:rsidRDefault="000D6F18" w:rsidP="000D6F18">
      <w:pPr>
        <w:jc w:val="both"/>
      </w:pPr>
      <w:r w:rsidRPr="00DE4F68">
        <w:t xml:space="preserve"> 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sz w:val="24"/>
          <w:szCs w:val="24"/>
        </w:rPr>
        <w:t>Zastupování:</w:t>
      </w:r>
      <w:r w:rsidRPr="000D6F18">
        <w:rPr>
          <w:rFonts w:ascii="Arial" w:hAnsi="Arial" w:cs="Arial"/>
          <w:sz w:val="24"/>
          <w:szCs w:val="24"/>
        </w:rPr>
        <w:t xml:space="preserve">            Mgr. Jaroslava Kuběnová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  <w:t xml:space="preserve">  JUDr. Petr Šimeček</w:t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  <w:r w:rsidRPr="000D6F18">
        <w:rPr>
          <w:rFonts w:ascii="Arial" w:hAnsi="Arial" w:cs="Arial"/>
          <w:sz w:val="24"/>
          <w:szCs w:val="24"/>
        </w:rPr>
        <w:tab/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</w:t>
      </w:r>
      <w:r w:rsidRPr="000D6F18">
        <w:rPr>
          <w:rFonts w:ascii="Arial" w:hAnsi="Arial" w:cs="Arial"/>
          <w:sz w:val="24"/>
          <w:szCs w:val="24"/>
        </w:rPr>
        <w:tab/>
        <w:t xml:space="preserve">  JUDr. Václav Kárník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JUDr. Zlatuše Pávová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     JUDr. Lucie Lubasová</w:t>
      </w:r>
    </w:p>
    <w:p w:rsidR="000D6F18" w:rsidRPr="00DE4F68" w:rsidRDefault="000D6F18" w:rsidP="000D6F18">
      <w:pPr>
        <w:jc w:val="both"/>
      </w:pPr>
    </w:p>
    <w:p w:rsidR="000D6F18" w:rsidRPr="000D6F18" w:rsidRDefault="000D6F18" w:rsidP="000D6F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Rozhoduje ve věcech agendy P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v rozsahu 100%, věci týkající se určení a popření rodičovství</w:t>
      </w:r>
      <w:r w:rsidRPr="000D6F1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včetně věcí s cizím prvkem v rozsahu 100% a věci agendy L v rozsahu 100%. </w:t>
      </w:r>
    </w:p>
    <w:p w:rsidR="000D6F18" w:rsidRPr="000D6F18" w:rsidRDefault="000D6F18" w:rsidP="000D6F18">
      <w:pPr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jc w:val="both"/>
        <w:rPr>
          <w:rFonts w:ascii="Arial" w:hAnsi="Arial" w:cs="Arial"/>
          <w:b/>
          <w:sz w:val="24"/>
          <w:szCs w:val="24"/>
        </w:rPr>
      </w:pPr>
      <w:r w:rsidRPr="000D6F18">
        <w:rPr>
          <w:rFonts w:ascii="Arial" w:hAnsi="Arial" w:cs="Arial"/>
          <w:b/>
          <w:sz w:val="24"/>
          <w:szCs w:val="24"/>
        </w:rPr>
        <w:t>2.</w:t>
      </w:r>
    </w:p>
    <w:p w:rsidR="000D6F18" w:rsidRPr="000D6F18" w:rsidRDefault="000D6F18" w:rsidP="000D6F1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V oddílu </w:t>
      </w:r>
      <w:r w:rsidRPr="000D6F18">
        <w:rPr>
          <w:rFonts w:ascii="Arial" w:hAnsi="Arial" w:cs="Arial"/>
          <w:bCs/>
          <w:color w:val="000000" w:themeColor="text1"/>
          <w:sz w:val="24"/>
          <w:szCs w:val="24"/>
        </w:rPr>
        <w:t>vyšší soudní úředníci, soudní tajemnice, vedoucí kanceláře se v části u vedoucí kanceláře Bc. Moniky Hrbáčkové doplňuje zapisovatelka: Martina Valášková.</w:t>
      </w:r>
    </w:p>
    <w:p w:rsidR="007913B9" w:rsidRPr="000D6F18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  <w:r w:rsidRPr="00E4720E">
        <w:rPr>
          <w:b/>
          <w:bCs/>
          <w:u w:val="single"/>
        </w:rPr>
        <w:t>Vyšší soudní úředníci,  soudní tajemnice, vedoucí kanceláře</w:t>
      </w:r>
    </w:p>
    <w:p w:rsidR="007913B9" w:rsidRPr="00E4720E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lastRenderedPageBreak/>
        <w:t>Vyšší soudní úředníci</w:t>
      </w:r>
      <w:r w:rsidRPr="00E4720E">
        <w:t xml:space="preserve"> provádí úkony v občanském soudním řízení na základě pověření soudce a nestanoví-li zákon jinak, provádí i jiné úkony s výjimkou úkonů uvedených v § 11 </w:t>
      </w:r>
      <w:proofErr w:type="spellStart"/>
      <w:r w:rsidRPr="00E4720E">
        <w:t>z.č</w:t>
      </w:r>
      <w:proofErr w:type="spellEnd"/>
      <w:r w:rsidRPr="00E4720E">
        <w:t xml:space="preserve">. 121/2008 Sb., ve věcech P, </w:t>
      </w:r>
      <w:proofErr w:type="spellStart"/>
      <w:r w:rsidRPr="00E4720E">
        <w:t>Nc</w:t>
      </w:r>
      <w:proofErr w:type="spellEnd"/>
      <w:r w:rsidRPr="00E4720E">
        <w:t xml:space="preserve"> vyhotovuje </w:t>
      </w:r>
      <w:proofErr w:type="spellStart"/>
      <w:r w:rsidRPr="00E4720E">
        <w:t>porozsudkové</w:t>
      </w:r>
      <w:proofErr w:type="spellEnd"/>
      <w:r w:rsidRPr="00E4720E">
        <w:t xml:space="preserve"> referáty a statistické listy. Vykonává dohled dle  § 71, </w:t>
      </w:r>
      <w:smartTag w:uri="urn:schemas-microsoft-com:office:smarttags" w:element="metricconverter">
        <w:smartTagPr>
          <w:attr w:name="ProductID" w:val="72 a"/>
        </w:smartTagPr>
        <w:r w:rsidRPr="00E4720E">
          <w:t>72 a</w:t>
        </w:r>
      </w:smartTag>
      <w:r w:rsidRPr="00E4720E">
        <w:t xml:space="preserve"> 73 jednacího řádu. Vyřizují civilní dožádání ve věcech péče o nezletilé a omezení svéprávnosti. Provádějí kontrolu práce soudní kanceláře.   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Soudní tajemnice</w:t>
      </w:r>
      <w:r w:rsidRPr="00E4720E">
        <w:t xml:space="preserve">  provádí příslušné úkony dle § 6 odst. 2 </w:t>
      </w:r>
      <w:proofErr w:type="spellStart"/>
      <w:r w:rsidRPr="00E4720E">
        <w:t>vyhl</w:t>
      </w:r>
      <w:proofErr w:type="spellEnd"/>
      <w:r w:rsidRPr="00E4720E">
        <w:t>. č. 37/1992 Sb.</w:t>
      </w:r>
    </w:p>
    <w:p w:rsidR="007913B9" w:rsidRPr="00E4720E" w:rsidRDefault="007913B9" w:rsidP="007913B9">
      <w:pPr>
        <w:pStyle w:val="Zkladntextodsazen"/>
        <w:spacing w:after="0"/>
        <w:ind w:left="0" w:firstLine="708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 xml:space="preserve">Vedoucí kanceláře </w:t>
      </w:r>
      <w:r w:rsidRPr="00E4720E">
        <w:t xml:space="preserve">vykonávají práce podle § 6 odst. 9 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5,  § 8  vnitřního kancelářského řádu pro okresní a krajské soudy pro příslušná oddělení. V případě nepřítomnosti zapisovatelky delší jak 3 pracovní dny rozdělí vedoucí kanceláře  její </w:t>
      </w:r>
      <w:proofErr w:type="spellStart"/>
      <w:r w:rsidRPr="00E4720E">
        <w:t>mundáž</w:t>
      </w:r>
      <w:proofErr w:type="spellEnd"/>
      <w:r w:rsidRPr="00E4720E">
        <w:t xml:space="preserve"> mezi ostatní zapisovatelky téhož oddělení 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k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Bc. Lenka Mikešov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sz w:val="24"/>
          <w:szCs w:val="24"/>
        </w:rPr>
        <w:t>Jan Pavel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sz w:val="24"/>
          <w:szCs w:val="24"/>
        </w:rPr>
        <w:t xml:space="preserve">  Petra Pražáková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Martina Sedlá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(kromě agendy L) úkony pro oddělení 19 a pro oddělení 14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k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Martina Sedláčkov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Petra Pražá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E4720E">
        <w:rPr>
          <w:rFonts w:ascii="Arial" w:hAnsi="Arial" w:cs="Arial"/>
          <w:sz w:val="24"/>
          <w:szCs w:val="24"/>
        </w:rPr>
        <w:t xml:space="preserve"> Jan Pavel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Bc. Lenka Mikeš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(kromě agendy L) úkony pro oddělení 25, a pro oddělení 24 - lichá čísla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k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Petra Pražáková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:    </w:t>
      </w:r>
      <w:r w:rsidRPr="00E4720E">
        <w:rPr>
          <w:rFonts w:ascii="Arial" w:hAnsi="Arial" w:cs="Arial"/>
          <w:sz w:val="24"/>
          <w:szCs w:val="24"/>
        </w:rPr>
        <w:t xml:space="preserve"> Bc. Lenka Mikeš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Martina Sedlá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Jan Pavelka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tabs>
          <w:tab w:val="left" w:pos="720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Provádí (kromě agendy L) úkony pro oddělení 21 a pro oddělení 24 – sudá čísla 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šší soudní úředník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Jan Pavelka</w:t>
      </w: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stupuje mimo agendy L v pořadí:       </w:t>
      </w:r>
      <w:r w:rsidRPr="00E4720E">
        <w:rPr>
          <w:rFonts w:ascii="Arial" w:hAnsi="Arial" w:cs="Arial"/>
          <w:bCs/>
          <w:sz w:val="24"/>
          <w:szCs w:val="24"/>
        </w:rPr>
        <w:t>Martina Sedláč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Pr="00E4720E">
        <w:rPr>
          <w:rFonts w:ascii="Arial" w:hAnsi="Arial" w:cs="Arial"/>
          <w:sz w:val="24"/>
          <w:szCs w:val="24"/>
        </w:rPr>
        <w:t xml:space="preserve">Bc. Lenka Mikešová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 Petra Pražá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sz w:val="24"/>
          <w:szCs w:val="24"/>
        </w:rPr>
        <w:t>V agendě L zastupují rovnoměrně</w:t>
      </w:r>
      <w:r w:rsidRPr="00E4720E">
        <w:rPr>
          <w:rFonts w:ascii="Arial" w:hAnsi="Arial" w:cs="Arial"/>
          <w:sz w:val="24"/>
          <w:szCs w:val="24"/>
        </w:rPr>
        <w:t xml:space="preserve">:         Bc. Lenka Mikešová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Petra Pražáková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           Martina Sedláčková  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</w:t>
      </w:r>
    </w:p>
    <w:p w:rsidR="007913B9" w:rsidRPr="00E4720E" w:rsidRDefault="007913B9" w:rsidP="007913B9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rovádí úkony pro oddělení 13, pro oddělení 14 agendu Rod a L, pro oddělení 19, 21, 24 a 25 pouze agendu L .</w:t>
      </w:r>
    </w:p>
    <w:p w:rsidR="007913B9" w:rsidRPr="00E4720E" w:rsidRDefault="007913B9" w:rsidP="007913B9">
      <w:pPr>
        <w:widowControl w:val="0"/>
        <w:adjustRightInd w:val="0"/>
        <w:jc w:val="both"/>
        <w:rPr>
          <w:sz w:val="24"/>
          <w:szCs w:val="24"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Bc. Monika Hrbáčková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Marcela Hor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 xml:space="preserve">                     Renata Vever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pro oddělení 24,25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:</w:t>
      </w:r>
      <w:r w:rsidRPr="00E4720E">
        <w:rPr>
          <w:rFonts w:ascii="Arial" w:hAnsi="Arial" w:cs="Arial"/>
          <w:sz w:val="24"/>
          <w:szCs w:val="24"/>
        </w:rPr>
        <w:t xml:space="preserve">  Jitka Gulyášová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Marcela Horáková                                                           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>Renata Vever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Bc. Monika Hrb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 pro  oddělení 14, 21 a rejstříky L a ostatní evidenční pomůcky pro  oddělení 13, 14, 19, 21, 24, 25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ále vede rejstřík Rod ve věcech dětí mladších 15 let  dle zák. č. 218/2003 Sb., o soudnictví ve věcech mládeže pro oddělení 14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pisovatelky</w:t>
      </w:r>
      <w:r w:rsidRPr="00E4720E">
        <w:rPr>
          <w:rFonts w:ascii="Arial" w:hAnsi="Arial" w:cs="Arial"/>
          <w:sz w:val="24"/>
          <w:szCs w:val="24"/>
        </w:rPr>
        <w:t xml:space="preserve">: Radka </w:t>
      </w:r>
      <w:proofErr w:type="spellStart"/>
      <w:r w:rsidRPr="00E4720E">
        <w:rPr>
          <w:rFonts w:ascii="Arial" w:hAnsi="Arial" w:cs="Arial"/>
          <w:sz w:val="24"/>
          <w:szCs w:val="24"/>
        </w:rPr>
        <w:t>Krudencová</w:t>
      </w:r>
      <w:proofErr w:type="spellEnd"/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Veronika Bucht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všechny zapisovatelky pro rejstřík L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edoucí kancelář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Renata Veverková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Zastupuje:</w:t>
      </w:r>
      <w:r w:rsidRPr="00E4720E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bCs/>
          <w:sz w:val="24"/>
          <w:szCs w:val="24"/>
        </w:rPr>
        <w:t>Bc. Monika Hrbáč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Marcela Horá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Vede rejstříky P a </w:t>
      </w:r>
      <w:proofErr w:type="spellStart"/>
      <w:r w:rsidRPr="00E4720E">
        <w:rPr>
          <w:rFonts w:ascii="Arial" w:hAnsi="Arial" w:cs="Arial"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sz w:val="24"/>
          <w:szCs w:val="24"/>
        </w:rPr>
        <w:t xml:space="preserve"> a ostatní evidenční pomůcky  pro  oddělení 13, 19.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Dále vede rejstřík Rod ve věcech dětí mladších 15 let  dle zák. č. 218/2003 Sb., o soudnictví ve věcech mládeže pro oddělení 13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 xml:space="preserve">Zapisovatelky:  </w:t>
      </w:r>
      <w:r w:rsidRPr="00E4720E">
        <w:rPr>
          <w:rFonts w:ascii="Arial" w:hAnsi="Arial" w:cs="Arial"/>
          <w:sz w:val="24"/>
          <w:szCs w:val="24"/>
        </w:rPr>
        <w:t xml:space="preserve">Zdeňka Stránská   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       Monika Maršálková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Default="000D6F18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E4720E" w:rsidRDefault="000D6F18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0D6F18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D6F18">
        <w:rPr>
          <w:rFonts w:ascii="Arial" w:hAnsi="Arial" w:cs="Arial"/>
          <w:b/>
          <w:bCs/>
          <w:sz w:val="32"/>
          <w:szCs w:val="32"/>
          <w:u w:val="single"/>
        </w:rPr>
        <w:t>Oddělení výkonu rozhodnutí a exekuční</w:t>
      </w:r>
    </w:p>
    <w:p w:rsidR="007913B9" w:rsidRPr="000D6F18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16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JUDr.</w:t>
      </w:r>
      <w:proofErr w:type="gramEnd"/>
      <w:r w:rsidRPr="000D6F18">
        <w:rPr>
          <w:rFonts w:ascii="Arial" w:hAnsi="Arial" w:cs="Arial"/>
          <w:b/>
          <w:bCs/>
          <w:sz w:val="28"/>
          <w:szCs w:val="28"/>
        </w:rPr>
        <w:t xml:space="preserve"> Kateři</w:t>
      </w:r>
      <w:smartTag w:uri="urn:schemas-microsoft-com:office:smarttags" w:element="PersonName">
        <w:r w:rsidRPr="000D6F18">
          <w:rPr>
            <w:rFonts w:ascii="Arial" w:hAnsi="Arial" w:cs="Arial"/>
            <w:b/>
            <w:bCs/>
            <w:sz w:val="28"/>
            <w:szCs w:val="28"/>
          </w:rPr>
          <w:t>na</w:t>
        </w:r>
      </w:smartTag>
      <w:r w:rsidRPr="000D6F18">
        <w:rPr>
          <w:rFonts w:ascii="Arial" w:hAnsi="Arial" w:cs="Arial"/>
          <w:b/>
          <w:bCs/>
          <w:sz w:val="28"/>
          <w:szCs w:val="28"/>
        </w:rPr>
        <w:t xml:space="preserve"> Weber</w:t>
      </w:r>
    </w:p>
    <w:p w:rsidR="000D6F18" w:rsidRPr="006713D4" w:rsidRDefault="000D6F18" w:rsidP="000D6F18">
      <w:pPr>
        <w:widowControl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b/>
          <w:bCs/>
          <w:sz w:val="24"/>
          <w:szCs w:val="24"/>
        </w:rPr>
        <w:t xml:space="preserve">  Zastupování</w:t>
      </w:r>
      <w:r w:rsidRPr="000D6F18">
        <w:rPr>
          <w:rFonts w:ascii="Arial" w:hAnsi="Arial" w:cs="Arial"/>
          <w:sz w:val="24"/>
          <w:szCs w:val="24"/>
        </w:rPr>
        <w:t>:    Mgr. Monika Nečasová</w:t>
      </w: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6F18">
        <w:rPr>
          <w:rFonts w:ascii="Arial" w:hAnsi="Arial" w:cs="Arial"/>
          <w:sz w:val="24"/>
          <w:szCs w:val="24"/>
        </w:rPr>
        <w:t xml:space="preserve">                            JUDr. Lucie Lubasová</w:t>
      </w:r>
    </w:p>
    <w:p w:rsidR="000D6F18" w:rsidRPr="000D6F18" w:rsidRDefault="000D6F18" w:rsidP="000D6F18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6F18">
        <w:rPr>
          <w:rFonts w:ascii="Arial" w:hAnsi="Arial" w:cs="Arial"/>
          <w:color w:val="000000" w:themeColor="text1"/>
          <w:sz w:val="24"/>
          <w:szCs w:val="24"/>
        </w:rPr>
        <w:t>Rozhoduje věci s cizím prvkem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v agendě E, EXE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, dále  věci agendy E, EXE  a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v rozsahu 50% včetně specializace a věci 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 dle zákona č. 120/2001 Sb., o soudních exekutorech,</w:t>
      </w:r>
      <w:r w:rsidRPr="000D6F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D6F18">
        <w:rPr>
          <w:rFonts w:ascii="Arial" w:hAnsi="Arial" w:cs="Arial"/>
          <w:color w:val="000000" w:themeColor="text1"/>
          <w:sz w:val="24"/>
          <w:szCs w:val="24"/>
        </w:rPr>
        <w:t xml:space="preserve">ve znění pozdějších předpisů a prohlášení o majetku a rozvrhy na návrh správce daně dle § 336q odst. 2 </w:t>
      </w:r>
      <w:proofErr w:type="gramStart"/>
      <w:r w:rsidRPr="000D6F18">
        <w:rPr>
          <w:rFonts w:ascii="Arial" w:hAnsi="Arial" w:cs="Arial"/>
          <w:color w:val="000000" w:themeColor="text1"/>
          <w:sz w:val="24"/>
          <w:szCs w:val="24"/>
        </w:rPr>
        <w:t>o.s.</w:t>
      </w:r>
      <w:proofErr w:type="gramEnd"/>
      <w:r w:rsidRPr="000D6F18">
        <w:rPr>
          <w:rFonts w:ascii="Arial" w:hAnsi="Arial" w:cs="Arial"/>
          <w:color w:val="000000" w:themeColor="text1"/>
          <w:sz w:val="24"/>
          <w:szCs w:val="24"/>
        </w:rPr>
        <w:t>ř. do celkového rozsahu 50% včetně specializace. Dokončí výkon rozhodnutí, včetně obživlých věcí, ve věcech napadlých do soudního oddělení 19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, 21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, 34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 lichá čísla, 36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, 38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 a 44 E (</w:t>
      </w:r>
      <w:proofErr w:type="spellStart"/>
      <w:r w:rsidRPr="000D6F18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0D6F18">
        <w:rPr>
          <w:rFonts w:ascii="Arial" w:hAnsi="Arial" w:cs="Arial"/>
          <w:color w:val="000000" w:themeColor="text1"/>
          <w:sz w:val="24"/>
          <w:szCs w:val="24"/>
        </w:rPr>
        <w:t>). Rozhoduje o opravných prostředcích, včetně návrhů na zastavení a návrhů o podjatosti a změně exekutora, do rozhodnutí či ve věcech VSÚ Věry Loubové a VSÚ Mgr. Martina Bartla (lichá čísla).</w:t>
      </w:r>
    </w:p>
    <w:p w:rsidR="000D6F18" w:rsidRPr="006713D4" w:rsidRDefault="000D6F18" w:rsidP="000D6F18">
      <w:pPr>
        <w:widowControl w:val="0"/>
        <w:adjustRightInd w:val="0"/>
        <w:jc w:val="both"/>
      </w:pPr>
    </w:p>
    <w:p w:rsidR="000D6F18" w:rsidRDefault="000D6F18" w:rsidP="000D6F18">
      <w:pPr>
        <w:widowControl w:val="0"/>
        <w:adjustRightInd w:val="0"/>
        <w:jc w:val="both"/>
      </w:pPr>
    </w:p>
    <w:p w:rsidR="000D6F18" w:rsidRPr="006713D4" w:rsidRDefault="000D6F18" w:rsidP="000D6F18">
      <w:pPr>
        <w:widowControl w:val="0"/>
        <w:adjustRightInd w:val="0"/>
        <w:jc w:val="both"/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Oddělení </w:t>
      </w:r>
      <w:proofErr w:type="gramStart"/>
      <w:r w:rsidRPr="000D6F18">
        <w:rPr>
          <w:rFonts w:ascii="Arial" w:hAnsi="Arial" w:cs="Arial"/>
          <w:b/>
          <w:bCs/>
          <w:sz w:val="28"/>
          <w:szCs w:val="28"/>
          <w:u w:val="single"/>
        </w:rPr>
        <w:t xml:space="preserve">20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 </w:t>
      </w:r>
      <w:r w:rsidRPr="000D6F18">
        <w:rPr>
          <w:rFonts w:ascii="Arial" w:hAnsi="Arial" w:cs="Arial"/>
          <w:b/>
          <w:bCs/>
          <w:color w:val="000000" w:themeColor="text1"/>
          <w:sz w:val="28"/>
          <w:szCs w:val="28"/>
        </w:rPr>
        <w:t>n e o b s a z e n o</w:t>
      </w:r>
      <w:proofErr w:type="gramEnd"/>
    </w:p>
    <w:p w:rsidR="000D6F18" w:rsidRDefault="000D6F18" w:rsidP="000D6F18">
      <w:pPr>
        <w:jc w:val="both"/>
        <w:rPr>
          <w:b/>
          <w:bCs/>
        </w:rPr>
      </w:pPr>
    </w:p>
    <w:p w:rsidR="000D6F18" w:rsidRDefault="000D6F18" w:rsidP="000D6F18">
      <w:pPr>
        <w:widowControl w:val="0"/>
        <w:adjustRightInd w:val="0"/>
        <w:jc w:val="both"/>
      </w:pPr>
    </w:p>
    <w:p w:rsidR="000D6F18" w:rsidRPr="006713D4" w:rsidRDefault="000D6F18" w:rsidP="000D6F18">
      <w:pPr>
        <w:widowControl w:val="0"/>
        <w:adjustRightInd w:val="0"/>
        <w:jc w:val="both"/>
      </w:pPr>
    </w:p>
    <w:p w:rsidR="000D6F18" w:rsidRPr="000D6F18" w:rsidRDefault="000D6F18" w:rsidP="000D6F18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D6F18">
        <w:rPr>
          <w:rFonts w:ascii="Arial" w:hAnsi="Arial" w:cs="Arial"/>
          <w:b/>
          <w:bCs/>
          <w:sz w:val="28"/>
          <w:szCs w:val="28"/>
          <w:u w:val="single"/>
        </w:rPr>
        <w:t>Oddělení 11</w:t>
      </w:r>
      <w:r w:rsidRPr="000D6F18"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 w:rsidRPr="000D6F18">
        <w:rPr>
          <w:rFonts w:ascii="Arial" w:hAnsi="Arial" w:cs="Arial"/>
          <w:b/>
          <w:bCs/>
          <w:sz w:val="28"/>
          <w:szCs w:val="28"/>
        </w:rPr>
        <w:t xml:space="preserve"> Mgr. Monika Nečasová</w:t>
      </w:r>
    </w:p>
    <w:p w:rsidR="000D6F18" w:rsidRPr="006713D4" w:rsidRDefault="000D6F18" w:rsidP="000D6F18">
      <w:pPr>
        <w:widowControl w:val="0"/>
        <w:adjustRightInd w:val="0"/>
        <w:ind w:left="357"/>
        <w:jc w:val="both"/>
        <w:rPr>
          <w:b/>
          <w:bCs/>
          <w:sz w:val="28"/>
          <w:szCs w:val="28"/>
          <w:u w:val="single"/>
        </w:rPr>
      </w:pPr>
    </w:p>
    <w:p w:rsidR="000D6F18" w:rsidRPr="00257943" w:rsidRDefault="000D6F18" w:rsidP="000D6F18">
      <w:pPr>
        <w:widowControl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  <w:r w:rsidRPr="00257943">
        <w:rPr>
          <w:rFonts w:ascii="Arial" w:hAnsi="Arial" w:cs="Arial"/>
          <w:b/>
          <w:bCs/>
          <w:sz w:val="24"/>
          <w:szCs w:val="24"/>
        </w:rPr>
        <w:t>Zastupování</w:t>
      </w:r>
      <w:r w:rsidRPr="00257943">
        <w:rPr>
          <w:rFonts w:ascii="Arial" w:hAnsi="Arial" w:cs="Arial"/>
          <w:sz w:val="24"/>
          <w:szCs w:val="24"/>
        </w:rPr>
        <w:t>:  JUDr. Kateřina Weber</w:t>
      </w:r>
    </w:p>
    <w:p w:rsidR="000D6F18" w:rsidRPr="00257943" w:rsidRDefault="000D6F18" w:rsidP="000D6F18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57943">
        <w:rPr>
          <w:rFonts w:ascii="Arial" w:hAnsi="Arial" w:cs="Arial"/>
          <w:sz w:val="24"/>
          <w:szCs w:val="24"/>
        </w:rPr>
        <w:t xml:space="preserve">                             JUDr. Lucie Lubasová</w:t>
      </w:r>
    </w:p>
    <w:p w:rsidR="000D6F18" w:rsidRPr="00257943" w:rsidRDefault="000D6F18" w:rsidP="000D6F18">
      <w:pPr>
        <w:widowControl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</w:p>
    <w:p w:rsidR="000D6F18" w:rsidRPr="00257943" w:rsidRDefault="000D6F18" w:rsidP="000D6F18">
      <w:pPr>
        <w:widowControl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943">
        <w:rPr>
          <w:rFonts w:ascii="Arial" w:hAnsi="Arial" w:cs="Arial"/>
          <w:color w:val="000000" w:themeColor="text1"/>
          <w:sz w:val="24"/>
          <w:szCs w:val="24"/>
        </w:rPr>
        <w:t>Rozhoduje věci s cizím prvkem</w:t>
      </w:r>
      <w:r w:rsidRPr="002579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v agendě E, EXE a </w:t>
      </w:r>
      <w:proofErr w:type="spellStart"/>
      <w:proofErr w:type="gramStart"/>
      <w:r w:rsidRPr="00257943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,  dále</w:t>
      </w:r>
      <w:proofErr w:type="gramEnd"/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 věci agendy E, EXE   a 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v rozsahu 50% včetně specializace  a věci 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dle zákona č. 120/2001 Sb., o soudních exekutorech,</w:t>
      </w:r>
      <w:r w:rsidRPr="002579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>ve znění pozdějších předpisů a prohlášení o majetku a rozvrhy na návrh správce daně dle § 336q odst. 2 o.s.ř. do celkového rozsahu 50% včetně specializace. Dokončí výkon rozhodnutí, včetně obživlých věcí, ve věcech napadlých do soudního oddělení 12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13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14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20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34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 sudá čísla, 35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39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, 45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EXE,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 a 37 E (</w:t>
      </w:r>
      <w:proofErr w:type="spellStart"/>
      <w:r w:rsidRPr="00257943">
        <w:rPr>
          <w:rFonts w:ascii="Arial" w:hAnsi="Arial" w:cs="Arial"/>
          <w:color w:val="000000" w:themeColor="text1"/>
          <w:sz w:val="24"/>
          <w:szCs w:val="24"/>
        </w:rPr>
        <w:t>Nc</w:t>
      </w:r>
      <w:proofErr w:type="spellEnd"/>
      <w:r w:rsidRPr="00257943">
        <w:rPr>
          <w:rFonts w:ascii="Arial" w:hAnsi="Arial" w:cs="Arial"/>
          <w:color w:val="000000" w:themeColor="text1"/>
          <w:sz w:val="24"/>
          <w:szCs w:val="24"/>
        </w:rPr>
        <w:t>). Rozhoduje o opravných prostředcích, včetně návrhů na zastavení a návrhů o podjatosti a změně exekutora, do rozhodnutí či ve věcech VSÚ Kateřiny Novákové a VSÚ Mgr. Martina Bartla</w:t>
      </w:r>
      <w:r w:rsidRPr="002579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>(sudá čísla).</w:t>
      </w:r>
    </w:p>
    <w:p w:rsidR="000D6F18" w:rsidRPr="00257943" w:rsidRDefault="000D6F18" w:rsidP="000D6F18">
      <w:pPr>
        <w:widowControl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13B9" w:rsidRPr="00257943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Návrhy o pověření a nařízení exekuce, je-li exekučním titulem exekutorský zápis, notářský zápis, vyklizení a vydání věci, se zapisují postupně v pořadí, v jakém napadly, do soudního oddělení 11 a 16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Do oddělení 11 a </w:t>
      </w:r>
      <w:r w:rsidRPr="00E4720E">
        <w:rPr>
          <w:rFonts w:ascii="Arial" w:hAnsi="Arial" w:cs="Arial"/>
          <w:bCs/>
          <w:sz w:val="24"/>
          <w:szCs w:val="24"/>
        </w:rPr>
        <w:t xml:space="preserve">16 E, EXE a </w:t>
      </w:r>
      <w:proofErr w:type="spellStart"/>
      <w:r w:rsidRPr="00E4720E">
        <w:rPr>
          <w:rFonts w:ascii="Arial" w:hAnsi="Arial" w:cs="Arial"/>
          <w:bCs/>
          <w:sz w:val="24"/>
          <w:szCs w:val="24"/>
        </w:rPr>
        <w:t>Nc</w:t>
      </w:r>
      <w:proofErr w:type="spellEnd"/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720E">
        <w:rPr>
          <w:rFonts w:ascii="Arial" w:hAnsi="Arial" w:cs="Arial"/>
          <w:sz w:val="24"/>
          <w:szCs w:val="24"/>
        </w:rPr>
        <w:t>se mimo běžný nápad přidělují věci s cizím prvkem, a to postupně v pořadí, v  jakém napadly.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  <w:u w:val="single"/>
        </w:rPr>
        <w:t xml:space="preserve"> Za věci s cizím prvkem jsou považovány: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hanging="709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1) věci, u nichž je v době nápadu věci zřejmé, že bude rozhodováno na základě cizozemského exekučního titulu,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hanging="425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2) věci, u nichž je v době nápadu věci zřejmé, že bude rozhodováno na základě tuzemského exekučního titulu, ve věcech, kde je alespoň jeden z účastníků řízení cizím státním příslušníkem nebo právnickou osobou se sídlem mimo území České republiky.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>Za věc s cizím prvkem pod bodem 2) nejsou považovány věci:</w:t>
      </w:r>
    </w:p>
    <w:p w:rsidR="007913B9" w:rsidRPr="00E4720E" w:rsidRDefault="007913B9" w:rsidP="007913B9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a) kde je účastníkem řízení státní příslušník Slovenské republiky nebo právnická osobou se sídlem na území Slovenské republiky,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b) věci kde je účastník řízení cizí státní příslušníkem nebo právnická osoba se sídlem mimo území České republiky, která je zastoupena advokátem, zapsaným v seznamu advokátů vedeném Českou advokátní komorou.</w:t>
      </w:r>
    </w:p>
    <w:p w:rsidR="007913B9" w:rsidRPr="00E4720E" w:rsidRDefault="007913B9" w:rsidP="007913B9">
      <w:pPr>
        <w:pStyle w:val="Zkladntext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             </w:t>
      </w:r>
    </w:p>
    <w:p w:rsidR="007913B9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257943" w:rsidRDefault="00257943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257943" w:rsidRDefault="00257943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257943" w:rsidRPr="00E4720E" w:rsidRDefault="00257943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center"/>
        <w:rPr>
          <w:b/>
          <w:bCs/>
          <w:u w:val="single"/>
        </w:rPr>
      </w:pPr>
      <w:r w:rsidRPr="00E4720E">
        <w:rPr>
          <w:b/>
          <w:bCs/>
          <w:u w:val="single"/>
        </w:rPr>
        <w:t>Vyšší soudní úředníci, soudní tajemníci, vedoucí kanceláře a vykonavatelé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</w:p>
    <w:p w:rsidR="007913B9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Vyšší soudní úředníci</w:t>
      </w:r>
      <w:r w:rsidRPr="00E4720E">
        <w:t xml:space="preserve"> provádějí úkony v občanském soudním řízení na základě pověření soudce a nestanoví-li zákon jinak, provádí i jiné úkony s výjimkou úkonů uvedených v § 11 </w:t>
      </w:r>
      <w:proofErr w:type="spellStart"/>
      <w:r w:rsidRPr="00E4720E">
        <w:t>z.č</w:t>
      </w:r>
      <w:proofErr w:type="spellEnd"/>
      <w:r w:rsidRPr="00E4720E">
        <w:t xml:space="preserve">. 121/2008 Sb., ve věcech E, </w:t>
      </w:r>
      <w:proofErr w:type="spellStart"/>
      <w:r w:rsidRPr="00E4720E">
        <w:t>Nc</w:t>
      </w:r>
      <w:proofErr w:type="spellEnd"/>
      <w:r w:rsidRPr="00E4720E">
        <w:t xml:space="preserve"> a </w:t>
      </w:r>
      <w:proofErr w:type="spellStart"/>
      <w:r w:rsidRPr="00E4720E">
        <w:t>Exe</w:t>
      </w:r>
      <w:proofErr w:type="spellEnd"/>
      <w:r w:rsidRPr="00E4720E">
        <w:t xml:space="preserve">, provádějí kontrolu práce soudní kanceláře a vykonavatelů. Rozhodují v soudcovských věcech dle pověření předsedy senátu. Vyřizují civilní dožádání ve </w:t>
      </w:r>
      <w:r w:rsidR="00257943">
        <w:t>věcech výkonu rozhodnutí.</w:t>
      </w:r>
    </w:p>
    <w:p w:rsidR="00257943" w:rsidRPr="00E4720E" w:rsidRDefault="00257943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ind w:right="23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Podle § 7 odst. 6 zákona č. 120/2001 Sb., exekuční řád, ve znění pozdějších předpisů, pověřuji jednotlivými úkony při výkonu státního dohledu nad exekuční činností vyšší soudní úřednice Věru Loubovou a Kateřinu Novákovou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>Soudní tajemníci</w:t>
      </w:r>
      <w:r w:rsidRPr="00E4720E">
        <w:t xml:space="preserve">  provádějí příslušné úkony dle § 6 odst. 2 vyhlášky č. 37/1992 Sb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257943" w:rsidRPr="00257943" w:rsidRDefault="00257943" w:rsidP="0025794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7943">
        <w:rPr>
          <w:rFonts w:ascii="Arial" w:hAnsi="Arial" w:cs="Arial"/>
          <w:bCs/>
          <w:color w:val="000000" w:themeColor="text1"/>
          <w:sz w:val="24"/>
          <w:szCs w:val="24"/>
        </w:rPr>
        <w:t>Pověření k provedení jednotlivých úkonů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jsou oprávněni udělit vyšší soudní úřednici Věře Loubové a vyššímu soudnímu úředníkovi Mgr. Martinu Bartlovi</w:t>
      </w:r>
      <w:r w:rsidRPr="002579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>(pouze v lichých věcech) předsedkyně senátu JUDr. Kateřina Weber a vyšší soudní úřednici Kateřině Novákové a vyššímu soudnímu úředníkovi Mgr. Martinu Bartlovi</w:t>
      </w:r>
      <w:r w:rsidRPr="002579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(pouze v sudých </w:t>
      </w:r>
      <w:proofErr w:type="gramStart"/>
      <w:r w:rsidRPr="00257943">
        <w:rPr>
          <w:rFonts w:ascii="Arial" w:hAnsi="Arial" w:cs="Arial"/>
          <w:color w:val="000000" w:themeColor="text1"/>
          <w:sz w:val="24"/>
          <w:szCs w:val="24"/>
        </w:rPr>
        <w:t>věcech)  předsedkyně</w:t>
      </w:r>
      <w:proofErr w:type="gramEnd"/>
      <w:r w:rsidRPr="00257943">
        <w:rPr>
          <w:rFonts w:ascii="Arial" w:hAnsi="Arial" w:cs="Arial"/>
          <w:color w:val="000000" w:themeColor="text1"/>
          <w:sz w:val="24"/>
          <w:szCs w:val="24"/>
        </w:rPr>
        <w:t xml:space="preserve"> senátu Mgr. Monika Nečasová.</w:t>
      </w:r>
    </w:p>
    <w:p w:rsidR="007913B9" w:rsidRPr="00257943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>Napadne-li nový návrh na výkon rozhodnutí proti témuž povinnému v době, kdy předchozí řízení nebylo skončené, bude věc přidělena vyššímu soudnímu úředníkovi či soudnímu tajemníkovi, který dosud tuto věc vyřizuje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Sepisoval-li návrh na nařízení výkonu rozhodnutí dle rozvrhu práce příslušný vyšší soudní úředník či soudní tajemník , bude mu tato věc přidělena k vyřízení .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ind w:left="0"/>
        <w:jc w:val="both"/>
      </w:pPr>
      <w:r w:rsidRPr="00E4720E">
        <w:rPr>
          <w:u w:val="single"/>
        </w:rPr>
        <w:t>Návrhy o pověření a  nařízení exekuce</w:t>
      </w:r>
      <w:r w:rsidRPr="00E4720E">
        <w:t xml:space="preserve">  k vymožení peněžitého plnění, </w:t>
      </w:r>
      <w:r w:rsidRPr="00E4720E">
        <w:rPr>
          <w:u w:val="single"/>
        </w:rPr>
        <w:t>není-li</w:t>
      </w:r>
      <w:r w:rsidRPr="00E4720E">
        <w:t xml:space="preserve"> exekučním titulem exekutorský či notářský zápis  se zapisují postupně do soudních oddělení  - 34, </w:t>
      </w:r>
      <w:smartTag w:uri="urn:schemas-microsoft-com:office:smarttags" w:element="metricconverter">
        <w:smartTagPr>
          <w:attr w:name="ProductID" w:val="44 a"/>
        </w:smartTagPr>
        <w:r w:rsidRPr="00E4720E">
          <w:t>44 a</w:t>
        </w:r>
      </w:smartTag>
      <w:r w:rsidRPr="00E4720E">
        <w:t xml:space="preserve"> 45 v rozsahu 100 %.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     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Vedoucí kanceláře </w:t>
      </w:r>
      <w:r w:rsidRPr="00E4720E">
        <w:t xml:space="preserve">vedou rejstříky E, </w:t>
      </w:r>
      <w:proofErr w:type="spellStart"/>
      <w:r w:rsidRPr="00E4720E">
        <w:t>Nc</w:t>
      </w:r>
      <w:proofErr w:type="spellEnd"/>
      <w:r w:rsidRPr="00E4720E">
        <w:t xml:space="preserve">,  </w:t>
      </w:r>
      <w:proofErr w:type="spellStart"/>
      <w:r w:rsidRPr="00E4720E">
        <w:t>Exe</w:t>
      </w:r>
      <w:proofErr w:type="spellEnd"/>
      <w:r w:rsidRPr="00E4720E">
        <w:t xml:space="preserve"> a nově RZE a ostatní evidenční pomůcky, zajišťují spisový oběh mezi referenty a vykonavateli a vykonávají práce § 6 odst. 9, § </w:t>
      </w:r>
      <w:smartTag w:uri="urn:schemas-microsoft-com:office:smarttags" w:element="metricconverter">
        <w:smartTagPr>
          <w:attr w:name="ProductID" w:val="8 a"/>
        </w:smartTagPr>
        <w:r w:rsidRPr="00E4720E">
          <w:t>8 a</w:t>
        </w:r>
      </w:smartTag>
      <w:r w:rsidRPr="00E4720E">
        <w:t xml:space="preserve"> § 10  jednacího řádu (</w:t>
      </w:r>
      <w:proofErr w:type="spellStart"/>
      <w:r w:rsidRPr="00E4720E">
        <w:t>vyhl</w:t>
      </w:r>
      <w:proofErr w:type="spellEnd"/>
      <w:r w:rsidRPr="00E4720E">
        <w:t xml:space="preserve">. č. 37/1992 Sb., v platném znění) a dle § 5,  § 8  vnitřního kancelářského řádu pro okresní a krajské soudy pro příslušná oddělení. Provádějí kontrolu práce kanceláře a vykonavatelů.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     </w:t>
      </w:r>
      <w:r w:rsidRPr="00E4720E">
        <w:tab/>
        <w:t xml:space="preserve">       </w:t>
      </w:r>
      <w:r w:rsidRPr="00E4720E">
        <w:tab/>
        <w:t xml:space="preserve"> 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rPr>
          <w:b/>
          <w:bCs/>
        </w:rPr>
        <w:t>Vykonavatelé</w:t>
      </w:r>
      <w:r w:rsidRPr="00E4720E">
        <w:t xml:space="preserve"> provádějí výkon rozhodnutí dle Řádu pro soudní vykonavatele a příslušných ustanovení občanského soudního řádu, jednacího řádu a vnitřního a kancelářského řádu, včetně doručování předběžných opatření. Vykonavatelé Miloš Prieložný a Lic. Milan Velín provádějí výkon rozhodnutí ve věcech  ochrany proti domácímu násilí o vykázání ze společného obydlí a nenavazování kontaktů s oprávněným dle § 493 </w:t>
      </w:r>
      <w:proofErr w:type="spellStart"/>
      <w:r w:rsidRPr="00E4720E">
        <w:t>z.z.ř</w:t>
      </w:r>
      <w:proofErr w:type="spellEnd"/>
      <w:r w:rsidRPr="00E4720E">
        <w:t xml:space="preserve">. a § 69 odst. 1 jednacího řádu, ve znění pozdějších předpisů a výkonu rozhodnutí ve věcech péče soudu o nezletilé dle § </w:t>
      </w:r>
      <w:smartTag w:uri="urn:schemas-microsoft-com:office:smarttags" w:element="metricconverter">
        <w:smartTagPr>
          <w:attr w:name="ProductID" w:val="497 a"/>
        </w:smartTagPr>
        <w:r w:rsidRPr="00E4720E">
          <w:t>497 a</w:t>
        </w:r>
      </w:smartTag>
      <w:r w:rsidRPr="00E4720E">
        <w:t xml:space="preserve"> § 504 </w:t>
      </w:r>
      <w:proofErr w:type="spellStart"/>
      <w:r w:rsidRPr="00E4720E">
        <w:t>z.z.ř</w:t>
      </w:r>
      <w:proofErr w:type="spellEnd"/>
      <w:r w:rsidRPr="00E4720E">
        <w:t xml:space="preserve">. a § </w:t>
      </w:r>
      <w:smartTag w:uri="urn:schemas-microsoft-com:office:smarttags" w:element="metricconverter">
        <w:smartTagPr>
          <w:attr w:name="ProductID" w:val="68 a"/>
        </w:smartTagPr>
        <w:r w:rsidRPr="00E4720E">
          <w:t>68 a</w:t>
        </w:r>
      </w:smartTag>
      <w:r w:rsidRPr="00E4720E">
        <w:t xml:space="preserve"> § 69  jednacího řádu, ve znění pozdějších předpisů.</w:t>
      </w:r>
    </w:p>
    <w:p w:rsidR="007913B9" w:rsidRPr="00E4720E" w:rsidRDefault="007913B9" w:rsidP="007913B9">
      <w:pPr>
        <w:pStyle w:val="Zkladntextodsazen"/>
        <w:spacing w:after="0"/>
        <w:ind w:left="0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</w:pPr>
      <w:r w:rsidRPr="00E4720E">
        <w:t xml:space="preserve">Jsou pověřeni k výkonu daňové exekuce prodejem movitých věcí podle Instrukce </w:t>
      </w:r>
      <w:proofErr w:type="spellStart"/>
      <w:r w:rsidRPr="00E4720E">
        <w:t>MSp</w:t>
      </w:r>
      <w:proofErr w:type="spellEnd"/>
      <w:r w:rsidRPr="00E4720E">
        <w:t xml:space="preserve"> ČR č.j. 4/2012-INV-M, o vymáhání pohledávek.</w:t>
      </w:r>
    </w:p>
    <w:p w:rsidR="007913B9" w:rsidRPr="00E4720E" w:rsidRDefault="007913B9" w:rsidP="007913B9">
      <w:pPr>
        <w:pStyle w:val="Zkladntextodsazen"/>
        <w:spacing w:after="0"/>
        <w:ind w:firstLine="422"/>
        <w:jc w:val="both"/>
      </w:pPr>
    </w:p>
    <w:p w:rsidR="007913B9" w:rsidRPr="00E4720E" w:rsidRDefault="007913B9" w:rsidP="007913B9">
      <w:pPr>
        <w:pStyle w:val="Zkladntextodsazen"/>
        <w:spacing w:after="0"/>
        <w:ind w:firstLine="422"/>
        <w:jc w:val="both"/>
      </w:pPr>
    </w:p>
    <w:p w:rsidR="007913B9" w:rsidRPr="00E4720E" w:rsidRDefault="007913B9" w:rsidP="007913B9">
      <w:pPr>
        <w:pStyle w:val="Zkladntextodsazen"/>
        <w:spacing w:after="0"/>
        <w:ind w:firstLine="422"/>
        <w:jc w:val="both"/>
      </w:pPr>
    </w:p>
    <w:p w:rsidR="007913B9" w:rsidRPr="00E4720E" w:rsidRDefault="007913B9" w:rsidP="007913B9">
      <w:pPr>
        <w:pStyle w:val="Zkladntextodsazen"/>
        <w:spacing w:after="0"/>
        <w:ind w:left="0"/>
        <w:jc w:val="both"/>
        <w:rPr>
          <w:b/>
          <w:bCs/>
        </w:rPr>
      </w:pPr>
      <w:r w:rsidRPr="00E4720E">
        <w:rPr>
          <w:b/>
          <w:bCs/>
        </w:rPr>
        <w:t xml:space="preserve">     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Oddělení  34</w:t>
      </w:r>
      <w:proofErr w:type="gramEnd"/>
      <w:r>
        <w:rPr>
          <w:b/>
          <w:bCs/>
          <w:sz w:val="28"/>
          <w:szCs w:val="28"/>
          <w:u w:val="single"/>
        </w:rPr>
        <w:t xml:space="preserve">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  <w:r>
        <w:t xml:space="preserve">    </w:t>
      </w:r>
      <w:r>
        <w:tab/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yšší soudní úředník</w:t>
      </w:r>
      <w:r w:rsidRPr="00047ED6">
        <w:rPr>
          <w:b/>
          <w:bCs/>
          <w:color w:val="000000" w:themeColor="text1"/>
          <w:sz w:val="28"/>
          <w:szCs w:val="28"/>
          <w:u w:val="single"/>
        </w:rPr>
        <w:t>:</w:t>
      </w:r>
      <w:r w:rsidRPr="00047ED6">
        <w:rPr>
          <w:color w:val="000000" w:themeColor="text1"/>
          <w:sz w:val="28"/>
          <w:szCs w:val="28"/>
          <w:u w:val="single"/>
        </w:rPr>
        <w:t xml:space="preserve"> </w:t>
      </w:r>
      <w:r w:rsidRPr="00047ED6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047ED6">
        <w:rPr>
          <w:b/>
          <w:bCs/>
          <w:color w:val="000000" w:themeColor="text1"/>
          <w:sz w:val="28"/>
          <w:szCs w:val="28"/>
        </w:rPr>
        <w:t xml:space="preserve">                 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</w:t>
      </w:r>
      <w:r w:rsidRPr="00047ED6">
        <w:rPr>
          <w:b/>
          <w:bCs/>
          <w:color w:val="000000" w:themeColor="text1"/>
          <w:sz w:val="28"/>
          <w:szCs w:val="28"/>
        </w:rPr>
        <w:t xml:space="preserve">  Mgr. Martin Bartl 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  <w:r>
        <w:t>Zastupuje:</w:t>
      </w:r>
      <w:r>
        <w:tab/>
        <w:t>Věra Loubová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 Kateřina Nováková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</w:rPr>
      </w:pPr>
      <w:r>
        <w:rPr>
          <w:b/>
          <w:bCs/>
          <w:u w:val="single"/>
        </w:rPr>
        <w:t xml:space="preserve">Vedoucí kanceláře:   </w:t>
      </w:r>
      <w:r>
        <w:rPr>
          <w:b/>
          <w:bCs/>
        </w:rPr>
        <w:t xml:space="preserve">                                                                                                                                      Jaroslava Klementová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  <w:r>
        <w:lastRenderedPageBreak/>
        <w:t>Zastupuje:    Petra Merglová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Iveta Žďárková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                                                               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>
        <w:t>Vede rejstřík</w:t>
      </w:r>
      <w:r w:rsidRPr="00047ED6">
        <w:rPr>
          <w:color w:val="000000" w:themeColor="text1"/>
        </w:rPr>
        <w:t xml:space="preserve">:    20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lichá čísla) 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34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35 E, EXE, </w:t>
      </w:r>
      <w:proofErr w:type="spellStart"/>
      <w:r w:rsidRPr="00047ED6">
        <w:rPr>
          <w:color w:val="000000" w:themeColor="text1"/>
        </w:rPr>
        <w:t>Nc</w:t>
      </w:r>
      <w:proofErr w:type="spellEnd"/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11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12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 37 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sz w:val="28"/>
          <w:szCs w:val="28"/>
          <w:u w:val="single"/>
        </w:rPr>
      </w:pPr>
      <w:r w:rsidRPr="00047ED6">
        <w:rPr>
          <w:color w:val="000000" w:themeColor="text1"/>
        </w:rPr>
        <w:t xml:space="preserve">                         38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sz w:val="28"/>
          <w:szCs w:val="28"/>
          <w:u w:val="single"/>
        </w:rPr>
      </w:pPr>
      <w:r w:rsidRPr="00047ED6">
        <w:rPr>
          <w:color w:val="000000" w:themeColor="text1"/>
        </w:rPr>
        <w:t xml:space="preserve">                         16 E (lich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 13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4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9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 a 21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 ve věcech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proti </w:t>
      </w:r>
      <w:proofErr w:type="gramStart"/>
      <w:r w:rsidRPr="00047ED6">
        <w:rPr>
          <w:bCs/>
          <w:color w:val="000000" w:themeColor="text1"/>
        </w:rPr>
        <w:t>povinným jejichž</w:t>
      </w:r>
      <w:proofErr w:type="gramEnd"/>
      <w:r w:rsidRPr="00047ED6">
        <w:rPr>
          <w:bCs/>
          <w:color w:val="000000" w:themeColor="text1"/>
        </w:rPr>
        <w:t xml:space="preserve"> příjmení či název začíná písmenem: </w:t>
      </w:r>
      <w:proofErr w:type="gramStart"/>
      <w:r w:rsidRPr="00047ED6">
        <w:rPr>
          <w:bCs/>
          <w:color w:val="000000" w:themeColor="text1"/>
        </w:rPr>
        <w:t>B,K,L,P,R,X</w:t>
      </w:r>
      <w:proofErr w:type="gramEnd"/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dělení 44,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yšší soudní úředník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>Věra Loubová</w:t>
      </w:r>
      <w:r>
        <w:rPr>
          <w:b/>
          <w:bCs/>
          <w:sz w:val="28"/>
          <w:szCs w:val="28"/>
          <w:u w:val="single"/>
        </w:rPr>
        <w:t xml:space="preserve">  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</w:p>
    <w:p w:rsidR="00257943" w:rsidRDefault="00257943" w:rsidP="00257943">
      <w:pPr>
        <w:pStyle w:val="Zkladntextodsazen"/>
        <w:spacing w:after="0"/>
        <w:ind w:left="0"/>
      </w:pPr>
      <w:r>
        <w:t>Zastupuje:     Kateřina Nováková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Mgr. Martin Bartl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Vedoucí kanceláře: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Iveta Žďárková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  <w:r>
        <w:t>Zastupuje:    Jaroslava Klementová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Petra Merglová   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  <w:r>
        <w:t xml:space="preserve">                                                                                                     </w:t>
      </w:r>
    </w:p>
    <w:p w:rsidR="00257943" w:rsidRDefault="00257943" w:rsidP="00257943">
      <w:pPr>
        <w:pStyle w:val="Zkladntextodsazen"/>
        <w:spacing w:after="0"/>
        <w:ind w:left="0"/>
      </w:pPr>
      <w:r>
        <w:t xml:space="preserve">Vede rejstřík:   44 E, EXE, </w:t>
      </w:r>
      <w:proofErr w:type="spellStart"/>
      <w:r>
        <w:t>Nc</w:t>
      </w:r>
      <w:proofErr w:type="spellEnd"/>
      <w:r>
        <w:t xml:space="preserve">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>
        <w:t xml:space="preserve">                        </w:t>
      </w:r>
      <w:r w:rsidRPr="00047ED6">
        <w:rPr>
          <w:color w:val="000000" w:themeColor="text1"/>
        </w:rPr>
        <w:t xml:space="preserve">20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  <w:r w:rsidRPr="00047ED6">
        <w:rPr>
          <w:color w:val="000000" w:themeColor="text1"/>
        </w:rPr>
        <w:lastRenderedPageBreak/>
        <w:t xml:space="preserve">                        39 E, EXE, </w:t>
      </w:r>
      <w:proofErr w:type="spellStart"/>
      <w:r w:rsidRPr="00047ED6">
        <w:rPr>
          <w:color w:val="000000" w:themeColor="text1"/>
        </w:rPr>
        <w:t>Nc</w:t>
      </w:r>
      <w:proofErr w:type="spellEnd"/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  <w:r w:rsidRPr="00047ED6">
        <w:rPr>
          <w:color w:val="000000" w:themeColor="text1"/>
        </w:rPr>
        <w:t xml:space="preserve">                        11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12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37 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sz w:val="28"/>
          <w:szCs w:val="28"/>
          <w:u w:val="single"/>
        </w:rPr>
      </w:pPr>
      <w:r w:rsidRPr="00047ED6">
        <w:rPr>
          <w:color w:val="000000" w:themeColor="text1"/>
        </w:rPr>
        <w:t xml:space="preserve">                        38 E, EXE, </w:t>
      </w:r>
      <w:proofErr w:type="spellStart"/>
      <w:r w:rsidRPr="00047ED6">
        <w:rPr>
          <w:color w:val="000000" w:themeColor="text1"/>
        </w:rPr>
        <w:t>Nc</w:t>
      </w:r>
      <w:proofErr w:type="spellEnd"/>
      <w:r w:rsidRPr="00047ED6">
        <w:rPr>
          <w:color w:val="000000" w:themeColor="text1"/>
        </w:rPr>
        <w:t xml:space="preserve">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  <w:r w:rsidRPr="00047ED6">
        <w:rPr>
          <w:color w:val="000000" w:themeColor="text1"/>
        </w:rPr>
        <w:t xml:space="preserve">                        16 E (sudá čísla)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13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4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9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 a 21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 ve věcech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proti </w:t>
      </w:r>
      <w:proofErr w:type="gramStart"/>
      <w:r w:rsidRPr="00047ED6">
        <w:rPr>
          <w:bCs/>
          <w:color w:val="000000" w:themeColor="text1"/>
        </w:rPr>
        <w:t>povinným jejichž</w:t>
      </w:r>
      <w:proofErr w:type="gramEnd"/>
      <w:r w:rsidRPr="00047ED6">
        <w:rPr>
          <w:bCs/>
          <w:color w:val="000000" w:themeColor="text1"/>
        </w:rPr>
        <w:t xml:space="preserve"> příjmení či název začíná písmenem: </w:t>
      </w:r>
      <w:proofErr w:type="gramStart"/>
      <w:r w:rsidRPr="00047ED6">
        <w:rPr>
          <w:bCs/>
          <w:color w:val="000000" w:themeColor="text1"/>
        </w:rPr>
        <w:t>D,Ď,M,Q,</w:t>
      </w:r>
      <w:proofErr w:type="gramEnd"/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</w:t>
      </w:r>
      <w:proofErr w:type="gramStart"/>
      <w:r w:rsidRPr="00047ED6">
        <w:rPr>
          <w:bCs/>
          <w:color w:val="000000" w:themeColor="text1"/>
        </w:rPr>
        <w:t>S,T,Ť,V,W,Y,Z,Ž</w:t>
      </w:r>
      <w:proofErr w:type="gramEnd"/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u w:val="single"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ddělení 45, E, EXE, </w:t>
      </w:r>
      <w:proofErr w:type="spellStart"/>
      <w:r>
        <w:rPr>
          <w:b/>
          <w:bCs/>
          <w:sz w:val="28"/>
          <w:szCs w:val="28"/>
          <w:u w:val="single"/>
        </w:rPr>
        <w:t>Nc</w:t>
      </w:r>
      <w:proofErr w:type="spellEnd"/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</w:pPr>
    </w:p>
    <w:p w:rsidR="00257943" w:rsidRDefault="00257943" w:rsidP="00257943">
      <w:pPr>
        <w:pStyle w:val="Zkladntextodsazen"/>
        <w:spacing w:after="0"/>
        <w:ind w:left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Vyšší soudní úředník: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D45429">
        <w:rPr>
          <w:b/>
          <w:sz w:val="28"/>
          <w:szCs w:val="28"/>
        </w:rPr>
        <w:t>Kat</w:t>
      </w:r>
      <w:r>
        <w:rPr>
          <w:b/>
          <w:bCs/>
          <w:sz w:val="28"/>
          <w:szCs w:val="28"/>
        </w:rPr>
        <w:t>eřina Nováková</w:t>
      </w:r>
    </w:p>
    <w:p w:rsidR="00257943" w:rsidRDefault="00257943" w:rsidP="00257943">
      <w:pPr>
        <w:pStyle w:val="Zkladntextodsazen"/>
        <w:spacing w:after="0"/>
        <w:ind w:left="0"/>
      </w:pP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>
        <w:t xml:space="preserve"> Zastupuje:    </w:t>
      </w:r>
      <w:r w:rsidRPr="00047ED6">
        <w:rPr>
          <w:color w:val="000000" w:themeColor="text1"/>
        </w:rPr>
        <w:t xml:space="preserve">Mgr. </w:t>
      </w:r>
      <w:r>
        <w:rPr>
          <w:color w:val="000000" w:themeColor="text1"/>
        </w:rPr>
        <w:t>Martin</w:t>
      </w:r>
      <w:r w:rsidRPr="00047ED6">
        <w:rPr>
          <w:color w:val="000000" w:themeColor="text1"/>
        </w:rPr>
        <w:t xml:space="preserve"> Bartl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Věra Loubová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b/>
          <w:bCs/>
          <w:color w:val="000000" w:themeColor="text1"/>
          <w:u w:val="single"/>
        </w:rPr>
      </w:pPr>
      <w:r w:rsidRPr="00047ED6">
        <w:rPr>
          <w:b/>
          <w:bCs/>
          <w:color w:val="000000" w:themeColor="text1"/>
          <w:u w:val="single"/>
        </w:rPr>
        <w:t xml:space="preserve">Vedoucí kanceláře:  </w:t>
      </w:r>
      <w:r w:rsidRPr="00047ED6">
        <w:rPr>
          <w:b/>
          <w:bCs/>
          <w:color w:val="000000" w:themeColor="text1"/>
        </w:rPr>
        <w:t xml:space="preserve">                                                               </w:t>
      </w:r>
      <w:r>
        <w:rPr>
          <w:b/>
          <w:bCs/>
          <w:color w:val="000000" w:themeColor="text1"/>
        </w:rPr>
        <w:t xml:space="preserve">                                                                               </w:t>
      </w:r>
      <w:r w:rsidRPr="00047ED6">
        <w:rPr>
          <w:b/>
          <w:bCs/>
          <w:color w:val="000000" w:themeColor="text1"/>
        </w:rPr>
        <w:t xml:space="preserve"> Petra Merglová</w:t>
      </w:r>
      <w:r w:rsidRPr="00047ED6">
        <w:rPr>
          <w:color w:val="000000" w:themeColor="text1"/>
        </w:rPr>
        <w:t xml:space="preserve"> 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>Zastupuje:    Iveta Žďárková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Jaroslava Klementová  </w:t>
      </w: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Vede rejstřík:   36 E, EXE, </w:t>
      </w:r>
      <w:proofErr w:type="spellStart"/>
      <w:r w:rsidRPr="00047ED6">
        <w:rPr>
          <w:color w:val="000000" w:themeColor="text1"/>
        </w:rPr>
        <w:t>Nc</w:t>
      </w:r>
      <w:proofErr w:type="spellEnd"/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45 E, EXE, </w:t>
      </w:r>
      <w:proofErr w:type="spellStart"/>
      <w:r w:rsidRPr="00047ED6">
        <w:rPr>
          <w:color w:val="000000" w:themeColor="text1"/>
        </w:rPr>
        <w:t>Nc</w:t>
      </w:r>
      <w:proofErr w:type="spellEnd"/>
    </w:p>
    <w:p w:rsidR="00257943" w:rsidRPr="00047ED6" w:rsidRDefault="00257943" w:rsidP="00257943">
      <w:pPr>
        <w:pStyle w:val="Zkladntextodsazen"/>
        <w:spacing w:after="0"/>
        <w:ind w:left="0"/>
        <w:rPr>
          <w:color w:val="000000" w:themeColor="text1"/>
        </w:rPr>
      </w:pPr>
      <w:r w:rsidRPr="00047ED6">
        <w:rPr>
          <w:color w:val="000000" w:themeColor="text1"/>
        </w:rPr>
        <w:t xml:space="preserve">                        16 EXE, </w:t>
      </w:r>
      <w:proofErr w:type="spellStart"/>
      <w:r w:rsidRPr="00047ED6">
        <w:rPr>
          <w:color w:val="000000" w:themeColor="text1"/>
        </w:rPr>
        <w:t>Nc</w:t>
      </w:r>
      <w:proofErr w:type="spellEnd"/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13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4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, 19E,EXE,Nc a 21 </w:t>
      </w:r>
      <w:proofErr w:type="spellStart"/>
      <w:r w:rsidRPr="00047ED6">
        <w:rPr>
          <w:bCs/>
          <w:color w:val="000000" w:themeColor="text1"/>
        </w:rPr>
        <w:t>E,EXE,Nc</w:t>
      </w:r>
      <w:proofErr w:type="spellEnd"/>
      <w:r w:rsidRPr="00047ED6">
        <w:rPr>
          <w:bCs/>
          <w:color w:val="000000" w:themeColor="text1"/>
        </w:rPr>
        <w:t xml:space="preserve"> ve věcech                </w:t>
      </w:r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Cs/>
          <w:color w:val="000000" w:themeColor="text1"/>
        </w:rPr>
        <w:t xml:space="preserve">                        proti </w:t>
      </w:r>
      <w:proofErr w:type="gramStart"/>
      <w:r w:rsidRPr="00047ED6">
        <w:rPr>
          <w:bCs/>
          <w:color w:val="000000" w:themeColor="text1"/>
        </w:rPr>
        <w:t>povinným jejichž</w:t>
      </w:r>
      <w:proofErr w:type="gramEnd"/>
      <w:r w:rsidRPr="00047ED6">
        <w:rPr>
          <w:bCs/>
          <w:color w:val="000000" w:themeColor="text1"/>
        </w:rPr>
        <w:t xml:space="preserve"> příjmení či název začíná písmenem: </w:t>
      </w:r>
      <w:proofErr w:type="gramStart"/>
      <w:r w:rsidRPr="00047ED6">
        <w:rPr>
          <w:bCs/>
          <w:color w:val="000000" w:themeColor="text1"/>
        </w:rPr>
        <w:t>A,C,Č,E,F,</w:t>
      </w:r>
      <w:proofErr w:type="gramEnd"/>
    </w:p>
    <w:p w:rsidR="00257943" w:rsidRPr="00047ED6" w:rsidRDefault="00257943" w:rsidP="00257943">
      <w:pPr>
        <w:pStyle w:val="Zkladntextodsazen"/>
        <w:spacing w:after="0"/>
        <w:ind w:left="0"/>
        <w:rPr>
          <w:bCs/>
          <w:color w:val="000000" w:themeColor="text1"/>
        </w:rPr>
      </w:pPr>
      <w:r w:rsidRPr="00047ED6">
        <w:rPr>
          <w:b/>
          <w:bCs/>
          <w:color w:val="000000" w:themeColor="text1"/>
        </w:rPr>
        <w:t xml:space="preserve">                        </w:t>
      </w:r>
      <w:proofErr w:type="gramStart"/>
      <w:r w:rsidRPr="00047ED6">
        <w:rPr>
          <w:bCs/>
          <w:color w:val="000000" w:themeColor="text1"/>
        </w:rPr>
        <w:t>G,H,CH</w:t>
      </w:r>
      <w:proofErr w:type="gramEnd"/>
      <w:r w:rsidRPr="00047ED6">
        <w:rPr>
          <w:bCs/>
          <w:color w:val="000000" w:themeColor="text1"/>
        </w:rPr>
        <w:t>,I,J,N,Ň,O,Ř,Š,U</w:t>
      </w:r>
    </w:p>
    <w:p w:rsidR="00257943" w:rsidRDefault="00257943" w:rsidP="00257943">
      <w:pPr>
        <w:pStyle w:val="Zkladntextodsazen"/>
        <w:spacing w:after="0"/>
        <w:ind w:left="0"/>
        <w:rPr>
          <w:b/>
          <w:bCs/>
        </w:rPr>
      </w:pPr>
    </w:p>
    <w:p w:rsidR="00257943" w:rsidRDefault="00257943" w:rsidP="00257943">
      <w:pPr>
        <w:pStyle w:val="Zkladntextodsazen"/>
        <w:spacing w:after="0"/>
        <w:ind w:left="0"/>
        <w:rPr>
          <w:b/>
          <w:bCs/>
        </w:rPr>
      </w:pPr>
    </w:p>
    <w:p w:rsidR="00257943" w:rsidRPr="00221071" w:rsidRDefault="00257943" w:rsidP="00257943">
      <w:pPr>
        <w:pStyle w:val="Zkladntextodsazen"/>
        <w:spacing w:after="0"/>
        <w:ind w:left="0"/>
        <w:rPr>
          <w:b/>
          <w:bCs/>
        </w:rPr>
      </w:pPr>
      <w:r>
        <w:rPr>
          <w:b/>
          <w:bCs/>
        </w:rPr>
        <w:t>Zapisovatelky:</w:t>
      </w:r>
    </w:p>
    <w:p w:rsidR="00257943" w:rsidRPr="00257943" w:rsidRDefault="00257943" w:rsidP="00257943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257943">
        <w:rPr>
          <w:rFonts w:ascii="Arial" w:hAnsi="Arial" w:cs="Arial"/>
          <w:sz w:val="24"/>
          <w:szCs w:val="24"/>
        </w:rPr>
        <w:t xml:space="preserve">Kozumplíková </w:t>
      </w:r>
      <w:proofErr w:type="gramStart"/>
      <w:r w:rsidRPr="00257943">
        <w:rPr>
          <w:rFonts w:ascii="Arial" w:hAnsi="Arial" w:cs="Arial"/>
          <w:sz w:val="24"/>
          <w:szCs w:val="24"/>
        </w:rPr>
        <w:t xml:space="preserve">Petra +  </w:t>
      </w:r>
      <w:r w:rsidRPr="00257943">
        <w:rPr>
          <w:rFonts w:ascii="Arial" w:hAnsi="Arial" w:cs="Arial"/>
          <w:sz w:val="24"/>
          <w:szCs w:val="24"/>
          <w:u w:val="single"/>
        </w:rPr>
        <w:t>vedení</w:t>
      </w:r>
      <w:proofErr w:type="gramEnd"/>
      <w:r w:rsidRPr="00257943">
        <w:rPr>
          <w:rFonts w:ascii="Arial" w:hAnsi="Arial" w:cs="Arial"/>
          <w:sz w:val="24"/>
          <w:szCs w:val="24"/>
          <w:u w:val="single"/>
        </w:rPr>
        <w:t xml:space="preserve"> skladu zabavených movitých  věcí   </w:t>
      </w:r>
    </w:p>
    <w:p w:rsidR="00257943" w:rsidRDefault="00257943" w:rsidP="00257943">
      <w:pPr>
        <w:pStyle w:val="Zkladntextodsazen"/>
        <w:spacing w:after="0"/>
        <w:ind w:left="0"/>
      </w:pPr>
      <w:r>
        <w:t>Borovcová Kristýna</w:t>
      </w:r>
    </w:p>
    <w:p w:rsidR="00257943" w:rsidRDefault="00257943" w:rsidP="00257943">
      <w:pPr>
        <w:pStyle w:val="Zkladntextodsazen"/>
        <w:spacing w:after="0"/>
        <w:ind w:left="0"/>
      </w:pPr>
      <w:r>
        <w:t>Ambrožová Pavlína</w:t>
      </w:r>
    </w:p>
    <w:p w:rsidR="00257943" w:rsidRPr="00C1053B" w:rsidRDefault="00257943" w:rsidP="00257943">
      <w:pPr>
        <w:pStyle w:val="Zkladntextodsazen"/>
        <w:spacing w:after="0"/>
        <w:ind w:left="0"/>
      </w:pPr>
      <w:r>
        <w:t xml:space="preserve">     </w:t>
      </w:r>
    </w:p>
    <w:p w:rsidR="007913B9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257943" w:rsidRPr="00E4720E" w:rsidRDefault="00257943" w:rsidP="007913B9">
      <w:pPr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257943" w:rsidRDefault="007913B9" w:rsidP="007913B9">
      <w:pPr>
        <w:widowControl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57943">
        <w:rPr>
          <w:rFonts w:ascii="Arial" w:hAnsi="Arial" w:cs="Arial"/>
          <w:b/>
          <w:bCs/>
          <w:sz w:val="28"/>
          <w:szCs w:val="28"/>
          <w:u w:val="single"/>
        </w:rPr>
        <w:t>Vykonavatelé</w:t>
      </w:r>
    </w:p>
    <w:p w:rsidR="007913B9" w:rsidRPr="00257943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konavatel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Miloš Prieložný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Zastupuje: Lic. Milan Velí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Petr Kalhous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  <w:r w:rsidRPr="00E4720E">
        <w:rPr>
          <w:rFonts w:ascii="Arial" w:hAnsi="Arial" w:cs="Arial"/>
          <w:sz w:val="24"/>
          <w:szCs w:val="24"/>
        </w:rPr>
        <w:tab/>
        <w:t xml:space="preserve">Provádí výkon rozhodnutí ve věcech proti povinným </w:t>
      </w:r>
      <w:r w:rsidRPr="00E4720E">
        <w:rPr>
          <w:rFonts w:ascii="Arial" w:hAnsi="Arial" w:cs="Arial"/>
          <w:sz w:val="24"/>
          <w:szCs w:val="24"/>
          <w:u w:val="single"/>
        </w:rPr>
        <w:t>pod písmeny:</w:t>
      </w:r>
    </w:p>
    <w:p w:rsidR="007913B9" w:rsidRPr="00E4720E" w:rsidRDefault="007913B9" w:rsidP="007913B9">
      <w:pPr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C,Ď,E,F,G,H,CH,I,O,S,Š,T,U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913B9" w:rsidRPr="00E4720E" w:rsidRDefault="007913B9" w:rsidP="007913B9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konavatel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Lic. Milan Velí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astupuje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E4720E">
        <w:rPr>
          <w:rFonts w:ascii="Arial" w:hAnsi="Arial" w:cs="Arial"/>
          <w:sz w:val="24"/>
          <w:szCs w:val="24"/>
        </w:rPr>
        <w:t xml:space="preserve"> Petr Kalhous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  Miloš Prieložný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Provádí výkon rozhodnutí ve věcech proti povinným </w:t>
      </w:r>
      <w:r w:rsidRPr="00E4720E">
        <w:rPr>
          <w:rFonts w:ascii="Arial" w:hAnsi="Arial" w:cs="Arial"/>
          <w:sz w:val="24"/>
          <w:szCs w:val="24"/>
          <w:u w:val="single"/>
        </w:rPr>
        <w:t>pod písmeny:</w:t>
      </w: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A,B,Č,D,J,L,R,Ř,Ť,V,W</w:t>
      </w:r>
      <w:r w:rsidRPr="00E4720E">
        <w:rPr>
          <w:rFonts w:ascii="Arial" w:hAnsi="Arial" w:cs="Arial"/>
          <w:sz w:val="24"/>
          <w:szCs w:val="24"/>
        </w:rPr>
        <w:t>,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X,Y,Z,Ž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Vykonavatel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="008C454E">
        <w:rPr>
          <w:rFonts w:ascii="Arial" w:hAnsi="Arial" w:cs="Arial"/>
          <w:b/>
          <w:bCs/>
          <w:sz w:val="24"/>
          <w:szCs w:val="24"/>
        </w:rPr>
        <w:tab/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Petr Kalhous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astupuje: Miloš Prieložný 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            Lic. Milan Velín</w:t>
      </w:r>
    </w:p>
    <w:p w:rsidR="007913B9" w:rsidRPr="00E4720E" w:rsidRDefault="007913B9" w:rsidP="007913B9">
      <w:pPr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E4720E">
        <w:rPr>
          <w:rFonts w:ascii="Arial" w:hAnsi="Arial" w:cs="Arial"/>
          <w:sz w:val="24"/>
          <w:szCs w:val="24"/>
        </w:rPr>
        <w:t xml:space="preserve">Provádí výkon rozhodnutí ve věcech proti povinným </w:t>
      </w:r>
      <w:r w:rsidRPr="00E4720E">
        <w:rPr>
          <w:rFonts w:ascii="Arial" w:hAnsi="Arial" w:cs="Arial"/>
          <w:sz w:val="24"/>
          <w:szCs w:val="24"/>
          <w:u w:val="single"/>
        </w:rPr>
        <w:t>pod písmeny:</w:t>
      </w: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7913B9" w:rsidRPr="00E4720E" w:rsidRDefault="007913B9" w:rsidP="007913B9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  <w:u w:val="single"/>
        </w:rPr>
        <w:t xml:space="preserve"> 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K</w:t>
      </w:r>
      <w:r w:rsidRPr="00E4720E">
        <w:rPr>
          <w:rFonts w:ascii="Arial" w:hAnsi="Arial" w:cs="Arial"/>
          <w:sz w:val="24"/>
          <w:szCs w:val="24"/>
          <w:u w:val="single"/>
        </w:rPr>
        <w:t>,</w:t>
      </w:r>
      <w:r w:rsidRPr="00E4720E">
        <w:rPr>
          <w:rFonts w:ascii="Arial" w:hAnsi="Arial" w:cs="Arial"/>
          <w:b/>
          <w:bCs/>
          <w:sz w:val="24"/>
          <w:szCs w:val="24"/>
          <w:u w:val="single"/>
        </w:rPr>
        <w:t>M,N,Ň,P,Q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:rsidR="007913B9" w:rsidRPr="00E4720E" w:rsidRDefault="007913B9" w:rsidP="007913B9">
      <w:pPr>
        <w:adjustRightInd w:val="0"/>
        <w:ind w:right="23"/>
        <w:jc w:val="both"/>
        <w:rPr>
          <w:rFonts w:ascii="Arial" w:hAnsi="Arial" w:cs="Arial"/>
          <w:color w:val="FF0000"/>
          <w:sz w:val="24"/>
          <w:szCs w:val="24"/>
        </w:rPr>
      </w:pPr>
    </w:p>
    <w:p w:rsidR="007913B9" w:rsidRPr="00E4720E" w:rsidRDefault="007913B9" w:rsidP="007913B9">
      <w:pPr>
        <w:pStyle w:val="Zkladntextodsazen"/>
        <w:ind w:left="2124" w:firstLine="708"/>
        <w:jc w:val="center"/>
        <w:rPr>
          <w:b/>
          <w:bCs/>
        </w:rPr>
      </w:pPr>
      <w:r w:rsidRPr="00E4720E">
        <w:rPr>
          <w:b/>
          <w:bCs/>
        </w:rPr>
        <w:t xml:space="preserve">    </w:t>
      </w:r>
    </w:p>
    <w:p w:rsidR="008C454E" w:rsidRDefault="007913B9" w:rsidP="007913B9">
      <w:pPr>
        <w:pStyle w:val="Zkladntextodsazen"/>
        <w:ind w:left="2124" w:firstLine="708"/>
        <w:jc w:val="center"/>
        <w:rPr>
          <w:b/>
          <w:bCs/>
        </w:rPr>
      </w:pPr>
      <w:r w:rsidRPr="00E4720E">
        <w:rPr>
          <w:b/>
          <w:bCs/>
        </w:rPr>
        <w:t xml:space="preserve">             </w:t>
      </w:r>
      <w:r w:rsidR="008C454E">
        <w:rPr>
          <w:b/>
          <w:bCs/>
        </w:rPr>
        <w:tab/>
      </w:r>
      <w:r w:rsidR="008C454E">
        <w:rPr>
          <w:b/>
          <w:bCs/>
        </w:rPr>
        <w:tab/>
      </w:r>
      <w:r w:rsidR="008C454E">
        <w:rPr>
          <w:b/>
          <w:bCs/>
        </w:rPr>
        <w:tab/>
      </w:r>
    </w:p>
    <w:p w:rsidR="007913B9" w:rsidRPr="00E4720E" w:rsidRDefault="007913B9" w:rsidP="008C454E">
      <w:pPr>
        <w:pStyle w:val="Zkladntextodsazen"/>
        <w:ind w:left="8496" w:firstLine="708"/>
        <w:jc w:val="center"/>
        <w:rPr>
          <w:b/>
          <w:bCs/>
          <w:u w:val="single"/>
        </w:rPr>
      </w:pPr>
      <w:r w:rsidRPr="00E4720E">
        <w:rPr>
          <w:b/>
          <w:bCs/>
        </w:rPr>
        <w:t xml:space="preserve">  </w:t>
      </w:r>
      <w:r w:rsidRPr="00E4720E">
        <w:rPr>
          <w:b/>
          <w:bCs/>
          <w:u w:val="single"/>
        </w:rPr>
        <w:t xml:space="preserve">Příloha č. 1 k 30 </w:t>
      </w:r>
      <w:proofErr w:type="spellStart"/>
      <w:r w:rsidRPr="00E4720E">
        <w:rPr>
          <w:b/>
          <w:bCs/>
          <w:u w:val="single"/>
        </w:rPr>
        <w:t>Spr</w:t>
      </w:r>
      <w:proofErr w:type="spellEnd"/>
      <w:r w:rsidRPr="00E4720E">
        <w:rPr>
          <w:b/>
          <w:bCs/>
          <w:u w:val="single"/>
        </w:rPr>
        <w:t xml:space="preserve"> 1456/2016</w:t>
      </w:r>
    </w:p>
    <w:p w:rsidR="007913B9" w:rsidRPr="00E4720E" w:rsidRDefault="007913B9" w:rsidP="007913B9">
      <w:pPr>
        <w:pStyle w:val="Zkladntextodsazen"/>
        <w:ind w:left="0"/>
        <w:jc w:val="center"/>
        <w:rPr>
          <w:b/>
          <w:bCs/>
        </w:rPr>
      </w:pPr>
    </w:p>
    <w:p w:rsidR="007913B9" w:rsidRPr="00E4720E" w:rsidRDefault="007913B9" w:rsidP="007913B9">
      <w:pPr>
        <w:pStyle w:val="Zkladntextodsazen"/>
        <w:ind w:left="0"/>
        <w:jc w:val="center"/>
        <w:rPr>
          <w:b/>
          <w:bCs/>
        </w:rPr>
      </w:pPr>
    </w:p>
    <w:p w:rsidR="007913B9" w:rsidRPr="00E4720E" w:rsidRDefault="007913B9" w:rsidP="007913B9">
      <w:pPr>
        <w:pStyle w:val="Zkladntextodsazen"/>
        <w:ind w:left="0"/>
      </w:pPr>
      <w:r w:rsidRPr="00E4720E">
        <w:t xml:space="preserve">Na základě zmocnění daného předsedovi soudu </w:t>
      </w:r>
      <w:proofErr w:type="spellStart"/>
      <w:r w:rsidRPr="00E4720E">
        <w:t>ust</w:t>
      </w:r>
      <w:proofErr w:type="spellEnd"/>
      <w:r w:rsidRPr="00E4720E">
        <w:t>. § 6 odst. 1,2,4 vyhlášky Ministerstva spravedlnosti  ČR č. 37/1992 Sb., o jednacím řádu pro okresní a krajské soudy, ve znění pozdějších předpisů,</w:t>
      </w:r>
    </w:p>
    <w:p w:rsidR="007913B9" w:rsidRPr="00E4720E" w:rsidRDefault="007913B9" w:rsidP="007913B9">
      <w:pPr>
        <w:pStyle w:val="Zkladntextodsazen"/>
        <w:ind w:left="0"/>
      </w:pPr>
    </w:p>
    <w:p w:rsidR="007913B9" w:rsidRPr="00E4720E" w:rsidRDefault="007913B9" w:rsidP="007913B9">
      <w:pPr>
        <w:pStyle w:val="Zkladntextodsazen"/>
        <w:ind w:left="0"/>
        <w:jc w:val="center"/>
      </w:pPr>
      <w:r w:rsidRPr="00E4720E">
        <w:t>p o v ě ř u j i</w:t>
      </w:r>
    </w:p>
    <w:p w:rsidR="007913B9" w:rsidRPr="00E4720E" w:rsidRDefault="007913B9" w:rsidP="007913B9">
      <w:pPr>
        <w:pStyle w:val="Zkladntextodsazen"/>
        <w:ind w:left="0"/>
        <w:jc w:val="center"/>
      </w:pPr>
      <w:r w:rsidRPr="00E4720E">
        <w:t>justiční</w:t>
      </w:r>
      <w:r w:rsidR="007E5B81">
        <w:t>ho</w:t>
      </w:r>
      <w:r w:rsidRPr="00E4720E">
        <w:t xml:space="preserve"> čekatele</w:t>
      </w:r>
    </w:p>
    <w:p w:rsidR="007913B9" w:rsidRPr="00E4720E" w:rsidRDefault="007913B9" w:rsidP="007913B9">
      <w:pPr>
        <w:pStyle w:val="Zkladntextodsazen"/>
        <w:ind w:left="0"/>
        <w:jc w:val="center"/>
      </w:pPr>
    </w:p>
    <w:p w:rsidR="007913B9" w:rsidRPr="00E4720E" w:rsidRDefault="007913B9" w:rsidP="007913B9">
      <w:pPr>
        <w:pStyle w:val="Zkladntextodsazen"/>
        <w:ind w:left="0"/>
        <w:jc w:val="center"/>
        <w:rPr>
          <w:b/>
        </w:rPr>
      </w:pPr>
      <w:r w:rsidRPr="00E4720E">
        <w:rPr>
          <w:b/>
        </w:rPr>
        <w:t>Mgr. Matěje Piláta</w:t>
      </w:r>
    </w:p>
    <w:p w:rsidR="007913B9" w:rsidRPr="00E4720E" w:rsidRDefault="007913B9" w:rsidP="007913B9">
      <w:pPr>
        <w:pStyle w:val="Zkladntextodsazen"/>
        <w:ind w:left="0"/>
        <w:jc w:val="center"/>
        <w:rPr>
          <w:b/>
        </w:rPr>
      </w:pPr>
    </w:p>
    <w:p w:rsidR="007913B9" w:rsidRPr="00E4720E" w:rsidRDefault="007913B9" w:rsidP="007913B9">
      <w:pPr>
        <w:pStyle w:val="Zkladntextodsazen"/>
        <w:ind w:left="0"/>
      </w:pPr>
      <w:r w:rsidRPr="00E4720E">
        <w:t xml:space="preserve">                                                      </w:t>
      </w:r>
    </w:p>
    <w:p w:rsidR="007913B9" w:rsidRPr="00E4720E" w:rsidRDefault="007E5B81" w:rsidP="007913B9">
      <w:pPr>
        <w:pStyle w:val="Zkladntextodsazen"/>
        <w:ind w:left="0"/>
      </w:pPr>
      <w:r>
        <w:t xml:space="preserve">který vykonává </w:t>
      </w:r>
      <w:r w:rsidR="007913B9" w:rsidRPr="00E4720E">
        <w:t>justiční praxi u Okresního soudu v Pardubicích, vykonáváním následujících úkonů:</w:t>
      </w:r>
    </w:p>
    <w:p w:rsidR="007913B9" w:rsidRPr="00E4720E" w:rsidRDefault="007913B9" w:rsidP="007913B9">
      <w:pPr>
        <w:pStyle w:val="Zkladntextodsazen"/>
      </w:pPr>
    </w:p>
    <w:p w:rsidR="007913B9" w:rsidRPr="00E4720E" w:rsidRDefault="007913B9" w:rsidP="007913B9">
      <w:pPr>
        <w:pStyle w:val="Zkladntextodsazen"/>
        <w:numPr>
          <w:ilvl w:val="0"/>
          <w:numId w:val="4"/>
        </w:numPr>
        <w:spacing w:after="0"/>
        <w:jc w:val="both"/>
        <w:rPr>
          <w:b/>
          <w:bCs/>
          <w:u w:val="single"/>
        </w:rPr>
      </w:pPr>
      <w:r w:rsidRPr="00E4720E">
        <w:rPr>
          <w:b/>
          <w:bCs/>
          <w:u w:val="single"/>
        </w:rPr>
        <w:t>v občanskoprávním řízení</w:t>
      </w:r>
    </w:p>
    <w:p w:rsidR="007913B9" w:rsidRPr="00E4720E" w:rsidRDefault="007913B9" w:rsidP="007913B9">
      <w:pPr>
        <w:pStyle w:val="Zkladntextodsazen"/>
        <w:ind w:left="0"/>
        <w:rPr>
          <w:b/>
          <w:bCs/>
          <w:u w:val="single"/>
        </w:rPr>
      </w:pP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lastRenderedPageBreak/>
        <w:t>sepisování jednoduchých podání, včetně návrhů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vyřizování dožádání v jednoduchých věcech s výjimkou dožádání ve styku s cizinou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kony při odstraňování vad podání podle § 43 o.s.ř.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kony při přípravě jednání dle § 114a)  o.s.ř. a rozhodování podle § 114b odst. 1 o.s.ř., bylo-li o věci rozhodnuto platebním rozkazem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ování o osvobození od soudních poplatků dle § 138 o.s.ř., nejde-li o rozhodování při jednání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ování ve věcech soudních poplatků, nejde-li o rozhodování při jednání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ování o vrácení záloh složených v občanském soudním řízení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ování v řízení o návrzích na vydání platebního rozkazu, bylo-li výslovně vydání platebního rozkazu navrženo v žalobě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řízení o určení otcovství souhlasným prohlášením  rodičů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kony soudu podle § 260 odst. 2 o.s.ř.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kony při prohlášení o majetku povinného s výjimkou postupu podle § 260e o.s.ř.</w:t>
      </w:r>
    </w:p>
    <w:p w:rsidR="007913B9" w:rsidRPr="00E4720E" w:rsidRDefault="007913B9" w:rsidP="007913B9">
      <w:pPr>
        <w:pStyle w:val="Zkladntextodsazen"/>
        <w:ind w:left="360"/>
      </w:pPr>
    </w:p>
    <w:p w:rsidR="007913B9" w:rsidRPr="00E4720E" w:rsidRDefault="007913B9" w:rsidP="007913B9">
      <w:pPr>
        <w:pStyle w:val="Zkladntextodsazen"/>
        <w:numPr>
          <w:ilvl w:val="0"/>
          <w:numId w:val="4"/>
        </w:numPr>
        <w:spacing w:after="0"/>
        <w:jc w:val="both"/>
        <w:rPr>
          <w:b/>
          <w:bCs/>
          <w:u w:val="single"/>
        </w:rPr>
      </w:pPr>
      <w:r w:rsidRPr="00E4720E">
        <w:rPr>
          <w:b/>
          <w:bCs/>
          <w:u w:val="single"/>
        </w:rPr>
        <w:t>v trestním  řízení</w:t>
      </w:r>
    </w:p>
    <w:p w:rsidR="007913B9" w:rsidRPr="00E4720E" w:rsidRDefault="007913B9" w:rsidP="007913B9">
      <w:pPr>
        <w:pStyle w:val="Zkladntextodsazen"/>
        <w:ind w:left="360"/>
      </w:pP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dožádání v jednoduchých věcech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doručování soudních písemností osobám ve vazbě nebo ve výkonu trestu odnětí svobody a sepisováním protokolu o tomto úkonu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sepisování podání, včetně návrhů a opravných prostředků v jednoduchých věcech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>rozhodnutí o vrácení věci důležité pro trestní řízení po právní moci rozhodnutí ve věci samé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 xml:space="preserve"> 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>opatření potřebná k výkonu trestu odnětí svobody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rozhodnutí o zápočtu vazby a trestu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>zajišťování podkladů pro rozhodnutí o osvědčení při podmíněném odsouzení,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rPr>
          <w:bCs/>
        </w:rPr>
        <w:t xml:space="preserve">rozhodnutí o výši odměny ustanoveného obhájce a o znalečném a </w:t>
      </w:r>
      <w:proofErr w:type="spellStart"/>
      <w:r w:rsidRPr="00E4720E">
        <w:rPr>
          <w:bCs/>
        </w:rPr>
        <w:t>tlumočném</w:t>
      </w:r>
      <w:proofErr w:type="spellEnd"/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účast při návštěvách obviněných ve vazbě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lastRenderedPageBreak/>
        <w:t>kontrola korespondence obviněných</w:t>
      </w:r>
    </w:p>
    <w:p w:rsidR="007913B9" w:rsidRPr="00E4720E" w:rsidRDefault="007913B9" w:rsidP="007913B9">
      <w:pPr>
        <w:pStyle w:val="Zkladntextodsazen"/>
        <w:numPr>
          <w:ilvl w:val="0"/>
          <w:numId w:val="5"/>
        </w:numPr>
        <w:spacing w:after="0"/>
        <w:jc w:val="both"/>
      </w:pPr>
      <w:r w:rsidRPr="00E4720E">
        <w:t>podle pokynů předsedy senátu (samosoudce) i jiné úkony související s výkonem rozhodnutí</w:t>
      </w:r>
    </w:p>
    <w:p w:rsidR="007913B9" w:rsidRPr="00E4720E" w:rsidRDefault="007913B9" w:rsidP="007913B9">
      <w:pPr>
        <w:pStyle w:val="Zkladntextodsazen"/>
        <w:ind w:left="0"/>
      </w:pPr>
    </w:p>
    <w:p w:rsidR="007913B9" w:rsidRPr="00E4720E" w:rsidRDefault="007913B9" w:rsidP="007913B9">
      <w:pPr>
        <w:pStyle w:val="Zkladntextodsazen"/>
        <w:ind w:left="0" w:firstLine="360"/>
      </w:pPr>
      <w:r w:rsidRPr="00E4720E">
        <w:t>V Pardubicích dne 16.12.2016</w:t>
      </w:r>
    </w:p>
    <w:p w:rsidR="007913B9" w:rsidRPr="00E4720E" w:rsidRDefault="007913B9" w:rsidP="007913B9">
      <w:pPr>
        <w:pStyle w:val="Zkladntextodsazen"/>
        <w:ind w:left="0" w:firstLine="360"/>
      </w:pPr>
    </w:p>
    <w:p w:rsidR="007913B9" w:rsidRPr="00E4720E" w:rsidRDefault="007913B9" w:rsidP="007913B9">
      <w:pPr>
        <w:pStyle w:val="Zkladntextodsazen"/>
        <w:ind w:left="0"/>
      </w:pPr>
      <w:r w:rsidRPr="00E4720E">
        <w:tab/>
      </w:r>
      <w:r w:rsidRPr="00E4720E">
        <w:tab/>
      </w:r>
      <w:r w:rsidRPr="00E4720E">
        <w:tab/>
      </w:r>
      <w:r w:rsidRPr="00E4720E">
        <w:tab/>
      </w:r>
      <w:r w:rsidRPr="00E4720E">
        <w:tab/>
      </w:r>
      <w:r w:rsidRPr="00E4720E">
        <w:tab/>
      </w:r>
      <w:r w:rsidRPr="00E4720E">
        <w:tab/>
        <w:t xml:space="preserve">             </w:t>
      </w:r>
      <w:r w:rsidR="008C454E">
        <w:tab/>
      </w:r>
      <w:r w:rsidR="008C454E">
        <w:tab/>
      </w:r>
      <w:r w:rsidR="008C454E">
        <w:tab/>
      </w:r>
      <w:r w:rsidR="008C454E">
        <w:tab/>
      </w:r>
      <w:r w:rsidR="008C454E">
        <w:tab/>
      </w:r>
      <w:r w:rsidR="008C454E">
        <w:tab/>
      </w:r>
      <w:r w:rsidR="008C454E">
        <w:tab/>
      </w:r>
      <w:r w:rsidRPr="00E4720E">
        <w:t>JUDr. Milan Špryňar</w:t>
      </w:r>
      <w:r w:rsidR="00D945E7">
        <w:t xml:space="preserve">, </w:t>
      </w:r>
      <w:proofErr w:type="gramStart"/>
      <w:r w:rsidR="00D945E7">
        <w:t>v.r.</w:t>
      </w:r>
      <w:proofErr w:type="gramEnd"/>
    </w:p>
    <w:p w:rsidR="007913B9" w:rsidRPr="008C454E" w:rsidRDefault="007913B9" w:rsidP="007913B9">
      <w:pPr>
        <w:rPr>
          <w:rFonts w:ascii="Arial" w:hAnsi="Arial" w:cs="Arial"/>
          <w:sz w:val="24"/>
          <w:szCs w:val="24"/>
        </w:rPr>
      </w:pP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 xml:space="preserve">                            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Pr="00E4720E">
        <w:rPr>
          <w:sz w:val="24"/>
          <w:szCs w:val="24"/>
        </w:rPr>
        <w:t xml:space="preserve"> </w:t>
      </w:r>
      <w:r w:rsidR="008C454E">
        <w:rPr>
          <w:sz w:val="24"/>
          <w:szCs w:val="24"/>
        </w:rPr>
        <w:t xml:space="preserve">  </w:t>
      </w:r>
      <w:r w:rsidRPr="00E4720E">
        <w:rPr>
          <w:sz w:val="24"/>
          <w:szCs w:val="24"/>
        </w:rPr>
        <w:t xml:space="preserve"> </w:t>
      </w:r>
      <w:r w:rsidR="00D945E7">
        <w:rPr>
          <w:sz w:val="24"/>
          <w:szCs w:val="24"/>
        </w:rPr>
        <w:t xml:space="preserve">   </w:t>
      </w:r>
      <w:r w:rsidRPr="00E4720E">
        <w:rPr>
          <w:sz w:val="24"/>
          <w:szCs w:val="24"/>
        </w:rPr>
        <w:t xml:space="preserve"> </w:t>
      </w:r>
      <w:r w:rsidRPr="008C454E">
        <w:rPr>
          <w:rFonts w:ascii="Arial" w:hAnsi="Arial" w:cs="Arial"/>
          <w:sz w:val="24"/>
          <w:szCs w:val="24"/>
        </w:rPr>
        <w:t>předseda okresního soudu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8C454E">
      <w:pPr>
        <w:ind w:left="991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/>
          <w:b/>
          <w:bCs/>
          <w:sz w:val="24"/>
          <w:szCs w:val="24"/>
          <w:u w:val="single"/>
        </w:rPr>
        <w:t xml:space="preserve">Příloha č. 2 k 30 </w:t>
      </w:r>
      <w:proofErr w:type="spellStart"/>
      <w:r w:rsidRPr="00E4720E">
        <w:rPr>
          <w:rFonts w:ascii="Arial" w:hAnsi="Arial"/>
          <w:b/>
          <w:bCs/>
          <w:sz w:val="24"/>
          <w:szCs w:val="24"/>
          <w:u w:val="single"/>
        </w:rPr>
        <w:t>Spr</w:t>
      </w:r>
      <w:proofErr w:type="spellEnd"/>
      <w:r w:rsidRPr="00E4720E">
        <w:rPr>
          <w:rFonts w:ascii="Arial" w:hAnsi="Arial"/>
          <w:b/>
          <w:bCs/>
          <w:sz w:val="24"/>
          <w:szCs w:val="24"/>
          <w:u w:val="single"/>
        </w:rPr>
        <w:t xml:space="preserve"> 1456/2016</w:t>
      </w:r>
    </w:p>
    <w:p w:rsidR="007913B9" w:rsidRPr="00E4720E" w:rsidRDefault="007913B9" w:rsidP="007913B9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ehled osob pověřených</w:t>
      </w: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t>přístupem do centrálních registrů</w:t>
      </w:r>
    </w:p>
    <w:p w:rsidR="007913B9" w:rsidRPr="00E4720E" w:rsidRDefault="007913B9" w:rsidP="007913B9">
      <w:pPr>
        <w:jc w:val="center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pověření přístupem do CEO a ISZR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: 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1. Lenka Kučer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dozorčí úřednice, soudní tajem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2. Alena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aplika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3. Bc. Pavel Mike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4. Iveta Janat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5. Iva Piln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6. Jana Kadle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7. Květa Strání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olečný člen týmu - CEPR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8. Jan Pavel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9. Věra Loub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0. Kateřina Nov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1. Marie Schejba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2. Bc. Dita Va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3. Petra Praž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4. Lenka Vondr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5. Mgr. Vítová Jit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asistentka soud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lastRenderedPageBreak/>
        <w:t>16. Ing. Miroslav Lopatář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máhajíc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7. Ing. Kropáčková Lucie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8. Zuzana Barán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máha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9. Jana Kmoní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0. JUDr. Lucie Lubas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1. Mgr. Martin Bartl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2. Petra Merg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edoucí kancelář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3. Monika Tulis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4. Lenka Seid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5. Bc. Monika Hrbáčková</w:t>
      </w:r>
      <w:r w:rsidRPr="00E4720E">
        <w:rPr>
          <w:rFonts w:ascii="Arial" w:hAnsi="Arial" w:cs="Arial"/>
          <w:sz w:val="24"/>
          <w:szCs w:val="24"/>
        </w:rPr>
        <w:tab/>
        <w:t xml:space="preserve"> </w:t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6. Bc. Lenka Mikeš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7. Petra Čá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8. Martina Sedl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AE592F" w:rsidRPr="00AE592F" w:rsidRDefault="00AE592F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. </w:t>
      </w:r>
      <w:r>
        <w:rPr>
          <w:rFonts w:ascii="Arial" w:hAnsi="Arial" w:cs="Arial"/>
          <w:bCs/>
          <w:sz w:val="24"/>
          <w:szCs w:val="24"/>
        </w:rPr>
        <w:t xml:space="preserve">Mgr. Kamila Šimková </w:t>
      </w:r>
      <w:r>
        <w:rPr>
          <w:rFonts w:ascii="Arial" w:hAnsi="Arial" w:cs="Arial"/>
          <w:bCs/>
          <w:sz w:val="24"/>
          <w:szCs w:val="24"/>
        </w:rPr>
        <w:tab/>
        <w:t xml:space="preserve">          </w:t>
      </w:r>
      <w:r w:rsidRPr="00AE592F">
        <w:rPr>
          <w:rFonts w:ascii="Arial" w:hAnsi="Arial" w:cs="Arial"/>
          <w:bCs/>
          <w:sz w:val="24"/>
          <w:szCs w:val="24"/>
        </w:rPr>
        <w:t xml:space="preserve"> vyšší soudní úřednice</w:t>
      </w:r>
    </w:p>
    <w:p w:rsidR="007913B9" w:rsidRPr="00AE592F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jišťují údaje z informačního systému centrální evidence obyvatel dle pokynu vedeného pod </w:t>
      </w:r>
      <w:proofErr w:type="spellStart"/>
      <w:r w:rsidRPr="00E4720E">
        <w:rPr>
          <w:rFonts w:ascii="Arial" w:hAnsi="Arial" w:cs="Arial"/>
          <w:sz w:val="24"/>
          <w:szCs w:val="24"/>
        </w:rPr>
        <w:t>sp</w:t>
      </w:r>
      <w:proofErr w:type="spellEnd"/>
      <w:r w:rsidRPr="00E4720E">
        <w:rPr>
          <w:rFonts w:ascii="Arial" w:hAnsi="Arial" w:cs="Arial"/>
          <w:sz w:val="24"/>
          <w:szCs w:val="24"/>
        </w:rPr>
        <w:t>. zn. 30Spr  340/2004 a přístup do informačního systému evidence obyvatel vedeného na základě zák. č. 133/2000 Sb., o evidenci obyvatel přes informační systém základních registrů.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pověření přístupem do CESO:</w:t>
      </w:r>
      <w:r w:rsidRPr="00E4720E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1. Alena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aplika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2. Ing. Vladimír Tulač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sítě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3. Lenka Seidlová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SÚ trestního oddělení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4. Jana Svatoňová       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podatelna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5. Dominika  Sokolová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podatelna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6. </w:t>
      </w:r>
      <w:r w:rsidR="009A77EA">
        <w:rPr>
          <w:rFonts w:ascii="Arial" w:hAnsi="Arial" w:cs="Arial"/>
          <w:sz w:val="24"/>
          <w:szCs w:val="24"/>
        </w:rPr>
        <w:t xml:space="preserve">Jitka Dvořáková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edoucí kanceláře PP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7. Lucie Myší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podatelna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8. Bc. Pavel Mike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SÚ trestního oddělení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9. Iveta Janat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SÚ trestního oddělení</w:t>
      </w:r>
    </w:p>
    <w:p w:rsidR="007913B9" w:rsidRPr="00E4720E" w:rsidRDefault="007913B9" w:rsidP="007913B9">
      <w:pPr>
        <w:widowControl w:val="0"/>
        <w:shd w:val="clear" w:color="auto" w:fill="FFFFFF"/>
        <w:tabs>
          <w:tab w:val="left" w:pos="285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4720E">
        <w:rPr>
          <w:rFonts w:ascii="Arial" w:hAnsi="Arial" w:cs="Arial"/>
          <w:b/>
          <w:bCs/>
          <w:sz w:val="24"/>
          <w:szCs w:val="24"/>
        </w:rPr>
        <w:lastRenderedPageBreak/>
        <w:tab/>
      </w:r>
    </w:p>
    <w:p w:rsidR="007913B9" w:rsidRPr="00E4720E" w:rsidRDefault="007913B9" w:rsidP="007913B9">
      <w:pPr>
        <w:widowControl w:val="0"/>
        <w:shd w:val="clear" w:color="auto" w:fill="FFFFFF"/>
        <w:tabs>
          <w:tab w:val="left" w:pos="2850"/>
        </w:tabs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Zjišťují údaje z informačního systému centrální evidence stíhaných osob dle pokynu předsedkyně okresního soudu zapsaných ve správním deníku. 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C454E" w:rsidRDefault="008C454E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57943" w:rsidRPr="00E4720E" w:rsidRDefault="00257943" w:rsidP="007913B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s přístupem do Rejstříku trestů: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. Alena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aplika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. Ing. Vladimír Tulač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sítě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3. Zdeňka Chlád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4. Yveta Mou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5. </w:t>
      </w:r>
      <w:r w:rsidR="009A77EA">
        <w:rPr>
          <w:rFonts w:ascii="Arial" w:hAnsi="Arial" w:cs="Arial"/>
          <w:sz w:val="24"/>
          <w:szCs w:val="24"/>
        </w:rPr>
        <w:t xml:space="preserve">Jitka Dvořáková  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edoucí kanceláře PP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6. Dana Pope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zapisovatelka oddělení PP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7. Hana Králí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8. Bc. Pavel Mike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9. Iveta Janat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0. Lenka Seidl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1. Petra Praž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2. Jan Pavel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3. Martina Sedl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vyšší soudní úředník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4. Iva Piln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vyšší soudní úředník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5. Bc. Lenka Mikeš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vyšší soudní úředník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6. Šárka Krejčí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protokolující úřednice</w:t>
      </w:r>
    </w:p>
    <w:p w:rsidR="007913B9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17. Petra </w:t>
      </w:r>
      <w:proofErr w:type="spellStart"/>
      <w:r w:rsidRPr="00E4720E">
        <w:rPr>
          <w:rFonts w:ascii="Arial" w:hAnsi="Arial" w:cs="Arial"/>
          <w:sz w:val="24"/>
          <w:szCs w:val="24"/>
        </w:rPr>
        <w:t>Drápalíková</w:t>
      </w:r>
      <w:proofErr w:type="spellEnd"/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protokolující úřednice </w:t>
      </w:r>
    </w:p>
    <w:p w:rsidR="00AE592F" w:rsidRPr="00E4720E" w:rsidRDefault="00AE592F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Daniela Špatenk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udní zapisovatelka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Zjišťují údaje z informačního systému elektronického rejstříku trestů a zároveň zajišťují vkládání dat do tohoto rejstříku dle pokynů.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s přístupem do ZRT (opis žádostí z Rejstříku trestů pro občanskoprávní výkon soudu)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. Bc. Pavel Mike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2. Alena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správce aplikace 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720E">
        <w:rPr>
          <w:rFonts w:ascii="Arial" w:hAnsi="Arial" w:cs="Arial"/>
          <w:b/>
          <w:bCs/>
          <w:sz w:val="24"/>
          <w:szCs w:val="24"/>
          <w:u w:val="single"/>
        </w:rPr>
        <w:t>Zaměstnanci s přístupem do  katastru nemovitostí: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1. Iva Pilná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  </w:t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2. Bc. Lenka Mikešová</w:t>
      </w:r>
      <w:r w:rsidRPr="00E4720E">
        <w:rPr>
          <w:rFonts w:ascii="Arial" w:hAnsi="Arial" w:cs="Arial"/>
          <w:sz w:val="24"/>
          <w:szCs w:val="24"/>
        </w:rPr>
        <w:tab/>
        <w:t xml:space="preserve">  </w:t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3. JUDr. Kateřina Weber         </w:t>
      </w:r>
      <w:r w:rsidRPr="00E4720E">
        <w:rPr>
          <w:rFonts w:ascii="Arial" w:hAnsi="Arial" w:cs="Arial"/>
          <w:sz w:val="24"/>
          <w:szCs w:val="24"/>
        </w:rPr>
        <w:tab/>
        <w:t>soud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4. Kateřina Nov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5. Alena  Koudel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právce aplika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6. Bc. Lucie Krop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7. Petra Pražá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8. Jan Pavelka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9. Marie Schejbalová 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0. Martina Sedlá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 xml:space="preserve">vyšší soudní úřednice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1. Jana Kmoníčková</w:t>
      </w: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rFonts w:ascii="Arial" w:hAnsi="Arial" w:cs="Arial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>12. Mgr. Monika Nečasová</w:t>
      </w:r>
      <w:r w:rsidRPr="00E4720E">
        <w:rPr>
          <w:rFonts w:ascii="Arial" w:hAnsi="Arial" w:cs="Arial"/>
          <w:sz w:val="24"/>
          <w:szCs w:val="24"/>
        </w:rPr>
        <w:tab/>
        <w:t>soudce</w:t>
      </w:r>
    </w:p>
    <w:p w:rsidR="007913B9" w:rsidRDefault="00AE592F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Mgr. Kamila Šimková     </w:t>
      </w:r>
      <w:r>
        <w:rPr>
          <w:rFonts w:ascii="Arial" w:hAnsi="Arial" w:cs="Arial"/>
          <w:sz w:val="24"/>
          <w:szCs w:val="24"/>
        </w:rPr>
        <w:tab/>
        <w:t>vyšší soudní úřednice</w:t>
      </w:r>
    </w:p>
    <w:p w:rsidR="00AE592F" w:rsidRPr="00E4720E" w:rsidRDefault="00AE592F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 xml:space="preserve">Zaměstnanci s přístupem do Portálu </w:t>
      </w:r>
      <w:proofErr w:type="spellStart"/>
      <w:r w:rsidRPr="00E4720E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>eLustrace</w:t>
      </w:r>
      <w:proofErr w:type="spellEnd"/>
      <w:r w:rsidRPr="00E4720E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>:</w:t>
      </w:r>
    </w:p>
    <w:p w:rsidR="007913B9" w:rsidRPr="00E4720E" w:rsidRDefault="007913B9" w:rsidP="007913B9">
      <w:pPr>
        <w:widowControl w:val="0"/>
        <w:adjustRightInd w:val="0"/>
        <w:ind w:firstLine="525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1. Zdeňka Chlád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lastRenderedPageBreak/>
        <w:t xml:space="preserve"> 2. Yveta Mou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3. Petra </w:t>
      </w:r>
      <w:proofErr w:type="spellStart"/>
      <w:r w:rsidRPr="00E4720E">
        <w:rPr>
          <w:rFonts w:ascii="Arial" w:hAnsi="Arial" w:cs="Arial"/>
          <w:color w:val="000000"/>
          <w:kern w:val="1"/>
          <w:sz w:val="24"/>
          <w:szCs w:val="24"/>
        </w:rPr>
        <w:t>Drápalíková</w:t>
      </w:r>
      <w:proofErr w:type="spellEnd"/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4. Šárka Krejčí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5. Hana Králí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protokolujíc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6. Dana Popel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oudní zapisovatelka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7. </w:t>
      </w:r>
      <w:r w:rsidR="009A77EA">
        <w:rPr>
          <w:rFonts w:ascii="Arial" w:hAnsi="Arial" w:cs="Arial"/>
          <w:color w:val="000000"/>
          <w:kern w:val="1"/>
          <w:sz w:val="24"/>
          <w:szCs w:val="24"/>
        </w:rPr>
        <w:t xml:space="preserve">Jitka Dvořáková 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8. Věra Bohuň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9. Marie Gregor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edoucí kancelář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10. Lenka Seidlová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rPr>
          <w:rFonts w:ascii="Arial" w:hAnsi="Arial" w:cs="Arial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1. Iveta Janat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2. Bc. Pavel Mike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í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13. Bc. Dita Vašková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14. Petra Čálková 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5. Lenka Vondrá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6. Iva Piln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7. Mgr. Jitka Vít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asistentka soud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8. Petra Pražá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 xml:space="preserve">vyšší soudní úřednice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19. Jana Kadle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0. Jana Kmoní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1. Ing. Lucie Kropáč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2. Kateřina Nová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3. Věra Loub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4. Lenka Kučer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dozorč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5. Zuzana Barán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máhající úřed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6. Ing. Miroslav Lopatář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máhající úředník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7. Monika Tulis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oudní tajemnice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8. Jitka Netolick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ík</w:t>
      </w: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29. Alena Koudelková</w:t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</w:r>
      <w:r w:rsidRPr="00E4720E">
        <w:rPr>
          <w:rFonts w:ascii="Arial" w:hAnsi="Arial" w:cs="Arial"/>
          <w:color w:val="000000"/>
          <w:kern w:val="1"/>
          <w:sz w:val="24"/>
          <w:szCs w:val="24"/>
        </w:rPr>
        <w:tab/>
        <w:t>správce aplikace</w:t>
      </w: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color w:val="000000"/>
          <w:kern w:val="1"/>
          <w:sz w:val="24"/>
          <w:szCs w:val="24"/>
        </w:rPr>
        <w:t>30. Mgr. Martin Bartl</w:t>
      </w:r>
      <w:r>
        <w:rPr>
          <w:rFonts w:ascii="Arial" w:hAnsi="Arial" w:cs="Arial"/>
          <w:color w:val="000000"/>
          <w:kern w:val="1"/>
          <w:sz w:val="24"/>
          <w:szCs w:val="24"/>
        </w:rPr>
        <w:tab/>
      </w:r>
      <w:r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ík</w:t>
      </w:r>
    </w:p>
    <w:p w:rsidR="00AE592F" w:rsidRDefault="00AE592F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color w:val="000000"/>
          <w:kern w:val="1"/>
          <w:sz w:val="24"/>
          <w:szCs w:val="24"/>
        </w:rPr>
        <w:t xml:space="preserve">31. Mgr. Kamila Šimková      </w:t>
      </w:r>
      <w:r>
        <w:rPr>
          <w:rFonts w:ascii="Arial" w:hAnsi="Arial" w:cs="Arial"/>
          <w:color w:val="000000"/>
          <w:kern w:val="1"/>
          <w:sz w:val="24"/>
          <w:szCs w:val="24"/>
        </w:rPr>
        <w:tab/>
        <w:t>vyšší soudní úřednice</w:t>
      </w:r>
    </w:p>
    <w:p w:rsidR="00AE592F" w:rsidRPr="00E4720E" w:rsidRDefault="00AE592F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color w:val="000000"/>
          <w:kern w:val="1"/>
          <w:sz w:val="24"/>
          <w:szCs w:val="24"/>
        </w:rPr>
        <w:t>32. Daniela Špatenková</w:t>
      </w:r>
      <w:r>
        <w:rPr>
          <w:rFonts w:ascii="Arial" w:hAnsi="Arial" w:cs="Arial"/>
          <w:color w:val="000000"/>
          <w:kern w:val="1"/>
          <w:sz w:val="24"/>
          <w:szCs w:val="24"/>
        </w:rPr>
        <w:tab/>
        <w:t xml:space="preserve">           soudní zapisovatelka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 xml:space="preserve">      </w:t>
      </w:r>
    </w:p>
    <w:p w:rsidR="007913B9" w:rsidRPr="00E4720E" w:rsidRDefault="007913B9" w:rsidP="007913B9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</w:rPr>
      </w:pPr>
    </w:p>
    <w:p w:rsidR="007913B9" w:rsidRDefault="007913B9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  <w:r w:rsidRPr="00E4720E">
        <w:rPr>
          <w:rFonts w:ascii="Arial" w:hAnsi="Arial" w:cs="Arial"/>
          <w:color w:val="000000"/>
          <w:kern w:val="1"/>
          <w:sz w:val="24"/>
          <w:szCs w:val="24"/>
        </w:rPr>
        <w:t>Zjišťují údaje z informačního systému centrální evidence vězněných osob.</w:t>
      </w:r>
    </w:p>
    <w:p w:rsidR="00257943" w:rsidRDefault="00257943" w:rsidP="007913B9">
      <w:pPr>
        <w:widowControl w:val="0"/>
        <w:adjustRightInd w:val="0"/>
        <w:jc w:val="both"/>
        <w:rPr>
          <w:rFonts w:ascii="Arial" w:hAnsi="Arial" w:cs="Arial"/>
          <w:color w:val="000000"/>
          <w:kern w:val="1"/>
          <w:sz w:val="24"/>
          <w:szCs w:val="24"/>
        </w:rPr>
      </w:pPr>
    </w:p>
    <w:p w:rsidR="00257943" w:rsidRPr="00257943" w:rsidRDefault="00257943" w:rsidP="00257943">
      <w:pPr>
        <w:jc w:val="both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257943">
        <w:rPr>
          <w:rFonts w:ascii="Arial" w:hAnsi="Arial" w:cs="Arial"/>
          <w:b/>
          <w:sz w:val="24"/>
          <w:szCs w:val="24"/>
          <w:u w:val="single"/>
        </w:rPr>
        <w:t>Zaměstnanci</w:t>
      </w:r>
      <w:r w:rsidRPr="00257943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 xml:space="preserve"> pověření přístupem do informačního systému evidence přestupků</w:t>
      </w:r>
    </w:p>
    <w:p w:rsidR="00257943" w:rsidRPr="00257943" w:rsidRDefault="00257943" w:rsidP="007913B9">
      <w:pPr>
        <w:widowControl w:val="0"/>
        <w:adjustRightInd w:val="0"/>
        <w:jc w:val="both"/>
        <w:rPr>
          <w:rFonts w:ascii="Arial" w:hAnsi="Arial" w:cs="Arial"/>
          <w:kern w:val="1"/>
          <w:sz w:val="24"/>
          <w:szCs w:val="24"/>
          <w:u w:val="single"/>
        </w:rPr>
      </w:pPr>
    </w:p>
    <w:p w:rsidR="00257943" w:rsidRPr="00257943" w:rsidRDefault="007913B9" w:rsidP="00257943">
      <w:pPr>
        <w:rPr>
          <w:rFonts w:ascii="Arial" w:hAnsi="Arial" w:cs="Arial"/>
          <w:sz w:val="24"/>
          <w:szCs w:val="24"/>
          <w:lang w:eastAsia="en-US"/>
        </w:rPr>
      </w:pPr>
      <w:r w:rsidRPr="00E4720E">
        <w:rPr>
          <w:rFonts w:ascii="Arial" w:hAnsi="Arial" w:cs="Arial"/>
          <w:sz w:val="24"/>
          <w:szCs w:val="24"/>
        </w:rPr>
        <w:t xml:space="preserve"> </w:t>
      </w:r>
      <w:r w:rsidR="00257943" w:rsidRPr="00257943">
        <w:rPr>
          <w:rFonts w:ascii="Arial" w:hAnsi="Arial" w:cs="Arial"/>
          <w:sz w:val="24"/>
          <w:szCs w:val="24"/>
          <w:lang w:eastAsia="en-US"/>
        </w:rPr>
        <w:t>1. Iveta Janatová</w:t>
      </w:r>
    </w:p>
    <w:p w:rsidR="00257943" w:rsidRPr="00257943" w:rsidRDefault="00257943" w:rsidP="00257943">
      <w:pPr>
        <w:rPr>
          <w:rFonts w:ascii="Arial" w:hAnsi="Arial" w:cs="Arial"/>
          <w:sz w:val="24"/>
          <w:szCs w:val="24"/>
          <w:lang w:eastAsia="en-US"/>
        </w:rPr>
      </w:pPr>
      <w:r w:rsidRPr="00257943">
        <w:rPr>
          <w:rFonts w:ascii="Arial" w:hAnsi="Arial" w:cs="Arial"/>
          <w:sz w:val="24"/>
          <w:szCs w:val="24"/>
          <w:lang w:eastAsia="en-US"/>
        </w:rPr>
        <w:t>2. Lenka Seidlová</w:t>
      </w:r>
    </w:p>
    <w:p w:rsidR="00257943" w:rsidRPr="00257943" w:rsidRDefault="00257943" w:rsidP="00257943">
      <w:pPr>
        <w:rPr>
          <w:rFonts w:ascii="Arial" w:hAnsi="Arial" w:cs="Arial"/>
          <w:sz w:val="24"/>
          <w:szCs w:val="24"/>
          <w:lang w:eastAsia="en-US"/>
        </w:rPr>
      </w:pPr>
      <w:r w:rsidRPr="00257943">
        <w:rPr>
          <w:rFonts w:ascii="Arial" w:hAnsi="Arial" w:cs="Arial"/>
          <w:sz w:val="24"/>
          <w:szCs w:val="24"/>
          <w:lang w:eastAsia="en-US"/>
        </w:rPr>
        <w:t>3. Bc. Pavel Mikeš</w:t>
      </w:r>
    </w:p>
    <w:p w:rsidR="00257943" w:rsidRPr="00257943" w:rsidRDefault="00257943" w:rsidP="00257943">
      <w:pPr>
        <w:rPr>
          <w:rFonts w:ascii="Arial" w:hAnsi="Arial" w:cs="Arial"/>
          <w:sz w:val="24"/>
          <w:szCs w:val="24"/>
          <w:lang w:eastAsia="en-US"/>
        </w:rPr>
      </w:pPr>
      <w:r w:rsidRPr="00257943">
        <w:rPr>
          <w:rFonts w:ascii="Arial" w:hAnsi="Arial" w:cs="Arial"/>
          <w:sz w:val="24"/>
          <w:szCs w:val="24"/>
          <w:lang w:eastAsia="en-US"/>
        </w:rPr>
        <w:t>4. Alena Koudelková</w:t>
      </w:r>
    </w:p>
    <w:p w:rsidR="00257943" w:rsidRPr="00753220" w:rsidRDefault="00257943" w:rsidP="00257943">
      <w:pPr>
        <w:widowControl w:val="0"/>
        <w:adjustRightInd w:val="0"/>
        <w:jc w:val="both"/>
        <w:rPr>
          <w:b/>
        </w:rPr>
      </w:pPr>
    </w:p>
    <w:p w:rsidR="00257943" w:rsidRDefault="00257943" w:rsidP="00257943">
      <w:pPr>
        <w:tabs>
          <w:tab w:val="left" w:pos="180"/>
          <w:tab w:val="left" w:pos="360"/>
        </w:tabs>
        <w:adjustRightInd w:val="0"/>
        <w:ind w:right="23"/>
        <w:jc w:val="both"/>
      </w:pP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 xml:space="preserve">     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8C454E" w:rsidRDefault="007913B9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</w:rPr>
      </w:pPr>
      <w:r w:rsidRPr="00E4720E">
        <w:rPr>
          <w:rFonts w:ascii="Arial" w:hAnsi="Arial"/>
          <w:b/>
          <w:bCs/>
          <w:sz w:val="24"/>
          <w:szCs w:val="24"/>
        </w:rPr>
        <w:t xml:space="preserve">              </w:t>
      </w:r>
    </w:p>
    <w:p w:rsidR="008C454E" w:rsidRDefault="008C454E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</w:rPr>
      </w:pPr>
    </w:p>
    <w:p w:rsidR="008C454E" w:rsidRDefault="008C454E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</w:rPr>
      </w:pPr>
    </w:p>
    <w:p w:rsidR="008C454E" w:rsidRDefault="008C454E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</w:rPr>
      </w:pPr>
    </w:p>
    <w:p w:rsidR="007913B9" w:rsidRPr="00E4720E" w:rsidRDefault="007913B9" w:rsidP="007913B9">
      <w:pPr>
        <w:autoSpaceDE/>
        <w:autoSpaceDN/>
        <w:ind w:left="2124" w:firstLine="708"/>
        <w:jc w:val="center"/>
        <w:rPr>
          <w:rFonts w:ascii="Arial" w:hAnsi="Arial"/>
          <w:b/>
          <w:bCs/>
          <w:sz w:val="24"/>
          <w:szCs w:val="24"/>
          <w:u w:val="single"/>
        </w:rPr>
      </w:pPr>
      <w:r w:rsidRPr="00E4720E">
        <w:rPr>
          <w:rFonts w:ascii="Arial" w:hAnsi="Arial"/>
          <w:b/>
          <w:bCs/>
          <w:sz w:val="24"/>
          <w:szCs w:val="24"/>
        </w:rPr>
        <w:t xml:space="preserve">  </w:t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="008C454E">
        <w:rPr>
          <w:rFonts w:ascii="Arial" w:hAnsi="Arial"/>
          <w:b/>
          <w:bCs/>
          <w:sz w:val="24"/>
          <w:szCs w:val="24"/>
        </w:rPr>
        <w:tab/>
      </w:r>
      <w:r w:rsidRPr="00E4720E">
        <w:rPr>
          <w:rFonts w:ascii="Arial" w:hAnsi="Arial"/>
          <w:b/>
          <w:bCs/>
          <w:sz w:val="24"/>
          <w:szCs w:val="24"/>
        </w:rPr>
        <w:t xml:space="preserve">  </w:t>
      </w:r>
      <w:r w:rsidRPr="00E4720E">
        <w:rPr>
          <w:rFonts w:ascii="Arial" w:hAnsi="Arial"/>
          <w:b/>
          <w:bCs/>
          <w:sz w:val="24"/>
          <w:szCs w:val="24"/>
          <w:u w:val="single"/>
        </w:rPr>
        <w:t xml:space="preserve">Příloha č. 3 k 30 </w:t>
      </w:r>
      <w:proofErr w:type="spellStart"/>
      <w:r w:rsidRPr="00E4720E">
        <w:rPr>
          <w:rFonts w:ascii="Arial" w:hAnsi="Arial"/>
          <w:b/>
          <w:bCs/>
          <w:sz w:val="24"/>
          <w:szCs w:val="24"/>
          <w:u w:val="single"/>
        </w:rPr>
        <w:t>Spr</w:t>
      </w:r>
      <w:proofErr w:type="spellEnd"/>
      <w:r w:rsidRPr="00E4720E">
        <w:rPr>
          <w:rFonts w:ascii="Arial" w:hAnsi="Arial"/>
          <w:b/>
          <w:bCs/>
          <w:sz w:val="24"/>
          <w:szCs w:val="24"/>
          <w:u w:val="single"/>
        </w:rPr>
        <w:t xml:space="preserve"> 1456/2016</w:t>
      </w:r>
    </w:p>
    <w:p w:rsidR="007913B9" w:rsidRPr="00E4720E" w:rsidRDefault="007913B9" w:rsidP="007913B9">
      <w:pPr>
        <w:adjustRightInd w:val="0"/>
        <w:jc w:val="center"/>
        <w:rPr>
          <w:rFonts w:ascii="Arial Black" w:hAnsi="Arial Black" w:cs="Arial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jc w:val="center"/>
        <w:rPr>
          <w:rFonts w:ascii="Arial Black" w:hAnsi="Arial Black" w:cs="Arial-BoldMT"/>
          <w:b/>
          <w:bCs/>
          <w:sz w:val="24"/>
          <w:szCs w:val="24"/>
        </w:rPr>
      </w:pPr>
    </w:p>
    <w:p w:rsidR="007913B9" w:rsidRPr="00E4720E" w:rsidRDefault="007913B9" w:rsidP="007913B9">
      <w:pPr>
        <w:adjustRightInd w:val="0"/>
        <w:jc w:val="center"/>
        <w:rPr>
          <w:rFonts w:ascii="Arial Black" w:hAnsi="Arial Black" w:cs="Arial"/>
          <w:sz w:val="24"/>
          <w:szCs w:val="24"/>
        </w:rPr>
      </w:pPr>
      <w:r w:rsidRPr="00E4720E">
        <w:rPr>
          <w:rFonts w:ascii="Arial Black" w:hAnsi="Arial Black" w:cs="Arial"/>
          <w:b/>
          <w:bCs/>
          <w:sz w:val="24"/>
          <w:szCs w:val="24"/>
        </w:rPr>
        <w:t xml:space="preserve">Seznam přidělených věcí o omezení svéprávnosti napadlých do 31.12.2013 </w:t>
      </w:r>
    </w:p>
    <w:p w:rsidR="007913B9" w:rsidRPr="00E4720E" w:rsidRDefault="007913B9" w:rsidP="007913B9">
      <w:pPr>
        <w:widowControl w:val="0"/>
        <w:shd w:val="clear" w:color="auto" w:fill="FFFFFF"/>
        <w:adjustRightInd w:val="0"/>
        <w:jc w:val="both"/>
        <w:rPr>
          <w:rFonts w:ascii="Arial" w:hAnsi="Arial" w:cs="Arial"/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13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56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80/200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84/2008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36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38/89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4 P 35/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 P 105/6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56/2015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4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59/2010</w:t>
      </w:r>
      <w:r w:rsidR="009A77EA">
        <w:rPr>
          <w:sz w:val="24"/>
          <w:szCs w:val="24"/>
        </w:rPr>
        <w:tab/>
      </w:r>
      <w:r w:rsidR="009A77EA">
        <w:rPr>
          <w:sz w:val="24"/>
          <w:szCs w:val="24"/>
        </w:rPr>
        <w:tab/>
      </w:r>
      <w:r w:rsidR="009A77EA" w:rsidRPr="00E4720E">
        <w:rPr>
          <w:sz w:val="24"/>
          <w:szCs w:val="24"/>
        </w:rPr>
        <w:t>21 P 139/2014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73/201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9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8/2014</w:t>
      </w:r>
      <w:r w:rsidRPr="00E4720E">
        <w:rPr>
          <w:sz w:val="24"/>
          <w:szCs w:val="24"/>
        </w:rPr>
        <w:tab/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4 P 82/6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4 P 461/98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7/201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23/200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43/8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69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74/2011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13 P 67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05/8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3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/201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/2015</w:t>
      </w:r>
    </w:p>
    <w:p w:rsidR="00257943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3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9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4/2012</w:t>
      </w:r>
    </w:p>
    <w:p w:rsidR="007913B9" w:rsidRPr="00E4720E" w:rsidRDefault="00257943" w:rsidP="007913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P 29/2014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          </w:t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19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19 P 95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4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5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4/200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48/2003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19 P 132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79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9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320/92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291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70/2011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rFonts w:ascii="Arial" w:hAnsi="Arial" w:cs="Arial"/>
          <w:b/>
          <w:sz w:val="24"/>
          <w:szCs w:val="24"/>
        </w:rPr>
        <w:t xml:space="preserve">         </w:t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21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8C454E" w:rsidP="007913B9">
      <w:pPr>
        <w:rPr>
          <w:sz w:val="24"/>
          <w:szCs w:val="24"/>
        </w:rPr>
      </w:pPr>
      <w:r>
        <w:rPr>
          <w:sz w:val="24"/>
          <w:szCs w:val="24"/>
        </w:rPr>
        <w:tab/>
        <w:t>21 P 5/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 P 6/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21 P 55/2007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58/2009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3 P 579/93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13 P 189/9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0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33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27/2007</w:t>
      </w:r>
    </w:p>
    <w:p w:rsidR="007913B9" w:rsidRPr="00E4720E" w:rsidRDefault="007913B9" w:rsidP="007913B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E4720E">
        <w:rPr>
          <w:rFonts w:ascii="Times New Roman" w:hAnsi="Times New Roman" w:cs="Times New Roman"/>
          <w:szCs w:val="24"/>
        </w:rPr>
        <w:t>P 184/80</w:t>
      </w:r>
      <w:r w:rsidRPr="00E4720E">
        <w:rPr>
          <w:rFonts w:ascii="Times New Roman" w:hAnsi="Times New Roman" w:cs="Times New Roman"/>
          <w:szCs w:val="24"/>
        </w:rPr>
        <w:tab/>
      </w:r>
      <w:r w:rsidRPr="00E4720E">
        <w:rPr>
          <w:rFonts w:ascii="Times New Roman" w:hAnsi="Times New Roman" w:cs="Times New Roman"/>
          <w:szCs w:val="24"/>
        </w:rPr>
        <w:tab/>
        <w:t>21 P 87/2015</w:t>
      </w:r>
      <w:r w:rsidRPr="00E4720E">
        <w:rPr>
          <w:rFonts w:ascii="Times New Roman" w:hAnsi="Times New Roman" w:cs="Times New Roman"/>
          <w:szCs w:val="24"/>
        </w:rPr>
        <w:tab/>
      </w:r>
      <w:r w:rsidRPr="00E4720E">
        <w:rPr>
          <w:rFonts w:ascii="Times New Roman" w:hAnsi="Times New Roman" w:cs="Times New Roman"/>
          <w:szCs w:val="24"/>
        </w:rPr>
        <w:tab/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14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608/9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237/9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63/2013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45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296/9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40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63/2006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78/9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59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46/2008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342/8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0 P 50/7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517/9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0/2004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3 P 64/8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227/84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4 P 56/2013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69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97/2012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4 P 31/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 P 77/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40/2006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30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135/2008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4 P 21/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P 60/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343/84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lastRenderedPageBreak/>
        <w:t>14 P 143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2/2008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57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20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21/200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28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75/201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36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4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63/201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3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121/2012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0 P 13/6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21 P 76/2002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4 P 85/95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21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45/84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2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5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58/9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0 P 69/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4 P 113/2008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100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527/9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75/91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19 tyto věci :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rFonts w:ascii="Arial" w:hAnsi="Arial" w:cs="Arial"/>
          <w:sz w:val="24"/>
          <w:szCs w:val="24"/>
        </w:rPr>
        <w:tab/>
      </w:r>
      <w:r w:rsidRPr="00E4720E">
        <w:rPr>
          <w:sz w:val="24"/>
          <w:szCs w:val="24"/>
        </w:rPr>
        <w:t>19 P 99/2006</w:t>
      </w: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21 tyto věci :</w:t>
      </w: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E4720E">
        <w:rPr>
          <w:rFonts w:ascii="Times New Roman" w:hAnsi="Times New Roman" w:cs="Times New Roman"/>
          <w:szCs w:val="24"/>
        </w:rPr>
        <w:t>P 117/2013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Default="007913B9" w:rsidP="007913B9">
      <w:pPr>
        <w:rPr>
          <w:sz w:val="24"/>
          <w:szCs w:val="24"/>
        </w:rPr>
      </w:pPr>
    </w:p>
    <w:p w:rsidR="008C454E" w:rsidRPr="00E4720E" w:rsidRDefault="008C454E" w:rsidP="007913B9">
      <w:pPr>
        <w:rPr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19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52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3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288/96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91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12/2004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0 P 65/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149/2008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0 P 36/74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16/9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1/201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51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1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618/9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0 P 123/7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98/201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35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2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91/2007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14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207/86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318/9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6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5/2013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75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5/201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173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11/8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64/2008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lastRenderedPageBreak/>
        <w:t>19 P 133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49/2010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47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5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83/2009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256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4/2014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0 P 152/7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48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12/2004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23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13/87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85/8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 xml:space="preserve">19 P </w:t>
      </w:r>
      <w:r w:rsidR="00752F83">
        <w:rPr>
          <w:sz w:val="24"/>
          <w:szCs w:val="24"/>
        </w:rPr>
        <w:t>43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2/2009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2 P 528/9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82/201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79/2012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21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94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16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431/9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95/8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42/2015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31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33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4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35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76/2009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75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55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20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3/2008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4 P 68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7/2</w:t>
      </w:r>
      <w:r w:rsidR="008C454E">
        <w:rPr>
          <w:sz w:val="24"/>
          <w:szCs w:val="24"/>
        </w:rPr>
        <w:t>009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  <w:t>21 P 66/2010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  <w:t>14 P 20/98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14 P 31/200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31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56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="009A77EA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29/2013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13 P 296/8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74/200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46/200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07/201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3/2011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13 P 110/9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9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2 P 153/8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48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4/2009</w:t>
      </w:r>
    </w:p>
    <w:p w:rsidR="007913B9" w:rsidRPr="00E4720E" w:rsidRDefault="008C454E" w:rsidP="007913B9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21 P 116/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 P 53/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77EA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24/2013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0 P 287/77</w:t>
      </w:r>
    </w:p>
    <w:p w:rsidR="007913B9" w:rsidRPr="00E4720E" w:rsidRDefault="009A77EA" w:rsidP="007913B9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56/2008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127/2013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21/2010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0 P 197/77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59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94/8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8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4 P 41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90/2008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92/200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="009A77EA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17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88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425/97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>21 P 158/2007</w:t>
      </w: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</w:p>
    <w:p w:rsidR="007913B9" w:rsidRPr="00E4720E" w:rsidRDefault="007913B9" w:rsidP="007913B9">
      <w:pPr>
        <w:ind w:left="360" w:firstLine="348"/>
        <w:rPr>
          <w:sz w:val="24"/>
          <w:szCs w:val="24"/>
        </w:rPr>
      </w:pPr>
      <w:r w:rsidRPr="00E4720E">
        <w:rPr>
          <w:sz w:val="24"/>
          <w:szCs w:val="24"/>
        </w:rPr>
        <w:t xml:space="preserve"> </w:t>
      </w: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24 se přidělují tyto věci :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261/8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0 P 22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60/2001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0 P 63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64/200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0 P 44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38/200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283/2001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4 P 4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4 P 69/2013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13 P 23/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 P 81/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142/2005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4 P 60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216/200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314/200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0 P 25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0 P 60/2010</w:t>
      </w:r>
      <w:r w:rsidRPr="00E4720E">
        <w:rPr>
          <w:sz w:val="24"/>
          <w:szCs w:val="24"/>
        </w:rPr>
        <w:tab/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2 P 70/8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3 P 214/200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0 P 58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4 P 26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411/94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95/8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115/2005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0 P 38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0 P 27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13/2001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4 P 11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4 P 46/2012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24 P 12/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 P 34/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 xml:space="preserve">12 P 21/82 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a dále losem z oddělení 19 tyto věci :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92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23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8/2005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485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43/2007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3 P 78/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26/2007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21 P 353/2000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211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80/2002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27/201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</w:p>
    <w:p w:rsidR="007913B9" w:rsidRPr="00E4720E" w:rsidRDefault="007913B9" w:rsidP="007913B9">
      <w:pPr>
        <w:pStyle w:val="Odstavecseseznamem"/>
        <w:numPr>
          <w:ilvl w:val="0"/>
          <w:numId w:val="6"/>
        </w:numPr>
        <w:rPr>
          <w:b/>
          <w:szCs w:val="24"/>
          <w:u w:val="single"/>
        </w:rPr>
      </w:pPr>
      <w:r w:rsidRPr="00E4720E">
        <w:rPr>
          <w:b/>
          <w:szCs w:val="24"/>
          <w:u w:val="single"/>
        </w:rPr>
        <w:t>Do soudního oddělení 25 se přidělují tyto věci :</w:t>
      </w:r>
    </w:p>
    <w:p w:rsidR="007913B9" w:rsidRPr="00E4720E" w:rsidRDefault="007913B9" w:rsidP="007913B9">
      <w:pPr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losem z oddělení 19 tyto věci :</w:t>
      </w:r>
    </w:p>
    <w:p w:rsidR="007913B9" w:rsidRPr="00E4720E" w:rsidRDefault="007913B9" w:rsidP="007913B9">
      <w:pPr>
        <w:ind w:left="708"/>
        <w:rPr>
          <w:b/>
          <w:sz w:val="24"/>
          <w:szCs w:val="24"/>
          <w:u w:val="single"/>
        </w:rPr>
      </w:pP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619/9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355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13/201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43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3/2008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3 P 134/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 P 3/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47/2010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56/201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0 P 37/74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2 P 293/8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75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36/96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219/200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7/2009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4 P 154/200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24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/2009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81/2006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97/2007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3 P 184/85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32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208/86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lastRenderedPageBreak/>
        <w:t>21 P 32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67/2004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9 P 336/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19 P 108/2009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9 P 21/2008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144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529/91</w:t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54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45/2008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19/2012</w:t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19 P 69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10/2012</w:t>
      </w:r>
    </w:p>
    <w:p w:rsidR="007913B9" w:rsidRPr="00E4720E" w:rsidRDefault="008C454E" w:rsidP="007913B9">
      <w:pPr>
        <w:ind w:left="708"/>
        <w:rPr>
          <w:sz w:val="24"/>
          <w:szCs w:val="24"/>
        </w:rPr>
      </w:pPr>
      <w:r>
        <w:rPr>
          <w:sz w:val="24"/>
          <w:szCs w:val="24"/>
        </w:rPr>
        <w:t>14 P 4/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>21 P 352/2000</w:t>
      </w:r>
      <w:r w:rsidR="007913B9" w:rsidRPr="00E4720E">
        <w:rPr>
          <w:sz w:val="24"/>
          <w:szCs w:val="24"/>
        </w:rPr>
        <w:tab/>
      </w:r>
      <w:r w:rsidR="007913B9" w:rsidRPr="00E4720E">
        <w:rPr>
          <w:sz w:val="24"/>
          <w:szCs w:val="24"/>
        </w:rPr>
        <w:tab/>
        <w:t>19 P 10/2011</w:t>
      </w:r>
      <w:r w:rsidR="007913B9" w:rsidRPr="00E4720E">
        <w:rPr>
          <w:sz w:val="24"/>
          <w:szCs w:val="24"/>
        </w:rPr>
        <w:tab/>
      </w:r>
    </w:p>
    <w:p w:rsidR="007913B9" w:rsidRPr="00E4720E" w:rsidRDefault="007913B9" w:rsidP="007913B9">
      <w:pPr>
        <w:ind w:left="708"/>
        <w:rPr>
          <w:sz w:val="24"/>
          <w:szCs w:val="24"/>
        </w:rPr>
      </w:pPr>
      <w:r w:rsidRPr="00E4720E">
        <w:rPr>
          <w:sz w:val="24"/>
          <w:szCs w:val="24"/>
        </w:rPr>
        <w:t>21 P 99/2006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106/2008</w:t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  <w:r w:rsidRPr="00E4720E">
        <w:rPr>
          <w:sz w:val="24"/>
          <w:szCs w:val="24"/>
        </w:rPr>
        <w:tab/>
      </w:r>
      <w:r w:rsidRPr="00E4720E">
        <w:rPr>
          <w:rFonts w:ascii="Arial" w:hAnsi="Arial" w:cs="Arial"/>
          <w:b/>
          <w:sz w:val="24"/>
          <w:szCs w:val="24"/>
          <w:u w:val="single"/>
        </w:rPr>
        <w:t>losem z oddělení 21 tyto věci :</w:t>
      </w:r>
    </w:p>
    <w:p w:rsidR="007913B9" w:rsidRPr="00E4720E" w:rsidRDefault="007913B9" w:rsidP="007913B9">
      <w:pPr>
        <w:rPr>
          <w:rFonts w:ascii="Arial" w:hAnsi="Arial" w:cs="Arial"/>
          <w:b/>
          <w:sz w:val="24"/>
          <w:szCs w:val="24"/>
          <w:u w:val="single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70/201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4/2009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597/9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</w:t>
      </w:r>
      <w:r w:rsidR="008C454E">
        <w:rPr>
          <w:sz w:val="24"/>
          <w:szCs w:val="24"/>
        </w:rPr>
        <w:t xml:space="preserve"> P 50/93</w:t>
      </w:r>
      <w:r w:rsidR="008C454E">
        <w:rPr>
          <w:sz w:val="24"/>
          <w:szCs w:val="24"/>
        </w:rPr>
        <w:tab/>
      </w:r>
      <w:r w:rsidR="008C454E">
        <w:rPr>
          <w:sz w:val="24"/>
          <w:szCs w:val="24"/>
        </w:rPr>
        <w:tab/>
      </w:r>
      <w:r w:rsidRPr="00E4720E">
        <w:rPr>
          <w:sz w:val="24"/>
          <w:szCs w:val="24"/>
        </w:rPr>
        <w:t>21 P 461/2000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76/2012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61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47/201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0 P 318/7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4/2011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69/2007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9 P 69/2001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3 P 391/93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14 P 541/2000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9/2014</w:t>
      </w: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ab/>
        <w:t>21 P 78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  <w:t>21 P 107/2014</w:t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bookmarkStart w:id="0" w:name="_GoBack"/>
      <w:bookmarkEnd w:id="0"/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="00920435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  <w:r w:rsidRPr="00E4720E">
        <w:rPr>
          <w:sz w:val="24"/>
          <w:szCs w:val="24"/>
        </w:rPr>
        <w:tab/>
      </w: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</w:p>
    <w:p w:rsidR="007913B9" w:rsidRPr="00E4720E" w:rsidRDefault="007913B9" w:rsidP="007913B9">
      <w:pPr>
        <w:rPr>
          <w:sz w:val="24"/>
          <w:szCs w:val="24"/>
        </w:rPr>
      </w:pPr>
      <w:r w:rsidRPr="00E4720E">
        <w:rPr>
          <w:sz w:val="24"/>
          <w:szCs w:val="24"/>
        </w:rPr>
        <w:t xml:space="preserve">Úřední  záznam  o  losování  věcí  o  omezení  svéprávnosti  napadlých  do  31. 12. 2013  je  veden  pod  spisovou značkou  30 </w:t>
      </w:r>
      <w:proofErr w:type="spellStart"/>
      <w:r w:rsidRPr="00E4720E">
        <w:rPr>
          <w:sz w:val="24"/>
          <w:szCs w:val="24"/>
        </w:rPr>
        <w:t>Spr</w:t>
      </w:r>
      <w:proofErr w:type="spellEnd"/>
      <w:r w:rsidRPr="00E4720E">
        <w:rPr>
          <w:sz w:val="24"/>
          <w:szCs w:val="24"/>
        </w:rPr>
        <w:t xml:space="preserve"> 1358/2016.</w:t>
      </w:r>
    </w:p>
    <w:p w:rsidR="007913B9" w:rsidRPr="00E4720E" w:rsidRDefault="007913B9" w:rsidP="007913B9">
      <w:pPr>
        <w:rPr>
          <w:sz w:val="24"/>
          <w:szCs w:val="24"/>
        </w:rPr>
      </w:pPr>
    </w:p>
    <w:p w:rsidR="00D96C63" w:rsidRPr="00E4720E" w:rsidRDefault="00D96C63">
      <w:pPr>
        <w:rPr>
          <w:sz w:val="24"/>
          <w:szCs w:val="24"/>
        </w:rPr>
      </w:pPr>
    </w:p>
    <w:sectPr w:rsidR="00D96C63" w:rsidRPr="00E4720E" w:rsidSect="007252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103A00"/>
    <w:lvl w:ilvl="0">
      <w:numFmt w:val="bullet"/>
      <w:lvlText w:val="*"/>
      <w:lvlJc w:val="left"/>
    </w:lvl>
  </w:abstractNum>
  <w:abstractNum w:abstractNumId="1">
    <w:nsid w:val="067F5C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EC7565"/>
    <w:multiLevelType w:val="hybridMultilevel"/>
    <w:tmpl w:val="5F743CBA"/>
    <w:lvl w:ilvl="0" w:tplc="AC76D9A0">
      <w:start w:val="21"/>
      <w:numFmt w:val="decimal"/>
      <w:lvlText w:val="%1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EE32FF"/>
    <w:multiLevelType w:val="hybridMultilevel"/>
    <w:tmpl w:val="0F301D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391127"/>
    <w:multiLevelType w:val="singleLevel"/>
    <w:tmpl w:val="70A84C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C5B55C3"/>
    <w:multiLevelType w:val="hybridMultilevel"/>
    <w:tmpl w:val="59C8E230"/>
    <w:lvl w:ilvl="0" w:tplc="83389540">
      <w:start w:val="10"/>
      <w:numFmt w:val="decimal"/>
      <w:lvlText w:val="%1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color w:val="auto"/>
        </w:rPr>
      </w:lvl>
    </w:lvlOverride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B9"/>
    <w:rsid w:val="000058CC"/>
    <w:rsid w:val="00057CE7"/>
    <w:rsid w:val="00095DAC"/>
    <w:rsid w:val="000D6F18"/>
    <w:rsid w:val="0020503C"/>
    <w:rsid w:val="00257943"/>
    <w:rsid w:val="005856C5"/>
    <w:rsid w:val="00684407"/>
    <w:rsid w:val="00725245"/>
    <w:rsid w:val="00752F83"/>
    <w:rsid w:val="007913B9"/>
    <w:rsid w:val="007E5B81"/>
    <w:rsid w:val="008C454E"/>
    <w:rsid w:val="00920435"/>
    <w:rsid w:val="009A77EA"/>
    <w:rsid w:val="00A926C8"/>
    <w:rsid w:val="00AE592F"/>
    <w:rsid w:val="00B447B8"/>
    <w:rsid w:val="00D945E7"/>
    <w:rsid w:val="00D96C63"/>
    <w:rsid w:val="00DB7A3E"/>
    <w:rsid w:val="00E4720E"/>
    <w:rsid w:val="00FA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3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13B9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13B9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913B9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13B9"/>
    <w:rPr>
      <w:rFonts w:ascii="Times New Roman" w:eastAsia="Times New Roman" w:hAnsi="Times New Roman" w:cs="Times New Roman"/>
      <w:b/>
      <w:bCs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913B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913B9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913B9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1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913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913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913B9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styleId="Siln">
    <w:name w:val="Strong"/>
    <w:qFormat/>
    <w:rsid w:val="007913B9"/>
    <w:rPr>
      <w:b/>
      <w:bCs/>
    </w:rPr>
  </w:style>
  <w:style w:type="paragraph" w:customStyle="1" w:styleId="Odstavecseseznamem1">
    <w:name w:val="Odstavec se seznamem1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3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13B9"/>
    <w:pPr>
      <w:keepNext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13B9"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913B9"/>
    <w:pPr>
      <w:keepNext/>
      <w:jc w:val="right"/>
      <w:outlineLvl w:val="2"/>
    </w:pPr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13B9"/>
    <w:rPr>
      <w:rFonts w:ascii="Times New Roman" w:eastAsia="Times New Roman" w:hAnsi="Times New Roman" w:cs="Times New Roman"/>
      <w:b/>
      <w:bCs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913B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913B9"/>
    <w:pPr>
      <w:spacing w:after="120"/>
      <w:ind w:left="283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913B9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913B9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13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913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913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913B9"/>
    <w:pPr>
      <w:autoSpaceDE/>
      <w:autoSpaceDN/>
      <w:ind w:left="720"/>
      <w:contextualSpacing/>
    </w:pPr>
    <w:rPr>
      <w:rFonts w:ascii="Arial" w:eastAsia="Calibri" w:hAnsi="Arial" w:cs="Arial"/>
      <w:sz w:val="24"/>
      <w:lang w:eastAsia="en-US"/>
    </w:rPr>
  </w:style>
  <w:style w:type="character" w:styleId="Siln">
    <w:name w:val="Strong"/>
    <w:qFormat/>
    <w:rsid w:val="007913B9"/>
    <w:rPr>
      <w:b/>
      <w:bCs/>
    </w:rPr>
  </w:style>
  <w:style w:type="paragraph" w:customStyle="1" w:styleId="Odstavecseseznamem1">
    <w:name w:val="Odstavec se seznamem1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rsid w:val="007913B9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&#250;nap&#34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B9A7-EA0C-4117-89A6-DCEF9E3B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19056</Words>
  <Characters>112437</Characters>
  <Application>Microsoft Office Word</Application>
  <DocSecurity>0</DocSecurity>
  <Lines>936</Lines>
  <Paragraphs>2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Lenka</dc:creator>
  <cp:lastModifiedBy>Kučerová Lenka</cp:lastModifiedBy>
  <cp:revision>2</cp:revision>
  <dcterms:created xsi:type="dcterms:W3CDTF">2017-05-30T06:16:00Z</dcterms:created>
  <dcterms:modified xsi:type="dcterms:W3CDTF">2017-05-30T06:16:00Z</dcterms:modified>
</cp:coreProperties>
</file>